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32C0" w14:textId="284BD919" w:rsidR="005B488D" w:rsidRPr="005B488D" w:rsidRDefault="005B488D" w:rsidP="005B488D">
      <w:pPr>
        <w:jc w:val="right"/>
        <w:rPr>
          <w:b/>
          <w:i/>
          <w:sz w:val="23"/>
          <w:szCs w:val="23"/>
        </w:rPr>
      </w:pPr>
      <w:r w:rsidRPr="005B488D">
        <w:rPr>
          <w:b/>
          <w:i/>
          <w:sz w:val="23"/>
          <w:szCs w:val="23"/>
        </w:rPr>
        <w:t xml:space="preserve">Приложение № </w:t>
      </w:r>
      <w:r>
        <w:rPr>
          <w:b/>
          <w:i/>
          <w:sz w:val="23"/>
          <w:szCs w:val="23"/>
        </w:rPr>
        <w:t>4</w:t>
      </w:r>
    </w:p>
    <w:p w14:paraId="7BEB1DF5" w14:textId="3362E8C2" w:rsidR="005B488D" w:rsidRDefault="005B488D" w:rsidP="005B488D">
      <w:pPr>
        <w:widowControl w:val="0"/>
        <w:autoSpaceDE w:val="0"/>
        <w:autoSpaceDN w:val="0"/>
        <w:adjustRightInd w:val="0"/>
        <w:jc w:val="center"/>
        <w:rPr>
          <w:b/>
          <w:caps/>
        </w:rPr>
      </w:pPr>
      <w:r>
        <w:rPr>
          <w:b/>
          <w:i/>
          <w:sz w:val="23"/>
          <w:szCs w:val="23"/>
        </w:rPr>
        <w:t xml:space="preserve">                                                                                                                         </w:t>
      </w:r>
      <w:r w:rsidRPr="005B488D">
        <w:rPr>
          <w:b/>
          <w:i/>
          <w:sz w:val="23"/>
          <w:szCs w:val="23"/>
        </w:rPr>
        <w:t>к информационной карте</w:t>
      </w:r>
    </w:p>
    <w:p w14:paraId="707E48EC" w14:textId="77777777" w:rsidR="005B488D" w:rsidRDefault="005B488D" w:rsidP="00272896">
      <w:pPr>
        <w:widowControl w:val="0"/>
        <w:autoSpaceDE w:val="0"/>
        <w:autoSpaceDN w:val="0"/>
        <w:adjustRightInd w:val="0"/>
        <w:jc w:val="center"/>
        <w:rPr>
          <w:b/>
          <w:caps/>
        </w:rPr>
      </w:pPr>
    </w:p>
    <w:p w14:paraId="61F25BCE" w14:textId="00D46DA0" w:rsidR="00D44DA8" w:rsidRPr="00666A21" w:rsidRDefault="00D44DA8" w:rsidP="00272896">
      <w:pPr>
        <w:widowControl w:val="0"/>
        <w:autoSpaceDE w:val="0"/>
        <w:autoSpaceDN w:val="0"/>
        <w:adjustRightInd w:val="0"/>
        <w:jc w:val="center"/>
        <w:rPr>
          <w:b/>
          <w:caps/>
        </w:rPr>
      </w:pPr>
      <w:r w:rsidRPr="00666A21">
        <w:rPr>
          <w:b/>
          <w:caps/>
        </w:rPr>
        <w:t>МУНИЦИПАЛЬН</w:t>
      </w:r>
      <w:r w:rsidR="00420FED">
        <w:rPr>
          <w:b/>
          <w:caps/>
        </w:rPr>
        <w:t>ый</w:t>
      </w:r>
      <w:r w:rsidRPr="00666A21">
        <w:rPr>
          <w:b/>
          <w:caps/>
        </w:rPr>
        <w:t xml:space="preserve"> Контракт</w:t>
      </w:r>
      <w:r w:rsidR="00420FED">
        <w:rPr>
          <w:b/>
          <w:caps/>
        </w:rPr>
        <w:t xml:space="preserve"> (Проект)</w:t>
      </w:r>
      <w:r w:rsidRPr="00666A21">
        <w:rPr>
          <w:b/>
          <w:caps/>
        </w:rPr>
        <w:t xml:space="preserve"> №_______</w:t>
      </w:r>
    </w:p>
    <w:p w14:paraId="29B8E2A7" w14:textId="128010CD" w:rsidR="00D44DA8" w:rsidRPr="00666A21" w:rsidRDefault="00D44DA8" w:rsidP="00D44DA8">
      <w:pPr>
        <w:widowControl w:val="0"/>
        <w:autoSpaceDE w:val="0"/>
        <w:autoSpaceDN w:val="0"/>
        <w:adjustRightInd w:val="0"/>
        <w:jc w:val="center"/>
      </w:pPr>
      <w:r w:rsidRPr="00666A21">
        <w:t>Идентификационный код закупки –</w:t>
      </w:r>
      <w:r w:rsidR="006225DE">
        <w:t xml:space="preserve"> </w:t>
      </w:r>
      <w:r w:rsidR="00385144" w:rsidRPr="00385144">
        <w:t>213220901083022090100100090014339243</w:t>
      </w:r>
      <w:r w:rsidRPr="00666A21">
        <w:t xml:space="preserve"> </w:t>
      </w:r>
    </w:p>
    <w:p w14:paraId="34DBDAF7" w14:textId="77777777" w:rsidR="00D44DA8" w:rsidRPr="00666A21" w:rsidRDefault="00D44DA8" w:rsidP="00D44DA8">
      <w:pPr>
        <w:widowControl w:val="0"/>
        <w:autoSpaceDE w:val="0"/>
        <w:autoSpaceDN w:val="0"/>
        <w:adjustRightInd w:val="0"/>
        <w:jc w:val="center"/>
        <w:rPr>
          <w:b/>
          <w:bCs/>
        </w:rPr>
      </w:pPr>
    </w:p>
    <w:p w14:paraId="716BF558" w14:textId="77777777" w:rsidR="00D44DA8" w:rsidRPr="00666A21" w:rsidRDefault="00D44DA8" w:rsidP="00D44DA8">
      <w:pPr>
        <w:pStyle w:val="a9"/>
        <w:jc w:val="left"/>
        <w:rPr>
          <w:sz w:val="14"/>
          <w:szCs w:val="14"/>
        </w:rPr>
      </w:pPr>
      <w:r w:rsidRPr="00666A21">
        <w:t>г. Рубцовск</w:t>
      </w:r>
      <w:r w:rsidRPr="00666A21">
        <w:tab/>
      </w:r>
      <w:r w:rsidRPr="00666A21">
        <w:tab/>
      </w:r>
      <w:r w:rsidRPr="00666A21">
        <w:tab/>
      </w:r>
      <w:r w:rsidRPr="00666A21">
        <w:tab/>
      </w:r>
      <w:r w:rsidRPr="00666A21">
        <w:tab/>
      </w:r>
      <w:r w:rsidRPr="00666A21">
        <w:tab/>
      </w:r>
      <w:r w:rsidRPr="00666A21">
        <w:tab/>
      </w:r>
      <w:r w:rsidRPr="00666A21">
        <w:tab/>
        <w:t>«___»_____________202</w:t>
      </w:r>
      <w:r>
        <w:t>1</w:t>
      </w:r>
      <w:r w:rsidRPr="00666A21">
        <w:t> г.</w:t>
      </w:r>
      <w:r w:rsidRPr="00666A21">
        <w:br/>
      </w:r>
    </w:p>
    <w:p w14:paraId="5ED4CAC6" w14:textId="310ED62A" w:rsidR="00D44DA8" w:rsidRPr="00272896" w:rsidRDefault="00D44DA8" w:rsidP="00272896">
      <w:pPr>
        <w:pStyle w:val="a9"/>
        <w:ind w:firstLine="708"/>
      </w:pPr>
      <w:r w:rsidRPr="00BB6A84">
        <w:t xml:space="preserve">Муниципальное бюджетное </w:t>
      </w:r>
      <w:r w:rsidR="004B4AAA">
        <w:t>обще</w:t>
      </w:r>
      <w:r w:rsidRPr="00BB6A84">
        <w:t>образовательное учреждение «</w:t>
      </w:r>
      <w:r w:rsidR="004B4AAA">
        <w:t>Кадетская средняя общеобразовательная школа №2 имени Героя Советского Союза Матвея Степановича Батракова»</w:t>
      </w:r>
      <w:r>
        <w:t xml:space="preserve"> </w:t>
      </w:r>
      <w:r w:rsidRPr="00BB6A84">
        <w:t xml:space="preserve">города Рубцовска Алтайского края, именуемое в дальнейшем «Заказчик», в лице </w:t>
      </w:r>
      <w:r w:rsidR="004B4AAA">
        <w:t>директора</w:t>
      </w:r>
      <w:r>
        <w:t xml:space="preserve"> </w:t>
      </w:r>
      <w:r w:rsidR="004B4AAA">
        <w:t>Мерс Галины Николаевны</w:t>
      </w:r>
      <w:r w:rsidRPr="00BB6A84">
        <w:t>, действующ</w:t>
      </w:r>
      <w:r w:rsidR="00D32A82">
        <w:t>его</w:t>
      </w:r>
      <w:r w:rsidRPr="00BB6A84">
        <w:t xml:space="preserve"> на основании Устава, с одной стороны</w:t>
      </w:r>
      <w:r w:rsidRPr="00666A21">
        <w:t>,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 (далее – «Контракт»)  о нижеследующем</w:t>
      </w:r>
      <w:r w:rsidRPr="00666A21">
        <w:rPr>
          <w:kern w:val="16"/>
        </w:rPr>
        <w:t>:</w:t>
      </w:r>
    </w:p>
    <w:p w14:paraId="2473F27C" w14:textId="77777777" w:rsidR="00D44DA8" w:rsidRPr="00666A21" w:rsidRDefault="00D44DA8" w:rsidP="00D44DA8">
      <w:pPr>
        <w:pStyle w:val="aa"/>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666A21">
        <w:rPr>
          <w:rFonts w:ascii="Times New Roman" w:hAnsi="Times New Roman" w:cs="Times New Roman"/>
          <w:bCs w:val="0"/>
          <w:smallCaps w:val="0"/>
          <w:spacing w:val="0"/>
        </w:rPr>
        <w:t>Предмет Контракта</w:t>
      </w:r>
    </w:p>
    <w:p w14:paraId="0F2A4FBF" w14:textId="037C2E41" w:rsidR="00D44DA8" w:rsidRPr="00666A21" w:rsidRDefault="00D44DA8" w:rsidP="00D44DA8">
      <w:pPr>
        <w:pStyle w:val="a7"/>
        <w:numPr>
          <w:ilvl w:val="1"/>
          <w:numId w:val="8"/>
        </w:numPr>
        <w:spacing w:after="0" w:line="240" w:lineRule="auto"/>
        <w:ind w:left="0" w:firstLine="709"/>
        <w:rPr>
          <w:sz w:val="24"/>
          <w:szCs w:val="24"/>
        </w:rPr>
      </w:pPr>
      <w:r w:rsidRPr="00666A21">
        <w:rPr>
          <w:sz w:val="24"/>
          <w:szCs w:val="24"/>
        </w:rPr>
        <w:t>Подрядчик обязуется собственными и (или) привлеченными силами</w:t>
      </w:r>
      <w:r>
        <w:rPr>
          <w:sz w:val="24"/>
          <w:szCs w:val="24"/>
        </w:rPr>
        <w:t xml:space="preserve"> </w:t>
      </w:r>
      <w:r w:rsidRPr="00666A21">
        <w:rPr>
          <w:sz w:val="24"/>
          <w:szCs w:val="24"/>
        </w:rPr>
        <w:t xml:space="preserve">своевременно выполнить на условиях Контракта работы </w:t>
      </w:r>
      <w:r w:rsidRPr="00DA30FB">
        <w:rPr>
          <w:sz w:val="24"/>
          <w:szCs w:val="24"/>
        </w:rPr>
        <w:t xml:space="preserve">по капитальному ремонту </w:t>
      </w:r>
      <w:r w:rsidR="00BD504B">
        <w:rPr>
          <w:sz w:val="24"/>
          <w:szCs w:val="24"/>
        </w:rPr>
        <w:t>санузлов 1 и 2 этажа (общестроительные и сантехнические работы)</w:t>
      </w:r>
      <w:r w:rsidRPr="00DA30FB">
        <w:rPr>
          <w:sz w:val="24"/>
          <w:szCs w:val="24"/>
        </w:rPr>
        <w:t xml:space="preserve">, МБОУ </w:t>
      </w:r>
      <w:r w:rsidR="00BD504B">
        <w:rPr>
          <w:sz w:val="24"/>
          <w:szCs w:val="24"/>
        </w:rPr>
        <w:t xml:space="preserve">Кадетская СОШ 2 им. М.С. Батракова, </w:t>
      </w:r>
      <w:r>
        <w:rPr>
          <w:sz w:val="24"/>
          <w:szCs w:val="24"/>
        </w:rPr>
        <w:t>ул</w:t>
      </w:r>
      <w:r w:rsidRPr="00DA30FB">
        <w:rPr>
          <w:sz w:val="24"/>
          <w:szCs w:val="24"/>
        </w:rPr>
        <w:t xml:space="preserve">. </w:t>
      </w:r>
      <w:r w:rsidR="00BD504B">
        <w:rPr>
          <w:sz w:val="24"/>
          <w:szCs w:val="24"/>
        </w:rPr>
        <w:t>Комсомольская</w:t>
      </w:r>
      <w:r>
        <w:rPr>
          <w:sz w:val="24"/>
          <w:szCs w:val="24"/>
        </w:rPr>
        <w:t>,</w:t>
      </w:r>
      <w:r w:rsidR="00BD504B">
        <w:rPr>
          <w:sz w:val="24"/>
          <w:szCs w:val="24"/>
        </w:rPr>
        <w:t xml:space="preserve"> </w:t>
      </w:r>
      <w:r>
        <w:rPr>
          <w:sz w:val="24"/>
          <w:szCs w:val="24"/>
        </w:rPr>
        <w:t>2</w:t>
      </w:r>
      <w:r w:rsidR="00BD504B">
        <w:rPr>
          <w:sz w:val="24"/>
          <w:szCs w:val="24"/>
        </w:rPr>
        <w:t>1</w:t>
      </w:r>
      <w:r w:rsidRPr="00666A21">
        <w:rPr>
          <w:sz w:val="24"/>
          <w:szCs w:val="24"/>
        </w:rPr>
        <w:t xml:space="preserve"> (далее – «работа») в соответствии с Т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
    <w:p w14:paraId="65421DEA" w14:textId="77777777" w:rsidR="00D44DA8" w:rsidRPr="00666A21" w:rsidRDefault="00D44DA8" w:rsidP="00D44DA8">
      <w:pPr>
        <w:numPr>
          <w:ilvl w:val="1"/>
          <w:numId w:val="8"/>
        </w:numPr>
        <w:ind w:left="0" w:firstLine="700"/>
        <w:jc w:val="both"/>
        <w:rPr>
          <w:iCs/>
        </w:rPr>
      </w:pPr>
      <w:r w:rsidRPr="00666A21">
        <w:t>Состав и объем работы определяется: техническим заданием и сметной документацией (Приложениями № 1, 2 к Контракту).</w:t>
      </w:r>
    </w:p>
    <w:p w14:paraId="0C2D174D" w14:textId="521CD452" w:rsidR="00D44DA8" w:rsidRPr="00666A21" w:rsidRDefault="00D44DA8" w:rsidP="00272896">
      <w:pPr>
        <w:numPr>
          <w:ilvl w:val="1"/>
          <w:numId w:val="8"/>
        </w:numPr>
        <w:tabs>
          <w:tab w:val="left" w:pos="709"/>
        </w:tabs>
        <w:ind w:left="0" w:firstLine="709"/>
        <w:jc w:val="both"/>
      </w:pPr>
      <w:r w:rsidRPr="00666A21">
        <w:t xml:space="preserve">Место   выполнения работы: </w:t>
      </w:r>
      <w:r w:rsidRPr="00846A01">
        <w:t xml:space="preserve">Российская Федерация, Алтайский край, </w:t>
      </w:r>
      <w:r>
        <w:t xml:space="preserve">                    </w:t>
      </w:r>
      <w:r w:rsidRPr="00846A01">
        <w:t xml:space="preserve">г. Рубцовск, </w:t>
      </w:r>
      <w:r>
        <w:t>ул</w:t>
      </w:r>
      <w:r w:rsidRPr="00846A01">
        <w:t xml:space="preserve">. </w:t>
      </w:r>
      <w:r w:rsidR="00BD504B">
        <w:t>Комсомольская</w:t>
      </w:r>
      <w:r>
        <w:t>,</w:t>
      </w:r>
      <w:r w:rsidR="00BD504B">
        <w:t xml:space="preserve"> </w:t>
      </w:r>
      <w:r>
        <w:t>2</w:t>
      </w:r>
      <w:r w:rsidR="00BD504B">
        <w:t>1</w:t>
      </w:r>
      <w:r w:rsidRPr="00666A21">
        <w:t xml:space="preserve"> (далее – «место выполнения работы»).</w:t>
      </w:r>
    </w:p>
    <w:p w14:paraId="38E39201" w14:textId="77777777" w:rsidR="00D44DA8" w:rsidRPr="00666A21" w:rsidRDefault="00D44DA8" w:rsidP="00D44DA8">
      <w:pPr>
        <w:numPr>
          <w:ilvl w:val="0"/>
          <w:numId w:val="9"/>
        </w:numPr>
        <w:tabs>
          <w:tab w:val="left" w:pos="280"/>
        </w:tabs>
        <w:jc w:val="center"/>
        <w:rPr>
          <w:b/>
        </w:rPr>
      </w:pPr>
      <w:r w:rsidRPr="00666A21">
        <w:rPr>
          <w:b/>
        </w:rPr>
        <w:t>Определения и понятия</w:t>
      </w:r>
    </w:p>
    <w:p w14:paraId="0D651093" w14:textId="77777777" w:rsidR="00D44DA8" w:rsidRPr="00666A21" w:rsidRDefault="00D44DA8" w:rsidP="00D44DA8">
      <w:pPr>
        <w:tabs>
          <w:tab w:val="left" w:pos="280"/>
        </w:tabs>
        <w:ind w:firstLine="700"/>
        <w:jc w:val="both"/>
      </w:pPr>
      <w:r w:rsidRPr="00666A21">
        <w:t>В Контракте следующие понятия будут иметь значения, определяемые ниже:</w:t>
      </w:r>
    </w:p>
    <w:p w14:paraId="79399391" w14:textId="281C0FFD" w:rsidR="00D44DA8" w:rsidRPr="00666A21" w:rsidRDefault="00D44DA8" w:rsidP="00D44DA8">
      <w:pPr>
        <w:ind w:firstLine="697"/>
        <w:jc w:val="both"/>
      </w:pPr>
      <w:r w:rsidRPr="00666A21">
        <w:t xml:space="preserve">объект – «Выполнение работ по </w:t>
      </w:r>
      <w:r w:rsidRPr="00F8334C">
        <w:t xml:space="preserve">капитальному ремонту </w:t>
      </w:r>
      <w:r w:rsidR="00BD504B">
        <w:t>санузлов 1 и 2 этаж – 4 шт. (общестроительные и сантехнические работы)</w:t>
      </w:r>
      <w:r w:rsidRPr="00F8334C">
        <w:t xml:space="preserve">, </w:t>
      </w:r>
      <w:r w:rsidRPr="00D44DA8">
        <w:t>МБОУ «</w:t>
      </w:r>
      <w:r w:rsidR="00BD504B">
        <w:t>Кадетская СОШ 2 им. М.С. Батракова, ул</w:t>
      </w:r>
      <w:r w:rsidR="00BD504B" w:rsidRPr="00DA30FB">
        <w:t xml:space="preserve">. </w:t>
      </w:r>
      <w:r w:rsidR="00BD504B">
        <w:t>Комсомольская, 21</w:t>
      </w:r>
      <w:r w:rsidR="00BD504B" w:rsidRPr="00666A21">
        <w:t xml:space="preserve"> </w:t>
      </w:r>
      <w:r w:rsidRPr="00666A21">
        <w:t xml:space="preserve">(далее – «Объект»); </w:t>
      </w:r>
    </w:p>
    <w:p w14:paraId="30DF1C69" w14:textId="77777777" w:rsidR="00D44DA8" w:rsidRPr="00666A21" w:rsidRDefault="00D44DA8" w:rsidP="00D44DA8">
      <w:pPr>
        <w:autoSpaceDE w:val="0"/>
        <w:autoSpaceDN w:val="0"/>
        <w:adjustRightInd w:val="0"/>
        <w:ind w:firstLine="700"/>
        <w:jc w:val="both"/>
      </w:pPr>
      <w:r w:rsidRPr="00666A21">
        <w:t>акт о приемке выполненных работ (</w:t>
      </w:r>
      <w:hyperlink r:id="rId6"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7"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8"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666A21">
          <w:t>форма КС-3</w:t>
        </w:r>
      </w:hyperlink>
      <w:r w:rsidRPr="00666A21">
        <w:t>, утвержденная постановлением Госкомстата Российской Федерации от 11.11.1999 № 100);</w:t>
      </w:r>
    </w:p>
    <w:p w14:paraId="7A51AFFF" w14:textId="77777777" w:rsidR="00D44DA8" w:rsidRPr="00666A21" w:rsidRDefault="00D44DA8" w:rsidP="00D44DA8">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AD9D142" w14:textId="77777777" w:rsidR="00D44DA8" w:rsidRPr="00666A21" w:rsidRDefault="00D44DA8" w:rsidP="00D44DA8">
      <w:pPr>
        <w:ind w:firstLine="700"/>
        <w:jc w:val="both"/>
      </w:pPr>
      <w:r w:rsidRPr="00666A21">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w:t>
      </w:r>
      <w:r w:rsidRPr="00666A21">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13DA221" w14:textId="77777777" w:rsidR="00D44DA8" w:rsidRPr="00666A21" w:rsidRDefault="00D44DA8" w:rsidP="00D44DA8">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481749A" w14:textId="77777777" w:rsidR="00D44DA8" w:rsidRPr="00666A21" w:rsidRDefault="00D44DA8" w:rsidP="00D44DA8">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562FCA7" w14:textId="77777777" w:rsidR="00D44DA8" w:rsidRPr="00666A21" w:rsidRDefault="00D44DA8" w:rsidP="00D44DA8">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21838DAA" w14:textId="77777777" w:rsidR="00D44DA8" w:rsidRPr="00666A21" w:rsidRDefault="00D44DA8" w:rsidP="00D44DA8">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4EDE7FA2" w14:textId="77777777" w:rsidR="00D44DA8" w:rsidRPr="00666A21" w:rsidRDefault="00D44DA8" w:rsidP="00D44DA8">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14:paraId="48D351A1" w14:textId="77777777" w:rsidR="00D44DA8" w:rsidRPr="00666A21" w:rsidRDefault="00D44DA8" w:rsidP="00D44DA8">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14:paraId="6DEF56EA" w14:textId="77777777" w:rsidR="00D44DA8" w:rsidRPr="00666A21" w:rsidRDefault="00D44DA8" w:rsidP="00D44DA8">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14:paraId="11E64F83" w14:textId="77777777" w:rsidR="00D44DA8" w:rsidRPr="00666A21" w:rsidRDefault="00D44DA8" w:rsidP="00D44DA8">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4B851BD9" w14:textId="77777777" w:rsidR="00D44DA8" w:rsidRPr="00666A21" w:rsidRDefault="00D44DA8" w:rsidP="00D44DA8">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8A23B5" w14:textId="77777777" w:rsidR="00D44DA8" w:rsidRPr="00666A21" w:rsidRDefault="00D44DA8" w:rsidP="00D44DA8">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6A88A25B" w14:textId="77777777" w:rsidR="00D44DA8" w:rsidRPr="00666A21" w:rsidRDefault="00D44DA8" w:rsidP="00D44DA8">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14:paraId="46ACD4FE" w14:textId="04EC1903" w:rsidR="00D44DA8" w:rsidRDefault="00D44DA8" w:rsidP="00272896">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79E31BA" w14:textId="77777777" w:rsidR="00BD504B" w:rsidRPr="00272896" w:rsidRDefault="00BD504B" w:rsidP="00272896">
      <w:pPr>
        <w:pStyle w:val="ConsPlusNormal"/>
        <w:ind w:firstLine="697"/>
        <w:jc w:val="both"/>
        <w:rPr>
          <w:rFonts w:ascii="Times New Roman" w:hAnsi="Times New Roman" w:cs="Times New Roman"/>
          <w:sz w:val="24"/>
          <w:szCs w:val="24"/>
        </w:rPr>
      </w:pPr>
    </w:p>
    <w:p w14:paraId="6F73E80A" w14:textId="77777777" w:rsidR="00D44DA8" w:rsidRPr="00666A21" w:rsidRDefault="00D44DA8" w:rsidP="00D44DA8">
      <w:pPr>
        <w:widowControl w:val="0"/>
        <w:numPr>
          <w:ilvl w:val="0"/>
          <w:numId w:val="10"/>
        </w:numPr>
        <w:tabs>
          <w:tab w:val="left" w:pos="426"/>
        </w:tabs>
        <w:autoSpaceDE w:val="0"/>
        <w:autoSpaceDN w:val="0"/>
        <w:adjustRightInd w:val="0"/>
        <w:ind w:left="0" w:firstLine="0"/>
        <w:jc w:val="center"/>
        <w:rPr>
          <w:b/>
        </w:rPr>
      </w:pPr>
      <w:r w:rsidRPr="00666A21">
        <w:rPr>
          <w:b/>
        </w:rPr>
        <w:t>Цена Контракта и порядок оплаты</w:t>
      </w:r>
    </w:p>
    <w:p w14:paraId="4C99CAAF"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3016993"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 xml:space="preserve">Цена Контракта составляет _____________ (_____________) рублей 00 копеек, с </w:t>
      </w:r>
      <w:r w:rsidRPr="00666A21">
        <w:rPr>
          <w:iCs/>
        </w:rPr>
        <w:t xml:space="preserve">НДС/без НДС (не облагается на основании главы 26.2 Налогового кодекса </w:t>
      </w:r>
      <w:r w:rsidRPr="00666A21">
        <w:t>Российской Федерации)</w:t>
      </w:r>
      <w:r w:rsidRPr="00666A21">
        <w:rPr>
          <w:iCs/>
        </w:rPr>
        <w:t xml:space="preserve">. </w:t>
      </w:r>
    </w:p>
    <w:p w14:paraId="283C099D"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lastRenderedPageBreak/>
        <w:t xml:space="preserve">Цена Контракта определена протоколом от подведения итогов электронного аукциона № ___ проведения закупки № </w:t>
      </w:r>
      <w:hyperlink r:id="rId12" w:history="1">
        <w:r w:rsidRPr="00666A21">
          <w:rPr>
            <w:rStyle w:val="a3"/>
            <w:sz w:val="20"/>
            <w:szCs w:val="20"/>
          </w:rPr>
          <w:t>______</w:t>
        </w:r>
      </w:hyperlink>
      <w:r w:rsidRPr="00666A21">
        <w:t xml:space="preserve">. </w:t>
      </w:r>
      <w:r w:rsidRPr="00666A21">
        <w:rPr>
          <w:iCs/>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 К = ______ (отношение ценового предложения участника закупки –</w:t>
      </w:r>
      <w:r w:rsidRPr="00666A21">
        <w:rPr>
          <w:iCs/>
        </w:rPr>
        <w:t xml:space="preserve"> Подрядчика к начальной (максимальной) цене Контракта).</w:t>
      </w:r>
    </w:p>
    <w:p w14:paraId="2249A461"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7E33D6A1" w14:textId="77777777" w:rsidR="00D44DA8" w:rsidRPr="00666A21" w:rsidRDefault="00D44DA8" w:rsidP="00D44DA8">
      <w:pPr>
        <w:widowControl w:val="0"/>
        <w:tabs>
          <w:tab w:val="left" w:pos="1260"/>
        </w:tabs>
        <w:autoSpaceDE w:val="0"/>
        <w:autoSpaceDN w:val="0"/>
        <w:adjustRightInd w:val="0"/>
        <w:ind w:firstLine="709"/>
      </w:pPr>
      <w:r w:rsidRPr="00666A21">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
    <w:p w14:paraId="25BDE3F0" w14:textId="77777777" w:rsidR="00D44DA8" w:rsidRPr="00666A21" w:rsidRDefault="00D44DA8" w:rsidP="00D44DA8">
      <w:pPr>
        <w:pStyle w:val="a5"/>
        <w:widowControl w:val="0"/>
        <w:numPr>
          <w:ilvl w:val="1"/>
          <w:numId w:val="18"/>
        </w:numPr>
        <w:tabs>
          <w:tab w:val="left" w:pos="1260"/>
        </w:tabs>
        <w:autoSpaceDE w:val="0"/>
        <w:autoSpaceDN w:val="0"/>
        <w:adjustRightInd w:val="0"/>
        <w:ind w:left="1134"/>
        <w:jc w:val="both"/>
      </w:pPr>
      <w:r w:rsidRPr="00666A21">
        <w:t>Оплата по Контракту производится в следующем порядке:</w:t>
      </w:r>
    </w:p>
    <w:p w14:paraId="00DE3500"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67A3E710" w14:textId="77777777" w:rsidR="00D44DA8" w:rsidRPr="00AF3C6D" w:rsidRDefault="00D44DA8" w:rsidP="00D44DA8">
      <w:pPr>
        <w:widowControl w:val="0"/>
        <w:numPr>
          <w:ilvl w:val="2"/>
          <w:numId w:val="18"/>
        </w:numPr>
        <w:tabs>
          <w:tab w:val="left" w:pos="1260"/>
        </w:tabs>
        <w:autoSpaceDE w:val="0"/>
        <w:autoSpaceDN w:val="0"/>
        <w:adjustRightInd w:val="0"/>
        <w:ind w:left="0" w:firstLine="700"/>
        <w:jc w:val="both"/>
      </w:pPr>
      <w:r w:rsidRPr="00AF3C6D">
        <w:t>Оплата осуществляется в рублях Российской Федерации за счет средств целевой субсидии бюджета города Рубцовска Алтайского края.</w:t>
      </w:r>
    </w:p>
    <w:p w14:paraId="15E43525"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Авансовые платежи по Контракту не предусмотрены.</w:t>
      </w:r>
    </w:p>
    <w:p w14:paraId="6ED793B2"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выполненной работы (ее результата) осуществляется Заказчиком в течение 15 (пятнадцати) рабочи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5F4A09E6"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366AAEAC"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5BBC876" w14:textId="77777777" w:rsidR="00D44DA8" w:rsidRPr="00666A21" w:rsidRDefault="00D44DA8" w:rsidP="00D44DA8">
      <w:pPr>
        <w:pStyle w:val="a5"/>
        <w:widowControl w:val="0"/>
        <w:numPr>
          <w:ilvl w:val="1"/>
          <w:numId w:val="18"/>
        </w:numPr>
        <w:tabs>
          <w:tab w:val="left" w:pos="1260"/>
        </w:tabs>
        <w:autoSpaceDE w:val="0"/>
        <w:autoSpaceDN w:val="0"/>
        <w:adjustRightInd w:val="0"/>
        <w:ind w:left="0" w:firstLine="709"/>
        <w:jc w:val="both"/>
      </w:pPr>
      <w:r w:rsidRPr="00666A21">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000637C1" w14:textId="77777777" w:rsidR="00D44DA8" w:rsidRDefault="00D44DA8" w:rsidP="00D44DA8">
      <w:pPr>
        <w:pStyle w:val="a5"/>
        <w:widowControl w:val="0"/>
        <w:numPr>
          <w:ilvl w:val="1"/>
          <w:numId w:val="18"/>
        </w:numPr>
        <w:tabs>
          <w:tab w:val="left" w:pos="1260"/>
        </w:tabs>
        <w:autoSpaceDE w:val="0"/>
        <w:autoSpaceDN w:val="0"/>
        <w:adjustRightInd w:val="0"/>
        <w:ind w:left="0" w:firstLine="709"/>
        <w:jc w:val="both"/>
      </w:pPr>
      <w:r w:rsidRPr="00666A21">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0B52F5CF" w14:textId="77777777" w:rsidR="00504C73" w:rsidRPr="00666A21" w:rsidRDefault="00504C73" w:rsidP="00504C73">
      <w:pPr>
        <w:pStyle w:val="a5"/>
        <w:widowControl w:val="0"/>
        <w:tabs>
          <w:tab w:val="left" w:pos="1260"/>
        </w:tabs>
        <w:autoSpaceDE w:val="0"/>
        <w:autoSpaceDN w:val="0"/>
        <w:adjustRightInd w:val="0"/>
        <w:ind w:left="709"/>
        <w:jc w:val="both"/>
      </w:pPr>
    </w:p>
    <w:p w14:paraId="09959546" w14:textId="77777777" w:rsidR="00D44DA8" w:rsidRPr="00666A21" w:rsidRDefault="00D44DA8" w:rsidP="00D44DA8">
      <w:pPr>
        <w:numPr>
          <w:ilvl w:val="0"/>
          <w:numId w:val="18"/>
        </w:numPr>
        <w:shd w:val="clear" w:color="auto" w:fill="FFFFFF"/>
        <w:tabs>
          <w:tab w:val="left" w:pos="426"/>
        </w:tabs>
        <w:ind w:left="0" w:firstLine="0"/>
        <w:jc w:val="center"/>
        <w:rPr>
          <w:b/>
        </w:rPr>
      </w:pPr>
      <w:r w:rsidRPr="00666A21">
        <w:rPr>
          <w:b/>
        </w:rPr>
        <w:t>Права и обязанности Сторон</w:t>
      </w:r>
    </w:p>
    <w:p w14:paraId="4A8C4DB6" w14:textId="77777777" w:rsidR="00D44DA8" w:rsidRPr="00666A21" w:rsidRDefault="00D44DA8" w:rsidP="00D44DA8">
      <w:pPr>
        <w:pStyle w:val="a5"/>
        <w:numPr>
          <w:ilvl w:val="1"/>
          <w:numId w:val="16"/>
        </w:numPr>
        <w:shd w:val="clear" w:color="auto" w:fill="FFFFFF"/>
        <w:tabs>
          <w:tab w:val="left" w:pos="-140"/>
          <w:tab w:val="left" w:pos="840"/>
          <w:tab w:val="left" w:pos="993"/>
          <w:tab w:val="left" w:pos="1134"/>
          <w:tab w:val="left" w:pos="1276"/>
        </w:tabs>
        <w:ind w:left="0" w:firstLine="709"/>
      </w:pPr>
      <w:r w:rsidRPr="00666A21">
        <w:lastRenderedPageBreak/>
        <w:t>Заказчик имеет право:</w:t>
      </w:r>
    </w:p>
    <w:p w14:paraId="038E17DB" w14:textId="77777777" w:rsidR="00D44DA8" w:rsidRPr="00666A21" w:rsidRDefault="00D44DA8" w:rsidP="00D44DA8">
      <w:pPr>
        <w:numPr>
          <w:ilvl w:val="2"/>
          <w:numId w:val="16"/>
        </w:numPr>
        <w:tabs>
          <w:tab w:val="left" w:pos="993"/>
          <w:tab w:val="left" w:pos="1276"/>
          <w:tab w:val="left" w:pos="1418"/>
        </w:tabs>
        <w:ind w:left="0" w:firstLine="709"/>
        <w:jc w:val="both"/>
      </w:pPr>
      <w:r w:rsidRPr="00666A21">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D35DA90" w14:textId="77777777" w:rsidR="00D44DA8" w:rsidRPr="00666A21" w:rsidRDefault="00D44DA8" w:rsidP="00D44DA8">
      <w:pPr>
        <w:numPr>
          <w:ilvl w:val="2"/>
          <w:numId w:val="16"/>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160EB463" w14:textId="77777777" w:rsidR="00D44DA8" w:rsidRPr="00666A21" w:rsidRDefault="00D44DA8" w:rsidP="00D44DA8">
      <w:pPr>
        <w:numPr>
          <w:ilvl w:val="2"/>
          <w:numId w:val="16"/>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4D2AE6FF" w14:textId="77777777" w:rsidR="00D44DA8" w:rsidRPr="00666A21" w:rsidRDefault="00D44DA8" w:rsidP="00D44DA8">
      <w:pPr>
        <w:numPr>
          <w:ilvl w:val="2"/>
          <w:numId w:val="16"/>
        </w:numPr>
        <w:tabs>
          <w:tab w:val="left" w:pos="993"/>
          <w:tab w:val="left" w:pos="1276"/>
          <w:tab w:val="left" w:pos="1418"/>
        </w:tabs>
        <w:ind w:left="0" w:firstLine="709"/>
        <w:jc w:val="both"/>
      </w:pPr>
      <w:r w:rsidRPr="00666A21">
        <w:t>Требовать возмещения убытков, причиненных по вине Подрядчика.</w:t>
      </w:r>
    </w:p>
    <w:p w14:paraId="01ECA4D9"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6E7CD4FF"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14:paraId="4604355F" w14:textId="77777777" w:rsidR="00D44DA8" w:rsidRPr="00666A21" w:rsidRDefault="00D44DA8" w:rsidP="00D44DA8">
      <w:pPr>
        <w:pStyle w:val="ConsPlusNormal"/>
        <w:widowControl/>
        <w:numPr>
          <w:ilvl w:val="2"/>
          <w:numId w:val="16"/>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A805C4C"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1961A0D6" w14:textId="77777777" w:rsidR="00D44DA8" w:rsidRPr="00666A21" w:rsidRDefault="00D44DA8" w:rsidP="00D44DA8">
      <w:pPr>
        <w:numPr>
          <w:ilvl w:val="1"/>
          <w:numId w:val="16"/>
        </w:numPr>
        <w:tabs>
          <w:tab w:val="left" w:pos="-140"/>
          <w:tab w:val="left" w:pos="840"/>
          <w:tab w:val="left" w:pos="1276"/>
          <w:tab w:val="left" w:pos="1418"/>
        </w:tabs>
        <w:ind w:left="0" w:firstLine="700"/>
        <w:jc w:val="both"/>
      </w:pPr>
      <w:r w:rsidRPr="00666A21">
        <w:t>Заказчик обязан:</w:t>
      </w:r>
    </w:p>
    <w:p w14:paraId="5163E152" w14:textId="77777777" w:rsidR="00D44DA8" w:rsidRPr="00666A21" w:rsidRDefault="00D44DA8" w:rsidP="00D44DA8">
      <w:pPr>
        <w:numPr>
          <w:ilvl w:val="2"/>
          <w:numId w:val="16"/>
        </w:numPr>
        <w:tabs>
          <w:tab w:val="left" w:pos="-140"/>
          <w:tab w:val="left" w:pos="840"/>
          <w:tab w:val="left" w:pos="1276"/>
          <w:tab w:val="left" w:pos="1418"/>
        </w:tabs>
        <w:ind w:left="0" w:firstLine="700"/>
        <w:jc w:val="both"/>
        <w:rPr>
          <w:b/>
        </w:rPr>
      </w:pPr>
      <w:r w:rsidRPr="00666A21">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7FC7EDBD"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3F85B87"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14:paraId="59DC2B39"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14:paraId="6E731A19"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14:paraId="50BD1C9A" w14:textId="77777777" w:rsidR="00D44DA8" w:rsidRPr="00666A21" w:rsidRDefault="00D44DA8" w:rsidP="00D44DA8">
      <w:pPr>
        <w:pStyle w:val="a7"/>
        <w:numPr>
          <w:ilvl w:val="1"/>
          <w:numId w:val="16"/>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14:paraId="01FF32F7"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14:paraId="3652DA3D"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Требовать от Заказчика оплаты принятого без замечаний результата работы.</w:t>
      </w:r>
    </w:p>
    <w:p w14:paraId="238B2BF5" w14:textId="77777777" w:rsidR="00D44DA8" w:rsidRPr="00666A21" w:rsidRDefault="00D44DA8" w:rsidP="00D44DA8">
      <w:pPr>
        <w:numPr>
          <w:ilvl w:val="2"/>
          <w:numId w:val="16"/>
        </w:numPr>
        <w:ind w:left="0" w:firstLine="709"/>
        <w:contextualSpacing/>
        <w:jc w:val="both"/>
      </w:pPr>
      <w:r w:rsidRPr="00666A21">
        <w:t>Требовать уплаты неустоек (штрафов, пеней) и (или) убытков, причиненных по вине Заказчика.</w:t>
      </w:r>
    </w:p>
    <w:p w14:paraId="2D221FA9" w14:textId="77777777" w:rsidR="00D44DA8" w:rsidRPr="00666A21" w:rsidRDefault="00D44DA8" w:rsidP="00D44DA8">
      <w:pPr>
        <w:numPr>
          <w:ilvl w:val="2"/>
          <w:numId w:val="16"/>
        </w:numPr>
        <w:tabs>
          <w:tab w:val="left" w:pos="840"/>
          <w:tab w:val="left" w:pos="1276"/>
          <w:tab w:val="left" w:pos="1418"/>
          <w:tab w:val="left" w:pos="1560"/>
        </w:tabs>
        <w:ind w:left="0" w:firstLine="709"/>
        <w:jc w:val="both"/>
      </w:pPr>
      <w:r w:rsidRPr="00666A21">
        <w:t xml:space="preserve"> Привлечь к исполнению обязательств других лиц (субподрядчиков, соисполнителей).</w:t>
      </w:r>
    </w:p>
    <w:p w14:paraId="11255F14" w14:textId="77777777" w:rsidR="00D44DA8" w:rsidRPr="00666A21" w:rsidRDefault="00D44DA8" w:rsidP="00D44DA8">
      <w:pPr>
        <w:pStyle w:val="a5"/>
        <w:numPr>
          <w:ilvl w:val="1"/>
          <w:numId w:val="15"/>
        </w:numPr>
        <w:tabs>
          <w:tab w:val="left" w:pos="840"/>
          <w:tab w:val="left" w:pos="1276"/>
          <w:tab w:val="left" w:pos="1418"/>
        </w:tabs>
        <w:ind w:left="0" w:firstLine="709"/>
        <w:jc w:val="both"/>
      </w:pPr>
      <w:r w:rsidRPr="00666A21">
        <w:t>Подрядчик обязан:</w:t>
      </w:r>
    </w:p>
    <w:p w14:paraId="61BD3D15" w14:textId="77777777" w:rsidR="00D44DA8" w:rsidRPr="00666A21" w:rsidRDefault="00D44DA8" w:rsidP="00D44DA8">
      <w:pPr>
        <w:pStyle w:val="a5"/>
        <w:numPr>
          <w:ilvl w:val="2"/>
          <w:numId w:val="15"/>
        </w:numPr>
        <w:tabs>
          <w:tab w:val="left" w:pos="1276"/>
          <w:tab w:val="left" w:pos="1418"/>
        </w:tabs>
        <w:ind w:left="0" w:firstLine="709"/>
        <w:jc w:val="both"/>
      </w:pPr>
      <w:r w:rsidRPr="00666A21">
        <w:lastRenderedPageBreak/>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33DD3F06"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49C78E57"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07AC6C30"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CBF12F9"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4947DABC" w14:textId="77777777" w:rsidR="00D44DA8" w:rsidRPr="00666A21" w:rsidRDefault="00D44DA8" w:rsidP="00D44DA8">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14:paraId="649F36EF" w14:textId="77777777" w:rsidR="00D44DA8" w:rsidRPr="00666A21" w:rsidRDefault="00D44DA8" w:rsidP="00D44DA8">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4B0B6A7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14:paraId="0FFFD91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14:paraId="6538A90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49B9C25E"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14:paraId="766272E7"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39DEF131"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14:paraId="38D7C69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48EA1D8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Выполнять </w:t>
      </w:r>
      <w:r w:rsidRPr="00666A21">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587C280C"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2E194A4C"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lastRenderedPageBreak/>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1B441BB4"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1EE796E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359576A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41F506B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700F302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14:paraId="11B67527"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14:paraId="1FB902C1" w14:textId="77777777" w:rsidR="00D44DA8" w:rsidRPr="00666A21" w:rsidRDefault="00D44DA8" w:rsidP="00D44DA8">
      <w:pPr>
        <w:numPr>
          <w:ilvl w:val="2"/>
          <w:numId w:val="15"/>
        </w:numPr>
        <w:tabs>
          <w:tab w:val="left" w:pos="1418"/>
        </w:tabs>
        <w:autoSpaceDE w:val="0"/>
        <w:autoSpaceDN w:val="0"/>
        <w:adjustRightInd w:val="0"/>
        <w:ind w:left="0" w:firstLine="709"/>
        <w:jc w:val="both"/>
        <w:rPr>
          <w:iCs/>
        </w:rPr>
      </w:pPr>
      <w:r w:rsidRPr="00666A21">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7B51080E" w14:textId="1FCFE0B4" w:rsidR="00D44DA8" w:rsidRPr="00272896" w:rsidRDefault="00D44DA8" w:rsidP="00272896">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14:paraId="6EAEF7B2" w14:textId="77777777" w:rsidR="00D44DA8" w:rsidRPr="00666A21" w:rsidRDefault="00D44DA8" w:rsidP="00D44DA8">
      <w:pPr>
        <w:pStyle w:val="3"/>
        <w:numPr>
          <w:ilvl w:val="0"/>
          <w:numId w:val="12"/>
        </w:numPr>
        <w:tabs>
          <w:tab w:val="left" w:pos="426"/>
        </w:tabs>
        <w:spacing w:before="0" w:after="0" w:line="240" w:lineRule="auto"/>
        <w:ind w:left="0" w:firstLine="0"/>
        <w:jc w:val="center"/>
        <w:rPr>
          <w:sz w:val="24"/>
          <w:szCs w:val="24"/>
        </w:rPr>
      </w:pPr>
      <w:r w:rsidRPr="00666A21">
        <w:rPr>
          <w:sz w:val="24"/>
          <w:szCs w:val="24"/>
        </w:rPr>
        <w:t>Сроки выполнения работы по Контракту</w:t>
      </w:r>
    </w:p>
    <w:p w14:paraId="4961562F" w14:textId="48E65D65" w:rsidR="00D44DA8" w:rsidRPr="00666A21" w:rsidRDefault="00D44DA8" w:rsidP="00D44DA8">
      <w:pPr>
        <w:numPr>
          <w:ilvl w:val="1"/>
          <w:numId w:val="12"/>
        </w:numPr>
        <w:tabs>
          <w:tab w:val="left" w:pos="1260"/>
          <w:tab w:val="num" w:pos="3326"/>
        </w:tabs>
        <w:spacing w:before="120"/>
        <w:ind w:left="0" w:firstLine="700"/>
        <w:jc w:val="both"/>
        <w:rPr>
          <w:iCs/>
        </w:rPr>
      </w:pPr>
      <w:r w:rsidRPr="00305992">
        <w:t xml:space="preserve">Срок выполнения работ: </w:t>
      </w:r>
      <w:r w:rsidR="00305992">
        <w:t>в течение 30 календарных дней с даты заключения контракта</w:t>
      </w:r>
      <w:r w:rsidR="000A14AF">
        <w:t>.</w:t>
      </w:r>
    </w:p>
    <w:p w14:paraId="36341FEB" w14:textId="77777777" w:rsidR="00D44DA8" w:rsidRPr="00666A21" w:rsidRDefault="00D44DA8" w:rsidP="00D44DA8">
      <w:pPr>
        <w:jc w:val="both"/>
      </w:pPr>
      <w:r w:rsidRPr="00666A21">
        <w:tab/>
        <w:t>5.2. Дата окончания работ является исходной для определения имущественных санкций в случаях нарушения сроков выполнения.</w:t>
      </w:r>
    </w:p>
    <w:p w14:paraId="46202CF9" w14:textId="2DF3CEE7" w:rsidR="00D44DA8" w:rsidRPr="00666A21" w:rsidRDefault="00D44DA8" w:rsidP="00272896">
      <w:pPr>
        <w:jc w:val="both"/>
      </w:pPr>
      <w:r w:rsidRPr="00666A21">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14:paraId="5B6A320F" w14:textId="77777777" w:rsidR="00D44DA8" w:rsidRPr="00666A21" w:rsidRDefault="00D44DA8" w:rsidP="00D44DA8">
      <w:pPr>
        <w:shd w:val="clear" w:color="auto" w:fill="FFFFFF"/>
        <w:jc w:val="center"/>
        <w:rPr>
          <w:b/>
        </w:rPr>
      </w:pPr>
      <w:r w:rsidRPr="00666A21">
        <w:rPr>
          <w:b/>
        </w:rPr>
        <w:t>6. Порядок сдачи и приемки работы</w:t>
      </w:r>
    </w:p>
    <w:p w14:paraId="140F4EFB" w14:textId="77777777" w:rsidR="00D44DA8" w:rsidRPr="00666A21" w:rsidRDefault="00D44DA8" w:rsidP="00D44DA8">
      <w:pPr>
        <w:shd w:val="clear" w:color="auto" w:fill="FFFFFF"/>
        <w:tabs>
          <w:tab w:val="left" w:pos="1260"/>
        </w:tabs>
        <w:ind w:firstLine="709"/>
        <w:jc w:val="both"/>
      </w:pPr>
      <w:bookmarkStart w:id="0" w:name="sub_7062"/>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2A55AB62" w14:textId="77777777" w:rsidR="00D44DA8" w:rsidRPr="00666A21" w:rsidRDefault="00D44DA8" w:rsidP="00D44DA8">
      <w:pPr>
        <w:autoSpaceDE w:val="0"/>
        <w:autoSpaceDN w:val="0"/>
        <w:adjustRightInd w:val="0"/>
        <w:ind w:firstLine="709"/>
        <w:jc w:val="both"/>
      </w:pPr>
      <w:r w:rsidRPr="00666A21">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w:t>
      </w:r>
      <w:r w:rsidRPr="00666A21">
        <w:lastRenderedPageBreak/>
        <w:t>предоставления Подрядчиком гарантийного обеспечения в размере, предусмотренном п.7.8. Контракта.</w:t>
      </w:r>
    </w:p>
    <w:p w14:paraId="339C8AEC" w14:textId="77777777" w:rsidR="00D44DA8" w:rsidRPr="00666A21" w:rsidRDefault="00D44DA8" w:rsidP="00D44DA8">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14:paraId="178A3BAE" w14:textId="77777777" w:rsidR="00D44DA8" w:rsidRPr="00666A21" w:rsidRDefault="00D44DA8" w:rsidP="00D44DA8">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2D2041AD" w14:textId="77777777" w:rsidR="00D44DA8" w:rsidRPr="00666A21" w:rsidRDefault="00D44DA8" w:rsidP="00D44DA8">
      <w:pPr>
        <w:shd w:val="clear" w:color="auto" w:fill="FFFFFF"/>
        <w:tabs>
          <w:tab w:val="left" w:pos="1260"/>
        </w:tabs>
        <w:ind w:firstLine="709"/>
        <w:jc w:val="both"/>
      </w:pPr>
      <w:r w:rsidRPr="00666A21">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14:paraId="49845DEB" w14:textId="77777777" w:rsidR="00D44DA8" w:rsidRPr="00666A21" w:rsidRDefault="00D44DA8" w:rsidP="00D44DA8">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613D291" w14:textId="77777777" w:rsidR="00D44DA8" w:rsidRPr="00666A21" w:rsidRDefault="00D44DA8" w:rsidP="00D44DA8">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181E87A" w14:textId="77777777" w:rsidR="00D44DA8" w:rsidRPr="00666A21" w:rsidRDefault="00D44DA8" w:rsidP="00D44DA8">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1FC08E6D" w14:textId="77777777" w:rsidR="00D44DA8" w:rsidRPr="00666A21" w:rsidRDefault="00D44DA8" w:rsidP="00D44DA8">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3924BA0C" w14:textId="77777777" w:rsidR="00D44DA8" w:rsidRPr="00666A21" w:rsidRDefault="00D44DA8" w:rsidP="00D44DA8">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14:paraId="51023F04" w14:textId="77777777" w:rsidR="00D44DA8" w:rsidRPr="00666A21" w:rsidRDefault="00D44DA8" w:rsidP="00D44DA8">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14:paraId="5E38626E" w14:textId="77777777" w:rsidR="00D44DA8" w:rsidRPr="00666A21" w:rsidRDefault="00D44DA8" w:rsidP="00D44DA8">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14:paraId="3424F7F8" w14:textId="77777777" w:rsidR="00D44DA8" w:rsidRPr="00666A21" w:rsidRDefault="00D44DA8" w:rsidP="00D44DA8">
      <w:pPr>
        <w:shd w:val="clear" w:color="auto" w:fill="FFFFFF"/>
        <w:tabs>
          <w:tab w:val="left" w:pos="1260"/>
        </w:tabs>
        <w:ind w:firstLine="709"/>
        <w:jc w:val="both"/>
      </w:pPr>
      <w:r w:rsidRPr="00666A21">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14:paraId="0949AF0D" w14:textId="77777777" w:rsidR="00D44DA8" w:rsidRPr="00666A21" w:rsidRDefault="00D44DA8" w:rsidP="00D44DA8">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14:paraId="6ACD43E9" w14:textId="77777777" w:rsidR="00D44DA8" w:rsidRPr="00666A21" w:rsidRDefault="00D44DA8" w:rsidP="00D44DA8">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FB338B4" w14:textId="77777777" w:rsidR="00D44DA8" w:rsidRPr="00666A21" w:rsidRDefault="00D44DA8" w:rsidP="00D44DA8">
      <w:pPr>
        <w:shd w:val="clear" w:color="auto" w:fill="FFFFFF"/>
        <w:tabs>
          <w:tab w:val="left" w:pos="1260"/>
        </w:tabs>
        <w:ind w:firstLine="709"/>
        <w:jc w:val="both"/>
      </w:pPr>
      <w:r w:rsidRPr="00666A21">
        <w:lastRenderedPageBreak/>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7993435A" w14:textId="77777777" w:rsidR="00D44DA8" w:rsidRPr="00666A21" w:rsidRDefault="00D44DA8" w:rsidP="00D44DA8">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14:paraId="218BDE77" w14:textId="77777777" w:rsidR="00D44DA8" w:rsidRPr="00666A21" w:rsidRDefault="00D44DA8" w:rsidP="00D44DA8">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14:paraId="3B710D0B" w14:textId="4EC91979" w:rsidR="00D44DA8" w:rsidRDefault="00D44DA8" w:rsidP="00272896">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666A21">
        <w:rPr>
          <w:lang w:eastAsia="ar-SA"/>
        </w:rPr>
        <w:t xml:space="preserve">о приемке выполненных работ по форме </w:t>
      </w:r>
      <w:r w:rsidRPr="00666A21">
        <w:t xml:space="preserve">КС-2. </w:t>
      </w:r>
    </w:p>
    <w:p w14:paraId="08ACB70E" w14:textId="77777777" w:rsidR="00504C73" w:rsidRPr="00272896" w:rsidRDefault="00504C73" w:rsidP="00272896">
      <w:pPr>
        <w:shd w:val="clear" w:color="auto" w:fill="FFFFFF"/>
        <w:tabs>
          <w:tab w:val="left" w:pos="1260"/>
        </w:tabs>
        <w:ind w:firstLine="709"/>
        <w:jc w:val="both"/>
      </w:pPr>
    </w:p>
    <w:p w14:paraId="7B0E3BAE" w14:textId="77777777" w:rsidR="00D44DA8" w:rsidRPr="00666A21" w:rsidRDefault="00D44DA8" w:rsidP="00D44DA8">
      <w:pPr>
        <w:shd w:val="clear" w:color="auto" w:fill="FFFFFF"/>
        <w:tabs>
          <w:tab w:val="left" w:pos="1498"/>
        </w:tabs>
        <w:jc w:val="center"/>
        <w:rPr>
          <w:b/>
        </w:rPr>
      </w:pPr>
      <w:r w:rsidRPr="00666A21">
        <w:rPr>
          <w:b/>
        </w:rPr>
        <w:t>7. Гарантии качества на результат выполненной работы</w:t>
      </w:r>
    </w:p>
    <w:p w14:paraId="6C14767F" w14:textId="77777777" w:rsidR="00D44DA8" w:rsidRPr="00666A21" w:rsidRDefault="00D44DA8" w:rsidP="00D44DA8">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812E2BE" w14:textId="77777777" w:rsidR="00D44DA8" w:rsidRPr="00666A21" w:rsidRDefault="00D44DA8" w:rsidP="00D44DA8">
      <w:pPr>
        <w:ind w:firstLine="697"/>
        <w:jc w:val="both"/>
      </w:pPr>
      <w:r w:rsidRPr="00666A21">
        <w:t xml:space="preserve">7.2. Гарантийный срок на выполненную по Контракту работу составляет 60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14:paraId="37916F90" w14:textId="77777777" w:rsidR="00D44DA8" w:rsidRPr="00666A21" w:rsidRDefault="00D44DA8" w:rsidP="00D44DA8">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6171A74D" w14:textId="77777777" w:rsidR="00D44DA8" w:rsidRPr="00666A21" w:rsidRDefault="00D44DA8" w:rsidP="00D44DA8">
      <w:pPr>
        <w:shd w:val="clear" w:color="auto" w:fill="FFFFFF"/>
        <w:tabs>
          <w:tab w:val="left" w:pos="1498"/>
        </w:tabs>
        <w:ind w:firstLine="700"/>
        <w:jc w:val="both"/>
      </w:pPr>
      <w:r w:rsidRPr="00666A21">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602C1375" w14:textId="77777777" w:rsidR="00D44DA8" w:rsidRPr="00666A21" w:rsidRDefault="00D44DA8" w:rsidP="00D44DA8">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15F34B38" w14:textId="77777777" w:rsidR="00D44DA8" w:rsidRPr="00666A21" w:rsidRDefault="00D44DA8" w:rsidP="00D44DA8">
      <w:pPr>
        <w:shd w:val="clear" w:color="auto" w:fill="FFFFFF"/>
        <w:tabs>
          <w:tab w:val="left" w:pos="1498"/>
        </w:tabs>
        <w:ind w:firstLine="700"/>
        <w:jc w:val="both"/>
      </w:pPr>
      <w:r w:rsidRPr="00666A21">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31996369" w14:textId="77777777" w:rsidR="00D44DA8" w:rsidRPr="00666A21" w:rsidRDefault="00D44DA8" w:rsidP="00D44DA8">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14:paraId="6487723B" w14:textId="77777777" w:rsidR="00D44DA8" w:rsidRPr="00666A21" w:rsidRDefault="00D44DA8" w:rsidP="00D44DA8">
      <w:pPr>
        <w:shd w:val="clear" w:color="auto" w:fill="FFFFFF"/>
        <w:tabs>
          <w:tab w:val="left" w:pos="1498"/>
        </w:tabs>
        <w:ind w:firstLine="700"/>
        <w:jc w:val="both"/>
      </w:pPr>
      <w:r w:rsidRPr="00666A21">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 рабочих дней. </w:t>
      </w:r>
    </w:p>
    <w:p w14:paraId="3B363F63" w14:textId="77777777" w:rsidR="00D44DA8" w:rsidRPr="00666A21" w:rsidRDefault="00D44DA8" w:rsidP="00D44DA8">
      <w:pPr>
        <w:shd w:val="clear" w:color="auto" w:fill="FFFFFF"/>
        <w:tabs>
          <w:tab w:val="left" w:pos="1498"/>
        </w:tabs>
        <w:ind w:firstLine="700"/>
        <w:jc w:val="both"/>
      </w:pPr>
      <w:r w:rsidRPr="00666A21">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w:t>
      </w:r>
      <w:r w:rsidRPr="00666A21">
        <w:lastRenderedPageBreak/>
        <w:t>привлечь для устранения дефектов и недостатков другую организацию с последующим возмещением своих расходов за счет средств Подрядчика.</w:t>
      </w:r>
    </w:p>
    <w:p w14:paraId="2B2A9FC5" w14:textId="77777777" w:rsidR="00D44DA8" w:rsidRPr="00666A21" w:rsidRDefault="00D44DA8" w:rsidP="00D44DA8">
      <w:pPr>
        <w:pStyle w:val="a5"/>
        <w:shd w:val="clear" w:color="auto" w:fill="FFFFFF"/>
        <w:tabs>
          <w:tab w:val="left" w:pos="1498"/>
        </w:tabs>
        <w:ind w:left="0"/>
        <w:jc w:val="both"/>
      </w:pPr>
      <w:r w:rsidRPr="00666A21">
        <w:t xml:space="preserve">            7.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1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D400423" w14:textId="77777777" w:rsidR="00D44DA8" w:rsidRPr="00666A21" w:rsidRDefault="00D44DA8" w:rsidP="00D44DA8">
      <w:pPr>
        <w:ind w:firstLine="709"/>
      </w:pPr>
      <w:r w:rsidRPr="00666A21">
        <w:t>Способ обеспечения гарантийных обязательств определяется Подрядчиком самостоятельно.</w:t>
      </w:r>
    </w:p>
    <w:p w14:paraId="3BEB75B4" w14:textId="78293EF1" w:rsidR="00D44DA8" w:rsidRPr="00666A21" w:rsidRDefault="00D44DA8" w:rsidP="00D44DA8">
      <w:pPr>
        <w:pStyle w:val="Style27"/>
        <w:widowControl/>
        <w:tabs>
          <w:tab w:val="left" w:pos="1085"/>
          <w:tab w:val="left" w:leader="underscore" w:pos="8957"/>
        </w:tabs>
        <w:spacing w:line="240" w:lineRule="auto"/>
        <w:ind w:firstLine="601"/>
      </w:pPr>
      <w:r w:rsidRPr="00666A21">
        <w:t xml:space="preserve">Размер обеспечения гарантийных обязательств составляет </w:t>
      </w:r>
      <w:r w:rsidR="00BF7798" w:rsidRPr="00BF7798">
        <w:t>36050</w:t>
      </w:r>
      <w:r w:rsidRPr="00666A21">
        <w:t xml:space="preserve"> (</w:t>
      </w:r>
      <w:r w:rsidR="00BF7798">
        <w:t>тридцать шесть тысяч пятьдесят</w:t>
      </w:r>
      <w:r w:rsidR="00496820">
        <w:t>) рублей</w:t>
      </w:r>
      <w:r w:rsidRPr="00666A21">
        <w:t xml:space="preserve"> </w:t>
      </w:r>
      <w:r w:rsidR="00BF7798" w:rsidRPr="00BF7798">
        <w:t>50</w:t>
      </w:r>
      <w:r w:rsidR="00496820">
        <w:t xml:space="preserve"> </w:t>
      </w:r>
      <w:r w:rsidRPr="00666A21">
        <w:t>копе</w:t>
      </w:r>
      <w:r w:rsidR="00496820">
        <w:t>ек</w:t>
      </w:r>
      <w:r w:rsidRPr="00666A21">
        <w:t xml:space="preserve"> (</w:t>
      </w:r>
      <w:r w:rsidR="00E45ABB">
        <w:t>2</w:t>
      </w:r>
      <w:r>
        <w:t>%</w:t>
      </w:r>
      <w:r w:rsidRPr="00666A21">
        <w:t xml:space="preserve"> начальной (максимальной) цены Контракта).</w:t>
      </w:r>
    </w:p>
    <w:p w14:paraId="530F3CB4" w14:textId="77777777" w:rsidR="00D44DA8" w:rsidRPr="00666A21" w:rsidRDefault="00D44DA8" w:rsidP="00D44DA8">
      <w:pPr>
        <w:shd w:val="clear" w:color="auto" w:fill="FFFFFF"/>
        <w:tabs>
          <w:tab w:val="left" w:pos="1498"/>
        </w:tabs>
        <w:ind w:firstLine="700"/>
        <w:jc w:val="both"/>
      </w:pPr>
      <w:r w:rsidRPr="00666A21">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14:paraId="72464756" w14:textId="77777777" w:rsidR="00496820" w:rsidRPr="00272896" w:rsidRDefault="00496820" w:rsidP="00496820">
      <w:pPr>
        <w:ind w:firstLine="540"/>
        <w:jc w:val="both"/>
      </w:pPr>
      <w:r>
        <w:t>Муниципальное бюджетное обще</w:t>
      </w:r>
      <w:r w:rsidRPr="00272896">
        <w:t>образовательное учреждение «</w:t>
      </w:r>
      <w:r>
        <w:t>Кадетская средняя общеобразовательная школа №2  имени Героя Советского Союза Матвея Степановича Батракова</w:t>
      </w:r>
      <w:r w:rsidRPr="00272896">
        <w:t>» города Рубцовска Алтайского края</w:t>
      </w:r>
    </w:p>
    <w:p w14:paraId="0D2BAB9A" w14:textId="77777777" w:rsidR="00496820" w:rsidRPr="00272896" w:rsidRDefault="00496820" w:rsidP="00496820">
      <w:pPr>
        <w:jc w:val="both"/>
      </w:pPr>
      <w:r>
        <w:t>658204</w:t>
      </w:r>
      <w:r w:rsidRPr="00272896">
        <w:t xml:space="preserve">, Алтайский край, г. Рубцовск, ул. </w:t>
      </w:r>
      <w:r>
        <w:t>Комсомольская, 21</w:t>
      </w:r>
      <w:r w:rsidRPr="00272896">
        <w:t>.</w:t>
      </w:r>
    </w:p>
    <w:p w14:paraId="5F62E213" w14:textId="77777777" w:rsidR="00496820" w:rsidRPr="00272896" w:rsidRDefault="00496820" w:rsidP="00496820">
      <w:pPr>
        <w:pStyle w:val="a4"/>
        <w:spacing w:before="0" w:beforeAutospacing="0" w:after="0" w:afterAutospacing="0"/>
      </w:pPr>
      <w:r w:rsidRPr="00272896">
        <w:t>Получатель: КОМИТЕТ ПО ФИНАНСАМ, НАЛОГОВОЙ И КРЕДИТНОЙ ПОЛИТИКЕ АДМИНИСТРАЦИИ ГОРО</w:t>
      </w:r>
      <w:r>
        <w:t>ДА РУБЦОВСКА АЛТАЙСКОГО КРАЯ (МБ</w:t>
      </w:r>
      <w:r w:rsidRPr="00272896">
        <w:t xml:space="preserve">ОУ </w:t>
      </w:r>
      <w:r>
        <w:t xml:space="preserve">«Кадетская СОШ 2 им. М.С. Батракова», </w:t>
      </w:r>
      <w:r w:rsidRPr="00AF3C6D">
        <w:t>Л/С 21176У52140/20176У52140)</w:t>
      </w:r>
      <w:r w:rsidRPr="00272896">
        <w:t xml:space="preserve"> </w:t>
      </w:r>
    </w:p>
    <w:p w14:paraId="6F87D668" w14:textId="77777777" w:rsidR="00496820" w:rsidRPr="00272896" w:rsidRDefault="00496820" w:rsidP="00496820">
      <w:pPr>
        <w:pStyle w:val="a4"/>
        <w:spacing w:before="0" w:beforeAutospacing="0" w:after="0" w:afterAutospacing="0"/>
      </w:pPr>
      <w:r>
        <w:t>ИНН 220901083</w:t>
      </w:r>
      <w:r w:rsidRPr="00272896">
        <w:t xml:space="preserve">0 КПП 220901001 </w:t>
      </w:r>
    </w:p>
    <w:p w14:paraId="49393603" w14:textId="77777777" w:rsidR="00496820" w:rsidRPr="00272896" w:rsidRDefault="00496820" w:rsidP="00496820">
      <w:pPr>
        <w:pStyle w:val="a4"/>
        <w:spacing w:before="0" w:beforeAutospacing="0" w:after="0" w:afterAutospacing="0"/>
      </w:pPr>
      <w:r w:rsidRPr="00272896">
        <w:t xml:space="preserve">Казначейский счет: 03234643017160001700 </w:t>
      </w:r>
    </w:p>
    <w:p w14:paraId="32D9F006" w14:textId="77777777" w:rsidR="00496820" w:rsidRPr="00272896" w:rsidRDefault="00496820" w:rsidP="00496820">
      <w:pPr>
        <w:pStyle w:val="a4"/>
        <w:spacing w:before="0" w:beforeAutospacing="0" w:after="0" w:afterAutospacing="0"/>
      </w:pPr>
      <w:r w:rsidRPr="00272896">
        <w:t xml:space="preserve">Банковский счет: 40102810045370000009 </w:t>
      </w:r>
    </w:p>
    <w:p w14:paraId="6DD9F556" w14:textId="77777777" w:rsidR="00496820" w:rsidRPr="00272896" w:rsidRDefault="00496820" w:rsidP="00496820">
      <w:pPr>
        <w:pStyle w:val="a4"/>
        <w:spacing w:before="0" w:beforeAutospacing="0" w:after="0" w:afterAutospacing="0"/>
      </w:pPr>
      <w:r>
        <w:t>Банк: ОТДЕЛЕНИЕ БАРНАУЛ БАНК</w:t>
      </w:r>
      <w:r w:rsidRPr="00272896">
        <w:t xml:space="preserve"> РОССИИ//УФК по Алтайскому краю г. Барнаул </w:t>
      </w:r>
    </w:p>
    <w:p w14:paraId="5DA5D84E" w14:textId="77777777" w:rsidR="00496820" w:rsidRPr="00272896" w:rsidRDefault="00496820" w:rsidP="00496820">
      <w:pPr>
        <w:pStyle w:val="a4"/>
        <w:spacing w:before="0" w:beforeAutospacing="0" w:after="0" w:afterAutospacing="0"/>
      </w:pPr>
      <w:r w:rsidRPr="00272896">
        <w:t xml:space="preserve">БИК 010173001 </w:t>
      </w:r>
    </w:p>
    <w:p w14:paraId="3E68101D" w14:textId="77777777" w:rsidR="00496820" w:rsidRPr="00272896" w:rsidRDefault="00496820" w:rsidP="00496820">
      <w:pPr>
        <w:pStyle w:val="a4"/>
        <w:spacing w:before="0" w:beforeAutospacing="0" w:after="0" w:afterAutospacing="0"/>
      </w:pPr>
      <w:r w:rsidRPr="00272896">
        <w:t xml:space="preserve">ОКТМО 01716000 </w:t>
      </w:r>
    </w:p>
    <w:p w14:paraId="393EF1F7" w14:textId="77777777" w:rsidR="00496820" w:rsidRPr="00272896" w:rsidRDefault="00496820" w:rsidP="00496820">
      <w:pPr>
        <w:pStyle w:val="a4"/>
        <w:spacing w:before="0" w:beforeAutospacing="0" w:after="0" w:afterAutospacing="0"/>
      </w:pPr>
      <w:r w:rsidRPr="00272896">
        <w:t xml:space="preserve">ОГРН </w:t>
      </w:r>
      <w:r w:rsidRPr="003C7D53">
        <w:t>1022200813293</w:t>
      </w:r>
      <w:r w:rsidRPr="00272896">
        <w:t xml:space="preserve"> </w:t>
      </w:r>
    </w:p>
    <w:p w14:paraId="255488E2" w14:textId="77777777" w:rsidR="00D44DA8" w:rsidRPr="00666A21" w:rsidRDefault="00D44DA8" w:rsidP="00D44DA8">
      <w:pPr>
        <w:pStyle w:val="a5"/>
        <w:shd w:val="clear" w:color="auto" w:fill="FFFFFF"/>
        <w:tabs>
          <w:tab w:val="left" w:pos="1498"/>
        </w:tabs>
        <w:ind w:left="0"/>
        <w:jc w:val="both"/>
      </w:pPr>
      <w:r w:rsidRPr="00666A21">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7.2 Контракта.</w:t>
      </w:r>
    </w:p>
    <w:p w14:paraId="37141A19" w14:textId="77777777" w:rsidR="00D44DA8" w:rsidRPr="00666A21" w:rsidRDefault="00D44DA8" w:rsidP="00D44DA8">
      <w:pPr>
        <w:pStyle w:val="a5"/>
        <w:shd w:val="clear" w:color="auto" w:fill="FFFFFF"/>
        <w:tabs>
          <w:tab w:val="left" w:pos="1498"/>
        </w:tabs>
        <w:ind w:left="0"/>
        <w:jc w:val="both"/>
      </w:pPr>
      <w:r w:rsidRPr="00666A21">
        <w:t xml:space="preserve">            7.10. Требования к обеспечению гарантийных обязательств, предоставляемым в виде банковской гарантии:</w:t>
      </w:r>
    </w:p>
    <w:p w14:paraId="1939FC50" w14:textId="77777777" w:rsidR="00D44DA8" w:rsidRPr="00666A21" w:rsidRDefault="00D44DA8" w:rsidP="00D44DA8">
      <w:pPr>
        <w:pStyle w:val="a5"/>
        <w:numPr>
          <w:ilvl w:val="2"/>
          <w:numId w:val="19"/>
        </w:numPr>
        <w:ind w:left="0" w:firstLine="709"/>
        <w:jc w:val="both"/>
      </w:pPr>
      <w:r w:rsidRPr="00666A21">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914AA0" w14:textId="77777777" w:rsidR="00D44DA8" w:rsidRPr="00666A21" w:rsidRDefault="00D44DA8" w:rsidP="00D44DA8">
      <w:pPr>
        <w:pStyle w:val="a5"/>
        <w:numPr>
          <w:ilvl w:val="2"/>
          <w:numId w:val="19"/>
        </w:numPr>
        <w:ind w:left="0" w:firstLine="709"/>
        <w:jc w:val="both"/>
      </w:pPr>
      <w:r w:rsidRPr="00666A21">
        <w:t>Банковская гарантия должна быть безотзывной.</w:t>
      </w:r>
    </w:p>
    <w:p w14:paraId="40E8B37E" w14:textId="77777777" w:rsidR="00D44DA8" w:rsidRPr="00666A21" w:rsidRDefault="00D44DA8" w:rsidP="00D44DA8">
      <w:pPr>
        <w:pStyle w:val="a5"/>
        <w:numPr>
          <w:ilvl w:val="2"/>
          <w:numId w:val="19"/>
        </w:numPr>
        <w:ind w:left="0" w:firstLine="709"/>
        <w:jc w:val="both"/>
      </w:pPr>
      <w:r w:rsidRPr="00666A21">
        <w:t>В банковской гарантии в обязательном порядке должны быть указаны:</w:t>
      </w:r>
    </w:p>
    <w:p w14:paraId="3A3ABAAC" w14:textId="77777777" w:rsidR="00D44DA8" w:rsidRPr="00666A21" w:rsidRDefault="00D44DA8" w:rsidP="00D44DA8">
      <w:pPr>
        <w:ind w:firstLine="709"/>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18206A" w14:textId="77777777" w:rsidR="00D44DA8" w:rsidRPr="00666A21" w:rsidRDefault="00D44DA8" w:rsidP="00D44DA8">
      <w:pPr>
        <w:ind w:firstLine="709"/>
        <w:jc w:val="both"/>
      </w:pPr>
      <w:r w:rsidRPr="00666A21">
        <w:t>обязательства принципала, надлежащее исполнение которых обеспечивается банковской гарантией;</w:t>
      </w:r>
    </w:p>
    <w:p w14:paraId="0AA06ABD" w14:textId="77777777" w:rsidR="00D44DA8" w:rsidRPr="00666A21" w:rsidRDefault="00D44DA8" w:rsidP="00D44DA8">
      <w:pPr>
        <w:ind w:firstLine="709"/>
        <w:jc w:val="both"/>
      </w:pPr>
      <w:r w:rsidRPr="00666A21">
        <w:lastRenderedPageBreak/>
        <w:t>обязанность гаранта уплатить Заказчику неустойку в размере 0,1 процента денежной суммы, подлежащей уплате, за каждый день просрочки;</w:t>
      </w:r>
    </w:p>
    <w:p w14:paraId="472B7B40" w14:textId="77777777" w:rsidR="00D44DA8" w:rsidRPr="00666A21" w:rsidRDefault="00D44DA8" w:rsidP="00D44DA8">
      <w:pPr>
        <w:ind w:firstLine="709"/>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240EA1" w14:textId="77777777" w:rsidR="00D44DA8" w:rsidRPr="00666A21" w:rsidRDefault="00D44DA8" w:rsidP="00D44DA8">
      <w:pPr>
        <w:ind w:firstLine="709"/>
        <w:jc w:val="both"/>
      </w:pPr>
      <w:r w:rsidRPr="00666A21">
        <w:t>срок действия банковской гарантии;</w:t>
      </w:r>
    </w:p>
    <w:p w14:paraId="0452222A" w14:textId="77777777" w:rsidR="00D44DA8" w:rsidRPr="00666A21" w:rsidRDefault="00D44DA8" w:rsidP="00D44DA8">
      <w:pPr>
        <w:ind w:firstLine="709"/>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DF55968" w14:textId="77777777" w:rsidR="00D44DA8" w:rsidRPr="00666A21" w:rsidRDefault="00D44DA8" w:rsidP="00D44DA8">
      <w:pPr>
        <w:ind w:firstLine="709"/>
        <w:jc w:val="both"/>
      </w:pPr>
      <w:r w:rsidRPr="00666A21">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873D4CE" w14:textId="77777777" w:rsidR="00D44DA8" w:rsidRPr="00666A21" w:rsidRDefault="00D44DA8" w:rsidP="00D44DA8">
      <w:pPr>
        <w:ind w:firstLine="709"/>
        <w:jc w:val="both"/>
      </w:pPr>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7EB7BD7F" w14:textId="77777777" w:rsidR="00D44DA8" w:rsidRPr="00666A21" w:rsidRDefault="00D44DA8" w:rsidP="00D44DA8">
      <w:pPr>
        <w:ind w:firstLine="709"/>
        <w:jc w:val="both"/>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9EDA918" w14:textId="77777777" w:rsidR="00D44DA8" w:rsidRPr="00666A21" w:rsidRDefault="00D44DA8" w:rsidP="00D44DA8">
      <w:pPr>
        <w:ind w:firstLine="709"/>
        <w:jc w:val="both"/>
      </w:pPr>
      <w:r w:rsidRPr="00666A21">
        <w:t xml:space="preserve">условие о том, что расходы, возникающие в связи с перечислением денежных средств гарантом по банковской гарантии, несет гарант; </w:t>
      </w:r>
    </w:p>
    <w:p w14:paraId="5D7CF694" w14:textId="77777777" w:rsidR="00D44DA8" w:rsidRPr="00666A21" w:rsidRDefault="00D44DA8" w:rsidP="00D44DA8">
      <w:pPr>
        <w:ind w:firstLine="709"/>
        <w:jc w:val="both"/>
      </w:pPr>
      <w:r w:rsidRPr="00666A21">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E0C6515" w14:textId="77777777" w:rsidR="00D44DA8" w:rsidRPr="00666A21" w:rsidRDefault="00D44DA8" w:rsidP="00D44DA8">
      <w:pPr>
        <w:pStyle w:val="a5"/>
        <w:numPr>
          <w:ilvl w:val="2"/>
          <w:numId w:val="19"/>
        </w:numPr>
        <w:ind w:left="0" w:firstLine="709"/>
        <w:jc w:val="both"/>
      </w:pPr>
      <w:r w:rsidRPr="00666A21">
        <w:t>Не допускается включение в банковскую гарантию:</w:t>
      </w:r>
    </w:p>
    <w:p w14:paraId="5C8E9DE2" w14:textId="77777777" w:rsidR="00D44DA8" w:rsidRPr="00666A21" w:rsidRDefault="00D44DA8" w:rsidP="00D44DA8">
      <w:pPr>
        <w:ind w:firstLine="709"/>
        <w:jc w:val="both"/>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664BDD56" w14:textId="77777777" w:rsidR="00D44DA8" w:rsidRPr="00666A21" w:rsidRDefault="00D44DA8" w:rsidP="00D44DA8">
      <w:pPr>
        <w:ind w:firstLine="709"/>
        <w:jc w:val="both"/>
      </w:pPr>
      <w:r w:rsidRPr="00666A21">
        <w:t>требований о предоставлении Заказчиком гаранту отчета об исполнении Контракта;</w:t>
      </w:r>
    </w:p>
    <w:p w14:paraId="07771E36" w14:textId="77777777" w:rsidR="00D44DA8" w:rsidRPr="00666A21" w:rsidRDefault="00D44DA8" w:rsidP="00D44DA8">
      <w:pPr>
        <w:ind w:firstLine="709"/>
        <w:jc w:val="both"/>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FCEBBA7" w14:textId="77777777" w:rsidR="00D44DA8" w:rsidRPr="00666A21" w:rsidRDefault="00D44DA8" w:rsidP="00D44DA8">
      <w:pPr>
        <w:ind w:firstLine="709"/>
        <w:jc w:val="both"/>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9020528" w14:textId="77777777" w:rsidR="00D44DA8" w:rsidRPr="00666A21" w:rsidRDefault="00D44DA8" w:rsidP="00D44DA8">
      <w:pPr>
        <w:tabs>
          <w:tab w:val="left" w:pos="426"/>
        </w:tabs>
        <w:ind w:firstLine="709"/>
        <w:jc w:val="both"/>
      </w:pPr>
      <w:r w:rsidRPr="00666A21">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D8CA361" w14:textId="77777777" w:rsidR="00D44DA8" w:rsidRPr="00666A21" w:rsidRDefault="00D44DA8" w:rsidP="00D44DA8">
      <w:pPr>
        <w:pStyle w:val="a5"/>
        <w:shd w:val="clear" w:color="auto" w:fill="FFFFFF"/>
        <w:tabs>
          <w:tab w:val="left" w:pos="1498"/>
        </w:tabs>
        <w:ind w:left="0" w:firstLine="709"/>
        <w:jc w:val="both"/>
      </w:pPr>
      <w:r w:rsidRPr="00666A21">
        <w:t>7.11. Обеспечение гарантийных обязательств предоставляется Подрядчиком Заказчику не позднее даты выполнения работ по Контракту.</w:t>
      </w:r>
    </w:p>
    <w:p w14:paraId="37647D88" w14:textId="77777777" w:rsidR="00D44DA8" w:rsidRPr="00666A21" w:rsidRDefault="00D44DA8" w:rsidP="00D44DA8">
      <w:pPr>
        <w:pStyle w:val="a5"/>
        <w:shd w:val="clear" w:color="auto" w:fill="FFFFFF"/>
        <w:tabs>
          <w:tab w:val="left" w:pos="426"/>
        </w:tabs>
        <w:spacing w:after="200" w:line="276" w:lineRule="auto"/>
        <w:ind w:left="0" w:firstLine="709"/>
        <w:jc w:val="both"/>
      </w:pPr>
      <w:r w:rsidRPr="00666A21">
        <w:lastRenderedPageBreak/>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14:paraId="25309436" w14:textId="77777777" w:rsidR="00D44DA8" w:rsidRPr="00666A21" w:rsidRDefault="00D44DA8" w:rsidP="00D44DA8">
      <w:pPr>
        <w:pStyle w:val="a5"/>
        <w:shd w:val="clear" w:color="auto" w:fill="FFFFFF"/>
        <w:tabs>
          <w:tab w:val="left" w:pos="1498"/>
        </w:tabs>
        <w:ind w:left="0" w:firstLine="709"/>
        <w:jc w:val="both"/>
      </w:pPr>
      <w:r w:rsidRPr="00666A21">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96C80BE" w14:textId="1C71B432" w:rsidR="00D44DA8" w:rsidRDefault="00D44DA8" w:rsidP="00272896">
      <w:pPr>
        <w:pStyle w:val="a5"/>
        <w:shd w:val="clear" w:color="auto" w:fill="FFFFFF"/>
        <w:tabs>
          <w:tab w:val="left" w:pos="1276"/>
        </w:tabs>
        <w:ind w:left="0" w:firstLine="709"/>
        <w:jc w:val="both"/>
      </w:pPr>
      <w:r w:rsidRPr="00666A21">
        <w:t>7.14.</w:t>
      </w:r>
      <w:r w:rsidR="00496820">
        <w:t xml:space="preserve"> </w:t>
      </w:r>
      <w:r w:rsidRPr="00666A21">
        <w:t xml:space="preserve">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3ED56ADF" w14:textId="77777777" w:rsidR="00496820" w:rsidRPr="00666A21" w:rsidRDefault="00496820" w:rsidP="00272896">
      <w:pPr>
        <w:pStyle w:val="a5"/>
        <w:shd w:val="clear" w:color="auto" w:fill="FFFFFF"/>
        <w:tabs>
          <w:tab w:val="left" w:pos="1276"/>
        </w:tabs>
        <w:ind w:left="0" w:firstLine="709"/>
        <w:jc w:val="both"/>
      </w:pPr>
    </w:p>
    <w:p w14:paraId="22939D71" w14:textId="77777777" w:rsidR="00D44DA8" w:rsidRPr="00666A21" w:rsidRDefault="00D44DA8" w:rsidP="00D44DA8">
      <w:pPr>
        <w:numPr>
          <w:ilvl w:val="0"/>
          <w:numId w:val="13"/>
        </w:numPr>
        <w:tabs>
          <w:tab w:val="clear" w:pos="360"/>
          <w:tab w:val="num" w:pos="0"/>
          <w:tab w:val="left" w:pos="426"/>
        </w:tabs>
        <w:ind w:left="0" w:firstLine="0"/>
        <w:jc w:val="center"/>
        <w:rPr>
          <w:b/>
        </w:rPr>
      </w:pPr>
      <w:r w:rsidRPr="00666A21">
        <w:rPr>
          <w:b/>
        </w:rPr>
        <w:t>Обеспечение исполнения Контракта</w:t>
      </w:r>
    </w:p>
    <w:p w14:paraId="140BB62B" w14:textId="77777777" w:rsidR="00D44DA8" w:rsidRPr="00666A21" w:rsidRDefault="00D44DA8" w:rsidP="00D44DA8">
      <w:pPr>
        <w:autoSpaceDE w:val="0"/>
        <w:autoSpaceDN w:val="0"/>
        <w:adjustRightInd w:val="0"/>
        <w:ind w:firstLine="709"/>
        <w:contextualSpacing/>
        <w:jc w:val="both"/>
      </w:pPr>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058595A" w14:textId="77777777" w:rsidR="00D44DA8" w:rsidRPr="00666A21" w:rsidRDefault="00D44DA8" w:rsidP="00D44DA8">
      <w:pPr>
        <w:autoSpaceDE w:val="0"/>
        <w:autoSpaceDN w:val="0"/>
        <w:adjustRightInd w:val="0"/>
        <w:ind w:firstLine="709"/>
        <w:contextualSpacing/>
        <w:jc w:val="both"/>
      </w:pPr>
      <w:r w:rsidRPr="00666A21">
        <w:rPr>
          <w:kern w:val="16"/>
        </w:rPr>
        <w:t xml:space="preserve">8.2.Обеспечение исполнения Контракта предоставляется Заказчику до заключения Контракта. </w:t>
      </w:r>
      <w:r w:rsidRPr="00666A21">
        <w:t>Размер обеспечения исполнения Контракта составляет ____</w:t>
      </w:r>
      <w:r w:rsidRPr="00666A21">
        <w:rPr>
          <w:kern w:val="16"/>
        </w:rPr>
        <w:t xml:space="preserve"> (___________) рублей ____ копеек (5 % цены Контракта)</w:t>
      </w:r>
      <w:r w:rsidRPr="00666A21">
        <w:t>.</w:t>
      </w:r>
    </w:p>
    <w:p w14:paraId="7868A157" w14:textId="77777777" w:rsidR="00D44DA8" w:rsidRPr="00666A21" w:rsidRDefault="00D44DA8" w:rsidP="00D44DA8">
      <w:pPr>
        <w:autoSpaceDE w:val="0"/>
        <w:autoSpaceDN w:val="0"/>
        <w:adjustRightInd w:val="0"/>
        <w:ind w:firstLine="709"/>
        <w:contextualSpacing/>
        <w:jc w:val="both"/>
      </w:pPr>
      <w:r w:rsidRPr="00666A21">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028A07" w14:textId="77777777" w:rsidR="00D44DA8" w:rsidRPr="00666A21" w:rsidRDefault="00D44DA8" w:rsidP="00D44DA8">
      <w:pPr>
        <w:autoSpaceDE w:val="0"/>
        <w:autoSpaceDN w:val="0"/>
        <w:adjustRightInd w:val="0"/>
        <w:ind w:firstLine="709"/>
        <w:jc w:val="both"/>
        <w:rPr>
          <w:bCs/>
        </w:rPr>
      </w:pPr>
      <w:r w:rsidRPr="00666A21">
        <w:rPr>
          <w:bCs/>
        </w:rPr>
        <w:t xml:space="preserve">Подрядчик освобождается от предоставления обеспечения исполнения контракта, в том числе с учетом положений </w:t>
      </w:r>
      <w:hyperlink r:id="rId13"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9761F76" w14:textId="77777777" w:rsidR="00D44DA8" w:rsidRPr="00666A21" w:rsidRDefault="00D44DA8" w:rsidP="00D44DA8">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03A1C172" w14:textId="77777777" w:rsidR="00D44DA8" w:rsidRPr="00666A21" w:rsidRDefault="00D44DA8" w:rsidP="00D44DA8">
      <w:pPr>
        <w:pStyle w:val="a5"/>
        <w:autoSpaceDE w:val="0"/>
        <w:autoSpaceDN w:val="0"/>
        <w:adjustRightInd w:val="0"/>
        <w:ind w:left="0" w:firstLine="709"/>
        <w:jc w:val="both"/>
      </w:pPr>
      <w:r w:rsidRPr="00666A21">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w:t>
      </w:r>
      <w:r w:rsidRPr="00666A21">
        <w:lastRenderedPageBreak/>
        <w:t xml:space="preserve">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F86E224"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49E73F8"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DD3B25B" w14:textId="77777777" w:rsidR="00D44DA8" w:rsidRPr="00666A21" w:rsidRDefault="00D44DA8" w:rsidP="00D44DA8">
      <w:pPr>
        <w:pStyle w:val="a5"/>
        <w:autoSpaceDE w:val="0"/>
        <w:autoSpaceDN w:val="0"/>
        <w:adjustRightInd w:val="0"/>
        <w:ind w:left="0" w:firstLine="709"/>
        <w:jc w:val="both"/>
      </w:pPr>
      <w:r w:rsidRPr="00666A21">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6D6E2EEA" w14:textId="77777777" w:rsidR="00D44DA8" w:rsidRPr="00666A21" w:rsidRDefault="00D44DA8" w:rsidP="00D44DA8">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70AA98A" w14:textId="77777777" w:rsidR="00D44DA8" w:rsidRPr="00666A21" w:rsidRDefault="00D44DA8" w:rsidP="00D44DA8">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16E794"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 xml:space="preserve">8.6. В случае </w:t>
      </w:r>
      <w:bookmarkStart w:id="1"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CBEE771" w14:textId="551F68ED" w:rsidR="00D44DA8" w:rsidRPr="00666A21" w:rsidRDefault="00D44DA8" w:rsidP="00D44DA8">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4</w:t>
      </w:r>
      <w:r w:rsidR="00E418CB">
        <w:t>, 8.5</w:t>
      </w:r>
      <w:r w:rsidRPr="00666A21">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62C1A940" w14:textId="77777777" w:rsidR="00D44DA8" w:rsidRPr="00666A21" w:rsidRDefault="00D44DA8" w:rsidP="00D44DA8">
      <w:pPr>
        <w:autoSpaceDE w:val="0"/>
        <w:autoSpaceDN w:val="0"/>
        <w:adjustRightInd w:val="0"/>
        <w:ind w:firstLine="709"/>
        <w:contextualSpacing/>
        <w:jc w:val="both"/>
      </w:pPr>
      <w:r w:rsidRPr="00666A21">
        <w:t>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3A86D5DD" w14:textId="77777777" w:rsidR="00D44DA8" w:rsidRPr="00666A21" w:rsidRDefault="00D44DA8" w:rsidP="00D44DA8">
      <w:pPr>
        <w:autoSpaceDE w:val="0"/>
        <w:autoSpaceDN w:val="0"/>
        <w:adjustRightInd w:val="0"/>
        <w:ind w:firstLine="709"/>
        <w:contextualSpacing/>
        <w:jc w:val="both"/>
      </w:pPr>
      <w:r w:rsidRPr="00666A21">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61C7626A" w14:textId="729D2633" w:rsidR="00D44DA8" w:rsidRPr="00666A21" w:rsidRDefault="00D44DA8" w:rsidP="00D44DA8">
      <w:pPr>
        <w:autoSpaceDE w:val="0"/>
        <w:autoSpaceDN w:val="0"/>
        <w:adjustRightInd w:val="0"/>
        <w:ind w:firstLine="709"/>
        <w:contextualSpacing/>
        <w:jc w:val="both"/>
      </w:pPr>
      <w:r w:rsidRPr="00666A21">
        <w:rPr>
          <w:kern w:val="16"/>
        </w:rPr>
        <w:t>8.9. По Контракту должны быть обеспечены обязательства Подрядчика</w:t>
      </w:r>
      <w:r w:rsidRPr="00666A21">
        <w:t xml:space="preserve">, в том числе за исполнение таких обязательств, как </w:t>
      </w:r>
      <w:r w:rsidR="006F5340">
        <w:t>выполнение работ</w:t>
      </w:r>
      <w:r w:rsidRPr="00666A21">
        <w:t xml:space="preserve"> надлежащего качества, соблюдение сроков </w:t>
      </w:r>
      <w:r w:rsidR="006F5340">
        <w:t>выполнения работ</w:t>
      </w:r>
      <w:r w:rsidRPr="00666A21">
        <w:t>, оплата неустоек (штрафов, пеней), возмещение ущерба</w:t>
      </w:r>
      <w:r w:rsidRPr="00666A21">
        <w:rPr>
          <w:kern w:val="16"/>
        </w:rPr>
        <w:t xml:space="preserve"> и иных долгов, возникших у Подрядчика перед Заказчиком.</w:t>
      </w:r>
    </w:p>
    <w:p w14:paraId="39176243" w14:textId="77777777" w:rsidR="00D44DA8" w:rsidRPr="00666A21" w:rsidRDefault="00D44DA8" w:rsidP="00D44DA8">
      <w:pPr>
        <w:autoSpaceDE w:val="0"/>
        <w:autoSpaceDN w:val="0"/>
        <w:adjustRightInd w:val="0"/>
        <w:ind w:firstLine="709"/>
        <w:contextualSpacing/>
        <w:jc w:val="both"/>
        <w:rPr>
          <w:strike/>
        </w:rPr>
      </w:pPr>
      <w:r w:rsidRPr="00666A21">
        <w:t>8.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w:t>
      </w:r>
      <w:r>
        <w:t>.</w:t>
      </w:r>
      <w:r w:rsidRPr="00666A21">
        <w:t xml:space="preserve">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w:t>
      </w:r>
      <w:r w:rsidRPr="00666A21">
        <w:lastRenderedPageBreak/>
        <w:t>(пятнадцати) дней с даты исполнения Подрядчиком обязательств, предусмотренных Контрактом.</w:t>
      </w:r>
    </w:p>
    <w:p w14:paraId="51217171" w14:textId="77777777" w:rsidR="00D44DA8" w:rsidRPr="00666A21" w:rsidRDefault="00D44DA8" w:rsidP="00D44DA8">
      <w:pPr>
        <w:autoSpaceDE w:val="0"/>
        <w:autoSpaceDN w:val="0"/>
        <w:adjustRightInd w:val="0"/>
        <w:ind w:firstLine="709"/>
        <w:contextualSpacing/>
        <w:jc w:val="both"/>
      </w:pPr>
      <w:r w:rsidRPr="00666A21">
        <w:t>8.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0B09D25F" w14:textId="77777777" w:rsidR="00D44DA8" w:rsidRPr="00666A21" w:rsidRDefault="00D44DA8" w:rsidP="00D44DA8">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12D84395" w14:textId="77777777" w:rsidR="00D44DA8" w:rsidRPr="00666A21" w:rsidRDefault="00D44DA8" w:rsidP="00D44DA8">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0DA56008" w14:textId="77777777" w:rsidR="00D44DA8" w:rsidRPr="00666A21" w:rsidRDefault="00D44DA8" w:rsidP="00D44DA8">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C61CF87"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14:paraId="6F631F7E" w14:textId="77777777" w:rsidR="00D44DA8" w:rsidRPr="00666A21" w:rsidRDefault="00D44DA8" w:rsidP="00D44DA8">
      <w:pPr>
        <w:tabs>
          <w:tab w:val="left" w:pos="1418"/>
          <w:tab w:val="left" w:pos="1701"/>
        </w:tabs>
        <w:ind w:firstLine="709"/>
        <w:contextualSpacing/>
        <w:jc w:val="both"/>
      </w:pPr>
      <w:r w:rsidRPr="00666A21">
        <w:t>8.15.1. Срок действия банковской гарантии должен превышать срок действия Контракта не менее чем на один месяц.</w:t>
      </w:r>
    </w:p>
    <w:p w14:paraId="48BC207B" w14:textId="77777777" w:rsidR="00D44DA8" w:rsidRPr="00666A21" w:rsidRDefault="00D44DA8" w:rsidP="00D44DA8">
      <w:pPr>
        <w:tabs>
          <w:tab w:val="left" w:pos="1418"/>
          <w:tab w:val="left" w:pos="1701"/>
        </w:tabs>
        <w:ind w:firstLine="709"/>
        <w:contextualSpacing/>
        <w:jc w:val="both"/>
      </w:pPr>
      <w:r w:rsidRPr="00666A21">
        <w:rPr>
          <w:kern w:val="16"/>
        </w:rPr>
        <w:t>8.15.2. Банковская гарантия должна быть безотзывной.</w:t>
      </w:r>
    </w:p>
    <w:p w14:paraId="7436E453" w14:textId="77777777" w:rsidR="00D44DA8" w:rsidRPr="00666A21" w:rsidRDefault="00D44DA8" w:rsidP="00D44DA8">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14:paraId="78E23597" w14:textId="77777777" w:rsidR="00D44DA8" w:rsidRPr="00666A21" w:rsidRDefault="00D44DA8" w:rsidP="00D44DA8">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2EE25C" w14:textId="77777777" w:rsidR="00D44DA8" w:rsidRPr="00666A21" w:rsidRDefault="00D44DA8" w:rsidP="00D44DA8">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14:paraId="36AEAAAE" w14:textId="77777777" w:rsidR="00D44DA8" w:rsidRPr="00666A21" w:rsidRDefault="00D44DA8" w:rsidP="00D44DA8">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14:paraId="65D6A515" w14:textId="77777777" w:rsidR="00D44DA8" w:rsidRPr="00666A21" w:rsidRDefault="00D44DA8" w:rsidP="00D44DA8">
      <w:pPr>
        <w:tabs>
          <w:tab w:val="left" w:pos="1701"/>
        </w:tabs>
        <w:ind w:firstLine="709"/>
        <w:contextualSpacing/>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880898" w14:textId="77777777" w:rsidR="00D44DA8" w:rsidRPr="00666A21" w:rsidRDefault="00D44DA8" w:rsidP="00D44DA8">
      <w:pPr>
        <w:tabs>
          <w:tab w:val="left" w:pos="1701"/>
        </w:tabs>
        <w:ind w:firstLine="709"/>
        <w:jc w:val="both"/>
      </w:pPr>
      <w:r w:rsidRPr="00666A21">
        <w:t>срок действия банковской гарантии;</w:t>
      </w:r>
    </w:p>
    <w:p w14:paraId="5BBE939F" w14:textId="77777777" w:rsidR="00D44DA8" w:rsidRPr="00666A21" w:rsidRDefault="00D44DA8" w:rsidP="00D44DA8">
      <w:pPr>
        <w:tabs>
          <w:tab w:val="left" w:pos="1701"/>
        </w:tabs>
        <w:ind w:firstLine="709"/>
        <w:contextualSpacing/>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93223E3" w14:textId="77777777" w:rsidR="00D44DA8" w:rsidRPr="00666A21" w:rsidRDefault="00D44DA8" w:rsidP="00D44DA8">
      <w:pPr>
        <w:tabs>
          <w:tab w:val="left" w:pos="1701"/>
        </w:tabs>
        <w:ind w:firstLine="709"/>
        <w:contextualSpacing/>
        <w:jc w:val="both"/>
      </w:pPr>
      <w:bookmarkStart w:id="2" w:name="sub_50159"/>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53978F3C" w14:textId="77777777" w:rsidR="00D44DA8" w:rsidRPr="00666A21" w:rsidRDefault="00D44DA8" w:rsidP="00D44DA8">
      <w:pPr>
        <w:tabs>
          <w:tab w:val="left" w:pos="1701"/>
        </w:tabs>
        <w:ind w:firstLine="709"/>
        <w:contextualSpacing/>
        <w:jc w:val="both"/>
        <w:rPr>
          <w:i/>
        </w:rPr>
      </w:pPr>
      <w:r w:rsidRPr="00666A21">
        <w:lastRenderedPageBreak/>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666A21">
        <w:t>;</w:t>
      </w:r>
    </w:p>
    <w:p w14:paraId="785ECD7B" w14:textId="77777777" w:rsidR="00D44DA8" w:rsidRPr="00666A21" w:rsidRDefault="00D44DA8" w:rsidP="00D44DA8">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666A21">
        <w:t xml:space="preserve">; </w:t>
      </w:r>
    </w:p>
    <w:p w14:paraId="67FDDBF8" w14:textId="77777777" w:rsidR="00D44DA8" w:rsidRPr="00666A21" w:rsidRDefault="00D44DA8" w:rsidP="00D44DA8">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10ECB5B4" w14:textId="77777777" w:rsidR="00D44DA8" w:rsidRPr="00666A21" w:rsidRDefault="00D44DA8" w:rsidP="00D44DA8">
      <w:pPr>
        <w:tabs>
          <w:tab w:val="left" w:pos="1701"/>
        </w:tabs>
        <w:ind w:firstLine="709"/>
        <w:contextualSpacing/>
        <w:jc w:val="both"/>
        <w:rPr>
          <w:b/>
        </w:rPr>
      </w:pPr>
      <w:r w:rsidRPr="00666A21">
        <w:t>8.15.4. Не допускается включение в банковскую гарантию:</w:t>
      </w:r>
    </w:p>
    <w:p w14:paraId="6403707D" w14:textId="77777777" w:rsidR="00D44DA8" w:rsidRPr="00666A21" w:rsidRDefault="00D44DA8" w:rsidP="00D44DA8">
      <w:pPr>
        <w:autoSpaceDE w:val="0"/>
        <w:autoSpaceDN w:val="0"/>
        <w:adjustRightInd w:val="0"/>
        <w:ind w:firstLine="709"/>
        <w:jc w:val="both"/>
        <w:rPr>
          <w:b/>
        </w:rPr>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2FF4ACB" w14:textId="77777777" w:rsidR="00D44DA8" w:rsidRPr="00666A21" w:rsidRDefault="00D44DA8" w:rsidP="00D44DA8">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14:paraId="46E5305A"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17CC808"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9996856" w14:textId="7504D0AB" w:rsidR="00D44DA8" w:rsidRPr="00272896" w:rsidRDefault="00D44DA8" w:rsidP="00272896">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511AAB12" w14:textId="77777777" w:rsidR="00496820" w:rsidRDefault="00496820" w:rsidP="00D44DA8">
      <w:pPr>
        <w:tabs>
          <w:tab w:val="left" w:pos="426"/>
        </w:tabs>
        <w:jc w:val="center"/>
        <w:rPr>
          <w:b/>
        </w:rPr>
      </w:pPr>
    </w:p>
    <w:p w14:paraId="5D4456ED" w14:textId="77777777" w:rsidR="00D44DA8" w:rsidRPr="00666A21" w:rsidRDefault="00D44DA8" w:rsidP="00D44DA8">
      <w:pPr>
        <w:tabs>
          <w:tab w:val="left" w:pos="426"/>
        </w:tabs>
        <w:jc w:val="center"/>
        <w:rPr>
          <w:b/>
        </w:rPr>
      </w:pPr>
      <w:r w:rsidRPr="00666A21">
        <w:rPr>
          <w:b/>
        </w:rPr>
        <w:t>9.Ответственность сторон</w:t>
      </w:r>
    </w:p>
    <w:p w14:paraId="21C797F8" w14:textId="77777777" w:rsidR="00D44DA8" w:rsidRPr="00666A21" w:rsidRDefault="00D44DA8" w:rsidP="00D44DA8">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11DBEB8" w14:textId="77777777" w:rsidR="00D44DA8" w:rsidRPr="00666A21" w:rsidRDefault="00D44DA8" w:rsidP="00D44DA8">
      <w:pPr>
        <w:ind w:firstLine="709"/>
        <w:contextualSpacing/>
        <w:jc w:val="both"/>
      </w:pPr>
      <w:r w:rsidRPr="00666A21">
        <w:t>9.2.</w:t>
      </w:r>
      <w:r w:rsidRPr="00666A21">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D2A401B" w14:textId="77777777" w:rsidR="00D44DA8" w:rsidRPr="00666A21" w:rsidRDefault="00D44DA8" w:rsidP="00D44DA8">
      <w:pPr>
        <w:ind w:firstLine="709"/>
        <w:contextualSpacing/>
        <w:jc w:val="both"/>
      </w:pPr>
      <w:r w:rsidRPr="00666A21">
        <w:t xml:space="preserve">9.3. </w:t>
      </w:r>
      <w:r w:rsidRPr="00666A21">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8EA2C8C" w14:textId="77777777" w:rsidR="00D44DA8" w:rsidRPr="00666A21" w:rsidRDefault="00D44DA8" w:rsidP="00D44DA8">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ABBA2B2" w14:textId="77777777" w:rsidR="00D44DA8" w:rsidRPr="00666A21" w:rsidRDefault="00D44DA8" w:rsidP="00D44DA8">
      <w:pPr>
        <w:widowControl w:val="0"/>
        <w:autoSpaceDE w:val="0"/>
        <w:autoSpaceDN w:val="0"/>
        <w:adjustRightInd w:val="0"/>
        <w:ind w:right="143" w:firstLine="709"/>
        <w:jc w:val="both"/>
      </w:pPr>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2B5D441B" w14:textId="77777777" w:rsidR="00D44DA8" w:rsidRPr="00666A21" w:rsidRDefault="00D44DA8" w:rsidP="00D44DA8">
      <w:pPr>
        <w:widowControl w:val="0"/>
        <w:autoSpaceDE w:val="0"/>
        <w:autoSpaceDN w:val="0"/>
        <w:adjustRightInd w:val="0"/>
        <w:ind w:right="143" w:firstLine="709"/>
        <w:jc w:val="both"/>
      </w:pPr>
      <w:r w:rsidRPr="00666A21">
        <w:lastRenderedPageBreak/>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40A978D" w14:textId="77777777" w:rsidR="00D44DA8" w:rsidRPr="00666A21" w:rsidRDefault="00D44DA8" w:rsidP="00D44DA8">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14:paraId="1564CA9A" w14:textId="77777777" w:rsidR="00D44DA8" w:rsidRPr="00666A21" w:rsidRDefault="00D44DA8" w:rsidP="00D44DA8">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14:paraId="56BD2945" w14:textId="77777777" w:rsidR="00D44DA8" w:rsidRPr="00666A21" w:rsidRDefault="00D44DA8" w:rsidP="00D44DA8">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14:paraId="31E5262B" w14:textId="77777777" w:rsidR="00D44DA8" w:rsidRPr="00666A21" w:rsidRDefault="00D44DA8" w:rsidP="00D44DA8">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14:paraId="3EF5FAE4" w14:textId="77777777" w:rsidR="00D44DA8" w:rsidRPr="00666A21" w:rsidRDefault="00D44DA8" w:rsidP="00D44DA8">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14:paraId="7DA6CA4D" w14:textId="77777777" w:rsidR="00D44DA8" w:rsidRPr="00666A21" w:rsidRDefault="00D44DA8" w:rsidP="00D44DA8">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14:paraId="02ABE523" w14:textId="77777777" w:rsidR="00D44DA8" w:rsidRPr="00666A21" w:rsidRDefault="00D44DA8" w:rsidP="00D44DA8">
      <w:pPr>
        <w:widowControl w:val="0"/>
        <w:autoSpaceDE w:val="0"/>
        <w:autoSpaceDN w:val="0"/>
        <w:adjustRightInd w:val="0"/>
        <w:ind w:right="143" w:firstLine="709"/>
        <w:jc w:val="both"/>
      </w:pPr>
      <w:r w:rsidRPr="00666A21">
        <w:t>5 процентов цены контракта, если цена контракта составляет от 3 млн. рублей до 50 млн. рублей (включительно);</w:t>
      </w:r>
    </w:p>
    <w:p w14:paraId="17821841" w14:textId="77777777" w:rsidR="00D44DA8" w:rsidRPr="00666A21" w:rsidRDefault="00D44DA8" w:rsidP="00D44DA8">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14:paraId="74E9335B" w14:textId="77777777" w:rsidR="00D44DA8" w:rsidRPr="00666A21" w:rsidRDefault="00D44DA8" w:rsidP="00D44DA8">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1640E50" w14:textId="77777777" w:rsidR="00D44DA8" w:rsidRPr="00666A21" w:rsidRDefault="00D44DA8" w:rsidP="00D44DA8">
      <w:pPr>
        <w:pStyle w:val="Default"/>
        <w:ind w:right="143" w:firstLine="709"/>
        <w:jc w:val="both"/>
        <w:rPr>
          <w:color w:val="auto"/>
        </w:rPr>
      </w:pPr>
      <w:r w:rsidRPr="00666A21">
        <w:rPr>
          <w:color w:val="auto"/>
        </w:rPr>
        <w:t>а) 1000 рублей, если цена Контракта не превышает 3 млн. рублей;</w:t>
      </w:r>
    </w:p>
    <w:p w14:paraId="6685EE66" w14:textId="77777777" w:rsidR="00D44DA8" w:rsidRPr="00666A21" w:rsidRDefault="00D44DA8" w:rsidP="00D44DA8">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14:paraId="3B17A901" w14:textId="77777777" w:rsidR="00D44DA8" w:rsidRPr="00666A21" w:rsidRDefault="00D44DA8" w:rsidP="00D44DA8">
      <w:pPr>
        <w:pStyle w:val="Default"/>
        <w:ind w:right="143" w:firstLine="709"/>
        <w:jc w:val="both"/>
        <w:rPr>
          <w:color w:val="auto"/>
        </w:rPr>
      </w:pPr>
      <w:r w:rsidRPr="00666A21">
        <w:rPr>
          <w:color w:val="auto"/>
        </w:rPr>
        <w:t>в) 10000 рублей, если цена Контракта составляет от 50 млн. рублей до 100 млн. рублей (включительно);</w:t>
      </w:r>
    </w:p>
    <w:p w14:paraId="15BB5F10" w14:textId="77777777" w:rsidR="00D44DA8" w:rsidRPr="00666A21" w:rsidRDefault="00D44DA8" w:rsidP="00D44DA8">
      <w:pPr>
        <w:pStyle w:val="Default"/>
        <w:ind w:right="143" w:firstLine="709"/>
        <w:jc w:val="both"/>
        <w:rPr>
          <w:color w:val="auto"/>
        </w:rPr>
      </w:pPr>
      <w:r w:rsidRPr="00666A21">
        <w:rPr>
          <w:color w:val="auto"/>
        </w:rPr>
        <w:t>г) 100000 рублей, если цена Контракта превышает 100 млн. рублей.</w:t>
      </w:r>
    </w:p>
    <w:p w14:paraId="503A982B" w14:textId="77777777" w:rsidR="00D44DA8" w:rsidRPr="00666A21" w:rsidRDefault="00D44DA8" w:rsidP="00D44DA8">
      <w:pPr>
        <w:widowControl w:val="0"/>
        <w:autoSpaceDE w:val="0"/>
        <w:autoSpaceDN w:val="0"/>
        <w:adjustRightInd w:val="0"/>
        <w:ind w:right="143" w:firstLine="709"/>
        <w:jc w:val="both"/>
        <w:rPr>
          <w:iCs/>
        </w:rPr>
      </w:pPr>
      <w:r w:rsidRPr="00666A2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72EC7BAA" w14:textId="77777777" w:rsidR="00D44DA8" w:rsidRPr="00666A21" w:rsidRDefault="00D44DA8" w:rsidP="00D44DA8">
      <w:pPr>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55124FC" w14:textId="77777777" w:rsidR="00D44DA8" w:rsidRPr="00666A21" w:rsidRDefault="00D44DA8" w:rsidP="00D44DA8">
      <w:pPr>
        <w:ind w:firstLine="709"/>
        <w:contextualSpacing/>
        <w:jc w:val="both"/>
      </w:pPr>
      <w:r w:rsidRPr="00666A21">
        <w:t>9.5.</w:t>
      </w:r>
      <w:r w:rsidRPr="00666A21">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4504DE0B" w14:textId="77777777" w:rsidR="00D44DA8" w:rsidRPr="00666A21" w:rsidRDefault="00D44DA8" w:rsidP="00D44DA8">
      <w:pPr>
        <w:ind w:firstLine="709"/>
        <w:contextualSpacing/>
        <w:jc w:val="both"/>
      </w:pPr>
      <w:r w:rsidRPr="00666A21">
        <w:lastRenderedPageBreak/>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6C727A2" w14:textId="77777777" w:rsidR="00D44DA8" w:rsidRPr="00666A21" w:rsidRDefault="00D44DA8" w:rsidP="00D44DA8">
      <w:pPr>
        <w:ind w:firstLine="709"/>
        <w:contextualSpacing/>
        <w:jc w:val="both"/>
      </w:pPr>
      <w:r w:rsidRPr="00666A21">
        <w:t>9.7.</w:t>
      </w:r>
      <w:r w:rsidRPr="00666A21">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1485150" w14:textId="77777777" w:rsidR="00D44DA8" w:rsidRPr="00666A21" w:rsidRDefault="00D44DA8" w:rsidP="00D44DA8">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4E642D46" w14:textId="77777777" w:rsidR="00D44DA8" w:rsidRPr="00666A21" w:rsidRDefault="00D44DA8" w:rsidP="00D44DA8">
      <w:pPr>
        <w:ind w:firstLine="709"/>
        <w:contextualSpacing/>
        <w:jc w:val="both"/>
      </w:pPr>
      <w:r w:rsidRPr="00666A21">
        <w:t>а) 1000 рублей, если цена Контракта не превышает 3 млн. рублей (включительно);</w:t>
      </w:r>
    </w:p>
    <w:p w14:paraId="7429ADA5" w14:textId="77777777" w:rsidR="00D44DA8" w:rsidRPr="00666A21" w:rsidRDefault="00D44DA8" w:rsidP="00D44DA8">
      <w:pPr>
        <w:ind w:firstLine="709"/>
        <w:contextualSpacing/>
        <w:jc w:val="both"/>
      </w:pPr>
      <w:r w:rsidRPr="00666A21">
        <w:t>б) 5000 рублей, если цена Контракта составляет от 3 млн. рублей до 50 млн. рублей (включительно).</w:t>
      </w:r>
    </w:p>
    <w:p w14:paraId="7DF788BA" w14:textId="77777777" w:rsidR="00D44DA8" w:rsidRPr="00666A21" w:rsidRDefault="00D44DA8" w:rsidP="00D44DA8">
      <w:pPr>
        <w:ind w:firstLine="709"/>
        <w:contextualSpacing/>
        <w:jc w:val="both"/>
      </w:pPr>
      <w:r w:rsidRPr="00666A2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C453618" w14:textId="77777777" w:rsidR="00D44DA8" w:rsidRPr="00666A21" w:rsidRDefault="00D44DA8" w:rsidP="00D44DA8">
      <w:pPr>
        <w:ind w:firstLine="709"/>
        <w:contextualSpacing/>
        <w:jc w:val="both"/>
      </w:pPr>
      <w:r w:rsidRPr="00666A21">
        <w:t>9.8.</w:t>
      </w:r>
      <w:r w:rsidRPr="00666A21">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638E733" w14:textId="77777777" w:rsidR="00D44DA8" w:rsidRPr="00666A21" w:rsidRDefault="00D44DA8" w:rsidP="00D44DA8">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14:paraId="57B8CC81" w14:textId="1B53B2F3" w:rsidR="00D44DA8" w:rsidRDefault="00D44DA8" w:rsidP="00272896">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721A144" w14:textId="77777777" w:rsidR="00496820" w:rsidRPr="00666A21" w:rsidRDefault="00496820" w:rsidP="00272896">
      <w:pPr>
        <w:ind w:firstLine="709"/>
        <w:contextualSpacing/>
        <w:jc w:val="both"/>
      </w:pPr>
    </w:p>
    <w:p w14:paraId="678A568A" w14:textId="77777777" w:rsidR="00D44DA8" w:rsidRPr="00666A21" w:rsidRDefault="00D44DA8" w:rsidP="00D44DA8">
      <w:pPr>
        <w:pStyle w:val="a9"/>
        <w:numPr>
          <w:ilvl w:val="0"/>
          <w:numId w:val="17"/>
        </w:numPr>
        <w:ind w:left="0" w:firstLine="0"/>
        <w:jc w:val="center"/>
      </w:pPr>
      <w:r w:rsidRPr="00666A21">
        <w:rPr>
          <w:b/>
        </w:rPr>
        <w:t>Форс-мажорные обстоятельства</w:t>
      </w:r>
    </w:p>
    <w:p w14:paraId="4126D8A1" w14:textId="77777777" w:rsidR="00D44DA8" w:rsidRPr="00666A21" w:rsidRDefault="00D44DA8" w:rsidP="00D44DA8">
      <w:pPr>
        <w:pStyle w:val="a9"/>
        <w:numPr>
          <w:ilvl w:val="1"/>
          <w:numId w:val="17"/>
        </w:numPr>
        <w:ind w:left="0" w:firstLine="709"/>
      </w:pPr>
      <w:r w:rsidRPr="00666A21">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0A5172EE" w14:textId="77777777" w:rsidR="00D44DA8" w:rsidRPr="00666A21" w:rsidRDefault="00D44DA8" w:rsidP="00D44DA8">
      <w:pPr>
        <w:pStyle w:val="a9"/>
        <w:numPr>
          <w:ilvl w:val="1"/>
          <w:numId w:val="17"/>
        </w:numPr>
        <w:ind w:left="0" w:firstLine="709"/>
      </w:pPr>
      <w:r w:rsidRPr="00666A21">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71B2D126" w14:textId="77777777" w:rsidR="00D44DA8" w:rsidRPr="00666A21" w:rsidRDefault="00D44DA8" w:rsidP="00D44DA8">
      <w:pPr>
        <w:pStyle w:val="a9"/>
        <w:numPr>
          <w:ilvl w:val="1"/>
          <w:numId w:val="17"/>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0B498EF" w14:textId="504FAAAE" w:rsidR="00D44DA8" w:rsidRDefault="00D44DA8" w:rsidP="00272896">
      <w:pPr>
        <w:pStyle w:val="a9"/>
        <w:numPr>
          <w:ilvl w:val="1"/>
          <w:numId w:val="17"/>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607E1CB" w14:textId="77777777" w:rsidR="00496820" w:rsidRPr="00666A21" w:rsidRDefault="00496820" w:rsidP="00496820">
      <w:pPr>
        <w:pStyle w:val="a9"/>
        <w:ind w:left="709"/>
      </w:pPr>
    </w:p>
    <w:p w14:paraId="5B5C0C2C" w14:textId="77777777" w:rsidR="00D44DA8" w:rsidRPr="00666A21" w:rsidRDefault="00D44DA8" w:rsidP="00D44DA8">
      <w:pPr>
        <w:keepNext/>
        <w:numPr>
          <w:ilvl w:val="0"/>
          <w:numId w:val="17"/>
        </w:numPr>
        <w:tabs>
          <w:tab w:val="left" w:pos="426"/>
        </w:tabs>
        <w:ind w:left="0" w:firstLine="0"/>
        <w:jc w:val="center"/>
        <w:rPr>
          <w:b/>
        </w:rPr>
      </w:pPr>
      <w:r w:rsidRPr="00666A21">
        <w:rPr>
          <w:b/>
        </w:rPr>
        <w:lastRenderedPageBreak/>
        <w:t>Порядок разрешения споров</w:t>
      </w:r>
    </w:p>
    <w:p w14:paraId="7A8B0DA5" w14:textId="556BABEC" w:rsidR="00D44DA8" w:rsidRDefault="0076486C" w:rsidP="0076486C">
      <w:pPr>
        <w:pStyle w:val="a9"/>
        <w:tabs>
          <w:tab w:val="left" w:pos="426"/>
          <w:tab w:val="left" w:pos="1134"/>
        </w:tabs>
        <w:ind w:firstLine="709"/>
      </w:pPr>
      <w:r>
        <w:t xml:space="preserve">11.1. </w:t>
      </w:r>
      <w:r w:rsidR="00D44DA8" w:rsidRPr="00666A21">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30346B5F" w14:textId="77777777" w:rsidR="00496820" w:rsidRPr="00666A21" w:rsidRDefault="00496820" w:rsidP="0076486C">
      <w:pPr>
        <w:pStyle w:val="a9"/>
        <w:tabs>
          <w:tab w:val="left" w:pos="426"/>
          <w:tab w:val="left" w:pos="1134"/>
        </w:tabs>
        <w:ind w:firstLine="709"/>
      </w:pPr>
    </w:p>
    <w:p w14:paraId="43977325" w14:textId="77777777" w:rsidR="00D44DA8" w:rsidRPr="00666A21" w:rsidRDefault="00D44DA8" w:rsidP="00D44DA8">
      <w:pPr>
        <w:numPr>
          <w:ilvl w:val="0"/>
          <w:numId w:val="17"/>
        </w:numPr>
        <w:tabs>
          <w:tab w:val="left" w:pos="426"/>
        </w:tabs>
        <w:ind w:left="0" w:firstLine="0"/>
        <w:jc w:val="center"/>
        <w:rPr>
          <w:b/>
        </w:rPr>
      </w:pPr>
      <w:r w:rsidRPr="00666A21">
        <w:rPr>
          <w:b/>
        </w:rPr>
        <w:t>Расторжение Контракта</w:t>
      </w:r>
    </w:p>
    <w:p w14:paraId="24292431" w14:textId="77777777" w:rsidR="00D44DA8" w:rsidRPr="00666A21" w:rsidRDefault="00D44DA8" w:rsidP="00D44DA8">
      <w:pPr>
        <w:pStyle w:val="a9"/>
        <w:numPr>
          <w:ilvl w:val="1"/>
          <w:numId w:val="17"/>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595E25CB" w14:textId="77777777" w:rsidR="00D44DA8" w:rsidRPr="00666A21" w:rsidRDefault="00D44DA8" w:rsidP="00D44DA8">
      <w:pPr>
        <w:numPr>
          <w:ilvl w:val="1"/>
          <w:numId w:val="17"/>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14:paraId="0BDCCD38"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30B9831C"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57E791A0"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69CA99C3"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1C79CA99" w14:textId="77777777" w:rsidR="00D44DA8" w:rsidRPr="00666A21" w:rsidRDefault="00D44DA8" w:rsidP="00D44DA8">
      <w:pPr>
        <w:numPr>
          <w:ilvl w:val="1"/>
          <w:numId w:val="17"/>
        </w:numPr>
        <w:autoSpaceDE w:val="0"/>
        <w:autoSpaceDN w:val="0"/>
        <w:adjustRightInd w:val="0"/>
        <w:ind w:left="0" w:firstLine="709"/>
        <w:jc w:val="both"/>
      </w:pPr>
      <w:r w:rsidRPr="00666A21">
        <w:t>До принятия такого решения Заказчик вправе провести экспертизу выполненной работы с привлечением экспертов, экспертных организаций.</w:t>
      </w:r>
    </w:p>
    <w:p w14:paraId="075E139F" w14:textId="77777777" w:rsidR="00D44DA8" w:rsidRPr="00666A21" w:rsidRDefault="00D44DA8" w:rsidP="00D44DA8">
      <w:pPr>
        <w:numPr>
          <w:ilvl w:val="1"/>
          <w:numId w:val="17"/>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F236B8A" w14:textId="77777777" w:rsidR="00D44DA8" w:rsidRPr="00666A21" w:rsidRDefault="00D44DA8" w:rsidP="00D44DA8">
      <w:pPr>
        <w:numPr>
          <w:ilvl w:val="1"/>
          <w:numId w:val="17"/>
        </w:numPr>
        <w:autoSpaceDE w:val="0"/>
        <w:autoSpaceDN w:val="0"/>
        <w:adjustRightInd w:val="0"/>
        <w:ind w:left="0" w:firstLine="709"/>
        <w:jc w:val="both"/>
      </w:pPr>
      <w:r w:rsidRPr="00666A21">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4CE1707D" w14:textId="77777777" w:rsidR="00D44DA8" w:rsidRPr="00666A21" w:rsidRDefault="00D44DA8" w:rsidP="00D44DA8">
      <w:pPr>
        <w:numPr>
          <w:ilvl w:val="1"/>
          <w:numId w:val="17"/>
        </w:numPr>
        <w:autoSpaceDE w:val="0"/>
        <w:autoSpaceDN w:val="0"/>
        <w:adjustRightInd w:val="0"/>
        <w:ind w:left="0" w:firstLine="709"/>
        <w:jc w:val="both"/>
      </w:pPr>
      <w:r w:rsidRPr="00666A21">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7FA53FB3" w14:textId="77777777" w:rsidR="00D44DA8" w:rsidRPr="00666A21" w:rsidRDefault="00D44DA8" w:rsidP="00D44DA8">
      <w:pPr>
        <w:numPr>
          <w:ilvl w:val="1"/>
          <w:numId w:val="17"/>
        </w:numPr>
        <w:autoSpaceDE w:val="0"/>
        <w:autoSpaceDN w:val="0"/>
        <w:adjustRightInd w:val="0"/>
        <w:ind w:left="0" w:firstLine="709"/>
        <w:jc w:val="both"/>
      </w:pPr>
      <w:r w:rsidRPr="00666A21">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666A21">
        <w:lastRenderedPageBreak/>
        <w:t>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189C37F" w14:textId="77777777" w:rsidR="00D44DA8" w:rsidRPr="00666A21" w:rsidRDefault="00D44DA8" w:rsidP="00D44DA8">
      <w:pPr>
        <w:pStyle w:val="a9"/>
        <w:numPr>
          <w:ilvl w:val="1"/>
          <w:numId w:val="17"/>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D1D9038" w14:textId="77777777" w:rsidR="00D44DA8" w:rsidRPr="00666A21" w:rsidRDefault="00D44DA8" w:rsidP="00D44DA8">
      <w:pPr>
        <w:numPr>
          <w:ilvl w:val="1"/>
          <w:numId w:val="17"/>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123266DA" w14:textId="77777777" w:rsidR="00D44DA8" w:rsidRPr="00666A21" w:rsidRDefault="00D44DA8" w:rsidP="00D44DA8">
      <w:pPr>
        <w:pStyle w:val="a5"/>
        <w:numPr>
          <w:ilvl w:val="1"/>
          <w:numId w:val="17"/>
        </w:numPr>
        <w:autoSpaceDE w:val="0"/>
        <w:autoSpaceDN w:val="0"/>
        <w:adjustRightInd w:val="0"/>
        <w:ind w:left="0" w:firstLine="709"/>
        <w:jc w:val="both"/>
      </w:pPr>
      <w:r w:rsidRPr="00666A21">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2A06225" w14:textId="77777777" w:rsidR="00D44DA8" w:rsidRPr="00666A21" w:rsidRDefault="00D44DA8" w:rsidP="00D44DA8">
      <w:pPr>
        <w:numPr>
          <w:ilvl w:val="1"/>
          <w:numId w:val="17"/>
        </w:numPr>
        <w:autoSpaceDE w:val="0"/>
        <w:autoSpaceDN w:val="0"/>
        <w:adjustRightInd w:val="0"/>
        <w:ind w:left="0" w:firstLine="709"/>
        <w:jc w:val="both"/>
      </w:pPr>
      <w:r w:rsidRPr="00666A21">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4DE1F653" w14:textId="77777777" w:rsidR="00D44DA8" w:rsidRPr="00666A21" w:rsidRDefault="00D44DA8" w:rsidP="00D44DA8">
      <w:pPr>
        <w:numPr>
          <w:ilvl w:val="1"/>
          <w:numId w:val="17"/>
        </w:numPr>
        <w:autoSpaceDE w:val="0"/>
        <w:autoSpaceDN w:val="0"/>
        <w:adjustRightInd w:val="0"/>
        <w:ind w:left="0" w:firstLine="709"/>
        <w:jc w:val="both"/>
      </w:pPr>
      <w:r w:rsidRPr="00666A2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0B3BE48" w14:textId="77777777" w:rsidR="00D44DA8" w:rsidRPr="00666A21" w:rsidRDefault="00D44DA8" w:rsidP="00D44DA8">
      <w:pPr>
        <w:pStyle w:val="a9"/>
        <w:numPr>
          <w:ilvl w:val="1"/>
          <w:numId w:val="17"/>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97B682" w14:textId="77777777" w:rsidR="00D44DA8" w:rsidRPr="00666A21" w:rsidRDefault="00D44DA8" w:rsidP="00D44DA8">
      <w:pPr>
        <w:pStyle w:val="a9"/>
        <w:numPr>
          <w:ilvl w:val="1"/>
          <w:numId w:val="17"/>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94177DC" w14:textId="77777777" w:rsidR="00D44DA8" w:rsidRPr="00666A21" w:rsidRDefault="00D44DA8" w:rsidP="00D44DA8">
      <w:pPr>
        <w:pStyle w:val="a9"/>
        <w:numPr>
          <w:ilvl w:val="1"/>
          <w:numId w:val="17"/>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FA01C93" w14:textId="77777777" w:rsidR="00D44DA8" w:rsidRPr="00666A21" w:rsidRDefault="00D44DA8" w:rsidP="00D44DA8">
      <w:pPr>
        <w:pStyle w:val="a9"/>
        <w:numPr>
          <w:ilvl w:val="1"/>
          <w:numId w:val="17"/>
        </w:numPr>
        <w:ind w:left="0" w:firstLine="709"/>
      </w:pPr>
      <w:r w:rsidRPr="00666A21">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C70CFE8" w14:textId="1F6A126B" w:rsidR="00D44DA8" w:rsidRDefault="00D44DA8" w:rsidP="00272896">
      <w:pPr>
        <w:pStyle w:val="a9"/>
        <w:numPr>
          <w:ilvl w:val="1"/>
          <w:numId w:val="17"/>
        </w:numPr>
        <w:ind w:left="0" w:firstLine="709"/>
      </w:pPr>
      <w:r w:rsidRPr="00666A21">
        <w:lastRenderedPageBreak/>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76E111F" w14:textId="77777777" w:rsidR="00496820" w:rsidRPr="00272896" w:rsidRDefault="00496820" w:rsidP="00496820">
      <w:pPr>
        <w:pStyle w:val="a9"/>
        <w:ind w:left="709"/>
      </w:pPr>
    </w:p>
    <w:p w14:paraId="0EE4EE32" w14:textId="77777777" w:rsidR="00D44DA8" w:rsidRPr="00666A21" w:rsidRDefault="00D44DA8" w:rsidP="00D44DA8">
      <w:pPr>
        <w:numPr>
          <w:ilvl w:val="0"/>
          <w:numId w:val="17"/>
        </w:numPr>
        <w:tabs>
          <w:tab w:val="left" w:pos="426"/>
        </w:tabs>
        <w:ind w:left="0" w:firstLine="0"/>
        <w:jc w:val="center"/>
        <w:rPr>
          <w:b/>
        </w:rPr>
      </w:pPr>
      <w:r w:rsidRPr="00666A21">
        <w:rPr>
          <w:b/>
        </w:rPr>
        <w:t>Срок действия Контракта</w:t>
      </w:r>
    </w:p>
    <w:p w14:paraId="39BCFEAA" w14:textId="665F31AE" w:rsidR="00D44DA8" w:rsidRPr="00272896" w:rsidRDefault="00D44DA8" w:rsidP="00D44DA8">
      <w:pPr>
        <w:pStyle w:val="ConsPlusNormal"/>
        <w:numPr>
          <w:ilvl w:val="1"/>
          <w:numId w:val="17"/>
        </w:numPr>
        <w:ind w:left="0" w:firstLine="709"/>
        <w:jc w:val="both"/>
        <w:rPr>
          <w:rFonts w:ascii="Times New Roman" w:hAnsi="Times New Roman"/>
          <w:iCs/>
          <w:sz w:val="24"/>
          <w:szCs w:val="24"/>
        </w:rPr>
      </w:pPr>
      <w:r w:rsidRPr="00666A21">
        <w:rPr>
          <w:rFonts w:ascii="Times New Roman" w:hAnsi="Times New Roman"/>
          <w:iCs/>
          <w:sz w:val="24"/>
          <w:szCs w:val="24"/>
        </w:rPr>
        <w:t xml:space="preserve">Контракт вступает в силу со дня подписания его Сторонами и действует </w:t>
      </w:r>
      <w:r w:rsidRPr="00666A21">
        <w:rPr>
          <w:rFonts w:ascii="Times New Roman" w:hAnsi="Times New Roman"/>
          <w:iCs/>
          <w:sz w:val="24"/>
          <w:szCs w:val="24"/>
        </w:rPr>
        <w:br/>
        <w:t>до 31 декабря 202</w:t>
      </w:r>
      <w:r>
        <w:rPr>
          <w:rFonts w:ascii="Times New Roman" w:hAnsi="Times New Roman"/>
          <w:iCs/>
          <w:sz w:val="24"/>
          <w:szCs w:val="24"/>
        </w:rPr>
        <w:t>1</w:t>
      </w:r>
      <w:r w:rsidRPr="00666A21">
        <w:rPr>
          <w:rFonts w:ascii="Times New Roman" w:hAnsi="Times New Roman"/>
          <w:iCs/>
          <w:sz w:val="24"/>
          <w:szCs w:val="24"/>
        </w:rPr>
        <w:t xml:space="preserve"> года, за исключением обязательств по оплате, возмещению убытков, выплате неустоек (штрафов, пеней), исполнения гарантийных обязательств.</w:t>
      </w:r>
    </w:p>
    <w:p w14:paraId="228281EC" w14:textId="77777777" w:rsidR="00D44DA8" w:rsidRPr="00666A21" w:rsidRDefault="00D44DA8" w:rsidP="00D44DA8">
      <w:pPr>
        <w:numPr>
          <w:ilvl w:val="0"/>
          <w:numId w:val="17"/>
        </w:numPr>
        <w:tabs>
          <w:tab w:val="left" w:pos="426"/>
        </w:tabs>
        <w:ind w:left="0" w:firstLine="0"/>
        <w:jc w:val="center"/>
        <w:rPr>
          <w:b/>
        </w:rPr>
      </w:pPr>
      <w:r w:rsidRPr="00666A21">
        <w:rPr>
          <w:b/>
        </w:rPr>
        <w:t>Прочие условия</w:t>
      </w:r>
    </w:p>
    <w:p w14:paraId="03BEFD20" w14:textId="77777777" w:rsidR="00D44DA8" w:rsidRPr="00666A21" w:rsidRDefault="00D44DA8" w:rsidP="00D44DA8">
      <w:pPr>
        <w:ind w:firstLine="709"/>
        <w:jc w:val="both"/>
      </w:pPr>
      <w:r w:rsidRPr="00666A21">
        <w:rPr>
          <w:spacing w:val="-2"/>
        </w:rPr>
        <w:t xml:space="preserve">14.1. Любые уведомления, извещения, запросы и иная корреспонденция должны быть сделаны в письменной форме и </w:t>
      </w:r>
      <w:r w:rsidRPr="00666A21">
        <w:t xml:space="preserve">отправлены по почте заказным письмом с уведомлением/извещением о вручении, курьерской службой </w:t>
      </w:r>
      <w:r w:rsidRPr="00666A21">
        <w:rPr>
          <w:spacing w:val="-2"/>
        </w:rPr>
        <w:t xml:space="preserve">или </w:t>
      </w:r>
      <w:r w:rsidRPr="00666A21">
        <w:t>с использованием факсимильной связи, электронной почты по адресу Стороны, указанному в Контракте.</w:t>
      </w:r>
    </w:p>
    <w:p w14:paraId="5101658D" w14:textId="77777777" w:rsidR="00D44DA8" w:rsidRPr="00666A21" w:rsidRDefault="00D44DA8" w:rsidP="00D44DA8">
      <w:pPr>
        <w:ind w:firstLine="709"/>
        <w:jc w:val="both"/>
      </w:pPr>
      <w:r w:rsidRPr="00666A21">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666A21">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DA1C384" w14:textId="77777777" w:rsidR="00D44DA8" w:rsidRPr="00666A21" w:rsidRDefault="00D44DA8" w:rsidP="00D44DA8">
      <w:pPr>
        <w:pStyle w:val="ab"/>
        <w:numPr>
          <w:ilvl w:val="1"/>
          <w:numId w:val="14"/>
        </w:numPr>
        <w:ind w:left="0" w:firstLine="709"/>
        <w:contextualSpacing/>
        <w:jc w:val="both"/>
        <w:rPr>
          <w:rFonts w:ascii="Times New Roman" w:hAnsi="Times New Roman" w:cs="Times New Roman"/>
          <w:spacing w:val="-2"/>
        </w:rPr>
      </w:pPr>
      <w:r w:rsidRPr="00666A21">
        <w:rPr>
          <w:rFonts w:ascii="Times New Roman" w:hAnsi="Times New Roman" w:cs="Times New Roman"/>
          <w:spacing w:val="-2"/>
        </w:rPr>
        <w:t>Корреспонденция считается доставленной Стороне также в случаях, если:</w:t>
      </w:r>
    </w:p>
    <w:p w14:paraId="01D66B02"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19D3ED37"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2402761"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233A143" w14:textId="77777777" w:rsidR="00D44DA8" w:rsidRPr="00666A21" w:rsidRDefault="00D44DA8" w:rsidP="00D44DA8">
      <w:pPr>
        <w:pStyle w:val="VL0"/>
        <w:numPr>
          <w:ilvl w:val="1"/>
          <w:numId w:val="14"/>
        </w:numPr>
        <w:spacing w:before="0"/>
        <w:ind w:left="0" w:firstLine="709"/>
        <w:rPr>
          <w:rFonts w:ascii="Times New Roman" w:hAnsi="Times New Roman"/>
          <w:iCs/>
          <w:color w:val="auto"/>
          <w:sz w:val="24"/>
          <w:szCs w:val="24"/>
        </w:rPr>
      </w:pPr>
      <w:r w:rsidRPr="00666A21">
        <w:rPr>
          <w:rFonts w:ascii="Times New Roman" w:hAnsi="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1BE45E8"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Все приложения к Контракту являются его неотъемной частью.</w:t>
      </w:r>
    </w:p>
    <w:p w14:paraId="6B8CA274"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К Контракту прилагаются:</w:t>
      </w:r>
    </w:p>
    <w:p w14:paraId="0D413FCB" w14:textId="77777777"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14:paraId="1B3907C5" w14:textId="77777777"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Локальный сметный расчет  (Приложение № 2).</w:t>
      </w:r>
    </w:p>
    <w:p w14:paraId="75EBCCCE"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21CFC89"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D10FDCB"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6FE52F7B"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w:t>
      </w:r>
      <w:r w:rsidRPr="00666A21">
        <w:rPr>
          <w:rFonts w:ascii="Times New Roman" w:hAnsi="Times New Roman" w:cs="Times New Roman"/>
          <w:sz w:val="24"/>
          <w:szCs w:val="24"/>
        </w:rPr>
        <w:lastRenderedPageBreak/>
        <w:t>улучшенными по сравнению с качеством и соответствующими техническими характеристиками, указанными в Контракте.</w:t>
      </w:r>
    </w:p>
    <w:p w14:paraId="465B809D"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F61D57C"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2747D6B5"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049D5F"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34F5DCDE" w14:textId="44B2663E" w:rsidR="00D44DA8" w:rsidRPr="00272896" w:rsidRDefault="00D44DA8" w:rsidP="00272896">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D2C6D38" w14:textId="0B092CAC" w:rsidR="00D44DA8" w:rsidRPr="00666A21" w:rsidRDefault="00D44DA8" w:rsidP="00272896">
      <w:pPr>
        <w:shd w:val="clear" w:color="auto" w:fill="FFFFFF"/>
        <w:spacing w:line="360" w:lineRule="auto"/>
        <w:jc w:val="center"/>
        <w:rPr>
          <w:b/>
        </w:rPr>
      </w:pPr>
      <w:r w:rsidRPr="00666A21">
        <w:rPr>
          <w:b/>
        </w:rPr>
        <w:t>15. Адреса места нахождения, банковские реквизиты и подписи Сторон</w:t>
      </w:r>
    </w:p>
    <w:tbl>
      <w:tblPr>
        <w:tblW w:w="0" w:type="auto"/>
        <w:tblLook w:val="01E0" w:firstRow="1" w:lastRow="1" w:firstColumn="1" w:lastColumn="1" w:noHBand="0" w:noVBand="0"/>
      </w:tblPr>
      <w:tblGrid>
        <w:gridCol w:w="4785"/>
        <w:gridCol w:w="4786"/>
      </w:tblGrid>
      <w:tr w:rsidR="00D44DA8" w:rsidRPr="00DE7991" w14:paraId="49F2DED8" w14:textId="77777777" w:rsidTr="008564A0">
        <w:tc>
          <w:tcPr>
            <w:tcW w:w="4785" w:type="dxa"/>
            <w:shd w:val="clear" w:color="auto" w:fill="auto"/>
          </w:tcPr>
          <w:p w14:paraId="7C66B17E" w14:textId="77777777" w:rsidR="00D44DA8" w:rsidRPr="006257BD" w:rsidRDefault="00D44DA8" w:rsidP="00D44DA8">
            <w:pPr>
              <w:jc w:val="center"/>
              <w:rPr>
                <w:b/>
                <w:bCs/>
              </w:rPr>
            </w:pPr>
            <w:r w:rsidRPr="006257BD">
              <w:rPr>
                <w:b/>
                <w:bCs/>
              </w:rPr>
              <w:t>ЗАКАЗЧИК</w:t>
            </w:r>
          </w:p>
          <w:p w14:paraId="3493AD13" w14:textId="77777777" w:rsidR="00496820" w:rsidRPr="00272896" w:rsidRDefault="00496820" w:rsidP="00496820">
            <w:pPr>
              <w:ind w:firstLine="540"/>
              <w:jc w:val="both"/>
            </w:pPr>
            <w:r>
              <w:t>Муниципальное бюджетное обще</w:t>
            </w:r>
            <w:r w:rsidRPr="00272896">
              <w:t>образовательное учреждение «</w:t>
            </w:r>
            <w:r>
              <w:t>Кадетская средняя общеобразовательная школа №2  имени Героя Советского Союза Матвея Степановича Батракова</w:t>
            </w:r>
            <w:r w:rsidRPr="00272896">
              <w:t>» города Рубцовска Алтайского края</w:t>
            </w:r>
          </w:p>
          <w:p w14:paraId="20639170" w14:textId="77777777" w:rsidR="00496820" w:rsidRPr="00272896" w:rsidRDefault="00496820" w:rsidP="00496820">
            <w:pPr>
              <w:jc w:val="both"/>
            </w:pPr>
            <w:r>
              <w:t>658204</w:t>
            </w:r>
            <w:r w:rsidRPr="00272896">
              <w:t xml:space="preserve">, Алтайский край, г. Рубцовск, ул. </w:t>
            </w:r>
            <w:r>
              <w:t>Комсомольская, 21</w:t>
            </w:r>
            <w:r w:rsidRPr="00272896">
              <w:t>.</w:t>
            </w:r>
          </w:p>
          <w:p w14:paraId="26CF3FDE" w14:textId="77777777" w:rsidR="00496820" w:rsidRPr="00272896" w:rsidRDefault="00496820" w:rsidP="00496820">
            <w:pPr>
              <w:pStyle w:val="a4"/>
              <w:spacing w:before="0" w:beforeAutospacing="0" w:after="0" w:afterAutospacing="0"/>
            </w:pPr>
            <w:r w:rsidRPr="00272896">
              <w:t>Получатель: КОМИТЕТ ПО ФИНАНСАМ, НАЛОГОВОЙ И КРЕДИТНОЙ ПОЛИТИКЕ АДМИНИСТРАЦИИ ГОРО</w:t>
            </w:r>
            <w:r>
              <w:t>ДА РУБЦОВСКА АЛТАЙСКОГО КРАЯ (МБ</w:t>
            </w:r>
            <w:r w:rsidRPr="00272896">
              <w:t xml:space="preserve">ОУ </w:t>
            </w:r>
            <w:r>
              <w:t xml:space="preserve">«Кадетская СОШ 2 им. М.С. Батракова», </w:t>
            </w:r>
            <w:r w:rsidRPr="00AF3C6D">
              <w:t>Л/С 21176У52140/20176У52140)</w:t>
            </w:r>
            <w:r w:rsidRPr="00272896">
              <w:t xml:space="preserve"> </w:t>
            </w:r>
          </w:p>
          <w:p w14:paraId="77D1FABE" w14:textId="77777777" w:rsidR="00496820" w:rsidRPr="00272896" w:rsidRDefault="00496820" w:rsidP="00496820">
            <w:pPr>
              <w:pStyle w:val="a4"/>
              <w:spacing w:before="0" w:beforeAutospacing="0" w:after="0" w:afterAutospacing="0"/>
            </w:pPr>
            <w:r>
              <w:t>ИНН 220901083</w:t>
            </w:r>
            <w:r w:rsidRPr="00272896">
              <w:t xml:space="preserve">0 КПП 220901001 </w:t>
            </w:r>
          </w:p>
          <w:p w14:paraId="4D8D35B9" w14:textId="77777777" w:rsidR="00496820" w:rsidRPr="00272896" w:rsidRDefault="00496820" w:rsidP="00496820">
            <w:pPr>
              <w:pStyle w:val="a4"/>
              <w:spacing w:before="0" w:beforeAutospacing="0" w:after="0" w:afterAutospacing="0"/>
            </w:pPr>
            <w:r w:rsidRPr="00272896">
              <w:t xml:space="preserve">Казначейский счет: 03234643017160001700 </w:t>
            </w:r>
          </w:p>
          <w:p w14:paraId="3D52C6DC" w14:textId="77777777" w:rsidR="00496820" w:rsidRPr="00272896" w:rsidRDefault="00496820" w:rsidP="00496820">
            <w:pPr>
              <w:pStyle w:val="a4"/>
              <w:spacing w:before="0" w:beforeAutospacing="0" w:after="0" w:afterAutospacing="0"/>
            </w:pPr>
            <w:r w:rsidRPr="00272896">
              <w:t xml:space="preserve">Банковский счет: 40102810045370000009 </w:t>
            </w:r>
          </w:p>
          <w:p w14:paraId="2BA3B8CB" w14:textId="77777777" w:rsidR="00496820" w:rsidRPr="00272896" w:rsidRDefault="00496820" w:rsidP="00496820">
            <w:pPr>
              <w:pStyle w:val="a4"/>
              <w:spacing w:before="0" w:beforeAutospacing="0" w:after="0" w:afterAutospacing="0"/>
            </w:pPr>
            <w:r>
              <w:t>Банк: ОТДЕЛЕНИЕ БАРНАУЛ БАНК</w:t>
            </w:r>
            <w:r w:rsidRPr="00272896">
              <w:t xml:space="preserve"> РОССИИ//УФК по Алтайскому краю г. Барнаул </w:t>
            </w:r>
          </w:p>
          <w:p w14:paraId="42F5198A" w14:textId="77777777" w:rsidR="00496820" w:rsidRPr="00272896" w:rsidRDefault="00496820" w:rsidP="00496820">
            <w:pPr>
              <w:pStyle w:val="a4"/>
              <w:spacing w:before="0" w:beforeAutospacing="0" w:after="0" w:afterAutospacing="0"/>
            </w:pPr>
            <w:r w:rsidRPr="00272896">
              <w:t xml:space="preserve">БИК 010173001 </w:t>
            </w:r>
          </w:p>
          <w:p w14:paraId="4FE19C26" w14:textId="77777777" w:rsidR="00496820" w:rsidRPr="00272896" w:rsidRDefault="00496820" w:rsidP="00496820">
            <w:pPr>
              <w:pStyle w:val="a4"/>
              <w:spacing w:before="0" w:beforeAutospacing="0" w:after="0" w:afterAutospacing="0"/>
            </w:pPr>
            <w:r w:rsidRPr="00272896">
              <w:t xml:space="preserve">ОКТМО 01716000 </w:t>
            </w:r>
          </w:p>
          <w:p w14:paraId="1D302F8E" w14:textId="77777777" w:rsidR="00496820" w:rsidRPr="00272896" w:rsidRDefault="00496820" w:rsidP="00496820">
            <w:pPr>
              <w:pStyle w:val="a4"/>
              <w:spacing w:before="0" w:beforeAutospacing="0" w:after="0" w:afterAutospacing="0"/>
            </w:pPr>
            <w:r w:rsidRPr="00272896">
              <w:t xml:space="preserve">ОГРН </w:t>
            </w:r>
            <w:r w:rsidRPr="003C7D53">
              <w:t>1022200813293</w:t>
            </w:r>
            <w:r w:rsidRPr="00272896">
              <w:t xml:space="preserve"> </w:t>
            </w:r>
          </w:p>
          <w:p w14:paraId="2A034A91" w14:textId="6C200801" w:rsidR="00D44DA8" w:rsidRDefault="00496820" w:rsidP="00496820">
            <w:pPr>
              <w:jc w:val="both"/>
            </w:pPr>
            <w:r>
              <w:t>Директор _________________Г</w:t>
            </w:r>
            <w:r w:rsidR="00E45ABB">
              <w:t>.</w:t>
            </w:r>
            <w:r>
              <w:t>Н</w:t>
            </w:r>
            <w:r w:rsidR="00E45ABB">
              <w:t xml:space="preserve">. </w:t>
            </w:r>
            <w:r>
              <w:t>Мерс</w:t>
            </w:r>
          </w:p>
          <w:p w14:paraId="3E48A612" w14:textId="77777777" w:rsidR="00E45ABB" w:rsidRDefault="00E45ABB" w:rsidP="00E45ABB">
            <w:r>
              <w:t>"___" ____________ 2021 г.</w:t>
            </w:r>
          </w:p>
          <w:p w14:paraId="2101D3A4" w14:textId="0417CE8B" w:rsidR="00E45ABB" w:rsidRPr="00DE7991" w:rsidRDefault="00E45ABB" w:rsidP="00E45ABB">
            <w:r>
              <w:t>М.П.</w:t>
            </w:r>
          </w:p>
        </w:tc>
        <w:tc>
          <w:tcPr>
            <w:tcW w:w="4786" w:type="dxa"/>
            <w:shd w:val="clear" w:color="auto" w:fill="auto"/>
          </w:tcPr>
          <w:p w14:paraId="5E2111B8" w14:textId="77777777" w:rsidR="00D44DA8" w:rsidRPr="006257BD" w:rsidRDefault="00D44DA8" w:rsidP="00D44DA8">
            <w:pPr>
              <w:jc w:val="center"/>
              <w:rPr>
                <w:b/>
                <w:bCs/>
              </w:rPr>
            </w:pPr>
            <w:r w:rsidRPr="006257BD">
              <w:rPr>
                <w:b/>
                <w:bCs/>
              </w:rPr>
              <w:t>ПОДРЯДЧИК</w:t>
            </w:r>
          </w:p>
          <w:p w14:paraId="35B1A333" w14:textId="77777777" w:rsidR="00D44DA8" w:rsidRPr="00DE7991" w:rsidRDefault="00D44DA8" w:rsidP="00D44DA8">
            <w:pPr>
              <w:jc w:val="center"/>
            </w:pPr>
          </w:p>
          <w:p w14:paraId="7ACEAFD2" w14:textId="77777777" w:rsidR="00D44DA8" w:rsidRPr="00DE7991" w:rsidRDefault="00D44DA8" w:rsidP="00D44DA8"/>
          <w:p w14:paraId="663BF263" w14:textId="77777777" w:rsidR="00D44DA8" w:rsidRPr="00DE7991" w:rsidRDefault="00D44DA8" w:rsidP="00D44DA8"/>
          <w:p w14:paraId="24CEBDC5" w14:textId="77777777" w:rsidR="00D44DA8" w:rsidRPr="00DE7991" w:rsidRDefault="00D44DA8" w:rsidP="00D44DA8"/>
          <w:p w14:paraId="2A53076F" w14:textId="77777777" w:rsidR="00D44DA8" w:rsidRPr="00DE7991" w:rsidRDefault="00D44DA8" w:rsidP="00D44DA8"/>
          <w:p w14:paraId="4E50F122" w14:textId="77777777" w:rsidR="00D44DA8" w:rsidRPr="00DE7991" w:rsidRDefault="00D44DA8" w:rsidP="00D44DA8"/>
          <w:p w14:paraId="123F8DF4" w14:textId="77777777" w:rsidR="00D44DA8" w:rsidRPr="00DE7991" w:rsidRDefault="00D44DA8" w:rsidP="00D44DA8"/>
          <w:p w14:paraId="2B3592FF" w14:textId="77777777" w:rsidR="00D44DA8" w:rsidRPr="00DE7991" w:rsidRDefault="00D44DA8" w:rsidP="00D44DA8"/>
          <w:p w14:paraId="415513CF" w14:textId="77777777" w:rsidR="00D44DA8" w:rsidRPr="00DE7991" w:rsidRDefault="00D44DA8" w:rsidP="00D44DA8"/>
          <w:p w14:paraId="77E5B780" w14:textId="77777777" w:rsidR="00D44DA8" w:rsidRPr="00DE7991" w:rsidRDefault="00D44DA8" w:rsidP="00D44DA8"/>
          <w:p w14:paraId="42BD9865" w14:textId="77777777" w:rsidR="00D44DA8" w:rsidRPr="00DE7991" w:rsidRDefault="00D44DA8" w:rsidP="00D44DA8"/>
          <w:p w14:paraId="7E8C2DEF" w14:textId="77777777" w:rsidR="00D44DA8" w:rsidRPr="00DE7991" w:rsidRDefault="00D44DA8" w:rsidP="00D44DA8"/>
          <w:p w14:paraId="62CB2275" w14:textId="77777777" w:rsidR="00D44DA8" w:rsidRPr="00DE7991" w:rsidRDefault="00D44DA8" w:rsidP="00D44DA8"/>
          <w:p w14:paraId="25F5CD6E" w14:textId="77777777" w:rsidR="00D44DA8" w:rsidRPr="00DE7991" w:rsidRDefault="00D44DA8" w:rsidP="00D44DA8"/>
          <w:p w14:paraId="61D6B027" w14:textId="77777777" w:rsidR="00D44DA8" w:rsidRPr="00DE7991" w:rsidRDefault="00D44DA8" w:rsidP="00D44DA8"/>
          <w:p w14:paraId="0430B50B" w14:textId="77777777" w:rsidR="00D44DA8" w:rsidRPr="00DE7991" w:rsidRDefault="00D44DA8" w:rsidP="00D44DA8"/>
          <w:p w14:paraId="5B9E178C" w14:textId="77777777" w:rsidR="00D44DA8" w:rsidRPr="00DE7991" w:rsidRDefault="00D44DA8" w:rsidP="00D44DA8"/>
          <w:p w14:paraId="79D521AB" w14:textId="77777777" w:rsidR="00D44DA8" w:rsidRDefault="00D44DA8" w:rsidP="00D44DA8"/>
          <w:p w14:paraId="23DFFCA9" w14:textId="77777777" w:rsidR="00496820" w:rsidRDefault="00496820" w:rsidP="00D44DA8"/>
          <w:p w14:paraId="62ECA141" w14:textId="77777777" w:rsidR="00496820" w:rsidRDefault="00496820" w:rsidP="00D44DA8"/>
          <w:p w14:paraId="2AF32DDB" w14:textId="77777777" w:rsidR="00496820" w:rsidRDefault="00496820" w:rsidP="00D44DA8"/>
          <w:p w14:paraId="4E32EBF8" w14:textId="77777777" w:rsidR="00496820" w:rsidRDefault="00496820" w:rsidP="00D44DA8"/>
          <w:p w14:paraId="129378E4" w14:textId="77777777" w:rsidR="00496820" w:rsidRDefault="00496820" w:rsidP="00D44DA8"/>
          <w:p w14:paraId="3E91769B" w14:textId="77777777" w:rsidR="00496820" w:rsidRDefault="00496820" w:rsidP="00D44DA8"/>
          <w:p w14:paraId="0079A80B" w14:textId="77777777" w:rsidR="00D44DA8" w:rsidRDefault="00D44DA8" w:rsidP="00D44DA8">
            <w:r>
              <w:t xml:space="preserve">___________________ </w:t>
            </w:r>
          </w:p>
          <w:p w14:paraId="5630587B" w14:textId="77777777" w:rsidR="00D44DA8" w:rsidRDefault="00D44DA8" w:rsidP="00D44DA8">
            <w:r>
              <w:t>"___" ____________ 2021 г.</w:t>
            </w:r>
          </w:p>
          <w:p w14:paraId="17BF4027" w14:textId="77777777" w:rsidR="00D44DA8" w:rsidRDefault="00D44DA8" w:rsidP="00D44DA8">
            <w:r>
              <w:t>М.П.</w:t>
            </w:r>
          </w:p>
          <w:p w14:paraId="1F0CD277" w14:textId="77777777" w:rsidR="00D44DA8" w:rsidRPr="00DE7991" w:rsidRDefault="00D44DA8" w:rsidP="00D44DA8"/>
        </w:tc>
      </w:tr>
    </w:tbl>
    <w:p w14:paraId="2594B953" w14:textId="529E1A11" w:rsidR="00496820" w:rsidRDefault="00D44DA8" w:rsidP="00D44DA8">
      <w:pPr>
        <w:rPr>
          <w:b/>
          <w:i/>
        </w:rPr>
      </w:pPr>
      <w:r>
        <w:rPr>
          <w:b/>
          <w:i/>
        </w:rPr>
        <w:t xml:space="preserve">                                                                              </w:t>
      </w:r>
    </w:p>
    <w:p w14:paraId="55965D59" w14:textId="77777777" w:rsidR="00496820" w:rsidRDefault="00496820" w:rsidP="00D44DA8">
      <w:pPr>
        <w:rPr>
          <w:b/>
          <w:i/>
        </w:rPr>
      </w:pPr>
    </w:p>
    <w:p w14:paraId="04880204" w14:textId="77777777" w:rsidR="00496820" w:rsidRDefault="00496820" w:rsidP="00D44DA8">
      <w:pPr>
        <w:rPr>
          <w:b/>
          <w:i/>
        </w:rPr>
      </w:pPr>
    </w:p>
    <w:p w14:paraId="70C20F65" w14:textId="77777777" w:rsidR="00496820" w:rsidRDefault="00496820" w:rsidP="00D44DA8">
      <w:pPr>
        <w:rPr>
          <w:b/>
          <w:i/>
        </w:rPr>
      </w:pPr>
    </w:p>
    <w:p w14:paraId="5FD57B84" w14:textId="77777777" w:rsidR="00496820" w:rsidRDefault="00496820" w:rsidP="00D44DA8">
      <w:pPr>
        <w:rPr>
          <w:b/>
          <w:i/>
        </w:rPr>
      </w:pPr>
    </w:p>
    <w:p w14:paraId="3389558C" w14:textId="08C40FBA" w:rsidR="00D44DA8" w:rsidRPr="00666A21" w:rsidRDefault="00D44DA8" w:rsidP="00D44DA8">
      <w:pPr>
        <w:rPr>
          <w:b/>
          <w:i/>
        </w:rPr>
      </w:pPr>
      <w:r>
        <w:rPr>
          <w:b/>
          <w:i/>
        </w:rPr>
        <w:lastRenderedPageBreak/>
        <w:t xml:space="preserve">   </w:t>
      </w:r>
      <w:r w:rsidR="008564A0">
        <w:rPr>
          <w:b/>
          <w:i/>
        </w:rPr>
        <w:t xml:space="preserve">                                                                                    </w:t>
      </w:r>
      <w:r w:rsidRPr="008564A0">
        <w:rPr>
          <w:b/>
          <w:i/>
        </w:rPr>
        <w:t>Приложение</w:t>
      </w:r>
      <w:r w:rsidRPr="00496820">
        <w:rPr>
          <w:b/>
          <w:i/>
          <w:highlight w:val="yellow"/>
        </w:rPr>
        <w:t xml:space="preserve"> </w:t>
      </w:r>
    </w:p>
    <w:p w14:paraId="36A3A7FD" w14:textId="77777777" w:rsidR="00D44DA8" w:rsidRPr="00666A21" w:rsidRDefault="00D44DA8" w:rsidP="00D44DA8">
      <w:pPr>
        <w:pStyle w:val="ConsPlusNormal"/>
        <w:widowControl/>
        <w:tabs>
          <w:tab w:val="left" w:pos="5460"/>
        </w:tabs>
        <w:jc w:val="right"/>
        <w:rPr>
          <w:rFonts w:ascii="Times New Roman" w:hAnsi="Times New Roman" w:cs="Times New Roman"/>
          <w:b/>
          <w:i/>
          <w:sz w:val="24"/>
          <w:szCs w:val="24"/>
        </w:rPr>
      </w:pPr>
      <w:r w:rsidRPr="00666A21">
        <w:rPr>
          <w:rFonts w:ascii="Times New Roman" w:hAnsi="Times New Roman" w:cs="Times New Roman"/>
          <w:b/>
          <w:i/>
          <w:sz w:val="24"/>
          <w:szCs w:val="24"/>
        </w:rPr>
        <w:t xml:space="preserve">к Контракту №    </w:t>
      </w:r>
      <w:r>
        <w:rPr>
          <w:rFonts w:ascii="Times New Roman" w:hAnsi="Times New Roman" w:cs="Times New Roman"/>
          <w:b/>
          <w:i/>
          <w:sz w:val="24"/>
          <w:szCs w:val="24"/>
        </w:rPr>
        <w:t>___________</w:t>
      </w:r>
      <w:r w:rsidRPr="00666A21">
        <w:rPr>
          <w:rFonts w:ascii="Times New Roman" w:hAnsi="Times New Roman" w:cs="Times New Roman"/>
          <w:b/>
          <w:i/>
          <w:sz w:val="24"/>
          <w:szCs w:val="24"/>
        </w:rPr>
        <w:t>__________</w:t>
      </w:r>
    </w:p>
    <w:p w14:paraId="3F705D5E" w14:textId="192D0E02" w:rsidR="00D44DA8" w:rsidRPr="00666A21" w:rsidRDefault="00D44DA8" w:rsidP="00D44DA8">
      <w:pPr>
        <w:rPr>
          <w:b/>
          <w:i/>
        </w:rPr>
      </w:pPr>
      <w:r>
        <w:rPr>
          <w:b/>
          <w:i/>
        </w:rPr>
        <w:t xml:space="preserve">                                                                                 </w:t>
      </w:r>
      <w:r w:rsidRPr="00666A21">
        <w:rPr>
          <w:b/>
          <w:i/>
        </w:rPr>
        <w:t xml:space="preserve"> </w:t>
      </w:r>
      <w:r w:rsidR="00AD3700">
        <w:rPr>
          <w:b/>
          <w:i/>
        </w:rPr>
        <w:t xml:space="preserve">   </w:t>
      </w:r>
      <w:r w:rsidRPr="00666A21">
        <w:rPr>
          <w:b/>
          <w:i/>
        </w:rPr>
        <w:t>от «___» _______ 202</w:t>
      </w:r>
      <w:r>
        <w:rPr>
          <w:b/>
          <w:i/>
        </w:rPr>
        <w:t>1</w:t>
      </w:r>
      <w:r w:rsidRPr="00666A21">
        <w:rPr>
          <w:b/>
          <w:i/>
        </w:rPr>
        <w:t xml:space="preserve"> </w:t>
      </w:r>
    </w:p>
    <w:p w14:paraId="54BAAB6D" w14:textId="77777777" w:rsidR="00D44DA8" w:rsidRPr="00666A21" w:rsidRDefault="00D44DA8" w:rsidP="00D44DA8">
      <w:pPr>
        <w:ind w:left="5103"/>
      </w:pPr>
    </w:p>
    <w:bookmarkEnd w:id="0"/>
    <w:p w14:paraId="2077136C" w14:textId="1B7F377F" w:rsidR="008D7690" w:rsidRDefault="00D44DA8" w:rsidP="00F96DAA">
      <w:pPr>
        <w:jc w:val="center"/>
        <w:rPr>
          <w:b/>
        </w:rPr>
      </w:pPr>
      <w:r w:rsidRPr="00666A21">
        <w:rPr>
          <w:b/>
        </w:rPr>
        <w:t>Техническое задание</w:t>
      </w:r>
    </w:p>
    <w:p w14:paraId="7A80BC9A" w14:textId="77777777" w:rsidR="00F96DAA" w:rsidRDefault="00F96DAA" w:rsidP="00F96DAA">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529"/>
        <w:gridCol w:w="4678"/>
        <w:gridCol w:w="1134"/>
        <w:gridCol w:w="850"/>
      </w:tblGrid>
      <w:tr w:rsidR="008D7690" w14:paraId="3F8A642B" w14:textId="77777777" w:rsidTr="008D7690">
        <w:tc>
          <w:tcPr>
            <w:tcW w:w="698" w:type="dxa"/>
            <w:tcBorders>
              <w:top w:val="single" w:sz="4" w:space="0" w:color="auto"/>
              <w:left w:val="single" w:sz="4" w:space="0" w:color="auto"/>
              <w:bottom w:val="single" w:sz="4" w:space="0" w:color="auto"/>
              <w:right w:val="single" w:sz="4" w:space="0" w:color="auto"/>
            </w:tcBorders>
            <w:hideMark/>
          </w:tcPr>
          <w:p w14:paraId="265C54A2" w14:textId="77777777" w:rsidR="008D7690" w:rsidRDefault="008D7690">
            <w:pPr>
              <w:jc w:val="center"/>
            </w:pPr>
            <w:r>
              <w:t>№ п/п</w:t>
            </w:r>
          </w:p>
        </w:tc>
        <w:tc>
          <w:tcPr>
            <w:tcW w:w="2529" w:type="dxa"/>
            <w:tcBorders>
              <w:top w:val="single" w:sz="4" w:space="0" w:color="auto"/>
              <w:left w:val="single" w:sz="4" w:space="0" w:color="auto"/>
              <w:bottom w:val="single" w:sz="4" w:space="0" w:color="auto"/>
              <w:right w:val="single" w:sz="4" w:space="0" w:color="auto"/>
            </w:tcBorders>
            <w:hideMark/>
          </w:tcPr>
          <w:p w14:paraId="3F27A37E" w14:textId="77777777" w:rsidR="008D7690" w:rsidRDefault="008D7690">
            <w:pPr>
              <w:jc w:val="center"/>
            </w:pPr>
            <w:r>
              <w:t>Наименование товара, работы, услуги</w:t>
            </w:r>
          </w:p>
        </w:tc>
        <w:tc>
          <w:tcPr>
            <w:tcW w:w="4678" w:type="dxa"/>
            <w:tcBorders>
              <w:top w:val="single" w:sz="4" w:space="0" w:color="auto"/>
              <w:left w:val="single" w:sz="4" w:space="0" w:color="auto"/>
              <w:bottom w:val="single" w:sz="4" w:space="0" w:color="auto"/>
              <w:right w:val="single" w:sz="4" w:space="0" w:color="auto"/>
            </w:tcBorders>
            <w:hideMark/>
          </w:tcPr>
          <w:p w14:paraId="6EB7EE0A" w14:textId="09E300A0" w:rsidR="008D7690" w:rsidRDefault="008D7690">
            <w:pPr>
              <w:jc w:val="center"/>
            </w:pPr>
            <w:r>
              <w:t>Код в соответствии с ОКПД 2</w:t>
            </w:r>
          </w:p>
        </w:tc>
        <w:tc>
          <w:tcPr>
            <w:tcW w:w="1134" w:type="dxa"/>
            <w:tcBorders>
              <w:top w:val="single" w:sz="4" w:space="0" w:color="auto"/>
              <w:left w:val="single" w:sz="4" w:space="0" w:color="auto"/>
              <w:bottom w:val="single" w:sz="4" w:space="0" w:color="auto"/>
              <w:right w:val="single" w:sz="4" w:space="0" w:color="auto"/>
            </w:tcBorders>
            <w:hideMark/>
          </w:tcPr>
          <w:p w14:paraId="2133EA99" w14:textId="77777777" w:rsidR="008D7690" w:rsidRDefault="008D7690">
            <w:pPr>
              <w:jc w:val="center"/>
            </w:pPr>
            <w:r>
              <w:t>Ед. изм.</w:t>
            </w:r>
          </w:p>
        </w:tc>
        <w:tc>
          <w:tcPr>
            <w:tcW w:w="850" w:type="dxa"/>
            <w:tcBorders>
              <w:top w:val="single" w:sz="4" w:space="0" w:color="auto"/>
              <w:left w:val="single" w:sz="4" w:space="0" w:color="auto"/>
              <w:bottom w:val="single" w:sz="4" w:space="0" w:color="auto"/>
              <w:right w:val="single" w:sz="4" w:space="0" w:color="auto"/>
            </w:tcBorders>
            <w:hideMark/>
          </w:tcPr>
          <w:p w14:paraId="5FBBB7E3" w14:textId="77777777" w:rsidR="008D7690" w:rsidRDefault="008D7690">
            <w:pPr>
              <w:jc w:val="center"/>
            </w:pPr>
            <w:r>
              <w:t xml:space="preserve">Кол-во </w:t>
            </w:r>
          </w:p>
        </w:tc>
      </w:tr>
      <w:tr w:rsidR="008D7690" w14:paraId="6E05D4DB" w14:textId="77777777" w:rsidTr="008D7690">
        <w:tc>
          <w:tcPr>
            <w:tcW w:w="698" w:type="dxa"/>
            <w:tcBorders>
              <w:top w:val="single" w:sz="4" w:space="0" w:color="auto"/>
              <w:left w:val="single" w:sz="4" w:space="0" w:color="auto"/>
              <w:bottom w:val="single" w:sz="4" w:space="0" w:color="auto"/>
              <w:right w:val="single" w:sz="4" w:space="0" w:color="auto"/>
            </w:tcBorders>
            <w:hideMark/>
          </w:tcPr>
          <w:p w14:paraId="3B31A442" w14:textId="77777777" w:rsidR="008D7690" w:rsidRDefault="008D7690">
            <w:pPr>
              <w:jc w:val="center"/>
            </w:pPr>
            <w:r>
              <w:t>1.</w:t>
            </w:r>
          </w:p>
        </w:tc>
        <w:tc>
          <w:tcPr>
            <w:tcW w:w="2529" w:type="dxa"/>
            <w:tcBorders>
              <w:top w:val="single" w:sz="4" w:space="0" w:color="auto"/>
              <w:left w:val="single" w:sz="4" w:space="0" w:color="auto"/>
              <w:bottom w:val="single" w:sz="4" w:space="0" w:color="auto"/>
              <w:right w:val="single" w:sz="4" w:space="0" w:color="auto"/>
            </w:tcBorders>
            <w:hideMark/>
          </w:tcPr>
          <w:p w14:paraId="7A773B42" w14:textId="77777777" w:rsidR="008D7690" w:rsidRDefault="008D7690">
            <w:r>
              <w:rPr>
                <w:bCs/>
              </w:rPr>
              <w:t>Капитальный ремонт санузлов 1 и 2 этаж - 4шт. (общестроительные и сантехнические работы), МБОУ КАДЕТСКАЯ СОШ 2 ИМ. М.С. БАТРАКОВА</w:t>
            </w:r>
          </w:p>
        </w:tc>
        <w:tc>
          <w:tcPr>
            <w:tcW w:w="4678" w:type="dxa"/>
            <w:tcBorders>
              <w:top w:val="single" w:sz="4" w:space="0" w:color="auto"/>
              <w:left w:val="single" w:sz="4" w:space="0" w:color="auto"/>
              <w:bottom w:val="single" w:sz="4" w:space="0" w:color="auto"/>
              <w:right w:val="single" w:sz="4" w:space="0" w:color="auto"/>
            </w:tcBorders>
            <w:hideMark/>
          </w:tcPr>
          <w:p w14:paraId="4B295786" w14:textId="77777777" w:rsidR="008D7690" w:rsidRDefault="008D7690">
            <w:pPr>
              <w:autoSpaceDE w:val="0"/>
              <w:autoSpaceDN w:val="0"/>
              <w:adjustRightInd w:val="0"/>
            </w:pPr>
            <w:r>
              <w:t>43.39.19.190: Работы завершающие и отделочные в зданиях и сооружениях, прочие, не включенные в другие группировки</w:t>
            </w:r>
          </w:p>
        </w:tc>
        <w:tc>
          <w:tcPr>
            <w:tcW w:w="1134" w:type="dxa"/>
            <w:tcBorders>
              <w:top w:val="single" w:sz="4" w:space="0" w:color="auto"/>
              <w:left w:val="single" w:sz="4" w:space="0" w:color="auto"/>
              <w:bottom w:val="single" w:sz="4" w:space="0" w:color="auto"/>
              <w:right w:val="single" w:sz="4" w:space="0" w:color="auto"/>
            </w:tcBorders>
            <w:hideMark/>
          </w:tcPr>
          <w:p w14:paraId="0C0F95F6" w14:textId="77777777" w:rsidR="008D7690" w:rsidRDefault="008D7690">
            <w:pPr>
              <w:jc w:val="center"/>
            </w:pPr>
            <w:r>
              <w:t>Усл. ед.</w:t>
            </w:r>
          </w:p>
        </w:tc>
        <w:tc>
          <w:tcPr>
            <w:tcW w:w="850" w:type="dxa"/>
            <w:tcBorders>
              <w:top w:val="single" w:sz="4" w:space="0" w:color="auto"/>
              <w:left w:val="single" w:sz="4" w:space="0" w:color="auto"/>
              <w:bottom w:val="single" w:sz="4" w:space="0" w:color="auto"/>
              <w:right w:val="single" w:sz="4" w:space="0" w:color="auto"/>
            </w:tcBorders>
          </w:tcPr>
          <w:p w14:paraId="4CF8AF85" w14:textId="77777777" w:rsidR="008D7690" w:rsidRDefault="008D7690">
            <w:pPr>
              <w:jc w:val="center"/>
            </w:pPr>
            <w:r>
              <w:t>1</w:t>
            </w:r>
          </w:p>
          <w:p w14:paraId="7B726125" w14:textId="77777777" w:rsidR="008D7690" w:rsidRDefault="008D7690">
            <w:pPr>
              <w:jc w:val="center"/>
            </w:pPr>
          </w:p>
        </w:tc>
      </w:tr>
    </w:tbl>
    <w:p w14:paraId="76C6075D" w14:textId="77777777" w:rsidR="00AD3700" w:rsidRDefault="00AD3700" w:rsidP="00AD3700">
      <w:pPr>
        <w:rPr>
          <w:b/>
        </w:rPr>
      </w:pPr>
    </w:p>
    <w:p w14:paraId="78077910" w14:textId="118357A5" w:rsidR="00AD3700" w:rsidRPr="00D70F53" w:rsidRDefault="00AD3700" w:rsidP="00AD3700">
      <w:pPr>
        <w:rPr>
          <w:bCs/>
        </w:rPr>
      </w:pPr>
      <w:r w:rsidRPr="00D70F53">
        <w:rPr>
          <w:b/>
        </w:rPr>
        <w:t>Наименование объекта закупки:</w:t>
      </w:r>
      <w:r w:rsidRPr="00D70F53">
        <w:rPr>
          <w:rFonts w:eastAsia="Calibri"/>
        </w:rPr>
        <w:t xml:space="preserve"> </w:t>
      </w:r>
      <w:bookmarkStart w:id="6" w:name="_Hlk67316714"/>
      <w:r w:rsidRPr="00621AE9">
        <w:rPr>
          <w:rFonts w:eastAsia="Calibri"/>
        </w:rPr>
        <w:t>Капитальный ремонт санузлов 1 и 2 этаж - 4шт. (общестроительные и сантехнические работы), МБОУ КАДЕТСКАЯ СОШ 2 ИМ. М.С. БАТРАКОВА</w:t>
      </w:r>
      <w:r w:rsidRPr="00D70F53">
        <w:rPr>
          <w:rFonts w:eastAsia="Calibri"/>
        </w:rPr>
        <w:t xml:space="preserve"> </w:t>
      </w:r>
      <w:bookmarkEnd w:id="6"/>
      <w:r w:rsidRPr="00D70F53">
        <w:rPr>
          <w:rFonts w:eastAsia="Calibri"/>
        </w:rPr>
        <w:t>(далее работы).</w:t>
      </w:r>
    </w:p>
    <w:p w14:paraId="51BC4C41" w14:textId="750B4331" w:rsidR="00AD3700" w:rsidRDefault="00AD3700" w:rsidP="00AD3700">
      <w:r w:rsidRPr="00D70F53">
        <w:rPr>
          <w:b/>
        </w:rPr>
        <w:t xml:space="preserve">Информация о месте выполнения работ, являющихся предметом контракта: </w:t>
      </w:r>
      <w:r w:rsidRPr="00D70F53">
        <w:t>РФ, Алтайский край,</w:t>
      </w:r>
      <w:r w:rsidRPr="00D70F53">
        <w:rPr>
          <w:b/>
        </w:rPr>
        <w:t xml:space="preserve"> </w:t>
      </w:r>
      <w:r w:rsidRPr="00D70F53">
        <w:t xml:space="preserve">город Рубцовск, </w:t>
      </w:r>
      <w:r>
        <w:t>ул</w:t>
      </w:r>
      <w:r w:rsidRPr="00D70F53">
        <w:t xml:space="preserve">. </w:t>
      </w:r>
      <w:r>
        <w:t>Комсомольская</w:t>
      </w:r>
      <w:r w:rsidRPr="00D70F53">
        <w:t>,</w:t>
      </w:r>
      <w:r>
        <w:t>21</w:t>
      </w:r>
      <w:r w:rsidRPr="00D70F53">
        <w:t>.</w:t>
      </w:r>
    </w:p>
    <w:p w14:paraId="4C1DB6F2" w14:textId="77777777" w:rsidR="00AD3700" w:rsidRPr="00DB7C4A" w:rsidRDefault="00AD3700" w:rsidP="00AD3700"/>
    <w:p w14:paraId="2852F496" w14:textId="50C2FE4D" w:rsidR="00AD3700" w:rsidRPr="00AD3700" w:rsidRDefault="00AD3700" w:rsidP="00AD3700">
      <w:pPr>
        <w:pStyle w:val="a5"/>
        <w:numPr>
          <w:ilvl w:val="0"/>
          <w:numId w:val="20"/>
        </w:numPr>
        <w:rPr>
          <w:b/>
        </w:rPr>
      </w:pPr>
      <w:r w:rsidRPr="00AD3700">
        <w:rPr>
          <w:b/>
        </w:rPr>
        <w:t>Перечень и объем работ:</w:t>
      </w:r>
    </w:p>
    <w:p w14:paraId="22835D6B" w14:textId="77777777" w:rsidR="00AD3700" w:rsidRPr="00AD3700" w:rsidRDefault="00AD3700" w:rsidP="00AD3700">
      <w:pPr>
        <w:rPr>
          <w:b/>
        </w:rPr>
      </w:pPr>
    </w:p>
    <w:tbl>
      <w:tblPr>
        <w:tblW w:w="9796" w:type="dxa"/>
        <w:tblInd w:w="93" w:type="dxa"/>
        <w:tblLayout w:type="fixed"/>
        <w:tblLook w:val="04A0" w:firstRow="1" w:lastRow="0" w:firstColumn="1" w:lastColumn="0" w:noHBand="0" w:noVBand="1"/>
      </w:tblPr>
      <w:tblGrid>
        <w:gridCol w:w="640"/>
        <w:gridCol w:w="6960"/>
        <w:gridCol w:w="1340"/>
        <w:gridCol w:w="856"/>
      </w:tblGrid>
      <w:tr w:rsidR="00DF0E17" w:rsidRPr="00DF0E17" w14:paraId="399EB6DA" w14:textId="77777777" w:rsidTr="008A6DBF">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FDCB" w14:textId="77777777" w:rsidR="00DF0E17" w:rsidRPr="00DF0E17" w:rsidRDefault="00DF0E17" w:rsidP="008A6DBF">
            <w:pPr>
              <w:jc w:val="center"/>
              <w:rPr>
                <w:sz w:val="22"/>
                <w:szCs w:val="22"/>
              </w:rPr>
            </w:pPr>
            <w:r w:rsidRPr="00DF0E17">
              <w:rPr>
                <w:sz w:val="22"/>
                <w:szCs w:val="22"/>
              </w:rPr>
              <w:t>№ пп</w:t>
            </w:r>
          </w:p>
        </w:tc>
        <w:tc>
          <w:tcPr>
            <w:tcW w:w="6960" w:type="dxa"/>
            <w:tcBorders>
              <w:top w:val="single" w:sz="4" w:space="0" w:color="auto"/>
              <w:left w:val="nil"/>
              <w:bottom w:val="nil"/>
              <w:right w:val="single" w:sz="4" w:space="0" w:color="auto"/>
            </w:tcBorders>
            <w:shd w:val="clear" w:color="auto" w:fill="auto"/>
            <w:vAlign w:val="center"/>
            <w:hideMark/>
          </w:tcPr>
          <w:p w14:paraId="710E3567" w14:textId="77777777" w:rsidR="00DF0E17" w:rsidRPr="00DF0E17" w:rsidRDefault="00DF0E17" w:rsidP="008A6DBF">
            <w:pPr>
              <w:jc w:val="center"/>
            </w:pPr>
            <w:r w:rsidRPr="00DF0E17">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9239665" w14:textId="77777777" w:rsidR="00DF0E17" w:rsidRPr="00DF0E17" w:rsidRDefault="00DF0E17" w:rsidP="008A6DBF">
            <w:pPr>
              <w:jc w:val="center"/>
            </w:pPr>
            <w:r w:rsidRPr="00DF0E17">
              <w:t>Ед. изм.</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54D82C5" w14:textId="77777777" w:rsidR="00DF0E17" w:rsidRPr="00DF0E17" w:rsidRDefault="00DF0E17" w:rsidP="008A6DBF">
            <w:pPr>
              <w:jc w:val="center"/>
            </w:pPr>
            <w:r w:rsidRPr="00DF0E17">
              <w:t>Кол.</w:t>
            </w:r>
          </w:p>
        </w:tc>
      </w:tr>
      <w:tr w:rsidR="00DF0E17" w:rsidRPr="00DF0E17" w14:paraId="7F87F062" w14:textId="77777777" w:rsidTr="008A6DBF">
        <w:trPr>
          <w:trHeight w:val="285"/>
        </w:trPr>
        <w:tc>
          <w:tcPr>
            <w:tcW w:w="640" w:type="dxa"/>
            <w:tcBorders>
              <w:top w:val="nil"/>
              <w:left w:val="single" w:sz="4" w:space="0" w:color="auto"/>
              <w:bottom w:val="nil"/>
              <w:right w:val="single" w:sz="4" w:space="0" w:color="auto"/>
            </w:tcBorders>
            <w:shd w:val="clear" w:color="auto" w:fill="auto"/>
            <w:noWrap/>
            <w:vAlign w:val="center"/>
            <w:hideMark/>
          </w:tcPr>
          <w:p w14:paraId="18D9A9A1" w14:textId="77777777" w:rsidR="00DF0E17" w:rsidRPr="00DF0E17" w:rsidRDefault="00DF0E17" w:rsidP="008A6DBF">
            <w:pPr>
              <w:jc w:val="center"/>
              <w:rPr>
                <w:sz w:val="22"/>
                <w:szCs w:val="22"/>
              </w:rPr>
            </w:pPr>
            <w:r w:rsidRPr="00DF0E17">
              <w:rPr>
                <w:sz w:val="22"/>
                <w:szCs w:val="22"/>
              </w:rPr>
              <w:t>1</w:t>
            </w:r>
          </w:p>
        </w:tc>
        <w:tc>
          <w:tcPr>
            <w:tcW w:w="6960" w:type="dxa"/>
            <w:tcBorders>
              <w:top w:val="single" w:sz="4" w:space="0" w:color="auto"/>
              <w:left w:val="nil"/>
              <w:bottom w:val="nil"/>
              <w:right w:val="single" w:sz="4" w:space="0" w:color="auto"/>
            </w:tcBorders>
            <w:shd w:val="clear" w:color="auto" w:fill="auto"/>
            <w:noWrap/>
            <w:vAlign w:val="center"/>
            <w:hideMark/>
          </w:tcPr>
          <w:p w14:paraId="714D568F" w14:textId="77777777" w:rsidR="00DF0E17" w:rsidRPr="00DF0E17" w:rsidRDefault="00DF0E17" w:rsidP="008A6DBF">
            <w:pPr>
              <w:jc w:val="center"/>
            </w:pPr>
            <w:r w:rsidRPr="00DF0E17">
              <w:t>2</w:t>
            </w:r>
          </w:p>
        </w:tc>
        <w:tc>
          <w:tcPr>
            <w:tcW w:w="1340" w:type="dxa"/>
            <w:tcBorders>
              <w:top w:val="nil"/>
              <w:left w:val="nil"/>
              <w:bottom w:val="nil"/>
              <w:right w:val="single" w:sz="4" w:space="0" w:color="auto"/>
            </w:tcBorders>
            <w:shd w:val="clear" w:color="auto" w:fill="auto"/>
            <w:noWrap/>
            <w:vAlign w:val="center"/>
            <w:hideMark/>
          </w:tcPr>
          <w:p w14:paraId="3EFE9A52" w14:textId="77777777" w:rsidR="00DF0E17" w:rsidRPr="00DF0E17" w:rsidRDefault="00DF0E17" w:rsidP="008A6DBF">
            <w:pPr>
              <w:jc w:val="center"/>
            </w:pPr>
            <w:r w:rsidRPr="00DF0E17">
              <w:t>3</w:t>
            </w:r>
          </w:p>
        </w:tc>
        <w:tc>
          <w:tcPr>
            <w:tcW w:w="856" w:type="dxa"/>
            <w:tcBorders>
              <w:top w:val="nil"/>
              <w:left w:val="nil"/>
              <w:bottom w:val="nil"/>
              <w:right w:val="single" w:sz="4" w:space="0" w:color="auto"/>
            </w:tcBorders>
            <w:shd w:val="clear" w:color="auto" w:fill="auto"/>
            <w:noWrap/>
            <w:vAlign w:val="center"/>
            <w:hideMark/>
          </w:tcPr>
          <w:p w14:paraId="487304B2" w14:textId="77777777" w:rsidR="00DF0E17" w:rsidRPr="00DF0E17" w:rsidRDefault="00DF0E17" w:rsidP="008A6DBF">
            <w:pPr>
              <w:jc w:val="center"/>
            </w:pPr>
            <w:r w:rsidRPr="00DF0E17">
              <w:t>4</w:t>
            </w:r>
          </w:p>
        </w:tc>
      </w:tr>
      <w:tr w:rsidR="00DF0E17" w:rsidRPr="00DF0E17" w14:paraId="1FA6A1FF" w14:textId="77777777" w:rsidTr="008A6DBF">
        <w:trPr>
          <w:trHeight w:val="45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1DE9FF" w14:textId="77777777" w:rsidR="00DF0E17" w:rsidRPr="00DF0E17" w:rsidRDefault="00DF0E17" w:rsidP="008A6DBF">
            <w:pPr>
              <w:rPr>
                <w:b/>
                <w:bCs/>
              </w:rPr>
            </w:pPr>
            <w:r w:rsidRPr="00DF0E17">
              <w:rPr>
                <w:b/>
                <w:bCs/>
              </w:rPr>
              <w:t>Раздел 1. Отделочные работы сан.узлы 2 этаж</w:t>
            </w:r>
          </w:p>
        </w:tc>
      </w:tr>
      <w:tr w:rsidR="00DF0E17" w:rsidRPr="00DF0E17" w14:paraId="0C369018"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A17C9E" w14:textId="77777777" w:rsidR="00DF0E17" w:rsidRPr="00DF0E17" w:rsidRDefault="00DF0E17" w:rsidP="008A6DBF">
            <w:r w:rsidRPr="00DF0E17">
              <w:t>Демонтаж</w:t>
            </w:r>
          </w:p>
        </w:tc>
      </w:tr>
      <w:tr w:rsidR="00DF0E17" w:rsidRPr="00DF0E17" w14:paraId="6FB21667"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442A244" w14:textId="77777777" w:rsidR="00DF0E17" w:rsidRPr="00DF0E17" w:rsidRDefault="00DF0E17" w:rsidP="008A6DBF">
            <w:pPr>
              <w:jc w:val="center"/>
              <w:rPr>
                <w:sz w:val="22"/>
                <w:szCs w:val="22"/>
              </w:rPr>
            </w:pPr>
            <w:r w:rsidRPr="00DF0E17">
              <w:rPr>
                <w:sz w:val="22"/>
                <w:szCs w:val="22"/>
              </w:rPr>
              <w:t>1</w:t>
            </w:r>
          </w:p>
        </w:tc>
        <w:tc>
          <w:tcPr>
            <w:tcW w:w="6960" w:type="dxa"/>
            <w:tcBorders>
              <w:top w:val="nil"/>
              <w:left w:val="nil"/>
              <w:bottom w:val="single" w:sz="4" w:space="0" w:color="auto"/>
              <w:right w:val="single" w:sz="4" w:space="0" w:color="auto"/>
            </w:tcBorders>
            <w:shd w:val="clear" w:color="auto" w:fill="auto"/>
            <w:hideMark/>
          </w:tcPr>
          <w:p w14:paraId="2B57D15D" w14:textId="77777777" w:rsidR="00DF0E17" w:rsidRPr="00DF0E17" w:rsidRDefault="00DF0E17" w:rsidP="008A6DBF">
            <w:r w:rsidRPr="00DF0E17">
              <w:t>Отбивка штукатурки с поверхностей: стен и потолков кирпичных</w:t>
            </w:r>
          </w:p>
        </w:tc>
        <w:tc>
          <w:tcPr>
            <w:tcW w:w="1340" w:type="dxa"/>
            <w:tcBorders>
              <w:top w:val="nil"/>
              <w:left w:val="nil"/>
              <w:bottom w:val="single" w:sz="4" w:space="0" w:color="auto"/>
              <w:right w:val="single" w:sz="4" w:space="0" w:color="auto"/>
            </w:tcBorders>
            <w:shd w:val="clear" w:color="auto" w:fill="auto"/>
            <w:hideMark/>
          </w:tcPr>
          <w:p w14:paraId="63079B46"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35DCB900" w14:textId="77777777" w:rsidR="00DF0E17" w:rsidRPr="00DF0E17" w:rsidRDefault="00DF0E17" w:rsidP="008A6DBF">
            <w:pPr>
              <w:jc w:val="right"/>
            </w:pPr>
            <w:r w:rsidRPr="00DF0E17">
              <w:t>0,529</w:t>
            </w:r>
          </w:p>
        </w:tc>
      </w:tr>
      <w:tr w:rsidR="00DF0E17" w:rsidRPr="00DF0E17" w14:paraId="48E04BCD"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E1272B8" w14:textId="77777777" w:rsidR="00DF0E17" w:rsidRPr="00DF0E17" w:rsidRDefault="00DF0E17" w:rsidP="008A6DBF">
            <w:pPr>
              <w:jc w:val="center"/>
              <w:rPr>
                <w:sz w:val="22"/>
                <w:szCs w:val="22"/>
              </w:rPr>
            </w:pPr>
            <w:r w:rsidRPr="00DF0E17">
              <w:rPr>
                <w:sz w:val="22"/>
                <w:szCs w:val="22"/>
              </w:rPr>
              <w:t>2</w:t>
            </w:r>
          </w:p>
        </w:tc>
        <w:tc>
          <w:tcPr>
            <w:tcW w:w="6960" w:type="dxa"/>
            <w:tcBorders>
              <w:top w:val="nil"/>
              <w:left w:val="nil"/>
              <w:bottom w:val="single" w:sz="4" w:space="0" w:color="auto"/>
              <w:right w:val="single" w:sz="4" w:space="0" w:color="auto"/>
            </w:tcBorders>
            <w:shd w:val="clear" w:color="auto" w:fill="auto"/>
            <w:hideMark/>
          </w:tcPr>
          <w:p w14:paraId="44C7B5B7" w14:textId="77777777" w:rsidR="00DF0E17" w:rsidRPr="00DF0E17" w:rsidRDefault="00DF0E17" w:rsidP="008A6DBF">
            <w:r w:rsidRPr="00DF0E17">
              <w:t>Разборка: бетонных фундаментов</w:t>
            </w:r>
          </w:p>
        </w:tc>
        <w:tc>
          <w:tcPr>
            <w:tcW w:w="1340" w:type="dxa"/>
            <w:tcBorders>
              <w:top w:val="nil"/>
              <w:left w:val="nil"/>
              <w:bottom w:val="single" w:sz="4" w:space="0" w:color="auto"/>
              <w:right w:val="single" w:sz="4" w:space="0" w:color="auto"/>
            </w:tcBorders>
            <w:shd w:val="clear" w:color="auto" w:fill="auto"/>
            <w:hideMark/>
          </w:tcPr>
          <w:p w14:paraId="3C930226" w14:textId="77777777" w:rsidR="00DF0E17" w:rsidRPr="00DF0E17" w:rsidRDefault="00DF0E17" w:rsidP="008A6DBF">
            <w:pPr>
              <w:jc w:val="center"/>
            </w:pPr>
            <w:r w:rsidRPr="00DF0E17">
              <w:t>м3</w:t>
            </w:r>
          </w:p>
        </w:tc>
        <w:tc>
          <w:tcPr>
            <w:tcW w:w="856" w:type="dxa"/>
            <w:tcBorders>
              <w:top w:val="nil"/>
              <w:left w:val="nil"/>
              <w:bottom w:val="single" w:sz="4" w:space="0" w:color="auto"/>
              <w:right w:val="single" w:sz="4" w:space="0" w:color="auto"/>
            </w:tcBorders>
            <w:shd w:val="clear" w:color="auto" w:fill="auto"/>
            <w:hideMark/>
          </w:tcPr>
          <w:p w14:paraId="6EC64F62" w14:textId="77777777" w:rsidR="00DF0E17" w:rsidRPr="00DF0E17" w:rsidRDefault="00DF0E17" w:rsidP="008A6DBF">
            <w:pPr>
              <w:jc w:val="right"/>
            </w:pPr>
            <w:r w:rsidRPr="00DF0E17">
              <w:t>4,55</w:t>
            </w:r>
          </w:p>
        </w:tc>
      </w:tr>
      <w:tr w:rsidR="00DF0E17" w:rsidRPr="00DF0E17" w14:paraId="41087970"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FC8D236" w14:textId="77777777" w:rsidR="00DF0E17" w:rsidRPr="00DF0E17" w:rsidRDefault="00DF0E17" w:rsidP="008A6DBF">
            <w:pPr>
              <w:jc w:val="center"/>
              <w:rPr>
                <w:sz w:val="22"/>
                <w:szCs w:val="22"/>
              </w:rPr>
            </w:pPr>
            <w:r w:rsidRPr="00DF0E17">
              <w:rPr>
                <w:sz w:val="22"/>
                <w:szCs w:val="22"/>
              </w:rPr>
              <w:t>3</w:t>
            </w:r>
          </w:p>
        </w:tc>
        <w:tc>
          <w:tcPr>
            <w:tcW w:w="6960" w:type="dxa"/>
            <w:tcBorders>
              <w:top w:val="nil"/>
              <w:left w:val="nil"/>
              <w:bottom w:val="single" w:sz="4" w:space="0" w:color="auto"/>
              <w:right w:val="single" w:sz="4" w:space="0" w:color="auto"/>
            </w:tcBorders>
            <w:shd w:val="clear" w:color="auto" w:fill="auto"/>
            <w:hideMark/>
          </w:tcPr>
          <w:p w14:paraId="36353A2F" w14:textId="77777777" w:rsidR="00DF0E17" w:rsidRPr="00DF0E17" w:rsidRDefault="00DF0E17" w:rsidP="008A6DBF">
            <w:r w:rsidRPr="00DF0E17">
              <w:t>Очистка помещений от строительного мусора</w:t>
            </w:r>
          </w:p>
        </w:tc>
        <w:tc>
          <w:tcPr>
            <w:tcW w:w="1340" w:type="dxa"/>
            <w:tcBorders>
              <w:top w:val="nil"/>
              <w:left w:val="nil"/>
              <w:bottom w:val="single" w:sz="4" w:space="0" w:color="auto"/>
              <w:right w:val="single" w:sz="4" w:space="0" w:color="auto"/>
            </w:tcBorders>
            <w:shd w:val="clear" w:color="auto" w:fill="auto"/>
            <w:hideMark/>
          </w:tcPr>
          <w:p w14:paraId="3305EB60" w14:textId="77777777" w:rsidR="00DF0E17" w:rsidRPr="00DF0E17" w:rsidRDefault="00DF0E17" w:rsidP="008A6DBF">
            <w:pPr>
              <w:jc w:val="center"/>
            </w:pPr>
            <w:r w:rsidRPr="00DF0E17">
              <w:t>100 т</w:t>
            </w:r>
          </w:p>
        </w:tc>
        <w:tc>
          <w:tcPr>
            <w:tcW w:w="856" w:type="dxa"/>
            <w:tcBorders>
              <w:top w:val="nil"/>
              <w:left w:val="nil"/>
              <w:bottom w:val="single" w:sz="4" w:space="0" w:color="auto"/>
              <w:right w:val="single" w:sz="4" w:space="0" w:color="auto"/>
            </w:tcBorders>
            <w:shd w:val="clear" w:color="auto" w:fill="auto"/>
            <w:hideMark/>
          </w:tcPr>
          <w:p w14:paraId="0523949A" w14:textId="77777777" w:rsidR="00DF0E17" w:rsidRPr="00DF0E17" w:rsidRDefault="00DF0E17" w:rsidP="008A6DBF">
            <w:pPr>
              <w:jc w:val="right"/>
            </w:pPr>
            <w:r w:rsidRPr="00DF0E17">
              <w:t>0,09555</w:t>
            </w:r>
          </w:p>
        </w:tc>
      </w:tr>
      <w:tr w:rsidR="00DF0E17" w:rsidRPr="00DF0E17" w14:paraId="167AE835"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D279EF1" w14:textId="77777777" w:rsidR="00DF0E17" w:rsidRPr="00DF0E17" w:rsidRDefault="00DF0E17" w:rsidP="008A6DBF">
            <w:pPr>
              <w:jc w:val="center"/>
              <w:rPr>
                <w:sz w:val="22"/>
                <w:szCs w:val="22"/>
              </w:rPr>
            </w:pPr>
            <w:r w:rsidRPr="00DF0E17">
              <w:rPr>
                <w:sz w:val="22"/>
                <w:szCs w:val="22"/>
              </w:rPr>
              <w:t>4</w:t>
            </w:r>
          </w:p>
        </w:tc>
        <w:tc>
          <w:tcPr>
            <w:tcW w:w="6960" w:type="dxa"/>
            <w:tcBorders>
              <w:top w:val="nil"/>
              <w:left w:val="nil"/>
              <w:bottom w:val="single" w:sz="4" w:space="0" w:color="auto"/>
              <w:right w:val="single" w:sz="4" w:space="0" w:color="auto"/>
            </w:tcBorders>
            <w:shd w:val="clear" w:color="auto" w:fill="auto"/>
            <w:hideMark/>
          </w:tcPr>
          <w:p w14:paraId="74097AE9" w14:textId="77777777" w:rsidR="00DF0E17" w:rsidRPr="00DF0E17" w:rsidRDefault="00DF0E17" w:rsidP="008A6DBF">
            <w:r w:rsidRPr="00DF0E17">
              <w:t>Разборка облицовки стен: из керамических глазурованных плиток</w:t>
            </w:r>
          </w:p>
        </w:tc>
        <w:tc>
          <w:tcPr>
            <w:tcW w:w="1340" w:type="dxa"/>
            <w:tcBorders>
              <w:top w:val="nil"/>
              <w:left w:val="nil"/>
              <w:bottom w:val="single" w:sz="4" w:space="0" w:color="auto"/>
              <w:right w:val="single" w:sz="4" w:space="0" w:color="auto"/>
            </w:tcBorders>
            <w:shd w:val="clear" w:color="auto" w:fill="auto"/>
            <w:hideMark/>
          </w:tcPr>
          <w:p w14:paraId="2ABD241F"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351F8D42" w14:textId="77777777" w:rsidR="00DF0E17" w:rsidRPr="00DF0E17" w:rsidRDefault="00DF0E17" w:rsidP="008A6DBF">
            <w:pPr>
              <w:jc w:val="right"/>
            </w:pPr>
            <w:r w:rsidRPr="00DF0E17">
              <w:t>0,614</w:t>
            </w:r>
          </w:p>
        </w:tc>
      </w:tr>
      <w:tr w:rsidR="00DF0E17" w:rsidRPr="00DF0E17" w14:paraId="279FD99C"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042AFAD2" w14:textId="77777777" w:rsidR="00DF0E17" w:rsidRPr="00DF0E17" w:rsidRDefault="00DF0E17" w:rsidP="008A6DBF">
            <w:pPr>
              <w:jc w:val="center"/>
              <w:rPr>
                <w:sz w:val="22"/>
                <w:szCs w:val="22"/>
              </w:rPr>
            </w:pPr>
            <w:r w:rsidRPr="00DF0E17">
              <w:rPr>
                <w:sz w:val="22"/>
                <w:szCs w:val="22"/>
              </w:rPr>
              <w:t>5</w:t>
            </w:r>
          </w:p>
        </w:tc>
        <w:tc>
          <w:tcPr>
            <w:tcW w:w="6960" w:type="dxa"/>
            <w:tcBorders>
              <w:top w:val="nil"/>
              <w:left w:val="nil"/>
              <w:bottom w:val="single" w:sz="4" w:space="0" w:color="auto"/>
              <w:right w:val="single" w:sz="4" w:space="0" w:color="auto"/>
            </w:tcBorders>
            <w:shd w:val="clear" w:color="auto" w:fill="auto"/>
            <w:hideMark/>
          </w:tcPr>
          <w:p w14:paraId="7FE4FB4A" w14:textId="77777777" w:rsidR="00DF0E17" w:rsidRPr="00DF0E17" w:rsidRDefault="00DF0E17" w:rsidP="008A6DBF">
            <w:r w:rsidRPr="00DF0E17">
              <w:t>Снятие оконных переплетов: остекленных</w:t>
            </w:r>
          </w:p>
        </w:tc>
        <w:tc>
          <w:tcPr>
            <w:tcW w:w="1340" w:type="dxa"/>
            <w:tcBorders>
              <w:top w:val="nil"/>
              <w:left w:val="nil"/>
              <w:bottom w:val="single" w:sz="4" w:space="0" w:color="auto"/>
              <w:right w:val="single" w:sz="4" w:space="0" w:color="auto"/>
            </w:tcBorders>
            <w:shd w:val="clear" w:color="auto" w:fill="auto"/>
            <w:hideMark/>
          </w:tcPr>
          <w:p w14:paraId="0E893E25"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4221D973" w14:textId="77777777" w:rsidR="00DF0E17" w:rsidRPr="00DF0E17" w:rsidRDefault="00DF0E17" w:rsidP="008A6DBF">
            <w:pPr>
              <w:jc w:val="right"/>
            </w:pPr>
            <w:r w:rsidRPr="00DF0E17">
              <w:t>0,01</w:t>
            </w:r>
          </w:p>
        </w:tc>
      </w:tr>
      <w:tr w:rsidR="00DF0E17" w:rsidRPr="00DF0E17" w14:paraId="5C0C83BF"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6BFE6E" w14:textId="77777777" w:rsidR="00DF0E17" w:rsidRPr="00DF0E17" w:rsidRDefault="00DF0E17" w:rsidP="008A6DBF">
            <w:r w:rsidRPr="00DF0E17">
              <w:t>Отделочные работы стены</w:t>
            </w:r>
          </w:p>
        </w:tc>
      </w:tr>
      <w:tr w:rsidR="00DF0E17" w:rsidRPr="00DF0E17" w14:paraId="018ED8D4"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672722A8" w14:textId="77777777" w:rsidR="00DF0E17" w:rsidRPr="00DF0E17" w:rsidRDefault="00DF0E17" w:rsidP="008A6DBF">
            <w:pPr>
              <w:jc w:val="center"/>
              <w:rPr>
                <w:sz w:val="22"/>
                <w:szCs w:val="22"/>
              </w:rPr>
            </w:pPr>
            <w:r w:rsidRPr="00DF0E17">
              <w:rPr>
                <w:sz w:val="22"/>
                <w:szCs w:val="22"/>
              </w:rPr>
              <w:t>6</w:t>
            </w:r>
          </w:p>
        </w:tc>
        <w:tc>
          <w:tcPr>
            <w:tcW w:w="6960" w:type="dxa"/>
            <w:tcBorders>
              <w:top w:val="nil"/>
              <w:left w:val="nil"/>
              <w:bottom w:val="single" w:sz="4" w:space="0" w:color="auto"/>
              <w:right w:val="single" w:sz="4" w:space="0" w:color="auto"/>
            </w:tcBorders>
            <w:shd w:val="clear" w:color="auto" w:fill="auto"/>
            <w:hideMark/>
          </w:tcPr>
          <w:p w14:paraId="636972ED" w14:textId="77777777" w:rsidR="00DF0E17" w:rsidRPr="00DF0E17" w:rsidRDefault="00DF0E17" w:rsidP="008A6DBF">
            <w:r w:rsidRPr="00DF0E17">
              <w:t>Штукатурка поверхностей внутри здания цементно-известковым или цементным раствором по камню и бетону: простая стен</w:t>
            </w:r>
          </w:p>
        </w:tc>
        <w:tc>
          <w:tcPr>
            <w:tcW w:w="1340" w:type="dxa"/>
            <w:tcBorders>
              <w:top w:val="nil"/>
              <w:left w:val="nil"/>
              <w:bottom w:val="single" w:sz="4" w:space="0" w:color="auto"/>
              <w:right w:val="single" w:sz="4" w:space="0" w:color="auto"/>
            </w:tcBorders>
            <w:shd w:val="clear" w:color="auto" w:fill="auto"/>
            <w:hideMark/>
          </w:tcPr>
          <w:p w14:paraId="5F6ADD84"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21C0EE9E" w14:textId="77777777" w:rsidR="00DF0E17" w:rsidRPr="00DF0E17" w:rsidRDefault="00DF0E17" w:rsidP="008A6DBF">
            <w:pPr>
              <w:jc w:val="right"/>
            </w:pPr>
            <w:r w:rsidRPr="00DF0E17">
              <w:t>1,32</w:t>
            </w:r>
          </w:p>
        </w:tc>
      </w:tr>
      <w:tr w:rsidR="00DF0E17" w:rsidRPr="00DF0E17" w14:paraId="631D7737"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6020DDAF" w14:textId="77777777" w:rsidR="00DF0E17" w:rsidRPr="00DF0E17" w:rsidRDefault="00DF0E17" w:rsidP="008A6DBF">
            <w:pPr>
              <w:jc w:val="center"/>
              <w:rPr>
                <w:sz w:val="22"/>
                <w:szCs w:val="22"/>
              </w:rPr>
            </w:pPr>
            <w:r w:rsidRPr="00DF0E17">
              <w:rPr>
                <w:sz w:val="22"/>
                <w:szCs w:val="22"/>
              </w:rPr>
              <w:t>7</w:t>
            </w:r>
          </w:p>
        </w:tc>
        <w:tc>
          <w:tcPr>
            <w:tcW w:w="6960" w:type="dxa"/>
            <w:tcBorders>
              <w:top w:val="nil"/>
              <w:left w:val="nil"/>
              <w:bottom w:val="single" w:sz="4" w:space="0" w:color="auto"/>
              <w:right w:val="single" w:sz="4" w:space="0" w:color="auto"/>
            </w:tcBorders>
            <w:shd w:val="clear" w:color="auto" w:fill="auto"/>
            <w:hideMark/>
          </w:tcPr>
          <w:p w14:paraId="67E563E8" w14:textId="77777777" w:rsidR="00DF0E17" w:rsidRPr="00DF0E17" w:rsidRDefault="00DF0E17" w:rsidP="008A6DBF">
            <w:r w:rsidRPr="00DF0E17">
              <w:t>Сплошное выравнивание внутренних поверхностей (однослойное оштукатуривание) из сухих растворных смесей толщиной до 10 мм: стен</w:t>
            </w:r>
          </w:p>
        </w:tc>
        <w:tc>
          <w:tcPr>
            <w:tcW w:w="1340" w:type="dxa"/>
            <w:tcBorders>
              <w:top w:val="nil"/>
              <w:left w:val="nil"/>
              <w:bottom w:val="single" w:sz="4" w:space="0" w:color="auto"/>
              <w:right w:val="single" w:sz="4" w:space="0" w:color="auto"/>
            </w:tcBorders>
            <w:shd w:val="clear" w:color="auto" w:fill="auto"/>
            <w:hideMark/>
          </w:tcPr>
          <w:p w14:paraId="66369EB6"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58738761" w14:textId="77777777" w:rsidR="00DF0E17" w:rsidRPr="00DF0E17" w:rsidRDefault="00DF0E17" w:rsidP="008A6DBF">
            <w:pPr>
              <w:jc w:val="right"/>
            </w:pPr>
            <w:r w:rsidRPr="00DF0E17">
              <w:t>0,53</w:t>
            </w:r>
          </w:p>
        </w:tc>
      </w:tr>
      <w:tr w:rsidR="00DF0E17" w:rsidRPr="00DF0E17" w14:paraId="110EB9DF"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C737728" w14:textId="77777777" w:rsidR="00DF0E17" w:rsidRPr="00DF0E17" w:rsidRDefault="00DF0E17" w:rsidP="008A6DBF">
            <w:pPr>
              <w:jc w:val="center"/>
              <w:rPr>
                <w:sz w:val="22"/>
                <w:szCs w:val="22"/>
              </w:rPr>
            </w:pPr>
            <w:r w:rsidRPr="00DF0E17">
              <w:rPr>
                <w:sz w:val="22"/>
                <w:szCs w:val="22"/>
              </w:rPr>
              <w:t>8</w:t>
            </w:r>
          </w:p>
        </w:tc>
        <w:tc>
          <w:tcPr>
            <w:tcW w:w="6960" w:type="dxa"/>
            <w:tcBorders>
              <w:top w:val="nil"/>
              <w:left w:val="nil"/>
              <w:bottom w:val="single" w:sz="4" w:space="0" w:color="auto"/>
              <w:right w:val="single" w:sz="4" w:space="0" w:color="auto"/>
            </w:tcBorders>
            <w:shd w:val="clear" w:color="auto" w:fill="auto"/>
            <w:hideMark/>
          </w:tcPr>
          <w:p w14:paraId="74AF353C" w14:textId="77777777" w:rsidR="00DF0E17" w:rsidRPr="00DF0E17" w:rsidRDefault="00DF0E17" w:rsidP="008A6DBF">
            <w:r w:rsidRPr="00DF0E17">
              <w:t>Окраска поливинилацетатными водоэмульсионными составами улучшенная: по штукатурке стен</w:t>
            </w:r>
          </w:p>
        </w:tc>
        <w:tc>
          <w:tcPr>
            <w:tcW w:w="1340" w:type="dxa"/>
            <w:tcBorders>
              <w:top w:val="nil"/>
              <w:left w:val="nil"/>
              <w:bottom w:val="single" w:sz="4" w:space="0" w:color="auto"/>
              <w:right w:val="single" w:sz="4" w:space="0" w:color="auto"/>
            </w:tcBorders>
            <w:shd w:val="clear" w:color="auto" w:fill="auto"/>
            <w:hideMark/>
          </w:tcPr>
          <w:p w14:paraId="009A3ACF"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37CEBBFD" w14:textId="77777777" w:rsidR="00DF0E17" w:rsidRPr="00DF0E17" w:rsidRDefault="00DF0E17" w:rsidP="008A6DBF">
            <w:pPr>
              <w:jc w:val="right"/>
            </w:pPr>
            <w:r w:rsidRPr="00DF0E17">
              <w:t>0,53</w:t>
            </w:r>
          </w:p>
        </w:tc>
      </w:tr>
      <w:tr w:rsidR="00DF0E17" w:rsidRPr="00DF0E17" w14:paraId="74166636" w14:textId="77777777" w:rsidTr="008A6DBF">
        <w:trPr>
          <w:trHeight w:val="1140"/>
        </w:trPr>
        <w:tc>
          <w:tcPr>
            <w:tcW w:w="640" w:type="dxa"/>
            <w:tcBorders>
              <w:top w:val="nil"/>
              <w:left w:val="single" w:sz="4" w:space="0" w:color="auto"/>
              <w:bottom w:val="single" w:sz="4" w:space="0" w:color="auto"/>
              <w:right w:val="single" w:sz="4" w:space="0" w:color="auto"/>
            </w:tcBorders>
            <w:shd w:val="clear" w:color="auto" w:fill="auto"/>
            <w:noWrap/>
            <w:hideMark/>
          </w:tcPr>
          <w:p w14:paraId="7CFD6099" w14:textId="77777777" w:rsidR="00DF0E17" w:rsidRPr="00DF0E17" w:rsidRDefault="00DF0E17" w:rsidP="008A6DBF">
            <w:pPr>
              <w:jc w:val="center"/>
              <w:rPr>
                <w:sz w:val="22"/>
                <w:szCs w:val="22"/>
              </w:rPr>
            </w:pPr>
            <w:r w:rsidRPr="00DF0E17">
              <w:rPr>
                <w:sz w:val="22"/>
                <w:szCs w:val="22"/>
              </w:rPr>
              <w:t>9</w:t>
            </w:r>
          </w:p>
        </w:tc>
        <w:tc>
          <w:tcPr>
            <w:tcW w:w="6960" w:type="dxa"/>
            <w:tcBorders>
              <w:top w:val="nil"/>
              <w:left w:val="nil"/>
              <w:bottom w:val="single" w:sz="4" w:space="0" w:color="auto"/>
              <w:right w:val="single" w:sz="4" w:space="0" w:color="auto"/>
            </w:tcBorders>
            <w:shd w:val="clear" w:color="auto" w:fill="auto"/>
            <w:hideMark/>
          </w:tcPr>
          <w:p w14:paraId="1F6FBD74" w14:textId="77777777" w:rsidR="00DF0E17" w:rsidRPr="00DF0E17" w:rsidRDefault="00DF0E17" w:rsidP="008A6DBF">
            <w:r w:rsidRPr="00DF0E17">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340" w:type="dxa"/>
            <w:tcBorders>
              <w:top w:val="nil"/>
              <w:left w:val="nil"/>
              <w:bottom w:val="single" w:sz="4" w:space="0" w:color="auto"/>
              <w:right w:val="single" w:sz="4" w:space="0" w:color="auto"/>
            </w:tcBorders>
            <w:shd w:val="clear" w:color="auto" w:fill="auto"/>
            <w:hideMark/>
          </w:tcPr>
          <w:p w14:paraId="1CC3C5F6"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1D8E3866" w14:textId="77777777" w:rsidR="00DF0E17" w:rsidRPr="00DF0E17" w:rsidRDefault="00DF0E17" w:rsidP="008A6DBF">
            <w:pPr>
              <w:jc w:val="right"/>
            </w:pPr>
            <w:r w:rsidRPr="00DF0E17">
              <w:t>0,711</w:t>
            </w:r>
          </w:p>
        </w:tc>
      </w:tr>
      <w:tr w:rsidR="00DF0E17" w:rsidRPr="00DF0E17" w14:paraId="7D6A653C"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A5C188F" w14:textId="77777777" w:rsidR="00DF0E17" w:rsidRPr="00DF0E17" w:rsidRDefault="00DF0E17" w:rsidP="008A6DBF">
            <w:pPr>
              <w:jc w:val="center"/>
              <w:rPr>
                <w:sz w:val="22"/>
                <w:szCs w:val="22"/>
              </w:rPr>
            </w:pPr>
            <w:r w:rsidRPr="00DF0E17">
              <w:rPr>
                <w:sz w:val="22"/>
                <w:szCs w:val="22"/>
              </w:rPr>
              <w:t>10</w:t>
            </w:r>
          </w:p>
        </w:tc>
        <w:tc>
          <w:tcPr>
            <w:tcW w:w="6960" w:type="dxa"/>
            <w:tcBorders>
              <w:top w:val="nil"/>
              <w:left w:val="nil"/>
              <w:bottom w:val="single" w:sz="4" w:space="0" w:color="auto"/>
              <w:right w:val="single" w:sz="4" w:space="0" w:color="auto"/>
            </w:tcBorders>
            <w:shd w:val="clear" w:color="auto" w:fill="auto"/>
            <w:hideMark/>
          </w:tcPr>
          <w:p w14:paraId="5A26F200" w14:textId="77777777" w:rsidR="00DF0E17" w:rsidRPr="00DF0E17" w:rsidRDefault="00DF0E17" w:rsidP="008A6DBF">
            <w:r w:rsidRPr="00DF0E17">
              <w:t>Облицовка стен гипсокартонными листами на клее</w:t>
            </w:r>
          </w:p>
        </w:tc>
        <w:tc>
          <w:tcPr>
            <w:tcW w:w="1340" w:type="dxa"/>
            <w:tcBorders>
              <w:top w:val="nil"/>
              <w:left w:val="nil"/>
              <w:bottom w:val="single" w:sz="4" w:space="0" w:color="auto"/>
              <w:right w:val="single" w:sz="4" w:space="0" w:color="auto"/>
            </w:tcBorders>
            <w:shd w:val="clear" w:color="auto" w:fill="auto"/>
            <w:hideMark/>
          </w:tcPr>
          <w:p w14:paraId="231ED1DA"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70656897" w14:textId="77777777" w:rsidR="00DF0E17" w:rsidRPr="00DF0E17" w:rsidRDefault="00DF0E17" w:rsidP="008A6DBF">
            <w:pPr>
              <w:jc w:val="right"/>
            </w:pPr>
            <w:r w:rsidRPr="00DF0E17">
              <w:t>0,02</w:t>
            </w:r>
          </w:p>
        </w:tc>
      </w:tr>
      <w:tr w:rsidR="00DF0E17" w:rsidRPr="00DF0E17" w14:paraId="131B044E" w14:textId="77777777" w:rsidTr="008A6DBF">
        <w:trPr>
          <w:trHeight w:val="27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BA9CB7" w14:textId="77777777" w:rsidR="00DF0E17" w:rsidRPr="00DF0E17" w:rsidRDefault="00DF0E17" w:rsidP="008A6DBF">
            <w:r w:rsidRPr="00DF0E17">
              <w:t>Потолок</w:t>
            </w:r>
          </w:p>
        </w:tc>
      </w:tr>
      <w:tr w:rsidR="00DF0E17" w:rsidRPr="00DF0E17" w14:paraId="437E2AD6"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E80E680" w14:textId="77777777" w:rsidR="00DF0E17" w:rsidRPr="00DF0E17" w:rsidRDefault="00DF0E17" w:rsidP="008A6DBF">
            <w:pPr>
              <w:jc w:val="center"/>
              <w:rPr>
                <w:sz w:val="22"/>
                <w:szCs w:val="22"/>
              </w:rPr>
            </w:pPr>
            <w:r w:rsidRPr="00DF0E17">
              <w:rPr>
                <w:sz w:val="22"/>
                <w:szCs w:val="22"/>
              </w:rPr>
              <w:t>11</w:t>
            </w:r>
          </w:p>
        </w:tc>
        <w:tc>
          <w:tcPr>
            <w:tcW w:w="6960" w:type="dxa"/>
            <w:tcBorders>
              <w:top w:val="nil"/>
              <w:left w:val="nil"/>
              <w:bottom w:val="single" w:sz="4" w:space="0" w:color="auto"/>
              <w:right w:val="single" w:sz="4" w:space="0" w:color="auto"/>
            </w:tcBorders>
            <w:shd w:val="clear" w:color="auto" w:fill="auto"/>
            <w:hideMark/>
          </w:tcPr>
          <w:p w14:paraId="02177EE4" w14:textId="77777777" w:rsidR="00DF0E17" w:rsidRPr="00DF0E17" w:rsidRDefault="00DF0E17" w:rsidP="008A6DBF">
            <w:r w:rsidRPr="00DF0E17">
              <w:t>Сплошное выравнивание штукатурки потолков полимерцементным раствором при толщине намета: до 5 мм</w:t>
            </w:r>
          </w:p>
        </w:tc>
        <w:tc>
          <w:tcPr>
            <w:tcW w:w="1340" w:type="dxa"/>
            <w:tcBorders>
              <w:top w:val="nil"/>
              <w:left w:val="nil"/>
              <w:bottom w:val="single" w:sz="4" w:space="0" w:color="auto"/>
              <w:right w:val="single" w:sz="4" w:space="0" w:color="auto"/>
            </w:tcBorders>
            <w:shd w:val="clear" w:color="auto" w:fill="auto"/>
            <w:hideMark/>
          </w:tcPr>
          <w:p w14:paraId="5A6BA1C1"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6E295A68" w14:textId="77777777" w:rsidR="00DF0E17" w:rsidRPr="00DF0E17" w:rsidRDefault="00DF0E17" w:rsidP="008A6DBF">
            <w:pPr>
              <w:jc w:val="right"/>
            </w:pPr>
            <w:r w:rsidRPr="00DF0E17">
              <w:t>0,317</w:t>
            </w:r>
          </w:p>
        </w:tc>
      </w:tr>
      <w:tr w:rsidR="00DF0E17" w:rsidRPr="00DF0E17" w14:paraId="0947AD70"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A3E32AD" w14:textId="77777777" w:rsidR="00DF0E17" w:rsidRPr="00DF0E17" w:rsidRDefault="00DF0E17" w:rsidP="008A6DBF">
            <w:pPr>
              <w:jc w:val="center"/>
              <w:rPr>
                <w:sz w:val="22"/>
                <w:szCs w:val="22"/>
              </w:rPr>
            </w:pPr>
            <w:r w:rsidRPr="00DF0E17">
              <w:rPr>
                <w:sz w:val="22"/>
                <w:szCs w:val="22"/>
              </w:rPr>
              <w:t>12</w:t>
            </w:r>
          </w:p>
        </w:tc>
        <w:tc>
          <w:tcPr>
            <w:tcW w:w="6960" w:type="dxa"/>
            <w:tcBorders>
              <w:top w:val="nil"/>
              <w:left w:val="nil"/>
              <w:bottom w:val="single" w:sz="4" w:space="0" w:color="auto"/>
              <w:right w:val="single" w:sz="4" w:space="0" w:color="auto"/>
            </w:tcBorders>
            <w:shd w:val="clear" w:color="auto" w:fill="auto"/>
            <w:hideMark/>
          </w:tcPr>
          <w:p w14:paraId="1F2AF602" w14:textId="77777777" w:rsidR="00DF0E17" w:rsidRPr="00DF0E17" w:rsidRDefault="00DF0E17" w:rsidP="008A6DBF">
            <w:r w:rsidRPr="00DF0E17">
              <w:t>Окраска поливинилацетатными водоэмульсионными составами улучшенная: по штукатурке потолков</w:t>
            </w:r>
          </w:p>
        </w:tc>
        <w:tc>
          <w:tcPr>
            <w:tcW w:w="1340" w:type="dxa"/>
            <w:tcBorders>
              <w:top w:val="nil"/>
              <w:left w:val="nil"/>
              <w:bottom w:val="single" w:sz="4" w:space="0" w:color="auto"/>
              <w:right w:val="single" w:sz="4" w:space="0" w:color="auto"/>
            </w:tcBorders>
            <w:shd w:val="clear" w:color="auto" w:fill="auto"/>
            <w:hideMark/>
          </w:tcPr>
          <w:p w14:paraId="4E2C786D"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1B14D54D" w14:textId="77777777" w:rsidR="00DF0E17" w:rsidRPr="00DF0E17" w:rsidRDefault="00DF0E17" w:rsidP="008A6DBF">
            <w:pPr>
              <w:jc w:val="right"/>
            </w:pPr>
            <w:r w:rsidRPr="00DF0E17">
              <w:t>0,317</w:t>
            </w:r>
          </w:p>
        </w:tc>
      </w:tr>
      <w:tr w:rsidR="00DF0E17" w:rsidRPr="00DF0E17" w14:paraId="1CDA964D" w14:textId="77777777" w:rsidTr="008A6DBF">
        <w:trPr>
          <w:trHeight w:val="45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D55996" w14:textId="77777777" w:rsidR="00DF0E17" w:rsidRPr="00DF0E17" w:rsidRDefault="00DF0E17" w:rsidP="008A6DBF">
            <w:pPr>
              <w:rPr>
                <w:b/>
                <w:bCs/>
              </w:rPr>
            </w:pPr>
            <w:r w:rsidRPr="00DF0E17">
              <w:rPr>
                <w:b/>
                <w:bCs/>
              </w:rPr>
              <w:t>Раздел 2. Полы, сан.узлы 2 этаж</w:t>
            </w:r>
          </w:p>
        </w:tc>
      </w:tr>
      <w:tr w:rsidR="00DF0E17" w:rsidRPr="00DF0E17" w14:paraId="7F74D974"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8C4D467" w14:textId="77777777" w:rsidR="00DF0E17" w:rsidRPr="00DF0E17" w:rsidRDefault="00DF0E17" w:rsidP="008A6DBF">
            <w:pPr>
              <w:jc w:val="center"/>
              <w:rPr>
                <w:sz w:val="22"/>
                <w:szCs w:val="22"/>
              </w:rPr>
            </w:pPr>
            <w:r w:rsidRPr="00DF0E17">
              <w:rPr>
                <w:sz w:val="22"/>
                <w:szCs w:val="22"/>
              </w:rPr>
              <w:t>13</w:t>
            </w:r>
          </w:p>
        </w:tc>
        <w:tc>
          <w:tcPr>
            <w:tcW w:w="6960" w:type="dxa"/>
            <w:tcBorders>
              <w:top w:val="nil"/>
              <w:left w:val="nil"/>
              <w:bottom w:val="single" w:sz="4" w:space="0" w:color="auto"/>
              <w:right w:val="single" w:sz="4" w:space="0" w:color="auto"/>
            </w:tcBorders>
            <w:shd w:val="clear" w:color="auto" w:fill="auto"/>
            <w:hideMark/>
          </w:tcPr>
          <w:p w14:paraId="02153163" w14:textId="77777777" w:rsidR="00DF0E17" w:rsidRPr="00DF0E17" w:rsidRDefault="00DF0E17" w:rsidP="008A6DBF">
            <w:r w:rsidRPr="00DF0E17">
              <w:t>Разборка в зданиях и сооружения с агрессивными средами покрытий полов: из плиток, уложенных на растворе</w:t>
            </w:r>
          </w:p>
        </w:tc>
        <w:tc>
          <w:tcPr>
            <w:tcW w:w="1340" w:type="dxa"/>
            <w:tcBorders>
              <w:top w:val="nil"/>
              <w:left w:val="nil"/>
              <w:bottom w:val="single" w:sz="4" w:space="0" w:color="auto"/>
              <w:right w:val="single" w:sz="4" w:space="0" w:color="auto"/>
            </w:tcBorders>
            <w:shd w:val="clear" w:color="auto" w:fill="auto"/>
            <w:hideMark/>
          </w:tcPr>
          <w:p w14:paraId="02145EC3"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6284105E" w14:textId="77777777" w:rsidR="00DF0E17" w:rsidRPr="00DF0E17" w:rsidRDefault="00DF0E17" w:rsidP="008A6DBF">
            <w:pPr>
              <w:jc w:val="right"/>
            </w:pPr>
            <w:r w:rsidRPr="00DF0E17">
              <w:t>0,317</w:t>
            </w:r>
          </w:p>
        </w:tc>
      </w:tr>
      <w:tr w:rsidR="00DF0E17" w:rsidRPr="00DF0E17" w14:paraId="1671CDDB"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0C7449B" w14:textId="77777777" w:rsidR="00DF0E17" w:rsidRPr="00DF0E17" w:rsidRDefault="00DF0E17" w:rsidP="008A6DBF">
            <w:pPr>
              <w:jc w:val="center"/>
              <w:rPr>
                <w:sz w:val="22"/>
                <w:szCs w:val="22"/>
              </w:rPr>
            </w:pPr>
            <w:r w:rsidRPr="00DF0E17">
              <w:rPr>
                <w:sz w:val="22"/>
                <w:szCs w:val="22"/>
              </w:rPr>
              <w:t>14</w:t>
            </w:r>
          </w:p>
        </w:tc>
        <w:tc>
          <w:tcPr>
            <w:tcW w:w="6960" w:type="dxa"/>
            <w:tcBorders>
              <w:top w:val="nil"/>
              <w:left w:val="nil"/>
              <w:bottom w:val="single" w:sz="4" w:space="0" w:color="auto"/>
              <w:right w:val="single" w:sz="4" w:space="0" w:color="auto"/>
            </w:tcBorders>
            <w:shd w:val="clear" w:color="auto" w:fill="auto"/>
            <w:hideMark/>
          </w:tcPr>
          <w:p w14:paraId="379FC5C0" w14:textId="77777777" w:rsidR="00DF0E17" w:rsidRPr="00DF0E17" w:rsidRDefault="00DF0E17" w:rsidP="008A6DBF">
            <w:r w:rsidRPr="00DF0E17">
              <w:t>Устройство стяжек: цементных толщиной 20 мм</w:t>
            </w:r>
          </w:p>
        </w:tc>
        <w:tc>
          <w:tcPr>
            <w:tcW w:w="1340" w:type="dxa"/>
            <w:tcBorders>
              <w:top w:val="nil"/>
              <w:left w:val="nil"/>
              <w:bottom w:val="single" w:sz="4" w:space="0" w:color="auto"/>
              <w:right w:val="single" w:sz="4" w:space="0" w:color="auto"/>
            </w:tcBorders>
            <w:shd w:val="clear" w:color="auto" w:fill="auto"/>
            <w:hideMark/>
          </w:tcPr>
          <w:p w14:paraId="07722F9E"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42998435" w14:textId="77777777" w:rsidR="00DF0E17" w:rsidRPr="00DF0E17" w:rsidRDefault="00DF0E17" w:rsidP="008A6DBF">
            <w:pPr>
              <w:jc w:val="right"/>
            </w:pPr>
            <w:r w:rsidRPr="00DF0E17">
              <w:t>0,317</w:t>
            </w:r>
          </w:p>
        </w:tc>
      </w:tr>
      <w:tr w:rsidR="00DF0E17" w:rsidRPr="00DF0E17" w14:paraId="5E00FACA"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6F313EA" w14:textId="77777777" w:rsidR="00DF0E17" w:rsidRPr="00DF0E17" w:rsidRDefault="00DF0E17" w:rsidP="008A6DBF">
            <w:pPr>
              <w:jc w:val="center"/>
              <w:rPr>
                <w:sz w:val="22"/>
                <w:szCs w:val="22"/>
              </w:rPr>
            </w:pPr>
            <w:r w:rsidRPr="00DF0E17">
              <w:rPr>
                <w:sz w:val="22"/>
                <w:szCs w:val="22"/>
              </w:rPr>
              <w:t>15</w:t>
            </w:r>
          </w:p>
        </w:tc>
        <w:tc>
          <w:tcPr>
            <w:tcW w:w="6960" w:type="dxa"/>
            <w:tcBorders>
              <w:top w:val="nil"/>
              <w:left w:val="nil"/>
              <w:bottom w:val="single" w:sz="4" w:space="0" w:color="auto"/>
              <w:right w:val="single" w:sz="4" w:space="0" w:color="auto"/>
            </w:tcBorders>
            <w:shd w:val="clear" w:color="auto" w:fill="auto"/>
            <w:hideMark/>
          </w:tcPr>
          <w:p w14:paraId="564FCB2D" w14:textId="77777777" w:rsidR="00DF0E17" w:rsidRPr="00DF0E17" w:rsidRDefault="00DF0E17" w:rsidP="008A6DBF">
            <w:r w:rsidRPr="00DF0E17">
              <w:t>Устройство стяжек: на каждые 5 мм изменения толщины стяжки добавлять или исключать к расценке 11-01-011-01</w:t>
            </w:r>
          </w:p>
        </w:tc>
        <w:tc>
          <w:tcPr>
            <w:tcW w:w="1340" w:type="dxa"/>
            <w:tcBorders>
              <w:top w:val="nil"/>
              <w:left w:val="nil"/>
              <w:bottom w:val="single" w:sz="4" w:space="0" w:color="auto"/>
              <w:right w:val="single" w:sz="4" w:space="0" w:color="auto"/>
            </w:tcBorders>
            <w:shd w:val="clear" w:color="auto" w:fill="auto"/>
            <w:hideMark/>
          </w:tcPr>
          <w:p w14:paraId="4E326F03"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7FD9B4FB" w14:textId="77777777" w:rsidR="00DF0E17" w:rsidRPr="00DF0E17" w:rsidRDefault="00DF0E17" w:rsidP="008A6DBF">
            <w:pPr>
              <w:jc w:val="right"/>
            </w:pPr>
            <w:r w:rsidRPr="00DF0E17">
              <w:t>0,317</w:t>
            </w:r>
          </w:p>
        </w:tc>
      </w:tr>
      <w:tr w:rsidR="00DF0E17" w:rsidRPr="00DF0E17" w14:paraId="5915A921"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6A21017" w14:textId="77777777" w:rsidR="00DF0E17" w:rsidRPr="00DF0E17" w:rsidRDefault="00DF0E17" w:rsidP="008A6DBF">
            <w:pPr>
              <w:jc w:val="center"/>
              <w:rPr>
                <w:sz w:val="22"/>
                <w:szCs w:val="22"/>
              </w:rPr>
            </w:pPr>
            <w:r w:rsidRPr="00DF0E17">
              <w:rPr>
                <w:sz w:val="22"/>
                <w:szCs w:val="22"/>
              </w:rPr>
              <w:t>16</w:t>
            </w:r>
          </w:p>
        </w:tc>
        <w:tc>
          <w:tcPr>
            <w:tcW w:w="6960" w:type="dxa"/>
            <w:tcBorders>
              <w:top w:val="nil"/>
              <w:left w:val="nil"/>
              <w:bottom w:val="single" w:sz="4" w:space="0" w:color="auto"/>
              <w:right w:val="single" w:sz="4" w:space="0" w:color="auto"/>
            </w:tcBorders>
            <w:shd w:val="clear" w:color="auto" w:fill="auto"/>
            <w:hideMark/>
          </w:tcPr>
          <w:p w14:paraId="72503418" w14:textId="77777777" w:rsidR="00DF0E17" w:rsidRPr="00DF0E17" w:rsidRDefault="00DF0E17" w:rsidP="008A6DBF">
            <w:r w:rsidRPr="00DF0E17">
              <w:t>Устройство покрытий на цементном растворе из плиток: керамических для полов многоцветных</w:t>
            </w:r>
          </w:p>
        </w:tc>
        <w:tc>
          <w:tcPr>
            <w:tcW w:w="1340" w:type="dxa"/>
            <w:tcBorders>
              <w:top w:val="nil"/>
              <w:left w:val="nil"/>
              <w:bottom w:val="single" w:sz="4" w:space="0" w:color="auto"/>
              <w:right w:val="single" w:sz="4" w:space="0" w:color="auto"/>
            </w:tcBorders>
            <w:shd w:val="clear" w:color="auto" w:fill="auto"/>
            <w:hideMark/>
          </w:tcPr>
          <w:p w14:paraId="09EB7296"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28978D54" w14:textId="77777777" w:rsidR="00DF0E17" w:rsidRPr="00DF0E17" w:rsidRDefault="00DF0E17" w:rsidP="008A6DBF">
            <w:pPr>
              <w:jc w:val="right"/>
            </w:pPr>
            <w:r w:rsidRPr="00DF0E17">
              <w:t>0,317</w:t>
            </w:r>
          </w:p>
        </w:tc>
      </w:tr>
      <w:tr w:rsidR="00DF0E17" w:rsidRPr="00DF0E17" w14:paraId="1CF076A7" w14:textId="77777777" w:rsidTr="008A6DBF">
        <w:trPr>
          <w:trHeight w:val="45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063A1F" w14:textId="77777777" w:rsidR="00DF0E17" w:rsidRPr="00DF0E17" w:rsidRDefault="00DF0E17" w:rsidP="008A6DBF">
            <w:pPr>
              <w:rPr>
                <w:b/>
                <w:bCs/>
              </w:rPr>
            </w:pPr>
            <w:r w:rsidRPr="00DF0E17">
              <w:rPr>
                <w:b/>
                <w:bCs/>
              </w:rPr>
              <w:t>Раздел 3. Проемы, сан.узлы 2 этаж</w:t>
            </w:r>
          </w:p>
        </w:tc>
      </w:tr>
      <w:tr w:rsidR="00DF0E17" w:rsidRPr="00DF0E17" w14:paraId="374B201A"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004B1C5" w14:textId="77777777" w:rsidR="00DF0E17" w:rsidRPr="00DF0E17" w:rsidRDefault="00DF0E17" w:rsidP="008A6DBF">
            <w:pPr>
              <w:jc w:val="center"/>
              <w:rPr>
                <w:sz w:val="22"/>
                <w:szCs w:val="22"/>
              </w:rPr>
            </w:pPr>
            <w:r w:rsidRPr="00DF0E17">
              <w:rPr>
                <w:sz w:val="22"/>
                <w:szCs w:val="22"/>
              </w:rPr>
              <w:t>17</w:t>
            </w:r>
          </w:p>
        </w:tc>
        <w:tc>
          <w:tcPr>
            <w:tcW w:w="6960" w:type="dxa"/>
            <w:tcBorders>
              <w:top w:val="nil"/>
              <w:left w:val="nil"/>
              <w:bottom w:val="single" w:sz="4" w:space="0" w:color="auto"/>
              <w:right w:val="single" w:sz="4" w:space="0" w:color="auto"/>
            </w:tcBorders>
            <w:shd w:val="clear" w:color="auto" w:fill="auto"/>
            <w:hideMark/>
          </w:tcPr>
          <w:p w14:paraId="5F24A8E2" w14:textId="77777777" w:rsidR="00DF0E17" w:rsidRPr="00DF0E17" w:rsidRDefault="00DF0E17" w:rsidP="008A6DBF">
            <w:r w:rsidRPr="00DF0E17">
              <w:t>Снятие дверных полотен</w:t>
            </w:r>
          </w:p>
        </w:tc>
        <w:tc>
          <w:tcPr>
            <w:tcW w:w="1340" w:type="dxa"/>
            <w:tcBorders>
              <w:top w:val="nil"/>
              <w:left w:val="nil"/>
              <w:bottom w:val="single" w:sz="4" w:space="0" w:color="auto"/>
              <w:right w:val="single" w:sz="4" w:space="0" w:color="auto"/>
            </w:tcBorders>
            <w:shd w:val="clear" w:color="auto" w:fill="auto"/>
            <w:hideMark/>
          </w:tcPr>
          <w:p w14:paraId="1C6FC989"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079341AC" w14:textId="77777777" w:rsidR="00DF0E17" w:rsidRPr="00DF0E17" w:rsidRDefault="00DF0E17" w:rsidP="008A6DBF">
            <w:pPr>
              <w:jc w:val="right"/>
            </w:pPr>
            <w:r w:rsidRPr="00DF0E17">
              <w:t>0,068</w:t>
            </w:r>
          </w:p>
        </w:tc>
      </w:tr>
      <w:tr w:rsidR="00DF0E17" w:rsidRPr="00DF0E17" w14:paraId="44ACC155"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81B5D43" w14:textId="77777777" w:rsidR="00DF0E17" w:rsidRPr="00DF0E17" w:rsidRDefault="00DF0E17" w:rsidP="008A6DBF">
            <w:pPr>
              <w:jc w:val="center"/>
              <w:rPr>
                <w:sz w:val="22"/>
                <w:szCs w:val="22"/>
              </w:rPr>
            </w:pPr>
            <w:r w:rsidRPr="00DF0E17">
              <w:rPr>
                <w:sz w:val="22"/>
                <w:szCs w:val="22"/>
              </w:rPr>
              <w:t>18</w:t>
            </w:r>
          </w:p>
        </w:tc>
        <w:tc>
          <w:tcPr>
            <w:tcW w:w="6960" w:type="dxa"/>
            <w:tcBorders>
              <w:top w:val="nil"/>
              <w:left w:val="nil"/>
              <w:bottom w:val="single" w:sz="4" w:space="0" w:color="auto"/>
              <w:right w:val="single" w:sz="4" w:space="0" w:color="auto"/>
            </w:tcBorders>
            <w:shd w:val="clear" w:color="auto" w:fill="auto"/>
            <w:hideMark/>
          </w:tcPr>
          <w:p w14:paraId="2CD5A8AF" w14:textId="77777777" w:rsidR="00DF0E17" w:rsidRPr="00DF0E17" w:rsidRDefault="00DF0E17" w:rsidP="008A6DBF">
            <w:r w:rsidRPr="00DF0E17">
              <w:t>Демонтаж дверных коробок: в каменных стенах с отбивкой штукатурки в откосах</w:t>
            </w:r>
          </w:p>
        </w:tc>
        <w:tc>
          <w:tcPr>
            <w:tcW w:w="1340" w:type="dxa"/>
            <w:tcBorders>
              <w:top w:val="nil"/>
              <w:left w:val="nil"/>
              <w:bottom w:val="single" w:sz="4" w:space="0" w:color="auto"/>
              <w:right w:val="single" w:sz="4" w:space="0" w:color="auto"/>
            </w:tcBorders>
            <w:shd w:val="clear" w:color="auto" w:fill="auto"/>
            <w:hideMark/>
          </w:tcPr>
          <w:p w14:paraId="1BB51725"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0D45AA8E" w14:textId="77777777" w:rsidR="00DF0E17" w:rsidRPr="00DF0E17" w:rsidRDefault="00DF0E17" w:rsidP="008A6DBF">
            <w:pPr>
              <w:jc w:val="right"/>
            </w:pPr>
            <w:r w:rsidRPr="00DF0E17">
              <w:t>0,04</w:t>
            </w:r>
          </w:p>
        </w:tc>
      </w:tr>
      <w:tr w:rsidR="00DF0E17" w:rsidRPr="00DF0E17" w14:paraId="7BC3A27B"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281B91D" w14:textId="77777777" w:rsidR="00DF0E17" w:rsidRPr="00DF0E17" w:rsidRDefault="00DF0E17" w:rsidP="008A6DBF">
            <w:pPr>
              <w:jc w:val="center"/>
              <w:rPr>
                <w:sz w:val="22"/>
                <w:szCs w:val="22"/>
              </w:rPr>
            </w:pPr>
            <w:r w:rsidRPr="00DF0E17">
              <w:rPr>
                <w:sz w:val="22"/>
                <w:szCs w:val="22"/>
              </w:rPr>
              <w:t>19</w:t>
            </w:r>
          </w:p>
        </w:tc>
        <w:tc>
          <w:tcPr>
            <w:tcW w:w="6960" w:type="dxa"/>
            <w:tcBorders>
              <w:top w:val="nil"/>
              <w:left w:val="nil"/>
              <w:bottom w:val="single" w:sz="4" w:space="0" w:color="auto"/>
              <w:right w:val="single" w:sz="4" w:space="0" w:color="auto"/>
            </w:tcBorders>
            <w:shd w:val="clear" w:color="auto" w:fill="auto"/>
            <w:hideMark/>
          </w:tcPr>
          <w:p w14:paraId="35A76235" w14:textId="77777777" w:rsidR="00DF0E17" w:rsidRPr="00DF0E17" w:rsidRDefault="00DF0E17" w:rsidP="008A6DBF">
            <w:r w:rsidRPr="00DF0E17">
              <w:t>Установка блоков в наружных и внутренних дверных проемах: в каменных стенах, площадь проема до 3 м2</w:t>
            </w:r>
          </w:p>
        </w:tc>
        <w:tc>
          <w:tcPr>
            <w:tcW w:w="1340" w:type="dxa"/>
            <w:tcBorders>
              <w:top w:val="nil"/>
              <w:left w:val="nil"/>
              <w:bottom w:val="single" w:sz="4" w:space="0" w:color="auto"/>
              <w:right w:val="single" w:sz="4" w:space="0" w:color="auto"/>
            </w:tcBorders>
            <w:shd w:val="clear" w:color="auto" w:fill="auto"/>
            <w:hideMark/>
          </w:tcPr>
          <w:p w14:paraId="716F4878"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553C0CCB" w14:textId="77777777" w:rsidR="00DF0E17" w:rsidRPr="00DF0E17" w:rsidRDefault="00DF0E17" w:rsidP="008A6DBF">
            <w:pPr>
              <w:jc w:val="right"/>
            </w:pPr>
            <w:r w:rsidRPr="00DF0E17">
              <w:t>0,072</w:t>
            </w:r>
          </w:p>
        </w:tc>
      </w:tr>
      <w:tr w:rsidR="00DF0E17" w:rsidRPr="00DF0E17" w14:paraId="18F1207D" w14:textId="77777777" w:rsidTr="008A6DBF">
        <w:trPr>
          <w:trHeight w:val="45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3D479D" w14:textId="77777777" w:rsidR="00DF0E17" w:rsidRPr="00DF0E17" w:rsidRDefault="00DF0E17" w:rsidP="008A6DBF">
            <w:pPr>
              <w:rPr>
                <w:b/>
                <w:bCs/>
              </w:rPr>
            </w:pPr>
            <w:r w:rsidRPr="00DF0E17">
              <w:rPr>
                <w:b/>
                <w:bCs/>
              </w:rPr>
              <w:t>Раздел 4. Перегородки (2 санузла по 5штуки) 2 этаж</w:t>
            </w:r>
          </w:p>
        </w:tc>
      </w:tr>
      <w:tr w:rsidR="00DF0E17" w:rsidRPr="00DF0E17" w14:paraId="34A8C37E"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757815B4" w14:textId="77777777" w:rsidR="00DF0E17" w:rsidRPr="00DF0E17" w:rsidRDefault="00DF0E17" w:rsidP="008A6DBF">
            <w:pPr>
              <w:jc w:val="center"/>
              <w:rPr>
                <w:sz w:val="22"/>
                <w:szCs w:val="22"/>
              </w:rPr>
            </w:pPr>
            <w:r w:rsidRPr="00DF0E17">
              <w:rPr>
                <w:sz w:val="22"/>
                <w:szCs w:val="22"/>
              </w:rPr>
              <w:t>20</w:t>
            </w:r>
          </w:p>
        </w:tc>
        <w:tc>
          <w:tcPr>
            <w:tcW w:w="6960" w:type="dxa"/>
            <w:tcBorders>
              <w:top w:val="nil"/>
              <w:left w:val="nil"/>
              <w:bottom w:val="single" w:sz="4" w:space="0" w:color="auto"/>
              <w:right w:val="single" w:sz="4" w:space="0" w:color="auto"/>
            </w:tcBorders>
            <w:shd w:val="clear" w:color="auto" w:fill="auto"/>
            <w:hideMark/>
          </w:tcPr>
          <w:p w14:paraId="1AE5805F" w14:textId="77777777" w:rsidR="00DF0E17" w:rsidRPr="00DF0E17" w:rsidRDefault="00DF0E17" w:rsidP="008A6DBF">
            <w:r w:rsidRPr="00DF0E17">
              <w:t>Устройство перегородок каркасно-филенчатых в санузлах</w:t>
            </w:r>
          </w:p>
        </w:tc>
        <w:tc>
          <w:tcPr>
            <w:tcW w:w="1340" w:type="dxa"/>
            <w:tcBorders>
              <w:top w:val="nil"/>
              <w:left w:val="nil"/>
              <w:bottom w:val="single" w:sz="4" w:space="0" w:color="auto"/>
              <w:right w:val="single" w:sz="4" w:space="0" w:color="auto"/>
            </w:tcBorders>
            <w:shd w:val="clear" w:color="auto" w:fill="auto"/>
            <w:hideMark/>
          </w:tcPr>
          <w:p w14:paraId="717A783A"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0263405C" w14:textId="77777777" w:rsidR="00DF0E17" w:rsidRPr="00DF0E17" w:rsidRDefault="00DF0E17" w:rsidP="008A6DBF">
            <w:pPr>
              <w:jc w:val="right"/>
            </w:pPr>
            <w:r w:rsidRPr="00DF0E17">
              <w:t>0,298</w:t>
            </w:r>
          </w:p>
        </w:tc>
      </w:tr>
      <w:tr w:rsidR="00DF0E17" w:rsidRPr="00DF0E17" w14:paraId="179528D8" w14:textId="77777777" w:rsidTr="008A6DBF">
        <w:trPr>
          <w:trHeight w:val="60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96089D9" w14:textId="77777777" w:rsidR="00DF0E17" w:rsidRPr="00DF0E17" w:rsidRDefault="00DF0E17" w:rsidP="008A6DBF">
            <w:pPr>
              <w:rPr>
                <w:b/>
                <w:bCs/>
              </w:rPr>
            </w:pPr>
            <w:r w:rsidRPr="00DF0E17">
              <w:rPr>
                <w:b/>
                <w:bCs/>
              </w:rPr>
              <w:t>Раздел 5. Демонтаж труб и сантехнических приборов, сан.узлы 2 этаж</w:t>
            </w:r>
          </w:p>
        </w:tc>
      </w:tr>
      <w:tr w:rsidR="00DF0E17" w:rsidRPr="00DF0E17" w14:paraId="271853C9"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04CA63B" w14:textId="77777777" w:rsidR="00DF0E17" w:rsidRPr="00DF0E17" w:rsidRDefault="00DF0E17" w:rsidP="008A6DBF">
            <w:pPr>
              <w:jc w:val="center"/>
              <w:rPr>
                <w:sz w:val="22"/>
                <w:szCs w:val="22"/>
              </w:rPr>
            </w:pPr>
            <w:r w:rsidRPr="00DF0E17">
              <w:rPr>
                <w:sz w:val="22"/>
                <w:szCs w:val="22"/>
              </w:rPr>
              <w:t>21</w:t>
            </w:r>
          </w:p>
        </w:tc>
        <w:tc>
          <w:tcPr>
            <w:tcW w:w="6960" w:type="dxa"/>
            <w:tcBorders>
              <w:top w:val="nil"/>
              <w:left w:val="nil"/>
              <w:bottom w:val="single" w:sz="4" w:space="0" w:color="auto"/>
              <w:right w:val="single" w:sz="4" w:space="0" w:color="auto"/>
            </w:tcBorders>
            <w:shd w:val="clear" w:color="auto" w:fill="auto"/>
            <w:hideMark/>
          </w:tcPr>
          <w:p w14:paraId="27921561" w14:textId="77777777" w:rsidR="00DF0E17" w:rsidRPr="00DF0E17" w:rsidRDefault="00DF0E17" w:rsidP="008A6DBF">
            <w:r w:rsidRPr="00DF0E17">
              <w:t>Разборка трубопроводов из чугунных канализационных труб диаметром: 50 мм</w:t>
            </w:r>
          </w:p>
        </w:tc>
        <w:tc>
          <w:tcPr>
            <w:tcW w:w="1340" w:type="dxa"/>
            <w:tcBorders>
              <w:top w:val="nil"/>
              <w:left w:val="nil"/>
              <w:bottom w:val="single" w:sz="4" w:space="0" w:color="auto"/>
              <w:right w:val="single" w:sz="4" w:space="0" w:color="auto"/>
            </w:tcBorders>
            <w:shd w:val="clear" w:color="auto" w:fill="auto"/>
            <w:hideMark/>
          </w:tcPr>
          <w:p w14:paraId="2A4AEBF4"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174AAE95" w14:textId="77777777" w:rsidR="00DF0E17" w:rsidRPr="00DF0E17" w:rsidRDefault="00DF0E17" w:rsidP="008A6DBF">
            <w:pPr>
              <w:jc w:val="right"/>
            </w:pPr>
            <w:r w:rsidRPr="00DF0E17">
              <w:t>0,14</w:t>
            </w:r>
          </w:p>
        </w:tc>
      </w:tr>
      <w:tr w:rsidR="00DF0E17" w:rsidRPr="00DF0E17" w14:paraId="3AEB7792"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B530EB3" w14:textId="77777777" w:rsidR="00DF0E17" w:rsidRPr="00DF0E17" w:rsidRDefault="00DF0E17" w:rsidP="008A6DBF">
            <w:pPr>
              <w:jc w:val="center"/>
              <w:rPr>
                <w:sz w:val="22"/>
                <w:szCs w:val="22"/>
              </w:rPr>
            </w:pPr>
            <w:r w:rsidRPr="00DF0E17">
              <w:rPr>
                <w:sz w:val="22"/>
                <w:szCs w:val="22"/>
              </w:rPr>
              <w:t>22</w:t>
            </w:r>
          </w:p>
        </w:tc>
        <w:tc>
          <w:tcPr>
            <w:tcW w:w="6960" w:type="dxa"/>
            <w:tcBorders>
              <w:top w:val="nil"/>
              <w:left w:val="nil"/>
              <w:bottom w:val="single" w:sz="4" w:space="0" w:color="auto"/>
              <w:right w:val="single" w:sz="4" w:space="0" w:color="auto"/>
            </w:tcBorders>
            <w:shd w:val="clear" w:color="auto" w:fill="auto"/>
            <w:hideMark/>
          </w:tcPr>
          <w:p w14:paraId="6C67CA35" w14:textId="77777777" w:rsidR="00DF0E17" w:rsidRPr="00DF0E17" w:rsidRDefault="00DF0E17" w:rsidP="008A6DBF">
            <w:r w:rsidRPr="00DF0E17">
              <w:t>Разборка трубопроводов из чугунных канализационных труб диаметром: 100 мм</w:t>
            </w:r>
          </w:p>
        </w:tc>
        <w:tc>
          <w:tcPr>
            <w:tcW w:w="1340" w:type="dxa"/>
            <w:tcBorders>
              <w:top w:val="nil"/>
              <w:left w:val="nil"/>
              <w:bottom w:val="single" w:sz="4" w:space="0" w:color="auto"/>
              <w:right w:val="single" w:sz="4" w:space="0" w:color="auto"/>
            </w:tcBorders>
            <w:shd w:val="clear" w:color="auto" w:fill="auto"/>
            <w:hideMark/>
          </w:tcPr>
          <w:p w14:paraId="64C543B8"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7EC3DC68" w14:textId="77777777" w:rsidR="00DF0E17" w:rsidRPr="00DF0E17" w:rsidRDefault="00DF0E17" w:rsidP="008A6DBF">
            <w:pPr>
              <w:jc w:val="right"/>
            </w:pPr>
            <w:r w:rsidRPr="00DF0E17">
              <w:t>0,22</w:t>
            </w:r>
          </w:p>
        </w:tc>
      </w:tr>
      <w:tr w:rsidR="00DF0E17" w:rsidRPr="00DF0E17" w14:paraId="3F29BAF5"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656E431" w14:textId="77777777" w:rsidR="00DF0E17" w:rsidRPr="00DF0E17" w:rsidRDefault="00DF0E17" w:rsidP="008A6DBF">
            <w:pPr>
              <w:jc w:val="center"/>
              <w:rPr>
                <w:sz w:val="22"/>
                <w:szCs w:val="22"/>
              </w:rPr>
            </w:pPr>
            <w:r w:rsidRPr="00DF0E17">
              <w:rPr>
                <w:sz w:val="22"/>
                <w:szCs w:val="22"/>
              </w:rPr>
              <w:t>23</w:t>
            </w:r>
          </w:p>
        </w:tc>
        <w:tc>
          <w:tcPr>
            <w:tcW w:w="6960" w:type="dxa"/>
            <w:tcBorders>
              <w:top w:val="nil"/>
              <w:left w:val="nil"/>
              <w:bottom w:val="single" w:sz="4" w:space="0" w:color="auto"/>
              <w:right w:val="single" w:sz="4" w:space="0" w:color="auto"/>
            </w:tcBorders>
            <w:shd w:val="clear" w:color="auto" w:fill="auto"/>
            <w:hideMark/>
          </w:tcPr>
          <w:p w14:paraId="7E7D28ED" w14:textId="77777777" w:rsidR="00DF0E17" w:rsidRPr="00DF0E17" w:rsidRDefault="00DF0E17" w:rsidP="008A6DBF">
            <w:r w:rsidRPr="00DF0E17">
              <w:t>Разборка трубопроводов из водогазопроводных труб диаметром: до 32 мм</w:t>
            </w:r>
          </w:p>
        </w:tc>
        <w:tc>
          <w:tcPr>
            <w:tcW w:w="1340" w:type="dxa"/>
            <w:tcBorders>
              <w:top w:val="nil"/>
              <w:left w:val="nil"/>
              <w:bottom w:val="single" w:sz="4" w:space="0" w:color="auto"/>
              <w:right w:val="single" w:sz="4" w:space="0" w:color="auto"/>
            </w:tcBorders>
            <w:shd w:val="clear" w:color="auto" w:fill="auto"/>
            <w:hideMark/>
          </w:tcPr>
          <w:p w14:paraId="2298197D"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4016A0F5" w14:textId="77777777" w:rsidR="00DF0E17" w:rsidRPr="00DF0E17" w:rsidRDefault="00DF0E17" w:rsidP="008A6DBF">
            <w:pPr>
              <w:jc w:val="right"/>
            </w:pPr>
            <w:r w:rsidRPr="00DF0E17">
              <w:t>0,34</w:t>
            </w:r>
          </w:p>
        </w:tc>
      </w:tr>
      <w:tr w:rsidR="00DF0E17" w:rsidRPr="00DF0E17" w14:paraId="2D909558"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3EF62EAF" w14:textId="77777777" w:rsidR="00DF0E17" w:rsidRPr="00DF0E17" w:rsidRDefault="00DF0E17" w:rsidP="008A6DBF">
            <w:pPr>
              <w:jc w:val="center"/>
              <w:rPr>
                <w:sz w:val="22"/>
                <w:szCs w:val="22"/>
              </w:rPr>
            </w:pPr>
            <w:r w:rsidRPr="00DF0E17">
              <w:rPr>
                <w:sz w:val="22"/>
                <w:szCs w:val="22"/>
              </w:rPr>
              <w:t>24</w:t>
            </w:r>
          </w:p>
        </w:tc>
        <w:tc>
          <w:tcPr>
            <w:tcW w:w="6960" w:type="dxa"/>
            <w:tcBorders>
              <w:top w:val="nil"/>
              <w:left w:val="nil"/>
              <w:bottom w:val="single" w:sz="4" w:space="0" w:color="auto"/>
              <w:right w:val="single" w:sz="4" w:space="0" w:color="auto"/>
            </w:tcBorders>
            <w:shd w:val="clear" w:color="auto" w:fill="auto"/>
            <w:hideMark/>
          </w:tcPr>
          <w:p w14:paraId="0569B5B6" w14:textId="77777777" w:rsidR="00DF0E17" w:rsidRPr="00DF0E17" w:rsidRDefault="00DF0E17" w:rsidP="008A6DBF">
            <w:r w:rsidRPr="00DF0E17">
              <w:t>Демонтаж: унитазов и писсуаров</w:t>
            </w:r>
          </w:p>
        </w:tc>
        <w:tc>
          <w:tcPr>
            <w:tcW w:w="1340" w:type="dxa"/>
            <w:tcBorders>
              <w:top w:val="nil"/>
              <w:left w:val="nil"/>
              <w:bottom w:val="single" w:sz="4" w:space="0" w:color="auto"/>
              <w:right w:val="single" w:sz="4" w:space="0" w:color="auto"/>
            </w:tcBorders>
            <w:shd w:val="clear" w:color="auto" w:fill="auto"/>
            <w:hideMark/>
          </w:tcPr>
          <w:p w14:paraId="436CBB31"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3D5629DB" w14:textId="77777777" w:rsidR="00DF0E17" w:rsidRPr="00DF0E17" w:rsidRDefault="00DF0E17" w:rsidP="008A6DBF">
            <w:pPr>
              <w:jc w:val="right"/>
            </w:pPr>
            <w:r w:rsidRPr="00DF0E17">
              <w:t>0,09</w:t>
            </w:r>
          </w:p>
        </w:tc>
      </w:tr>
      <w:tr w:rsidR="00DF0E17" w:rsidRPr="00DF0E17" w14:paraId="6BF38B00"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EBE2232" w14:textId="77777777" w:rsidR="00DF0E17" w:rsidRPr="00DF0E17" w:rsidRDefault="00DF0E17" w:rsidP="008A6DBF">
            <w:pPr>
              <w:jc w:val="center"/>
              <w:rPr>
                <w:sz w:val="22"/>
                <w:szCs w:val="22"/>
              </w:rPr>
            </w:pPr>
            <w:r w:rsidRPr="00DF0E17">
              <w:rPr>
                <w:sz w:val="22"/>
                <w:szCs w:val="22"/>
              </w:rPr>
              <w:t>25</w:t>
            </w:r>
          </w:p>
        </w:tc>
        <w:tc>
          <w:tcPr>
            <w:tcW w:w="6960" w:type="dxa"/>
            <w:tcBorders>
              <w:top w:val="nil"/>
              <w:left w:val="nil"/>
              <w:bottom w:val="single" w:sz="4" w:space="0" w:color="auto"/>
              <w:right w:val="single" w:sz="4" w:space="0" w:color="auto"/>
            </w:tcBorders>
            <w:shd w:val="clear" w:color="auto" w:fill="auto"/>
            <w:hideMark/>
          </w:tcPr>
          <w:p w14:paraId="7F3287BD" w14:textId="77777777" w:rsidR="00DF0E17" w:rsidRPr="00DF0E17" w:rsidRDefault="00DF0E17" w:rsidP="008A6DBF">
            <w:r w:rsidRPr="00DF0E17">
              <w:t>Демонтаж: умывальников и раковин</w:t>
            </w:r>
          </w:p>
        </w:tc>
        <w:tc>
          <w:tcPr>
            <w:tcW w:w="1340" w:type="dxa"/>
            <w:tcBorders>
              <w:top w:val="nil"/>
              <w:left w:val="nil"/>
              <w:bottom w:val="single" w:sz="4" w:space="0" w:color="auto"/>
              <w:right w:val="single" w:sz="4" w:space="0" w:color="auto"/>
            </w:tcBorders>
            <w:shd w:val="clear" w:color="auto" w:fill="auto"/>
            <w:hideMark/>
          </w:tcPr>
          <w:p w14:paraId="508E6AF9"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02AAC27B" w14:textId="77777777" w:rsidR="00DF0E17" w:rsidRPr="00DF0E17" w:rsidRDefault="00DF0E17" w:rsidP="008A6DBF">
            <w:pPr>
              <w:jc w:val="right"/>
            </w:pPr>
            <w:r w:rsidRPr="00DF0E17">
              <w:t>0,06</w:t>
            </w:r>
          </w:p>
        </w:tc>
      </w:tr>
      <w:tr w:rsidR="00DF0E17" w:rsidRPr="00DF0E17" w14:paraId="60C061AD"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7928602E" w14:textId="77777777" w:rsidR="00DF0E17" w:rsidRPr="00DF0E17" w:rsidRDefault="00DF0E17" w:rsidP="008A6DBF">
            <w:pPr>
              <w:jc w:val="center"/>
              <w:rPr>
                <w:sz w:val="22"/>
                <w:szCs w:val="22"/>
              </w:rPr>
            </w:pPr>
            <w:r w:rsidRPr="00DF0E17">
              <w:rPr>
                <w:sz w:val="22"/>
                <w:szCs w:val="22"/>
              </w:rPr>
              <w:t>26</w:t>
            </w:r>
          </w:p>
        </w:tc>
        <w:tc>
          <w:tcPr>
            <w:tcW w:w="6960" w:type="dxa"/>
            <w:tcBorders>
              <w:top w:val="nil"/>
              <w:left w:val="nil"/>
              <w:bottom w:val="single" w:sz="4" w:space="0" w:color="auto"/>
              <w:right w:val="single" w:sz="4" w:space="0" w:color="auto"/>
            </w:tcBorders>
            <w:shd w:val="clear" w:color="auto" w:fill="auto"/>
            <w:hideMark/>
          </w:tcPr>
          <w:p w14:paraId="1CFECC1C" w14:textId="77777777" w:rsidR="00DF0E17" w:rsidRPr="00DF0E17" w:rsidRDefault="00DF0E17" w:rsidP="008A6DBF">
            <w:r w:rsidRPr="00DF0E17">
              <w:t>Снятие смесителя: без душевой сетки</w:t>
            </w:r>
          </w:p>
        </w:tc>
        <w:tc>
          <w:tcPr>
            <w:tcW w:w="1340" w:type="dxa"/>
            <w:tcBorders>
              <w:top w:val="nil"/>
              <w:left w:val="nil"/>
              <w:bottom w:val="single" w:sz="4" w:space="0" w:color="auto"/>
              <w:right w:val="single" w:sz="4" w:space="0" w:color="auto"/>
            </w:tcBorders>
            <w:shd w:val="clear" w:color="auto" w:fill="auto"/>
            <w:hideMark/>
          </w:tcPr>
          <w:p w14:paraId="75E90A56"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083E7FFA" w14:textId="77777777" w:rsidR="00DF0E17" w:rsidRPr="00DF0E17" w:rsidRDefault="00DF0E17" w:rsidP="008A6DBF">
            <w:pPr>
              <w:jc w:val="right"/>
            </w:pPr>
            <w:r w:rsidRPr="00DF0E17">
              <w:t>0,07</w:t>
            </w:r>
          </w:p>
        </w:tc>
      </w:tr>
      <w:tr w:rsidR="00DF0E17" w:rsidRPr="00DF0E17" w14:paraId="1866DBCF" w14:textId="77777777" w:rsidTr="008A6DBF">
        <w:trPr>
          <w:trHeight w:val="45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700B1B" w14:textId="77777777" w:rsidR="00DF0E17" w:rsidRPr="00DF0E17" w:rsidRDefault="00DF0E17" w:rsidP="008A6DBF">
            <w:pPr>
              <w:rPr>
                <w:b/>
                <w:bCs/>
              </w:rPr>
            </w:pPr>
            <w:r w:rsidRPr="00DF0E17">
              <w:rPr>
                <w:b/>
                <w:bCs/>
              </w:rPr>
              <w:t>Раздел 6. Монтаж, сан.узлы 2 этаж</w:t>
            </w:r>
          </w:p>
        </w:tc>
      </w:tr>
      <w:tr w:rsidR="00DF0E17" w:rsidRPr="00DF0E17" w14:paraId="343E7377"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D0B553D" w14:textId="77777777" w:rsidR="00DF0E17" w:rsidRPr="00DF0E17" w:rsidRDefault="00DF0E17" w:rsidP="008A6DBF">
            <w:pPr>
              <w:jc w:val="center"/>
              <w:rPr>
                <w:sz w:val="22"/>
                <w:szCs w:val="22"/>
              </w:rPr>
            </w:pPr>
            <w:r w:rsidRPr="00DF0E17">
              <w:rPr>
                <w:sz w:val="22"/>
                <w:szCs w:val="22"/>
              </w:rPr>
              <w:t>27</w:t>
            </w:r>
          </w:p>
        </w:tc>
        <w:tc>
          <w:tcPr>
            <w:tcW w:w="6960" w:type="dxa"/>
            <w:tcBorders>
              <w:top w:val="nil"/>
              <w:left w:val="nil"/>
              <w:bottom w:val="single" w:sz="4" w:space="0" w:color="auto"/>
              <w:right w:val="single" w:sz="4" w:space="0" w:color="auto"/>
            </w:tcBorders>
            <w:shd w:val="clear" w:color="auto" w:fill="auto"/>
            <w:hideMark/>
          </w:tcPr>
          <w:p w14:paraId="76D1D21C" w14:textId="77777777" w:rsidR="00DF0E17" w:rsidRPr="00DF0E17" w:rsidRDefault="00DF0E17" w:rsidP="008A6DBF">
            <w:r w:rsidRPr="00DF0E17">
              <w:t>Прокладка внутренних трубопроводов канализации из полипропиленовых труб диаметром: 50 мм</w:t>
            </w:r>
          </w:p>
        </w:tc>
        <w:tc>
          <w:tcPr>
            <w:tcW w:w="1340" w:type="dxa"/>
            <w:tcBorders>
              <w:top w:val="nil"/>
              <w:left w:val="nil"/>
              <w:bottom w:val="single" w:sz="4" w:space="0" w:color="auto"/>
              <w:right w:val="single" w:sz="4" w:space="0" w:color="auto"/>
            </w:tcBorders>
            <w:shd w:val="clear" w:color="auto" w:fill="auto"/>
            <w:hideMark/>
          </w:tcPr>
          <w:p w14:paraId="6A766AEA"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5BF07ED4" w14:textId="77777777" w:rsidR="00DF0E17" w:rsidRPr="00DF0E17" w:rsidRDefault="00DF0E17" w:rsidP="008A6DBF">
            <w:pPr>
              <w:jc w:val="right"/>
            </w:pPr>
            <w:r w:rsidRPr="00DF0E17">
              <w:t>0,18</w:t>
            </w:r>
          </w:p>
        </w:tc>
      </w:tr>
      <w:tr w:rsidR="00DF0E17" w:rsidRPr="00DF0E17" w14:paraId="5AF1FE61"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AE07E03" w14:textId="77777777" w:rsidR="00DF0E17" w:rsidRPr="00DF0E17" w:rsidRDefault="00DF0E17" w:rsidP="008A6DBF">
            <w:pPr>
              <w:jc w:val="center"/>
              <w:rPr>
                <w:sz w:val="22"/>
                <w:szCs w:val="22"/>
              </w:rPr>
            </w:pPr>
            <w:r w:rsidRPr="00DF0E17">
              <w:rPr>
                <w:sz w:val="22"/>
                <w:szCs w:val="22"/>
              </w:rPr>
              <w:t>28</w:t>
            </w:r>
          </w:p>
        </w:tc>
        <w:tc>
          <w:tcPr>
            <w:tcW w:w="6960" w:type="dxa"/>
            <w:tcBorders>
              <w:top w:val="nil"/>
              <w:left w:val="nil"/>
              <w:bottom w:val="single" w:sz="4" w:space="0" w:color="auto"/>
              <w:right w:val="single" w:sz="4" w:space="0" w:color="auto"/>
            </w:tcBorders>
            <w:shd w:val="clear" w:color="auto" w:fill="auto"/>
            <w:hideMark/>
          </w:tcPr>
          <w:p w14:paraId="714F1480" w14:textId="77777777" w:rsidR="00DF0E17" w:rsidRPr="00DF0E17" w:rsidRDefault="00DF0E17" w:rsidP="008A6DBF">
            <w:r w:rsidRPr="00DF0E17">
              <w:t>Прокладка внутренних трубопроводов канализации из полипропиленовых труб диаметром: 110 мм</w:t>
            </w:r>
          </w:p>
        </w:tc>
        <w:tc>
          <w:tcPr>
            <w:tcW w:w="1340" w:type="dxa"/>
            <w:tcBorders>
              <w:top w:val="nil"/>
              <w:left w:val="nil"/>
              <w:bottom w:val="single" w:sz="4" w:space="0" w:color="auto"/>
              <w:right w:val="single" w:sz="4" w:space="0" w:color="auto"/>
            </w:tcBorders>
            <w:shd w:val="clear" w:color="auto" w:fill="auto"/>
            <w:hideMark/>
          </w:tcPr>
          <w:p w14:paraId="01D2636C"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7F3CCF84" w14:textId="77777777" w:rsidR="00DF0E17" w:rsidRPr="00DF0E17" w:rsidRDefault="00DF0E17" w:rsidP="008A6DBF">
            <w:pPr>
              <w:jc w:val="right"/>
            </w:pPr>
            <w:r w:rsidRPr="00DF0E17">
              <w:t>0,24</w:t>
            </w:r>
          </w:p>
        </w:tc>
      </w:tr>
      <w:tr w:rsidR="00DF0E17" w:rsidRPr="00DF0E17" w14:paraId="43B333AA"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0B8B0B9" w14:textId="77777777" w:rsidR="00DF0E17" w:rsidRPr="00DF0E17" w:rsidRDefault="00DF0E17" w:rsidP="008A6DBF">
            <w:pPr>
              <w:jc w:val="center"/>
              <w:rPr>
                <w:sz w:val="22"/>
                <w:szCs w:val="22"/>
              </w:rPr>
            </w:pPr>
            <w:r w:rsidRPr="00DF0E17">
              <w:rPr>
                <w:sz w:val="22"/>
                <w:szCs w:val="22"/>
              </w:rPr>
              <w:t>29</w:t>
            </w:r>
          </w:p>
        </w:tc>
        <w:tc>
          <w:tcPr>
            <w:tcW w:w="6960" w:type="dxa"/>
            <w:tcBorders>
              <w:top w:val="nil"/>
              <w:left w:val="nil"/>
              <w:bottom w:val="single" w:sz="4" w:space="0" w:color="auto"/>
              <w:right w:val="single" w:sz="4" w:space="0" w:color="auto"/>
            </w:tcBorders>
            <w:shd w:val="clear" w:color="auto" w:fill="auto"/>
            <w:hideMark/>
          </w:tcPr>
          <w:p w14:paraId="186068C0" w14:textId="77777777" w:rsidR="00DF0E17" w:rsidRPr="00DF0E17" w:rsidRDefault="00DF0E17" w:rsidP="008A6DBF">
            <w:r w:rsidRPr="00DF0E17">
              <w:t>Монтаж водонагревателей электрических накопительных (емкостных) объемом: до 50 л</w:t>
            </w:r>
          </w:p>
        </w:tc>
        <w:tc>
          <w:tcPr>
            <w:tcW w:w="1340" w:type="dxa"/>
            <w:tcBorders>
              <w:top w:val="nil"/>
              <w:left w:val="nil"/>
              <w:bottom w:val="single" w:sz="4" w:space="0" w:color="auto"/>
              <w:right w:val="single" w:sz="4" w:space="0" w:color="auto"/>
            </w:tcBorders>
            <w:shd w:val="clear" w:color="auto" w:fill="auto"/>
            <w:hideMark/>
          </w:tcPr>
          <w:p w14:paraId="459F426D" w14:textId="77777777" w:rsidR="00DF0E17" w:rsidRPr="00DF0E17" w:rsidRDefault="00DF0E17" w:rsidP="008A6DBF">
            <w:pPr>
              <w:jc w:val="center"/>
            </w:pPr>
            <w:r w:rsidRPr="00DF0E17">
              <w:t>шт</w:t>
            </w:r>
          </w:p>
        </w:tc>
        <w:tc>
          <w:tcPr>
            <w:tcW w:w="856" w:type="dxa"/>
            <w:tcBorders>
              <w:top w:val="nil"/>
              <w:left w:val="nil"/>
              <w:bottom w:val="single" w:sz="4" w:space="0" w:color="auto"/>
              <w:right w:val="single" w:sz="4" w:space="0" w:color="auto"/>
            </w:tcBorders>
            <w:shd w:val="clear" w:color="auto" w:fill="auto"/>
            <w:noWrap/>
            <w:hideMark/>
          </w:tcPr>
          <w:p w14:paraId="09C41DAD" w14:textId="77777777" w:rsidR="00DF0E17" w:rsidRPr="00DF0E17" w:rsidRDefault="00DF0E17" w:rsidP="008A6DBF">
            <w:pPr>
              <w:jc w:val="right"/>
            </w:pPr>
            <w:r w:rsidRPr="00DF0E17">
              <w:t>2</w:t>
            </w:r>
          </w:p>
        </w:tc>
      </w:tr>
      <w:tr w:rsidR="00DF0E17" w:rsidRPr="00DF0E17" w14:paraId="4D1C3BEF"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4CD1D4FA" w14:textId="77777777" w:rsidR="00DF0E17" w:rsidRPr="00DF0E17" w:rsidRDefault="00DF0E17" w:rsidP="008A6DBF">
            <w:pPr>
              <w:jc w:val="center"/>
              <w:rPr>
                <w:sz w:val="22"/>
                <w:szCs w:val="22"/>
              </w:rPr>
            </w:pPr>
            <w:r w:rsidRPr="00DF0E17">
              <w:rPr>
                <w:sz w:val="22"/>
                <w:szCs w:val="22"/>
              </w:rPr>
              <w:t>30</w:t>
            </w:r>
          </w:p>
        </w:tc>
        <w:tc>
          <w:tcPr>
            <w:tcW w:w="6960" w:type="dxa"/>
            <w:tcBorders>
              <w:top w:val="nil"/>
              <w:left w:val="nil"/>
              <w:bottom w:val="single" w:sz="4" w:space="0" w:color="auto"/>
              <w:right w:val="single" w:sz="4" w:space="0" w:color="auto"/>
            </w:tcBorders>
            <w:shd w:val="clear" w:color="auto" w:fill="auto"/>
            <w:hideMark/>
          </w:tcPr>
          <w:p w14:paraId="28E45AF4" w14:textId="77777777" w:rsidR="00DF0E17" w:rsidRPr="00DF0E17" w:rsidRDefault="00DF0E17" w:rsidP="008A6DBF">
            <w:r w:rsidRPr="00DF0E17">
              <w:t>Сверление горизонтальных отверстий в бетонных конструкциях стен перфоратором глубиной 200 мм диаметром: свыше 20 мм до 25 мм</w:t>
            </w:r>
          </w:p>
        </w:tc>
        <w:tc>
          <w:tcPr>
            <w:tcW w:w="1340" w:type="dxa"/>
            <w:tcBorders>
              <w:top w:val="nil"/>
              <w:left w:val="nil"/>
              <w:bottom w:val="single" w:sz="4" w:space="0" w:color="auto"/>
              <w:right w:val="single" w:sz="4" w:space="0" w:color="auto"/>
            </w:tcBorders>
            <w:shd w:val="clear" w:color="auto" w:fill="auto"/>
            <w:hideMark/>
          </w:tcPr>
          <w:p w14:paraId="5B821E34" w14:textId="77777777" w:rsidR="00DF0E17" w:rsidRPr="00DF0E17" w:rsidRDefault="00DF0E17" w:rsidP="008A6DBF">
            <w:pPr>
              <w:jc w:val="center"/>
            </w:pPr>
            <w:r w:rsidRPr="00DF0E17">
              <w:t>100 отверстий</w:t>
            </w:r>
          </w:p>
        </w:tc>
        <w:tc>
          <w:tcPr>
            <w:tcW w:w="856" w:type="dxa"/>
            <w:tcBorders>
              <w:top w:val="nil"/>
              <w:left w:val="nil"/>
              <w:bottom w:val="single" w:sz="4" w:space="0" w:color="auto"/>
              <w:right w:val="single" w:sz="4" w:space="0" w:color="auto"/>
            </w:tcBorders>
            <w:shd w:val="clear" w:color="auto" w:fill="auto"/>
            <w:hideMark/>
          </w:tcPr>
          <w:p w14:paraId="29CD8962" w14:textId="77777777" w:rsidR="00DF0E17" w:rsidRPr="00DF0E17" w:rsidRDefault="00DF0E17" w:rsidP="008A6DBF">
            <w:pPr>
              <w:jc w:val="right"/>
            </w:pPr>
            <w:r w:rsidRPr="00DF0E17">
              <w:t>0,06</w:t>
            </w:r>
          </w:p>
        </w:tc>
      </w:tr>
      <w:tr w:rsidR="00DF0E17" w:rsidRPr="00DF0E17" w14:paraId="314F01BA"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4F3416AA" w14:textId="77777777" w:rsidR="00DF0E17" w:rsidRPr="00DF0E17" w:rsidRDefault="00DF0E17" w:rsidP="008A6DBF">
            <w:pPr>
              <w:jc w:val="center"/>
              <w:rPr>
                <w:sz w:val="22"/>
                <w:szCs w:val="22"/>
              </w:rPr>
            </w:pPr>
            <w:r w:rsidRPr="00DF0E17">
              <w:rPr>
                <w:sz w:val="22"/>
                <w:szCs w:val="22"/>
              </w:rPr>
              <w:t>31</w:t>
            </w:r>
          </w:p>
        </w:tc>
        <w:tc>
          <w:tcPr>
            <w:tcW w:w="6960" w:type="dxa"/>
            <w:tcBorders>
              <w:top w:val="nil"/>
              <w:left w:val="nil"/>
              <w:bottom w:val="single" w:sz="4" w:space="0" w:color="auto"/>
              <w:right w:val="single" w:sz="4" w:space="0" w:color="auto"/>
            </w:tcBorders>
            <w:shd w:val="clear" w:color="auto" w:fill="auto"/>
            <w:hideMark/>
          </w:tcPr>
          <w:p w14:paraId="1C56659B" w14:textId="77777777" w:rsidR="00DF0E17" w:rsidRPr="00DF0E17" w:rsidRDefault="00DF0E17" w:rsidP="008A6DBF">
            <w:r w:rsidRPr="00DF0E17">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340" w:type="dxa"/>
            <w:tcBorders>
              <w:top w:val="nil"/>
              <w:left w:val="nil"/>
              <w:bottom w:val="single" w:sz="4" w:space="0" w:color="auto"/>
              <w:right w:val="single" w:sz="4" w:space="0" w:color="auto"/>
            </w:tcBorders>
            <w:shd w:val="clear" w:color="auto" w:fill="auto"/>
            <w:hideMark/>
          </w:tcPr>
          <w:p w14:paraId="3984A9B9"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317003D0" w14:textId="77777777" w:rsidR="00DF0E17" w:rsidRPr="00DF0E17" w:rsidRDefault="00DF0E17" w:rsidP="008A6DBF">
            <w:pPr>
              <w:jc w:val="right"/>
            </w:pPr>
            <w:r w:rsidRPr="00DF0E17">
              <w:t>0,62</w:t>
            </w:r>
          </w:p>
        </w:tc>
      </w:tr>
      <w:tr w:rsidR="00DF0E17" w:rsidRPr="00DF0E17" w14:paraId="6341D9AA"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F021B21" w14:textId="77777777" w:rsidR="00DF0E17" w:rsidRPr="00DF0E17" w:rsidRDefault="00DF0E17" w:rsidP="008A6DBF">
            <w:pPr>
              <w:jc w:val="center"/>
              <w:rPr>
                <w:sz w:val="22"/>
                <w:szCs w:val="22"/>
              </w:rPr>
            </w:pPr>
            <w:r w:rsidRPr="00DF0E17">
              <w:rPr>
                <w:sz w:val="22"/>
                <w:szCs w:val="22"/>
              </w:rPr>
              <w:t>32</w:t>
            </w:r>
          </w:p>
        </w:tc>
        <w:tc>
          <w:tcPr>
            <w:tcW w:w="6960" w:type="dxa"/>
            <w:tcBorders>
              <w:top w:val="nil"/>
              <w:left w:val="nil"/>
              <w:bottom w:val="single" w:sz="4" w:space="0" w:color="auto"/>
              <w:right w:val="single" w:sz="4" w:space="0" w:color="auto"/>
            </w:tcBorders>
            <w:shd w:val="clear" w:color="auto" w:fill="auto"/>
            <w:hideMark/>
          </w:tcPr>
          <w:p w14:paraId="4ED7A3AB" w14:textId="77777777" w:rsidR="00DF0E17" w:rsidRPr="00DF0E17" w:rsidRDefault="00DF0E17" w:rsidP="008A6DBF">
            <w:r w:rsidRPr="00DF0E17">
              <w:t>Смена вентилей и клапанов обратных муфтовых диаметром: до 20 мм</w:t>
            </w:r>
          </w:p>
        </w:tc>
        <w:tc>
          <w:tcPr>
            <w:tcW w:w="1340" w:type="dxa"/>
            <w:tcBorders>
              <w:top w:val="nil"/>
              <w:left w:val="nil"/>
              <w:bottom w:val="single" w:sz="4" w:space="0" w:color="auto"/>
              <w:right w:val="single" w:sz="4" w:space="0" w:color="auto"/>
            </w:tcBorders>
            <w:shd w:val="clear" w:color="auto" w:fill="auto"/>
            <w:hideMark/>
          </w:tcPr>
          <w:p w14:paraId="41AEB96D"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670C706C" w14:textId="77777777" w:rsidR="00DF0E17" w:rsidRPr="00DF0E17" w:rsidRDefault="00DF0E17" w:rsidP="008A6DBF">
            <w:pPr>
              <w:jc w:val="right"/>
            </w:pPr>
            <w:r w:rsidRPr="00DF0E17">
              <w:t>0,04</w:t>
            </w:r>
          </w:p>
        </w:tc>
      </w:tr>
      <w:tr w:rsidR="00DF0E17" w:rsidRPr="00DF0E17" w14:paraId="28CBEFE6"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0484751" w14:textId="77777777" w:rsidR="00DF0E17" w:rsidRPr="00DF0E17" w:rsidRDefault="00DF0E17" w:rsidP="008A6DBF">
            <w:pPr>
              <w:jc w:val="center"/>
              <w:rPr>
                <w:sz w:val="22"/>
                <w:szCs w:val="22"/>
              </w:rPr>
            </w:pPr>
            <w:r w:rsidRPr="00DF0E17">
              <w:rPr>
                <w:sz w:val="22"/>
                <w:szCs w:val="22"/>
              </w:rPr>
              <w:t>33</w:t>
            </w:r>
          </w:p>
        </w:tc>
        <w:tc>
          <w:tcPr>
            <w:tcW w:w="6960" w:type="dxa"/>
            <w:tcBorders>
              <w:top w:val="nil"/>
              <w:left w:val="nil"/>
              <w:bottom w:val="single" w:sz="4" w:space="0" w:color="auto"/>
              <w:right w:val="single" w:sz="4" w:space="0" w:color="auto"/>
            </w:tcBorders>
            <w:shd w:val="clear" w:color="auto" w:fill="auto"/>
            <w:hideMark/>
          </w:tcPr>
          <w:p w14:paraId="1FE4D23C" w14:textId="77777777" w:rsidR="00DF0E17" w:rsidRPr="00DF0E17" w:rsidRDefault="00DF0E17" w:rsidP="008A6DBF">
            <w:r w:rsidRPr="00DF0E17">
              <w:t>Установка унитазов: с бачком непосредственно присоединенным</w:t>
            </w:r>
          </w:p>
        </w:tc>
        <w:tc>
          <w:tcPr>
            <w:tcW w:w="1340" w:type="dxa"/>
            <w:tcBorders>
              <w:top w:val="nil"/>
              <w:left w:val="nil"/>
              <w:bottom w:val="single" w:sz="4" w:space="0" w:color="auto"/>
              <w:right w:val="single" w:sz="4" w:space="0" w:color="auto"/>
            </w:tcBorders>
            <w:shd w:val="clear" w:color="auto" w:fill="auto"/>
            <w:hideMark/>
          </w:tcPr>
          <w:p w14:paraId="2861F92D" w14:textId="77777777" w:rsidR="00DF0E17" w:rsidRPr="00DF0E17" w:rsidRDefault="00DF0E17" w:rsidP="008A6DBF">
            <w:pPr>
              <w:jc w:val="center"/>
            </w:pPr>
            <w:r w:rsidRPr="00DF0E17">
              <w:t>10 компл</w:t>
            </w:r>
          </w:p>
        </w:tc>
        <w:tc>
          <w:tcPr>
            <w:tcW w:w="856" w:type="dxa"/>
            <w:tcBorders>
              <w:top w:val="nil"/>
              <w:left w:val="nil"/>
              <w:bottom w:val="single" w:sz="4" w:space="0" w:color="auto"/>
              <w:right w:val="single" w:sz="4" w:space="0" w:color="auto"/>
            </w:tcBorders>
            <w:shd w:val="clear" w:color="auto" w:fill="auto"/>
            <w:hideMark/>
          </w:tcPr>
          <w:p w14:paraId="51A101B9" w14:textId="77777777" w:rsidR="00DF0E17" w:rsidRPr="00DF0E17" w:rsidRDefault="00DF0E17" w:rsidP="008A6DBF">
            <w:pPr>
              <w:jc w:val="right"/>
            </w:pPr>
            <w:r w:rsidRPr="00DF0E17">
              <w:t>1</w:t>
            </w:r>
          </w:p>
        </w:tc>
      </w:tr>
      <w:tr w:rsidR="00DF0E17" w:rsidRPr="00DF0E17" w14:paraId="09CD7A4E"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32BF0E4A" w14:textId="77777777" w:rsidR="00DF0E17" w:rsidRPr="00DF0E17" w:rsidRDefault="00DF0E17" w:rsidP="008A6DBF">
            <w:pPr>
              <w:jc w:val="center"/>
              <w:rPr>
                <w:sz w:val="22"/>
                <w:szCs w:val="22"/>
              </w:rPr>
            </w:pPr>
            <w:r w:rsidRPr="00DF0E17">
              <w:rPr>
                <w:sz w:val="22"/>
                <w:szCs w:val="22"/>
              </w:rPr>
              <w:t>34</w:t>
            </w:r>
          </w:p>
        </w:tc>
        <w:tc>
          <w:tcPr>
            <w:tcW w:w="6960" w:type="dxa"/>
            <w:tcBorders>
              <w:top w:val="nil"/>
              <w:left w:val="nil"/>
              <w:bottom w:val="single" w:sz="4" w:space="0" w:color="auto"/>
              <w:right w:val="single" w:sz="4" w:space="0" w:color="auto"/>
            </w:tcBorders>
            <w:shd w:val="clear" w:color="auto" w:fill="auto"/>
            <w:hideMark/>
          </w:tcPr>
          <w:p w14:paraId="66940E83" w14:textId="77777777" w:rsidR="00DF0E17" w:rsidRPr="00DF0E17" w:rsidRDefault="00DF0E17" w:rsidP="008A6DBF">
            <w:r w:rsidRPr="00DF0E17">
              <w:t>Установка писсуаров: настенных</w:t>
            </w:r>
          </w:p>
        </w:tc>
        <w:tc>
          <w:tcPr>
            <w:tcW w:w="1340" w:type="dxa"/>
            <w:tcBorders>
              <w:top w:val="nil"/>
              <w:left w:val="nil"/>
              <w:bottom w:val="single" w:sz="4" w:space="0" w:color="auto"/>
              <w:right w:val="single" w:sz="4" w:space="0" w:color="auto"/>
            </w:tcBorders>
            <w:shd w:val="clear" w:color="auto" w:fill="auto"/>
            <w:hideMark/>
          </w:tcPr>
          <w:p w14:paraId="58FDAB6E" w14:textId="77777777" w:rsidR="00DF0E17" w:rsidRPr="00DF0E17" w:rsidRDefault="00DF0E17" w:rsidP="008A6DBF">
            <w:pPr>
              <w:jc w:val="center"/>
            </w:pPr>
            <w:r w:rsidRPr="00DF0E17">
              <w:t>10 компл</w:t>
            </w:r>
          </w:p>
        </w:tc>
        <w:tc>
          <w:tcPr>
            <w:tcW w:w="856" w:type="dxa"/>
            <w:tcBorders>
              <w:top w:val="nil"/>
              <w:left w:val="nil"/>
              <w:bottom w:val="single" w:sz="4" w:space="0" w:color="auto"/>
              <w:right w:val="single" w:sz="4" w:space="0" w:color="auto"/>
            </w:tcBorders>
            <w:shd w:val="clear" w:color="auto" w:fill="auto"/>
            <w:hideMark/>
          </w:tcPr>
          <w:p w14:paraId="16A66DC2" w14:textId="77777777" w:rsidR="00DF0E17" w:rsidRPr="00DF0E17" w:rsidRDefault="00DF0E17" w:rsidP="008A6DBF">
            <w:pPr>
              <w:jc w:val="right"/>
            </w:pPr>
            <w:r w:rsidRPr="00DF0E17">
              <w:t>0,5</w:t>
            </w:r>
          </w:p>
        </w:tc>
      </w:tr>
      <w:tr w:rsidR="00DF0E17" w:rsidRPr="00DF0E17" w14:paraId="79E0519D"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AD9B91C" w14:textId="77777777" w:rsidR="00DF0E17" w:rsidRPr="00DF0E17" w:rsidRDefault="00DF0E17" w:rsidP="008A6DBF">
            <w:pPr>
              <w:jc w:val="center"/>
              <w:rPr>
                <w:sz w:val="22"/>
                <w:szCs w:val="22"/>
              </w:rPr>
            </w:pPr>
            <w:r w:rsidRPr="00DF0E17">
              <w:rPr>
                <w:sz w:val="22"/>
                <w:szCs w:val="22"/>
              </w:rPr>
              <w:t>35</w:t>
            </w:r>
          </w:p>
        </w:tc>
        <w:tc>
          <w:tcPr>
            <w:tcW w:w="6960" w:type="dxa"/>
            <w:tcBorders>
              <w:top w:val="nil"/>
              <w:left w:val="nil"/>
              <w:bottom w:val="single" w:sz="4" w:space="0" w:color="auto"/>
              <w:right w:val="single" w:sz="4" w:space="0" w:color="auto"/>
            </w:tcBorders>
            <w:shd w:val="clear" w:color="auto" w:fill="auto"/>
            <w:hideMark/>
          </w:tcPr>
          <w:p w14:paraId="7D9F388A" w14:textId="77777777" w:rsidR="00DF0E17" w:rsidRPr="00DF0E17" w:rsidRDefault="00DF0E17" w:rsidP="008A6DBF">
            <w:r w:rsidRPr="00DF0E17">
              <w:t>Установка умывальников одиночных: с подводкой холодной и горячей воды</w:t>
            </w:r>
          </w:p>
        </w:tc>
        <w:tc>
          <w:tcPr>
            <w:tcW w:w="1340" w:type="dxa"/>
            <w:tcBorders>
              <w:top w:val="nil"/>
              <w:left w:val="nil"/>
              <w:bottom w:val="single" w:sz="4" w:space="0" w:color="auto"/>
              <w:right w:val="single" w:sz="4" w:space="0" w:color="auto"/>
            </w:tcBorders>
            <w:shd w:val="clear" w:color="auto" w:fill="auto"/>
            <w:hideMark/>
          </w:tcPr>
          <w:p w14:paraId="60491060" w14:textId="77777777" w:rsidR="00DF0E17" w:rsidRPr="00DF0E17" w:rsidRDefault="00DF0E17" w:rsidP="008A6DBF">
            <w:pPr>
              <w:jc w:val="center"/>
            </w:pPr>
            <w:r w:rsidRPr="00DF0E17">
              <w:t>10 компл</w:t>
            </w:r>
          </w:p>
        </w:tc>
        <w:tc>
          <w:tcPr>
            <w:tcW w:w="856" w:type="dxa"/>
            <w:tcBorders>
              <w:top w:val="nil"/>
              <w:left w:val="nil"/>
              <w:bottom w:val="single" w:sz="4" w:space="0" w:color="auto"/>
              <w:right w:val="single" w:sz="4" w:space="0" w:color="auto"/>
            </w:tcBorders>
            <w:shd w:val="clear" w:color="auto" w:fill="auto"/>
            <w:hideMark/>
          </w:tcPr>
          <w:p w14:paraId="6E0611A8" w14:textId="77777777" w:rsidR="00DF0E17" w:rsidRPr="00DF0E17" w:rsidRDefault="00DF0E17" w:rsidP="008A6DBF">
            <w:pPr>
              <w:jc w:val="right"/>
            </w:pPr>
            <w:r w:rsidRPr="00DF0E17">
              <w:t>0,6</w:t>
            </w:r>
          </w:p>
        </w:tc>
      </w:tr>
      <w:tr w:rsidR="00DF0E17" w:rsidRPr="00DF0E17" w14:paraId="0277D085"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DA7F058" w14:textId="77777777" w:rsidR="00DF0E17" w:rsidRPr="00DF0E17" w:rsidRDefault="00DF0E17" w:rsidP="008A6DBF">
            <w:pPr>
              <w:jc w:val="center"/>
              <w:rPr>
                <w:sz w:val="22"/>
                <w:szCs w:val="22"/>
              </w:rPr>
            </w:pPr>
            <w:r w:rsidRPr="00DF0E17">
              <w:rPr>
                <w:sz w:val="22"/>
                <w:szCs w:val="22"/>
              </w:rPr>
              <w:t>36</w:t>
            </w:r>
          </w:p>
        </w:tc>
        <w:tc>
          <w:tcPr>
            <w:tcW w:w="6960" w:type="dxa"/>
            <w:tcBorders>
              <w:top w:val="nil"/>
              <w:left w:val="nil"/>
              <w:bottom w:val="single" w:sz="4" w:space="0" w:color="auto"/>
              <w:right w:val="single" w:sz="4" w:space="0" w:color="auto"/>
            </w:tcBorders>
            <w:shd w:val="clear" w:color="auto" w:fill="auto"/>
            <w:hideMark/>
          </w:tcPr>
          <w:p w14:paraId="1EBC20A2" w14:textId="77777777" w:rsidR="00DF0E17" w:rsidRPr="00DF0E17" w:rsidRDefault="00DF0E17" w:rsidP="008A6DBF">
            <w:r w:rsidRPr="00DF0E17">
              <w:t>Установка моек: на одно отделение</w:t>
            </w:r>
          </w:p>
        </w:tc>
        <w:tc>
          <w:tcPr>
            <w:tcW w:w="1340" w:type="dxa"/>
            <w:tcBorders>
              <w:top w:val="nil"/>
              <w:left w:val="nil"/>
              <w:bottom w:val="single" w:sz="4" w:space="0" w:color="auto"/>
              <w:right w:val="single" w:sz="4" w:space="0" w:color="auto"/>
            </w:tcBorders>
            <w:shd w:val="clear" w:color="auto" w:fill="auto"/>
            <w:hideMark/>
          </w:tcPr>
          <w:p w14:paraId="323CB753" w14:textId="77777777" w:rsidR="00DF0E17" w:rsidRPr="00DF0E17" w:rsidRDefault="00DF0E17" w:rsidP="008A6DBF">
            <w:pPr>
              <w:jc w:val="center"/>
            </w:pPr>
            <w:r w:rsidRPr="00DF0E17">
              <w:t>10 компл</w:t>
            </w:r>
          </w:p>
        </w:tc>
        <w:tc>
          <w:tcPr>
            <w:tcW w:w="856" w:type="dxa"/>
            <w:tcBorders>
              <w:top w:val="nil"/>
              <w:left w:val="nil"/>
              <w:bottom w:val="single" w:sz="4" w:space="0" w:color="auto"/>
              <w:right w:val="single" w:sz="4" w:space="0" w:color="auto"/>
            </w:tcBorders>
            <w:shd w:val="clear" w:color="auto" w:fill="auto"/>
            <w:hideMark/>
          </w:tcPr>
          <w:p w14:paraId="5E51C823" w14:textId="77777777" w:rsidR="00DF0E17" w:rsidRPr="00DF0E17" w:rsidRDefault="00DF0E17" w:rsidP="008A6DBF">
            <w:pPr>
              <w:jc w:val="right"/>
            </w:pPr>
            <w:r w:rsidRPr="00DF0E17">
              <w:t>0,1</w:t>
            </w:r>
          </w:p>
        </w:tc>
      </w:tr>
      <w:tr w:rsidR="00DF0E17" w:rsidRPr="00DF0E17" w14:paraId="01AC27FA"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9871DB6" w14:textId="77777777" w:rsidR="00DF0E17" w:rsidRPr="00DF0E17" w:rsidRDefault="00DF0E17" w:rsidP="008A6DBF">
            <w:pPr>
              <w:jc w:val="center"/>
              <w:rPr>
                <w:sz w:val="22"/>
                <w:szCs w:val="22"/>
              </w:rPr>
            </w:pPr>
            <w:r w:rsidRPr="00DF0E17">
              <w:rPr>
                <w:sz w:val="22"/>
                <w:szCs w:val="22"/>
              </w:rPr>
              <w:t>37</w:t>
            </w:r>
          </w:p>
        </w:tc>
        <w:tc>
          <w:tcPr>
            <w:tcW w:w="6960" w:type="dxa"/>
            <w:tcBorders>
              <w:top w:val="nil"/>
              <w:left w:val="nil"/>
              <w:bottom w:val="single" w:sz="4" w:space="0" w:color="auto"/>
              <w:right w:val="single" w:sz="4" w:space="0" w:color="auto"/>
            </w:tcBorders>
            <w:shd w:val="clear" w:color="auto" w:fill="auto"/>
            <w:hideMark/>
          </w:tcPr>
          <w:p w14:paraId="5F8BAD14" w14:textId="77777777" w:rsidR="00DF0E17" w:rsidRPr="00DF0E17" w:rsidRDefault="00DF0E17" w:rsidP="008A6DBF">
            <w:r w:rsidRPr="00DF0E17">
              <w:t>Установка смесителей</w:t>
            </w:r>
          </w:p>
        </w:tc>
        <w:tc>
          <w:tcPr>
            <w:tcW w:w="1340" w:type="dxa"/>
            <w:tcBorders>
              <w:top w:val="nil"/>
              <w:left w:val="nil"/>
              <w:bottom w:val="single" w:sz="4" w:space="0" w:color="auto"/>
              <w:right w:val="single" w:sz="4" w:space="0" w:color="auto"/>
            </w:tcBorders>
            <w:shd w:val="clear" w:color="auto" w:fill="auto"/>
            <w:hideMark/>
          </w:tcPr>
          <w:p w14:paraId="0C7BC092" w14:textId="77777777" w:rsidR="00DF0E17" w:rsidRPr="00DF0E17" w:rsidRDefault="00DF0E17" w:rsidP="008A6DBF">
            <w:pPr>
              <w:jc w:val="center"/>
            </w:pPr>
            <w:r w:rsidRPr="00DF0E17">
              <w:t>10 шт</w:t>
            </w:r>
          </w:p>
        </w:tc>
        <w:tc>
          <w:tcPr>
            <w:tcW w:w="856" w:type="dxa"/>
            <w:tcBorders>
              <w:top w:val="nil"/>
              <w:left w:val="nil"/>
              <w:bottom w:val="single" w:sz="4" w:space="0" w:color="auto"/>
              <w:right w:val="single" w:sz="4" w:space="0" w:color="auto"/>
            </w:tcBorders>
            <w:shd w:val="clear" w:color="auto" w:fill="auto"/>
            <w:hideMark/>
          </w:tcPr>
          <w:p w14:paraId="02974E86" w14:textId="77777777" w:rsidR="00DF0E17" w:rsidRPr="00DF0E17" w:rsidRDefault="00DF0E17" w:rsidP="008A6DBF">
            <w:pPr>
              <w:jc w:val="right"/>
            </w:pPr>
            <w:r w:rsidRPr="00DF0E17">
              <w:t>0,7</w:t>
            </w:r>
          </w:p>
        </w:tc>
      </w:tr>
      <w:tr w:rsidR="00DF0E17" w:rsidRPr="00DF0E17" w14:paraId="6E1C08F4" w14:textId="77777777" w:rsidTr="008A6DBF">
        <w:trPr>
          <w:trHeight w:val="45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864544" w14:textId="77777777" w:rsidR="00DF0E17" w:rsidRPr="00DF0E17" w:rsidRDefault="00DF0E17" w:rsidP="008A6DBF">
            <w:pPr>
              <w:rPr>
                <w:b/>
                <w:bCs/>
              </w:rPr>
            </w:pPr>
            <w:r w:rsidRPr="00DF0E17">
              <w:rPr>
                <w:b/>
                <w:bCs/>
              </w:rPr>
              <w:t>Раздел 7. Освещение, эл. полотенце, сан.узлы 2 этаж</w:t>
            </w:r>
          </w:p>
        </w:tc>
      </w:tr>
      <w:tr w:rsidR="00DF0E17" w:rsidRPr="00DF0E17" w14:paraId="6C45EB24"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490673C" w14:textId="77777777" w:rsidR="00DF0E17" w:rsidRPr="00DF0E17" w:rsidRDefault="00DF0E17" w:rsidP="008A6DBF">
            <w:pPr>
              <w:jc w:val="center"/>
              <w:rPr>
                <w:sz w:val="22"/>
                <w:szCs w:val="22"/>
              </w:rPr>
            </w:pPr>
            <w:r w:rsidRPr="00DF0E17">
              <w:rPr>
                <w:sz w:val="22"/>
                <w:szCs w:val="22"/>
              </w:rPr>
              <w:t>38</w:t>
            </w:r>
          </w:p>
        </w:tc>
        <w:tc>
          <w:tcPr>
            <w:tcW w:w="6960" w:type="dxa"/>
            <w:tcBorders>
              <w:top w:val="nil"/>
              <w:left w:val="nil"/>
              <w:bottom w:val="single" w:sz="4" w:space="0" w:color="auto"/>
              <w:right w:val="single" w:sz="4" w:space="0" w:color="auto"/>
            </w:tcBorders>
            <w:shd w:val="clear" w:color="auto" w:fill="auto"/>
            <w:hideMark/>
          </w:tcPr>
          <w:p w14:paraId="72D54688" w14:textId="77777777" w:rsidR="00DF0E17" w:rsidRPr="00DF0E17" w:rsidRDefault="00DF0E17" w:rsidP="008A6DBF">
            <w:r w:rsidRPr="00DF0E17">
              <w:t>Демонтаж: светильников для люминесцентных ламп</w:t>
            </w:r>
          </w:p>
        </w:tc>
        <w:tc>
          <w:tcPr>
            <w:tcW w:w="1340" w:type="dxa"/>
            <w:tcBorders>
              <w:top w:val="nil"/>
              <w:left w:val="nil"/>
              <w:bottom w:val="single" w:sz="4" w:space="0" w:color="auto"/>
              <w:right w:val="single" w:sz="4" w:space="0" w:color="auto"/>
            </w:tcBorders>
            <w:shd w:val="clear" w:color="auto" w:fill="auto"/>
            <w:hideMark/>
          </w:tcPr>
          <w:p w14:paraId="7AFFB229"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3E62B852" w14:textId="77777777" w:rsidR="00DF0E17" w:rsidRPr="00DF0E17" w:rsidRDefault="00DF0E17" w:rsidP="008A6DBF">
            <w:pPr>
              <w:jc w:val="right"/>
            </w:pPr>
            <w:r w:rsidRPr="00DF0E17">
              <w:t>0,06</w:t>
            </w:r>
          </w:p>
        </w:tc>
      </w:tr>
      <w:tr w:rsidR="00DF0E17" w:rsidRPr="00DF0E17" w14:paraId="3615460B"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15ABD9C" w14:textId="77777777" w:rsidR="00DF0E17" w:rsidRPr="00DF0E17" w:rsidRDefault="00DF0E17" w:rsidP="008A6DBF">
            <w:pPr>
              <w:jc w:val="center"/>
              <w:rPr>
                <w:sz w:val="22"/>
                <w:szCs w:val="22"/>
              </w:rPr>
            </w:pPr>
            <w:r w:rsidRPr="00DF0E17">
              <w:rPr>
                <w:sz w:val="22"/>
                <w:szCs w:val="22"/>
              </w:rPr>
              <w:t>39</w:t>
            </w:r>
          </w:p>
        </w:tc>
        <w:tc>
          <w:tcPr>
            <w:tcW w:w="6960" w:type="dxa"/>
            <w:tcBorders>
              <w:top w:val="nil"/>
              <w:left w:val="nil"/>
              <w:bottom w:val="single" w:sz="4" w:space="0" w:color="auto"/>
              <w:right w:val="single" w:sz="4" w:space="0" w:color="auto"/>
            </w:tcBorders>
            <w:shd w:val="clear" w:color="auto" w:fill="auto"/>
            <w:hideMark/>
          </w:tcPr>
          <w:p w14:paraId="2128FB7D" w14:textId="77777777" w:rsidR="00DF0E17" w:rsidRPr="00DF0E17" w:rsidRDefault="00DF0E17" w:rsidP="008A6DBF">
            <w:r w:rsidRPr="00DF0E17">
              <w:t>Демонтаж: выключателей, розеток</w:t>
            </w:r>
          </w:p>
        </w:tc>
        <w:tc>
          <w:tcPr>
            <w:tcW w:w="1340" w:type="dxa"/>
            <w:tcBorders>
              <w:top w:val="nil"/>
              <w:left w:val="nil"/>
              <w:bottom w:val="single" w:sz="4" w:space="0" w:color="auto"/>
              <w:right w:val="single" w:sz="4" w:space="0" w:color="auto"/>
            </w:tcBorders>
            <w:shd w:val="clear" w:color="auto" w:fill="auto"/>
            <w:hideMark/>
          </w:tcPr>
          <w:p w14:paraId="3C44C0E1"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34A842BE" w14:textId="77777777" w:rsidR="00DF0E17" w:rsidRPr="00DF0E17" w:rsidRDefault="00DF0E17" w:rsidP="008A6DBF">
            <w:pPr>
              <w:jc w:val="right"/>
            </w:pPr>
            <w:r w:rsidRPr="00DF0E17">
              <w:t>0,04</w:t>
            </w:r>
          </w:p>
        </w:tc>
      </w:tr>
      <w:tr w:rsidR="00DF0E17" w:rsidRPr="00DF0E17" w14:paraId="326580FD"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92CF7B9" w14:textId="77777777" w:rsidR="00DF0E17" w:rsidRPr="00DF0E17" w:rsidRDefault="00DF0E17" w:rsidP="008A6DBF">
            <w:pPr>
              <w:jc w:val="center"/>
              <w:rPr>
                <w:sz w:val="22"/>
                <w:szCs w:val="22"/>
              </w:rPr>
            </w:pPr>
            <w:r w:rsidRPr="00DF0E17">
              <w:rPr>
                <w:sz w:val="22"/>
                <w:szCs w:val="22"/>
              </w:rPr>
              <w:t>40</w:t>
            </w:r>
          </w:p>
        </w:tc>
        <w:tc>
          <w:tcPr>
            <w:tcW w:w="6960" w:type="dxa"/>
            <w:tcBorders>
              <w:top w:val="nil"/>
              <w:left w:val="nil"/>
              <w:bottom w:val="single" w:sz="4" w:space="0" w:color="auto"/>
              <w:right w:val="single" w:sz="4" w:space="0" w:color="auto"/>
            </w:tcBorders>
            <w:shd w:val="clear" w:color="auto" w:fill="auto"/>
            <w:hideMark/>
          </w:tcPr>
          <w:p w14:paraId="7D286B57" w14:textId="77777777" w:rsidR="00DF0E17" w:rsidRPr="00DF0E17" w:rsidRDefault="00DF0E17" w:rsidP="008A6DBF">
            <w:r w:rsidRPr="00DF0E17">
              <w:t>Выключатель: двухклавишный утопленного типа при скрытой проводке</w:t>
            </w:r>
          </w:p>
        </w:tc>
        <w:tc>
          <w:tcPr>
            <w:tcW w:w="1340" w:type="dxa"/>
            <w:tcBorders>
              <w:top w:val="nil"/>
              <w:left w:val="nil"/>
              <w:bottom w:val="single" w:sz="4" w:space="0" w:color="auto"/>
              <w:right w:val="single" w:sz="4" w:space="0" w:color="auto"/>
            </w:tcBorders>
            <w:shd w:val="clear" w:color="auto" w:fill="auto"/>
            <w:hideMark/>
          </w:tcPr>
          <w:p w14:paraId="12AAE178"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40986B9F" w14:textId="77777777" w:rsidR="00DF0E17" w:rsidRPr="00DF0E17" w:rsidRDefault="00DF0E17" w:rsidP="008A6DBF">
            <w:pPr>
              <w:jc w:val="right"/>
            </w:pPr>
            <w:r w:rsidRPr="00DF0E17">
              <w:t>0,02</w:t>
            </w:r>
          </w:p>
        </w:tc>
      </w:tr>
      <w:tr w:rsidR="00DF0E17" w:rsidRPr="00DF0E17" w14:paraId="49EE88DC"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B1235A9" w14:textId="77777777" w:rsidR="00DF0E17" w:rsidRPr="00DF0E17" w:rsidRDefault="00DF0E17" w:rsidP="008A6DBF">
            <w:pPr>
              <w:jc w:val="center"/>
              <w:rPr>
                <w:sz w:val="22"/>
                <w:szCs w:val="22"/>
              </w:rPr>
            </w:pPr>
            <w:r w:rsidRPr="00DF0E17">
              <w:rPr>
                <w:sz w:val="22"/>
                <w:szCs w:val="22"/>
              </w:rPr>
              <w:t>41</w:t>
            </w:r>
          </w:p>
        </w:tc>
        <w:tc>
          <w:tcPr>
            <w:tcW w:w="6960" w:type="dxa"/>
            <w:tcBorders>
              <w:top w:val="nil"/>
              <w:left w:val="nil"/>
              <w:bottom w:val="single" w:sz="4" w:space="0" w:color="auto"/>
              <w:right w:val="single" w:sz="4" w:space="0" w:color="auto"/>
            </w:tcBorders>
            <w:shd w:val="clear" w:color="auto" w:fill="auto"/>
            <w:hideMark/>
          </w:tcPr>
          <w:p w14:paraId="04A186BD" w14:textId="77777777" w:rsidR="00DF0E17" w:rsidRPr="00DF0E17" w:rsidRDefault="00DF0E17" w:rsidP="008A6DBF">
            <w:r w:rsidRPr="00DF0E17">
              <w:t>Светильник в подвесных потолках, устанавливаемый: на закладных деталях, количество ламп в светильнике до 4</w:t>
            </w:r>
          </w:p>
        </w:tc>
        <w:tc>
          <w:tcPr>
            <w:tcW w:w="1340" w:type="dxa"/>
            <w:tcBorders>
              <w:top w:val="nil"/>
              <w:left w:val="nil"/>
              <w:bottom w:val="single" w:sz="4" w:space="0" w:color="auto"/>
              <w:right w:val="single" w:sz="4" w:space="0" w:color="auto"/>
            </w:tcBorders>
            <w:shd w:val="clear" w:color="auto" w:fill="auto"/>
            <w:hideMark/>
          </w:tcPr>
          <w:p w14:paraId="43BABB54"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6DB167F8" w14:textId="77777777" w:rsidR="00DF0E17" w:rsidRPr="00DF0E17" w:rsidRDefault="00DF0E17" w:rsidP="008A6DBF">
            <w:pPr>
              <w:jc w:val="right"/>
            </w:pPr>
            <w:r w:rsidRPr="00DF0E17">
              <w:t>0,06</w:t>
            </w:r>
          </w:p>
        </w:tc>
      </w:tr>
      <w:tr w:rsidR="00DF0E17" w:rsidRPr="00DF0E17" w14:paraId="5ED97143"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F052BD3" w14:textId="77777777" w:rsidR="00DF0E17" w:rsidRPr="00DF0E17" w:rsidRDefault="00DF0E17" w:rsidP="008A6DBF">
            <w:pPr>
              <w:jc w:val="center"/>
              <w:rPr>
                <w:sz w:val="22"/>
                <w:szCs w:val="22"/>
              </w:rPr>
            </w:pPr>
            <w:r w:rsidRPr="00DF0E17">
              <w:rPr>
                <w:sz w:val="22"/>
                <w:szCs w:val="22"/>
              </w:rPr>
              <w:t>42</w:t>
            </w:r>
          </w:p>
        </w:tc>
        <w:tc>
          <w:tcPr>
            <w:tcW w:w="6960" w:type="dxa"/>
            <w:tcBorders>
              <w:top w:val="nil"/>
              <w:left w:val="nil"/>
              <w:bottom w:val="single" w:sz="4" w:space="0" w:color="auto"/>
              <w:right w:val="single" w:sz="4" w:space="0" w:color="auto"/>
            </w:tcBorders>
            <w:shd w:val="clear" w:color="auto" w:fill="auto"/>
            <w:hideMark/>
          </w:tcPr>
          <w:p w14:paraId="646F1790" w14:textId="77777777" w:rsidR="00DF0E17" w:rsidRPr="00DF0E17" w:rsidRDefault="00DF0E17" w:rsidP="008A6DBF">
            <w:r w:rsidRPr="00DF0E17">
              <w:t>Провод групповой в защитной оболочке или кабель трех-пятижильный: в готовых каналах стен и перекрытий</w:t>
            </w:r>
          </w:p>
        </w:tc>
        <w:tc>
          <w:tcPr>
            <w:tcW w:w="1340" w:type="dxa"/>
            <w:tcBorders>
              <w:top w:val="nil"/>
              <w:left w:val="nil"/>
              <w:bottom w:val="single" w:sz="4" w:space="0" w:color="auto"/>
              <w:right w:val="single" w:sz="4" w:space="0" w:color="auto"/>
            </w:tcBorders>
            <w:shd w:val="clear" w:color="auto" w:fill="auto"/>
            <w:hideMark/>
          </w:tcPr>
          <w:p w14:paraId="14E7EE52"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20AE6EB2" w14:textId="77777777" w:rsidR="00DF0E17" w:rsidRPr="00DF0E17" w:rsidRDefault="00DF0E17" w:rsidP="008A6DBF">
            <w:pPr>
              <w:jc w:val="right"/>
            </w:pPr>
            <w:r w:rsidRPr="00DF0E17">
              <w:t>0,42</w:t>
            </w:r>
          </w:p>
        </w:tc>
      </w:tr>
      <w:tr w:rsidR="00DF0E17" w:rsidRPr="00DF0E17" w14:paraId="58E5C077"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6DB05EF" w14:textId="77777777" w:rsidR="00DF0E17" w:rsidRPr="00DF0E17" w:rsidRDefault="00DF0E17" w:rsidP="008A6DBF">
            <w:pPr>
              <w:jc w:val="center"/>
              <w:rPr>
                <w:sz w:val="22"/>
                <w:szCs w:val="22"/>
              </w:rPr>
            </w:pPr>
            <w:r w:rsidRPr="00DF0E17">
              <w:rPr>
                <w:sz w:val="22"/>
                <w:szCs w:val="22"/>
              </w:rPr>
              <w:t>43</w:t>
            </w:r>
          </w:p>
        </w:tc>
        <w:tc>
          <w:tcPr>
            <w:tcW w:w="6960" w:type="dxa"/>
            <w:tcBorders>
              <w:top w:val="nil"/>
              <w:left w:val="nil"/>
              <w:bottom w:val="single" w:sz="4" w:space="0" w:color="auto"/>
              <w:right w:val="single" w:sz="4" w:space="0" w:color="auto"/>
            </w:tcBorders>
            <w:shd w:val="clear" w:color="auto" w:fill="auto"/>
            <w:hideMark/>
          </w:tcPr>
          <w:p w14:paraId="2B7F7F90" w14:textId="77777777" w:rsidR="00DF0E17" w:rsidRPr="00DF0E17" w:rsidRDefault="00DF0E17" w:rsidP="008A6DBF">
            <w:r w:rsidRPr="00DF0E17">
              <w:t>Розетка скрытой проводки</w:t>
            </w:r>
          </w:p>
        </w:tc>
        <w:tc>
          <w:tcPr>
            <w:tcW w:w="1340" w:type="dxa"/>
            <w:tcBorders>
              <w:top w:val="nil"/>
              <w:left w:val="nil"/>
              <w:bottom w:val="single" w:sz="4" w:space="0" w:color="auto"/>
              <w:right w:val="single" w:sz="4" w:space="0" w:color="auto"/>
            </w:tcBorders>
            <w:shd w:val="clear" w:color="auto" w:fill="auto"/>
            <w:hideMark/>
          </w:tcPr>
          <w:p w14:paraId="554D73B4"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175CA9AB" w14:textId="77777777" w:rsidR="00DF0E17" w:rsidRPr="00DF0E17" w:rsidRDefault="00DF0E17" w:rsidP="008A6DBF">
            <w:pPr>
              <w:jc w:val="right"/>
            </w:pPr>
            <w:r w:rsidRPr="00DF0E17">
              <w:t>0,02</w:t>
            </w:r>
          </w:p>
        </w:tc>
      </w:tr>
      <w:tr w:rsidR="00DF0E17" w:rsidRPr="00DF0E17" w14:paraId="6240E3EF"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011569AE" w14:textId="77777777" w:rsidR="00DF0E17" w:rsidRPr="00DF0E17" w:rsidRDefault="00DF0E17" w:rsidP="008A6DBF">
            <w:pPr>
              <w:jc w:val="center"/>
              <w:rPr>
                <w:sz w:val="22"/>
                <w:szCs w:val="22"/>
              </w:rPr>
            </w:pPr>
            <w:r w:rsidRPr="00DF0E17">
              <w:rPr>
                <w:sz w:val="22"/>
                <w:szCs w:val="22"/>
              </w:rPr>
              <w:t>44</w:t>
            </w:r>
          </w:p>
        </w:tc>
        <w:tc>
          <w:tcPr>
            <w:tcW w:w="6960" w:type="dxa"/>
            <w:tcBorders>
              <w:top w:val="nil"/>
              <w:left w:val="nil"/>
              <w:bottom w:val="single" w:sz="4" w:space="0" w:color="auto"/>
              <w:right w:val="single" w:sz="4" w:space="0" w:color="auto"/>
            </w:tcBorders>
            <w:shd w:val="clear" w:color="auto" w:fill="auto"/>
            <w:hideMark/>
          </w:tcPr>
          <w:p w14:paraId="2D83E086" w14:textId="77777777" w:rsidR="00DF0E17" w:rsidRPr="00DF0E17" w:rsidRDefault="00DF0E17" w:rsidP="008A6DBF">
            <w:r w:rsidRPr="00DF0E17">
              <w:t>Электрополотенце</w:t>
            </w:r>
          </w:p>
        </w:tc>
        <w:tc>
          <w:tcPr>
            <w:tcW w:w="1340" w:type="dxa"/>
            <w:tcBorders>
              <w:top w:val="nil"/>
              <w:left w:val="nil"/>
              <w:bottom w:val="single" w:sz="4" w:space="0" w:color="auto"/>
              <w:right w:val="single" w:sz="4" w:space="0" w:color="auto"/>
            </w:tcBorders>
            <w:shd w:val="clear" w:color="auto" w:fill="auto"/>
            <w:hideMark/>
          </w:tcPr>
          <w:p w14:paraId="374943E2" w14:textId="77777777" w:rsidR="00DF0E17" w:rsidRPr="00DF0E17" w:rsidRDefault="00DF0E17" w:rsidP="008A6DBF">
            <w:pPr>
              <w:jc w:val="center"/>
            </w:pPr>
            <w:r w:rsidRPr="00DF0E17">
              <w:t>шт</w:t>
            </w:r>
          </w:p>
        </w:tc>
        <w:tc>
          <w:tcPr>
            <w:tcW w:w="856" w:type="dxa"/>
            <w:tcBorders>
              <w:top w:val="nil"/>
              <w:left w:val="nil"/>
              <w:bottom w:val="single" w:sz="4" w:space="0" w:color="auto"/>
              <w:right w:val="single" w:sz="4" w:space="0" w:color="auto"/>
            </w:tcBorders>
            <w:shd w:val="clear" w:color="auto" w:fill="auto"/>
            <w:noWrap/>
            <w:hideMark/>
          </w:tcPr>
          <w:p w14:paraId="10BDF3DB" w14:textId="77777777" w:rsidR="00DF0E17" w:rsidRPr="00DF0E17" w:rsidRDefault="00DF0E17" w:rsidP="008A6DBF">
            <w:pPr>
              <w:jc w:val="right"/>
            </w:pPr>
            <w:r w:rsidRPr="00DF0E17">
              <w:t>4</w:t>
            </w:r>
          </w:p>
        </w:tc>
      </w:tr>
      <w:tr w:rsidR="00DF0E17" w:rsidRPr="00DF0E17" w14:paraId="22CC5810" w14:textId="77777777" w:rsidTr="008A6DBF">
        <w:trPr>
          <w:trHeight w:val="45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753DAF" w14:textId="77777777" w:rsidR="00DF0E17" w:rsidRPr="00DF0E17" w:rsidRDefault="00DF0E17" w:rsidP="008A6DBF">
            <w:pPr>
              <w:rPr>
                <w:b/>
                <w:bCs/>
              </w:rPr>
            </w:pPr>
            <w:r w:rsidRPr="00DF0E17">
              <w:rPr>
                <w:b/>
                <w:bCs/>
              </w:rPr>
              <w:t>Раздел 8. Мусор, сан.узлы 2 этаж</w:t>
            </w:r>
          </w:p>
        </w:tc>
      </w:tr>
      <w:tr w:rsidR="00DF0E17" w:rsidRPr="00DF0E17" w14:paraId="66402B9D"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45B3076" w14:textId="77777777" w:rsidR="00DF0E17" w:rsidRPr="00DF0E17" w:rsidRDefault="00DF0E17" w:rsidP="008A6DBF">
            <w:pPr>
              <w:jc w:val="center"/>
              <w:rPr>
                <w:sz w:val="22"/>
                <w:szCs w:val="22"/>
              </w:rPr>
            </w:pPr>
            <w:r w:rsidRPr="00DF0E17">
              <w:rPr>
                <w:sz w:val="22"/>
                <w:szCs w:val="22"/>
              </w:rPr>
              <w:t>45</w:t>
            </w:r>
          </w:p>
        </w:tc>
        <w:tc>
          <w:tcPr>
            <w:tcW w:w="6960" w:type="dxa"/>
            <w:tcBorders>
              <w:top w:val="nil"/>
              <w:left w:val="nil"/>
              <w:bottom w:val="single" w:sz="4" w:space="0" w:color="auto"/>
              <w:right w:val="single" w:sz="4" w:space="0" w:color="auto"/>
            </w:tcBorders>
            <w:shd w:val="clear" w:color="auto" w:fill="auto"/>
            <w:hideMark/>
          </w:tcPr>
          <w:p w14:paraId="095EDFC2" w14:textId="77777777" w:rsidR="00DF0E17" w:rsidRPr="00DF0E17" w:rsidRDefault="00DF0E17" w:rsidP="008A6DBF">
            <w:r w:rsidRPr="00DF0E17">
              <w:t>Погрузо-разгрузочные работы при автомобильных перевозках: Погрузка мусора строительного с погрузкой вручную</w:t>
            </w:r>
          </w:p>
        </w:tc>
        <w:tc>
          <w:tcPr>
            <w:tcW w:w="1340" w:type="dxa"/>
            <w:tcBorders>
              <w:top w:val="nil"/>
              <w:left w:val="nil"/>
              <w:bottom w:val="single" w:sz="4" w:space="0" w:color="auto"/>
              <w:right w:val="single" w:sz="4" w:space="0" w:color="auto"/>
            </w:tcBorders>
            <w:shd w:val="clear" w:color="auto" w:fill="auto"/>
            <w:hideMark/>
          </w:tcPr>
          <w:p w14:paraId="17BAD47E" w14:textId="77777777" w:rsidR="00DF0E17" w:rsidRPr="00DF0E17" w:rsidRDefault="00DF0E17" w:rsidP="008A6DBF">
            <w:pPr>
              <w:jc w:val="center"/>
            </w:pPr>
            <w:r w:rsidRPr="00DF0E17">
              <w:t>1 т груза</w:t>
            </w:r>
          </w:p>
        </w:tc>
        <w:tc>
          <w:tcPr>
            <w:tcW w:w="856" w:type="dxa"/>
            <w:tcBorders>
              <w:top w:val="nil"/>
              <w:left w:val="nil"/>
              <w:bottom w:val="single" w:sz="4" w:space="0" w:color="auto"/>
              <w:right w:val="single" w:sz="4" w:space="0" w:color="auto"/>
            </w:tcBorders>
            <w:shd w:val="clear" w:color="auto" w:fill="auto"/>
            <w:noWrap/>
            <w:hideMark/>
          </w:tcPr>
          <w:p w14:paraId="7576B665" w14:textId="77777777" w:rsidR="00DF0E17" w:rsidRPr="00DF0E17" w:rsidRDefault="00DF0E17" w:rsidP="008A6DBF">
            <w:pPr>
              <w:jc w:val="right"/>
            </w:pPr>
            <w:r w:rsidRPr="00DF0E17">
              <w:t>14,5</w:t>
            </w:r>
          </w:p>
        </w:tc>
      </w:tr>
      <w:tr w:rsidR="00DF0E17" w:rsidRPr="00DF0E17" w14:paraId="2C54D2F3"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46D607AB" w14:textId="77777777" w:rsidR="00DF0E17" w:rsidRPr="00DF0E17" w:rsidRDefault="00DF0E17" w:rsidP="008A6DBF">
            <w:pPr>
              <w:jc w:val="center"/>
              <w:rPr>
                <w:sz w:val="22"/>
                <w:szCs w:val="22"/>
              </w:rPr>
            </w:pPr>
            <w:r w:rsidRPr="00DF0E17">
              <w:rPr>
                <w:sz w:val="22"/>
                <w:szCs w:val="22"/>
              </w:rPr>
              <w:t>46</w:t>
            </w:r>
          </w:p>
        </w:tc>
        <w:tc>
          <w:tcPr>
            <w:tcW w:w="6960" w:type="dxa"/>
            <w:tcBorders>
              <w:top w:val="nil"/>
              <w:left w:val="nil"/>
              <w:bottom w:val="single" w:sz="4" w:space="0" w:color="auto"/>
              <w:right w:val="single" w:sz="4" w:space="0" w:color="auto"/>
            </w:tcBorders>
            <w:shd w:val="clear" w:color="auto" w:fill="auto"/>
            <w:hideMark/>
          </w:tcPr>
          <w:p w14:paraId="1BF0F899" w14:textId="77777777" w:rsidR="00DF0E17" w:rsidRPr="00DF0E17" w:rsidRDefault="00DF0E17" w:rsidP="008A6DBF">
            <w:r w:rsidRPr="00DF0E17">
              <w:t>Перевозка грузов автомобилями-самосвалами грузоподъемностью 10 т работающих вне карьера на расстояние: I класс груза до 12 км</w:t>
            </w:r>
          </w:p>
        </w:tc>
        <w:tc>
          <w:tcPr>
            <w:tcW w:w="1340" w:type="dxa"/>
            <w:tcBorders>
              <w:top w:val="nil"/>
              <w:left w:val="nil"/>
              <w:bottom w:val="single" w:sz="4" w:space="0" w:color="auto"/>
              <w:right w:val="single" w:sz="4" w:space="0" w:color="auto"/>
            </w:tcBorders>
            <w:shd w:val="clear" w:color="auto" w:fill="auto"/>
            <w:hideMark/>
          </w:tcPr>
          <w:p w14:paraId="067DD862" w14:textId="77777777" w:rsidR="00DF0E17" w:rsidRPr="00DF0E17" w:rsidRDefault="00DF0E17" w:rsidP="008A6DBF">
            <w:pPr>
              <w:jc w:val="center"/>
            </w:pPr>
            <w:r w:rsidRPr="00DF0E17">
              <w:t>1 т груза</w:t>
            </w:r>
          </w:p>
        </w:tc>
        <w:tc>
          <w:tcPr>
            <w:tcW w:w="856" w:type="dxa"/>
            <w:tcBorders>
              <w:top w:val="nil"/>
              <w:left w:val="nil"/>
              <w:bottom w:val="single" w:sz="4" w:space="0" w:color="auto"/>
              <w:right w:val="single" w:sz="4" w:space="0" w:color="auto"/>
            </w:tcBorders>
            <w:shd w:val="clear" w:color="auto" w:fill="auto"/>
            <w:noWrap/>
            <w:hideMark/>
          </w:tcPr>
          <w:p w14:paraId="24E2D011" w14:textId="77777777" w:rsidR="00DF0E17" w:rsidRPr="00DF0E17" w:rsidRDefault="00DF0E17" w:rsidP="008A6DBF">
            <w:pPr>
              <w:jc w:val="right"/>
            </w:pPr>
            <w:r w:rsidRPr="00DF0E17">
              <w:t>14,5</w:t>
            </w:r>
          </w:p>
        </w:tc>
      </w:tr>
      <w:tr w:rsidR="00DF0E17" w:rsidRPr="00DF0E17" w14:paraId="666D152F" w14:textId="77777777" w:rsidTr="008A6DBF">
        <w:trPr>
          <w:trHeight w:val="45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2D85A6" w14:textId="77777777" w:rsidR="00DF0E17" w:rsidRPr="00DF0E17" w:rsidRDefault="00DF0E17" w:rsidP="008A6DBF">
            <w:pPr>
              <w:rPr>
                <w:b/>
                <w:bCs/>
              </w:rPr>
            </w:pPr>
            <w:r w:rsidRPr="00DF0E17">
              <w:rPr>
                <w:b/>
                <w:bCs/>
              </w:rPr>
              <w:t>Раздел 9. Отделочные работы сан.узлы 1 этаж</w:t>
            </w:r>
          </w:p>
        </w:tc>
      </w:tr>
      <w:tr w:rsidR="00DF0E17" w:rsidRPr="00DF0E17" w14:paraId="05230B47"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1D28ACA" w14:textId="77777777" w:rsidR="00DF0E17" w:rsidRPr="00DF0E17" w:rsidRDefault="00DF0E17" w:rsidP="008A6DBF">
            <w:r w:rsidRPr="00DF0E17">
              <w:t>Демонтаж сан.узлы 1 этаж</w:t>
            </w:r>
          </w:p>
        </w:tc>
      </w:tr>
      <w:tr w:rsidR="00DF0E17" w:rsidRPr="00DF0E17" w14:paraId="62EA7798"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C74567F" w14:textId="77777777" w:rsidR="00DF0E17" w:rsidRPr="00DF0E17" w:rsidRDefault="00DF0E17" w:rsidP="008A6DBF">
            <w:pPr>
              <w:jc w:val="center"/>
              <w:rPr>
                <w:sz w:val="22"/>
                <w:szCs w:val="22"/>
              </w:rPr>
            </w:pPr>
            <w:r w:rsidRPr="00DF0E17">
              <w:rPr>
                <w:sz w:val="22"/>
                <w:szCs w:val="22"/>
              </w:rPr>
              <w:t>47</w:t>
            </w:r>
          </w:p>
        </w:tc>
        <w:tc>
          <w:tcPr>
            <w:tcW w:w="6960" w:type="dxa"/>
            <w:tcBorders>
              <w:top w:val="nil"/>
              <w:left w:val="nil"/>
              <w:bottom w:val="single" w:sz="4" w:space="0" w:color="auto"/>
              <w:right w:val="single" w:sz="4" w:space="0" w:color="auto"/>
            </w:tcBorders>
            <w:shd w:val="clear" w:color="auto" w:fill="auto"/>
            <w:hideMark/>
          </w:tcPr>
          <w:p w14:paraId="06271D59" w14:textId="77777777" w:rsidR="00DF0E17" w:rsidRPr="00DF0E17" w:rsidRDefault="00DF0E17" w:rsidP="008A6DBF">
            <w:r w:rsidRPr="00DF0E17">
              <w:t>Отбивка штукатурки с поверхностей: стен и потолков кирпичных</w:t>
            </w:r>
          </w:p>
        </w:tc>
        <w:tc>
          <w:tcPr>
            <w:tcW w:w="1340" w:type="dxa"/>
            <w:tcBorders>
              <w:top w:val="nil"/>
              <w:left w:val="nil"/>
              <w:bottom w:val="single" w:sz="4" w:space="0" w:color="auto"/>
              <w:right w:val="single" w:sz="4" w:space="0" w:color="auto"/>
            </w:tcBorders>
            <w:shd w:val="clear" w:color="auto" w:fill="auto"/>
            <w:hideMark/>
          </w:tcPr>
          <w:p w14:paraId="259D940C"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29454EBD" w14:textId="77777777" w:rsidR="00DF0E17" w:rsidRPr="00DF0E17" w:rsidRDefault="00DF0E17" w:rsidP="008A6DBF">
            <w:pPr>
              <w:jc w:val="right"/>
            </w:pPr>
            <w:r w:rsidRPr="00DF0E17">
              <w:t>0,529</w:t>
            </w:r>
          </w:p>
        </w:tc>
      </w:tr>
      <w:tr w:rsidR="00DF0E17" w:rsidRPr="00DF0E17" w14:paraId="76D3E6B7"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7FAFCFD" w14:textId="77777777" w:rsidR="00DF0E17" w:rsidRPr="00DF0E17" w:rsidRDefault="00DF0E17" w:rsidP="008A6DBF">
            <w:pPr>
              <w:jc w:val="center"/>
              <w:rPr>
                <w:sz w:val="22"/>
                <w:szCs w:val="22"/>
              </w:rPr>
            </w:pPr>
            <w:r w:rsidRPr="00DF0E17">
              <w:rPr>
                <w:sz w:val="22"/>
                <w:szCs w:val="22"/>
              </w:rPr>
              <w:t>48</w:t>
            </w:r>
          </w:p>
        </w:tc>
        <w:tc>
          <w:tcPr>
            <w:tcW w:w="6960" w:type="dxa"/>
            <w:tcBorders>
              <w:top w:val="nil"/>
              <w:left w:val="nil"/>
              <w:bottom w:val="single" w:sz="4" w:space="0" w:color="auto"/>
              <w:right w:val="single" w:sz="4" w:space="0" w:color="auto"/>
            </w:tcBorders>
            <w:shd w:val="clear" w:color="auto" w:fill="auto"/>
            <w:hideMark/>
          </w:tcPr>
          <w:p w14:paraId="52C85452" w14:textId="77777777" w:rsidR="00DF0E17" w:rsidRPr="00DF0E17" w:rsidRDefault="00DF0E17" w:rsidP="008A6DBF">
            <w:r w:rsidRPr="00DF0E17">
              <w:t>Разборка: бетонных фундаментов</w:t>
            </w:r>
          </w:p>
        </w:tc>
        <w:tc>
          <w:tcPr>
            <w:tcW w:w="1340" w:type="dxa"/>
            <w:tcBorders>
              <w:top w:val="nil"/>
              <w:left w:val="nil"/>
              <w:bottom w:val="single" w:sz="4" w:space="0" w:color="auto"/>
              <w:right w:val="single" w:sz="4" w:space="0" w:color="auto"/>
            </w:tcBorders>
            <w:shd w:val="clear" w:color="auto" w:fill="auto"/>
            <w:hideMark/>
          </w:tcPr>
          <w:p w14:paraId="6A57A288" w14:textId="77777777" w:rsidR="00DF0E17" w:rsidRPr="00DF0E17" w:rsidRDefault="00DF0E17" w:rsidP="008A6DBF">
            <w:pPr>
              <w:jc w:val="center"/>
            </w:pPr>
            <w:r w:rsidRPr="00DF0E17">
              <w:t>м3</w:t>
            </w:r>
          </w:p>
        </w:tc>
        <w:tc>
          <w:tcPr>
            <w:tcW w:w="856" w:type="dxa"/>
            <w:tcBorders>
              <w:top w:val="nil"/>
              <w:left w:val="nil"/>
              <w:bottom w:val="single" w:sz="4" w:space="0" w:color="auto"/>
              <w:right w:val="single" w:sz="4" w:space="0" w:color="auto"/>
            </w:tcBorders>
            <w:shd w:val="clear" w:color="auto" w:fill="auto"/>
            <w:hideMark/>
          </w:tcPr>
          <w:p w14:paraId="3F0325F4" w14:textId="77777777" w:rsidR="00DF0E17" w:rsidRPr="00DF0E17" w:rsidRDefault="00DF0E17" w:rsidP="008A6DBF">
            <w:pPr>
              <w:jc w:val="right"/>
            </w:pPr>
            <w:r w:rsidRPr="00DF0E17">
              <w:t>4,55</w:t>
            </w:r>
          </w:p>
        </w:tc>
      </w:tr>
      <w:tr w:rsidR="00DF0E17" w:rsidRPr="00DF0E17" w14:paraId="4931ADD7"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3A46FBF5" w14:textId="77777777" w:rsidR="00DF0E17" w:rsidRPr="00DF0E17" w:rsidRDefault="00DF0E17" w:rsidP="008A6DBF">
            <w:pPr>
              <w:jc w:val="center"/>
              <w:rPr>
                <w:sz w:val="22"/>
                <w:szCs w:val="22"/>
              </w:rPr>
            </w:pPr>
            <w:r w:rsidRPr="00DF0E17">
              <w:rPr>
                <w:sz w:val="22"/>
                <w:szCs w:val="22"/>
              </w:rPr>
              <w:t>49</w:t>
            </w:r>
          </w:p>
        </w:tc>
        <w:tc>
          <w:tcPr>
            <w:tcW w:w="6960" w:type="dxa"/>
            <w:tcBorders>
              <w:top w:val="nil"/>
              <w:left w:val="nil"/>
              <w:bottom w:val="single" w:sz="4" w:space="0" w:color="auto"/>
              <w:right w:val="single" w:sz="4" w:space="0" w:color="auto"/>
            </w:tcBorders>
            <w:shd w:val="clear" w:color="auto" w:fill="auto"/>
            <w:hideMark/>
          </w:tcPr>
          <w:p w14:paraId="503CBB0C" w14:textId="77777777" w:rsidR="00DF0E17" w:rsidRPr="00DF0E17" w:rsidRDefault="00DF0E17" w:rsidP="008A6DBF">
            <w:r w:rsidRPr="00DF0E17">
              <w:t>Очистка помещений от строительного мусора</w:t>
            </w:r>
          </w:p>
        </w:tc>
        <w:tc>
          <w:tcPr>
            <w:tcW w:w="1340" w:type="dxa"/>
            <w:tcBorders>
              <w:top w:val="nil"/>
              <w:left w:val="nil"/>
              <w:bottom w:val="single" w:sz="4" w:space="0" w:color="auto"/>
              <w:right w:val="single" w:sz="4" w:space="0" w:color="auto"/>
            </w:tcBorders>
            <w:shd w:val="clear" w:color="auto" w:fill="auto"/>
            <w:hideMark/>
          </w:tcPr>
          <w:p w14:paraId="44E09B6B" w14:textId="77777777" w:rsidR="00DF0E17" w:rsidRPr="00DF0E17" w:rsidRDefault="00DF0E17" w:rsidP="008A6DBF">
            <w:pPr>
              <w:jc w:val="center"/>
            </w:pPr>
            <w:r w:rsidRPr="00DF0E17">
              <w:t>100 т</w:t>
            </w:r>
          </w:p>
        </w:tc>
        <w:tc>
          <w:tcPr>
            <w:tcW w:w="856" w:type="dxa"/>
            <w:tcBorders>
              <w:top w:val="nil"/>
              <w:left w:val="nil"/>
              <w:bottom w:val="single" w:sz="4" w:space="0" w:color="auto"/>
              <w:right w:val="single" w:sz="4" w:space="0" w:color="auto"/>
            </w:tcBorders>
            <w:shd w:val="clear" w:color="auto" w:fill="auto"/>
            <w:hideMark/>
          </w:tcPr>
          <w:p w14:paraId="77B72C76" w14:textId="77777777" w:rsidR="00DF0E17" w:rsidRPr="00DF0E17" w:rsidRDefault="00DF0E17" w:rsidP="008A6DBF">
            <w:pPr>
              <w:jc w:val="right"/>
            </w:pPr>
            <w:r w:rsidRPr="00DF0E17">
              <w:t>0,09555</w:t>
            </w:r>
          </w:p>
        </w:tc>
      </w:tr>
      <w:tr w:rsidR="00DF0E17" w:rsidRPr="00DF0E17" w14:paraId="68FC3834"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1E6FE6E" w14:textId="77777777" w:rsidR="00DF0E17" w:rsidRPr="00DF0E17" w:rsidRDefault="00DF0E17" w:rsidP="008A6DBF">
            <w:pPr>
              <w:jc w:val="center"/>
              <w:rPr>
                <w:sz w:val="22"/>
                <w:szCs w:val="22"/>
              </w:rPr>
            </w:pPr>
            <w:r w:rsidRPr="00DF0E17">
              <w:rPr>
                <w:sz w:val="22"/>
                <w:szCs w:val="22"/>
              </w:rPr>
              <w:t>50</w:t>
            </w:r>
          </w:p>
        </w:tc>
        <w:tc>
          <w:tcPr>
            <w:tcW w:w="6960" w:type="dxa"/>
            <w:tcBorders>
              <w:top w:val="nil"/>
              <w:left w:val="nil"/>
              <w:bottom w:val="single" w:sz="4" w:space="0" w:color="auto"/>
              <w:right w:val="single" w:sz="4" w:space="0" w:color="auto"/>
            </w:tcBorders>
            <w:shd w:val="clear" w:color="auto" w:fill="auto"/>
            <w:hideMark/>
          </w:tcPr>
          <w:p w14:paraId="65BB75F6" w14:textId="77777777" w:rsidR="00DF0E17" w:rsidRPr="00DF0E17" w:rsidRDefault="00DF0E17" w:rsidP="008A6DBF">
            <w:r w:rsidRPr="00DF0E17">
              <w:t>Разборка облицовки стен: из керамических глазурованных плиток</w:t>
            </w:r>
          </w:p>
        </w:tc>
        <w:tc>
          <w:tcPr>
            <w:tcW w:w="1340" w:type="dxa"/>
            <w:tcBorders>
              <w:top w:val="nil"/>
              <w:left w:val="nil"/>
              <w:bottom w:val="single" w:sz="4" w:space="0" w:color="auto"/>
              <w:right w:val="single" w:sz="4" w:space="0" w:color="auto"/>
            </w:tcBorders>
            <w:shd w:val="clear" w:color="auto" w:fill="auto"/>
            <w:hideMark/>
          </w:tcPr>
          <w:p w14:paraId="63A93A74"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6E34570B" w14:textId="77777777" w:rsidR="00DF0E17" w:rsidRPr="00DF0E17" w:rsidRDefault="00DF0E17" w:rsidP="008A6DBF">
            <w:pPr>
              <w:jc w:val="right"/>
            </w:pPr>
            <w:r w:rsidRPr="00DF0E17">
              <w:t>0,614</w:t>
            </w:r>
          </w:p>
        </w:tc>
      </w:tr>
      <w:tr w:rsidR="00DF0E17" w:rsidRPr="00DF0E17" w14:paraId="29241FC3"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F0522CB" w14:textId="77777777" w:rsidR="00DF0E17" w:rsidRPr="00DF0E17" w:rsidRDefault="00DF0E17" w:rsidP="008A6DBF">
            <w:pPr>
              <w:jc w:val="center"/>
              <w:rPr>
                <w:sz w:val="22"/>
                <w:szCs w:val="22"/>
              </w:rPr>
            </w:pPr>
            <w:r w:rsidRPr="00DF0E17">
              <w:rPr>
                <w:sz w:val="22"/>
                <w:szCs w:val="22"/>
              </w:rPr>
              <w:t>51</w:t>
            </w:r>
          </w:p>
        </w:tc>
        <w:tc>
          <w:tcPr>
            <w:tcW w:w="6960" w:type="dxa"/>
            <w:tcBorders>
              <w:top w:val="nil"/>
              <w:left w:val="nil"/>
              <w:bottom w:val="single" w:sz="4" w:space="0" w:color="auto"/>
              <w:right w:val="single" w:sz="4" w:space="0" w:color="auto"/>
            </w:tcBorders>
            <w:shd w:val="clear" w:color="auto" w:fill="auto"/>
            <w:hideMark/>
          </w:tcPr>
          <w:p w14:paraId="7314A1E8" w14:textId="77777777" w:rsidR="00DF0E17" w:rsidRPr="00DF0E17" w:rsidRDefault="00DF0E17" w:rsidP="008A6DBF">
            <w:r w:rsidRPr="00DF0E17">
              <w:t>Снятие оконных переплетов: остекленных</w:t>
            </w:r>
          </w:p>
        </w:tc>
        <w:tc>
          <w:tcPr>
            <w:tcW w:w="1340" w:type="dxa"/>
            <w:tcBorders>
              <w:top w:val="nil"/>
              <w:left w:val="nil"/>
              <w:bottom w:val="single" w:sz="4" w:space="0" w:color="auto"/>
              <w:right w:val="single" w:sz="4" w:space="0" w:color="auto"/>
            </w:tcBorders>
            <w:shd w:val="clear" w:color="auto" w:fill="auto"/>
            <w:hideMark/>
          </w:tcPr>
          <w:p w14:paraId="79942B27"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44486A55" w14:textId="77777777" w:rsidR="00DF0E17" w:rsidRPr="00DF0E17" w:rsidRDefault="00DF0E17" w:rsidP="008A6DBF">
            <w:pPr>
              <w:jc w:val="right"/>
            </w:pPr>
            <w:r w:rsidRPr="00DF0E17">
              <w:t>0,01</w:t>
            </w:r>
          </w:p>
        </w:tc>
      </w:tr>
      <w:tr w:rsidR="00DF0E17" w:rsidRPr="00DF0E17" w14:paraId="508EAF10"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E3505B" w14:textId="77777777" w:rsidR="00DF0E17" w:rsidRPr="00DF0E17" w:rsidRDefault="00DF0E17" w:rsidP="008A6DBF">
            <w:r w:rsidRPr="00DF0E17">
              <w:t>Отделочные работы стены, сан.узлы 1 этаж</w:t>
            </w:r>
          </w:p>
        </w:tc>
      </w:tr>
      <w:tr w:rsidR="00DF0E17" w:rsidRPr="00DF0E17" w14:paraId="41487B46"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0CDEEA42" w14:textId="77777777" w:rsidR="00DF0E17" w:rsidRPr="00DF0E17" w:rsidRDefault="00DF0E17" w:rsidP="008A6DBF">
            <w:pPr>
              <w:jc w:val="center"/>
              <w:rPr>
                <w:sz w:val="22"/>
                <w:szCs w:val="22"/>
              </w:rPr>
            </w:pPr>
            <w:r w:rsidRPr="00DF0E17">
              <w:rPr>
                <w:sz w:val="22"/>
                <w:szCs w:val="22"/>
              </w:rPr>
              <w:t>52</w:t>
            </w:r>
          </w:p>
        </w:tc>
        <w:tc>
          <w:tcPr>
            <w:tcW w:w="6960" w:type="dxa"/>
            <w:tcBorders>
              <w:top w:val="nil"/>
              <w:left w:val="nil"/>
              <w:bottom w:val="single" w:sz="4" w:space="0" w:color="auto"/>
              <w:right w:val="single" w:sz="4" w:space="0" w:color="auto"/>
            </w:tcBorders>
            <w:shd w:val="clear" w:color="auto" w:fill="auto"/>
            <w:hideMark/>
          </w:tcPr>
          <w:p w14:paraId="5ECD999A" w14:textId="77777777" w:rsidR="00DF0E17" w:rsidRPr="00DF0E17" w:rsidRDefault="00DF0E17" w:rsidP="008A6DBF">
            <w:r w:rsidRPr="00DF0E17">
              <w:t>Штукатурка поверхностей внутри здания цементно-известковым или цементным раствором по камню и бетону: простая стен</w:t>
            </w:r>
          </w:p>
        </w:tc>
        <w:tc>
          <w:tcPr>
            <w:tcW w:w="1340" w:type="dxa"/>
            <w:tcBorders>
              <w:top w:val="nil"/>
              <w:left w:val="nil"/>
              <w:bottom w:val="single" w:sz="4" w:space="0" w:color="auto"/>
              <w:right w:val="single" w:sz="4" w:space="0" w:color="auto"/>
            </w:tcBorders>
            <w:shd w:val="clear" w:color="auto" w:fill="auto"/>
            <w:hideMark/>
          </w:tcPr>
          <w:p w14:paraId="108A888F"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2DA580BC" w14:textId="77777777" w:rsidR="00DF0E17" w:rsidRPr="00DF0E17" w:rsidRDefault="00DF0E17" w:rsidP="008A6DBF">
            <w:pPr>
              <w:jc w:val="right"/>
            </w:pPr>
            <w:r w:rsidRPr="00DF0E17">
              <w:t>1,32</w:t>
            </w:r>
          </w:p>
        </w:tc>
      </w:tr>
      <w:tr w:rsidR="00DF0E17" w:rsidRPr="00DF0E17" w14:paraId="1CE2D1D9"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14ADF124" w14:textId="77777777" w:rsidR="00DF0E17" w:rsidRPr="00DF0E17" w:rsidRDefault="00DF0E17" w:rsidP="008A6DBF">
            <w:pPr>
              <w:jc w:val="center"/>
              <w:rPr>
                <w:sz w:val="22"/>
                <w:szCs w:val="22"/>
              </w:rPr>
            </w:pPr>
            <w:r w:rsidRPr="00DF0E17">
              <w:rPr>
                <w:sz w:val="22"/>
                <w:szCs w:val="22"/>
              </w:rPr>
              <w:t>53</w:t>
            </w:r>
          </w:p>
        </w:tc>
        <w:tc>
          <w:tcPr>
            <w:tcW w:w="6960" w:type="dxa"/>
            <w:tcBorders>
              <w:top w:val="nil"/>
              <w:left w:val="nil"/>
              <w:bottom w:val="single" w:sz="4" w:space="0" w:color="auto"/>
              <w:right w:val="single" w:sz="4" w:space="0" w:color="auto"/>
            </w:tcBorders>
            <w:shd w:val="clear" w:color="auto" w:fill="auto"/>
            <w:hideMark/>
          </w:tcPr>
          <w:p w14:paraId="7008BB35" w14:textId="77777777" w:rsidR="00DF0E17" w:rsidRPr="00DF0E17" w:rsidRDefault="00DF0E17" w:rsidP="008A6DBF">
            <w:r w:rsidRPr="00DF0E17">
              <w:t>Сплошное выравнивание внутренних поверхностей (однослойное оштукатуривание) из сухих растворных смесей толщиной до 10 мм: стен</w:t>
            </w:r>
          </w:p>
        </w:tc>
        <w:tc>
          <w:tcPr>
            <w:tcW w:w="1340" w:type="dxa"/>
            <w:tcBorders>
              <w:top w:val="nil"/>
              <w:left w:val="nil"/>
              <w:bottom w:val="single" w:sz="4" w:space="0" w:color="auto"/>
              <w:right w:val="single" w:sz="4" w:space="0" w:color="auto"/>
            </w:tcBorders>
            <w:shd w:val="clear" w:color="auto" w:fill="auto"/>
            <w:hideMark/>
          </w:tcPr>
          <w:p w14:paraId="1A02C4E3"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7747E9D7" w14:textId="77777777" w:rsidR="00DF0E17" w:rsidRPr="00DF0E17" w:rsidRDefault="00DF0E17" w:rsidP="008A6DBF">
            <w:pPr>
              <w:jc w:val="right"/>
            </w:pPr>
            <w:r w:rsidRPr="00DF0E17">
              <w:t>0,53</w:t>
            </w:r>
          </w:p>
        </w:tc>
      </w:tr>
      <w:tr w:rsidR="00DF0E17" w:rsidRPr="00DF0E17" w14:paraId="78BE8D31"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4499254F" w14:textId="77777777" w:rsidR="00DF0E17" w:rsidRPr="00DF0E17" w:rsidRDefault="00DF0E17" w:rsidP="008A6DBF">
            <w:pPr>
              <w:jc w:val="center"/>
              <w:rPr>
                <w:sz w:val="22"/>
                <w:szCs w:val="22"/>
              </w:rPr>
            </w:pPr>
            <w:r w:rsidRPr="00DF0E17">
              <w:rPr>
                <w:sz w:val="22"/>
                <w:szCs w:val="22"/>
              </w:rPr>
              <w:t>54</w:t>
            </w:r>
          </w:p>
        </w:tc>
        <w:tc>
          <w:tcPr>
            <w:tcW w:w="6960" w:type="dxa"/>
            <w:tcBorders>
              <w:top w:val="nil"/>
              <w:left w:val="nil"/>
              <w:bottom w:val="single" w:sz="4" w:space="0" w:color="auto"/>
              <w:right w:val="single" w:sz="4" w:space="0" w:color="auto"/>
            </w:tcBorders>
            <w:shd w:val="clear" w:color="auto" w:fill="auto"/>
            <w:hideMark/>
          </w:tcPr>
          <w:p w14:paraId="4239195F" w14:textId="77777777" w:rsidR="00DF0E17" w:rsidRPr="00DF0E17" w:rsidRDefault="00DF0E17" w:rsidP="008A6DBF">
            <w:r w:rsidRPr="00DF0E17">
              <w:t>Окраска поливинилацетатными водоэмульсионными составами улучшенная: по штукатурке стен</w:t>
            </w:r>
          </w:p>
        </w:tc>
        <w:tc>
          <w:tcPr>
            <w:tcW w:w="1340" w:type="dxa"/>
            <w:tcBorders>
              <w:top w:val="nil"/>
              <w:left w:val="nil"/>
              <w:bottom w:val="single" w:sz="4" w:space="0" w:color="auto"/>
              <w:right w:val="single" w:sz="4" w:space="0" w:color="auto"/>
            </w:tcBorders>
            <w:shd w:val="clear" w:color="auto" w:fill="auto"/>
            <w:hideMark/>
          </w:tcPr>
          <w:p w14:paraId="238F2AE7"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466DAE25" w14:textId="77777777" w:rsidR="00DF0E17" w:rsidRPr="00DF0E17" w:rsidRDefault="00DF0E17" w:rsidP="008A6DBF">
            <w:pPr>
              <w:jc w:val="right"/>
            </w:pPr>
            <w:r w:rsidRPr="00DF0E17">
              <w:t>0,53</w:t>
            </w:r>
          </w:p>
        </w:tc>
      </w:tr>
      <w:tr w:rsidR="00DF0E17" w:rsidRPr="00DF0E17" w14:paraId="4E4A14A8" w14:textId="77777777" w:rsidTr="008A6DBF">
        <w:trPr>
          <w:trHeight w:val="1140"/>
        </w:trPr>
        <w:tc>
          <w:tcPr>
            <w:tcW w:w="640" w:type="dxa"/>
            <w:tcBorders>
              <w:top w:val="nil"/>
              <w:left w:val="single" w:sz="4" w:space="0" w:color="auto"/>
              <w:bottom w:val="single" w:sz="4" w:space="0" w:color="auto"/>
              <w:right w:val="single" w:sz="4" w:space="0" w:color="auto"/>
            </w:tcBorders>
            <w:shd w:val="clear" w:color="auto" w:fill="auto"/>
            <w:noWrap/>
            <w:hideMark/>
          </w:tcPr>
          <w:p w14:paraId="413B8324" w14:textId="77777777" w:rsidR="00DF0E17" w:rsidRPr="00DF0E17" w:rsidRDefault="00DF0E17" w:rsidP="008A6DBF">
            <w:pPr>
              <w:jc w:val="center"/>
              <w:rPr>
                <w:sz w:val="22"/>
                <w:szCs w:val="22"/>
              </w:rPr>
            </w:pPr>
            <w:r w:rsidRPr="00DF0E17">
              <w:rPr>
                <w:sz w:val="22"/>
                <w:szCs w:val="22"/>
              </w:rPr>
              <w:t>55</w:t>
            </w:r>
          </w:p>
        </w:tc>
        <w:tc>
          <w:tcPr>
            <w:tcW w:w="6960" w:type="dxa"/>
            <w:tcBorders>
              <w:top w:val="nil"/>
              <w:left w:val="nil"/>
              <w:bottom w:val="single" w:sz="4" w:space="0" w:color="auto"/>
              <w:right w:val="single" w:sz="4" w:space="0" w:color="auto"/>
            </w:tcBorders>
            <w:shd w:val="clear" w:color="auto" w:fill="auto"/>
            <w:hideMark/>
          </w:tcPr>
          <w:p w14:paraId="2322DD1D" w14:textId="77777777" w:rsidR="00DF0E17" w:rsidRPr="00DF0E17" w:rsidRDefault="00DF0E17" w:rsidP="008A6DBF">
            <w:r w:rsidRPr="00DF0E17">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340" w:type="dxa"/>
            <w:tcBorders>
              <w:top w:val="nil"/>
              <w:left w:val="nil"/>
              <w:bottom w:val="single" w:sz="4" w:space="0" w:color="auto"/>
              <w:right w:val="single" w:sz="4" w:space="0" w:color="auto"/>
            </w:tcBorders>
            <w:shd w:val="clear" w:color="auto" w:fill="auto"/>
            <w:hideMark/>
          </w:tcPr>
          <w:p w14:paraId="0B895DA2"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2FD9B6E4" w14:textId="77777777" w:rsidR="00DF0E17" w:rsidRPr="00DF0E17" w:rsidRDefault="00DF0E17" w:rsidP="008A6DBF">
            <w:pPr>
              <w:jc w:val="right"/>
            </w:pPr>
            <w:r w:rsidRPr="00DF0E17">
              <w:t>0,711</w:t>
            </w:r>
          </w:p>
        </w:tc>
      </w:tr>
      <w:tr w:rsidR="00DF0E17" w:rsidRPr="00DF0E17" w14:paraId="61FAC1CF"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0B0743FB" w14:textId="77777777" w:rsidR="00DF0E17" w:rsidRPr="00DF0E17" w:rsidRDefault="00DF0E17" w:rsidP="008A6DBF">
            <w:pPr>
              <w:jc w:val="center"/>
              <w:rPr>
                <w:sz w:val="22"/>
                <w:szCs w:val="22"/>
              </w:rPr>
            </w:pPr>
            <w:r w:rsidRPr="00DF0E17">
              <w:rPr>
                <w:sz w:val="22"/>
                <w:szCs w:val="22"/>
              </w:rPr>
              <w:t>56</w:t>
            </w:r>
          </w:p>
        </w:tc>
        <w:tc>
          <w:tcPr>
            <w:tcW w:w="6960" w:type="dxa"/>
            <w:tcBorders>
              <w:top w:val="nil"/>
              <w:left w:val="nil"/>
              <w:bottom w:val="single" w:sz="4" w:space="0" w:color="auto"/>
              <w:right w:val="single" w:sz="4" w:space="0" w:color="auto"/>
            </w:tcBorders>
            <w:shd w:val="clear" w:color="auto" w:fill="auto"/>
            <w:hideMark/>
          </w:tcPr>
          <w:p w14:paraId="30C7AA95" w14:textId="77777777" w:rsidR="00DF0E17" w:rsidRPr="00DF0E17" w:rsidRDefault="00DF0E17" w:rsidP="008A6DBF">
            <w:r w:rsidRPr="00DF0E17">
              <w:t>Облицовка стен гипсокартонными листами на клее</w:t>
            </w:r>
          </w:p>
        </w:tc>
        <w:tc>
          <w:tcPr>
            <w:tcW w:w="1340" w:type="dxa"/>
            <w:tcBorders>
              <w:top w:val="nil"/>
              <w:left w:val="nil"/>
              <w:bottom w:val="single" w:sz="4" w:space="0" w:color="auto"/>
              <w:right w:val="single" w:sz="4" w:space="0" w:color="auto"/>
            </w:tcBorders>
            <w:shd w:val="clear" w:color="auto" w:fill="auto"/>
            <w:hideMark/>
          </w:tcPr>
          <w:p w14:paraId="76E7EB05"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3A30174D" w14:textId="77777777" w:rsidR="00DF0E17" w:rsidRPr="00DF0E17" w:rsidRDefault="00DF0E17" w:rsidP="008A6DBF">
            <w:pPr>
              <w:jc w:val="right"/>
            </w:pPr>
            <w:r w:rsidRPr="00DF0E17">
              <w:t>0,02</w:t>
            </w:r>
          </w:p>
        </w:tc>
      </w:tr>
      <w:tr w:rsidR="00DF0E17" w:rsidRPr="00DF0E17" w14:paraId="0AC479D1"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E9FE0F" w14:textId="77777777" w:rsidR="00DF0E17" w:rsidRPr="00DF0E17" w:rsidRDefault="00DF0E17" w:rsidP="008A6DBF">
            <w:r w:rsidRPr="00DF0E17">
              <w:t>Потолок, сан.узлы 1 этаж</w:t>
            </w:r>
          </w:p>
        </w:tc>
      </w:tr>
      <w:tr w:rsidR="00DF0E17" w:rsidRPr="00DF0E17" w14:paraId="3D77E0E9"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E81FDDA" w14:textId="77777777" w:rsidR="00DF0E17" w:rsidRPr="00DF0E17" w:rsidRDefault="00DF0E17" w:rsidP="008A6DBF">
            <w:pPr>
              <w:jc w:val="center"/>
              <w:rPr>
                <w:sz w:val="22"/>
                <w:szCs w:val="22"/>
              </w:rPr>
            </w:pPr>
            <w:r w:rsidRPr="00DF0E17">
              <w:rPr>
                <w:sz w:val="22"/>
                <w:szCs w:val="22"/>
              </w:rPr>
              <w:t>57</w:t>
            </w:r>
          </w:p>
        </w:tc>
        <w:tc>
          <w:tcPr>
            <w:tcW w:w="6960" w:type="dxa"/>
            <w:tcBorders>
              <w:top w:val="nil"/>
              <w:left w:val="nil"/>
              <w:bottom w:val="single" w:sz="4" w:space="0" w:color="auto"/>
              <w:right w:val="single" w:sz="4" w:space="0" w:color="auto"/>
            </w:tcBorders>
            <w:shd w:val="clear" w:color="auto" w:fill="auto"/>
            <w:hideMark/>
          </w:tcPr>
          <w:p w14:paraId="4BF44D24" w14:textId="77777777" w:rsidR="00DF0E17" w:rsidRPr="00DF0E17" w:rsidRDefault="00DF0E17" w:rsidP="008A6DBF">
            <w:r w:rsidRPr="00DF0E17">
              <w:t>Сплошное выравнивание штукатурки потолков полимерцементным раствором при толщине намета: до 5 мм</w:t>
            </w:r>
          </w:p>
        </w:tc>
        <w:tc>
          <w:tcPr>
            <w:tcW w:w="1340" w:type="dxa"/>
            <w:tcBorders>
              <w:top w:val="nil"/>
              <w:left w:val="nil"/>
              <w:bottom w:val="single" w:sz="4" w:space="0" w:color="auto"/>
              <w:right w:val="single" w:sz="4" w:space="0" w:color="auto"/>
            </w:tcBorders>
            <w:shd w:val="clear" w:color="auto" w:fill="auto"/>
            <w:hideMark/>
          </w:tcPr>
          <w:p w14:paraId="764039B6"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18F300F1" w14:textId="77777777" w:rsidR="00DF0E17" w:rsidRPr="00DF0E17" w:rsidRDefault="00DF0E17" w:rsidP="008A6DBF">
            <w:pPr>
              <w:jc w:val="right"/>
            </w:pPr>
            <w:r w:rsidRPr="00DF0E17">
              <w:t>0,317</w:t>
            </w:r>
          </w:p>
        </w:tc>
      </w:tr>
      <w:tr w:rsidR="00DF0E17" w:rsidRPr="00DF0E17" w14:paraId="113B04BB"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AFC2FCC" w14:textId="77777777" w:rsidR="00DF0E17" w:rsidRPr="00DF0E17" w:rsidRDefault="00DF0E17" w:rsidP="008A6DBF">
            <w:pPr>
              <w:jc w:val="center"/>
              <w:rPr>
                <w:sz w:val="22"/>
                <w:szCs w:val="22"/>
              </w:rPr>
            </w:pPr>
            <w:r w:rsidRPr="00DF0E17">
              <w:rPr>
                <w:sz w:val="22"/>
                <w:szCs w:val="22"/>
              </w:rPr>
              <w:t>58</w:t>
            </w:r>
          </w:p>
        </w:tc>
        <w:tc>
          <w:tcPr>
            <w:tcW w:w="6960" w:type="dxa"/>
            <w:tcBorders>
              <w:top w:val="nil"/>
              <w:left w:val="nil"/>
              <w:bottom w:val="single" w:sz="4" w:space="0" w:color="auto"/>
              <w:right w:val="single" w:sz="4" w:space="0" w:color="auto"/>
            </w:tcBorders>
            <w:shd w:val="clear" w:color="auto" w:fill="auto"/>
            <w:hideMark/>
          </w:tcPr>
          <w:p w14:paraId="77C28730" w14:textId="77777777" w:rsidR="00DF0E17" w:rsidRPr="00DF0E17" w:rsidRDefault="00DF0E17" w:rsidP="008A6DBF">
            <w:r w:rsidRPr="00DF0E17">
              <w:t>Окраска поливинилацетатными водоэмульсионными составами улучшенная: по штукатурке потолков</w:t>
            </w:r>
          </w:p>
        </w:tc>
        <w:tc>
          <w:tcPr>
            <w:tcW w:w="1340" w:type="dxa"/>
            <w:tcBorders>
              <w:top w:val="nil"/>
              <w:left w:val="nil"/>
              <w:bottom w:val="single" w:sz="4" w:space="0" w:color="auto"/>
              <w:right w:val="single" w:sz="4" w:space="0" w:color="auto"/>
            </w:tcBorders>
            <w:shd w:val="clear" w:color="auto" w:fill="auto"/>
            <w:hideMark/>
          </w:tcPr>
          <w:p w14:paraId="7CC933B8"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4DD220A4" w14:textId="77777777" w:rsidR="00DF0E17" w:rsidRPr="00DF0E17" w:rsidRDefault="00DF0E17" w:rsidP="008A6DBF">
            <w:pPr>
              <w:jc w:val="right"/>
            </w:pPr>
            <w:r w:rsidRPr="00DF0E17">
              <w:t>0,317</w:t>
            </w:r>
          </w:p>
        </w:tc>
      </w:tr>
      <w:tr w:rsidR="00DF0E17" w:rsidRPr="00DF0E17" w14:paraId="18071992"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31228C" w14:textId="77777777" w:rsidR="00DF0E17" w:rsidRPr="00DF0E17" w:rsidRDefault="00DF0E17" w:rsidP="008A6DBF">
            <w:r w:rsidRPr="00DF0E17">
              <w:t>Полы, сан.узлы 1 этаж</w:t>
            </w:r>
          </w:p>
        </w:tc>
      </w:tr>
      <w:tr w:rsidR="00DF0E17" w:rsidRPr="00DF0E17" w14:paraId="5251F11A"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36CBF2B" w14:textId="77777777" w:rsidR="00DF0E17" w:rsidRPr="00DF0E17" w:rsidRDefault="00DF0E17" w:rsidP="008A6DBF">
            <w:pPr>
              <w:jc w:val="center"/>
              <w:rPr>
                <w:sz w:val="22"/>
                <w:szCs w:val="22"/>
              </w:rPr>
            </w:pPr>
            <w:r w:rsidRPr="00DF0E17">
              <w:rPr>
                <w:sz w:val="22"/>
                <w:szCs w:val="22"/>
              </w:rPr>
              <w:t>59</w:t>
            </w:r>
          </w:p>
        </w:tc>
        <w:tc>
          <w:tcPr>
            <w:tcW w:w="6960" w:type="dxa"/>
            <w:tcBorders>
              <w:top w:val="nil"/>
              <w:left w:val="nil"/>
              <w:bottom w:val="single" w:sz="4" w:space="0" w:color="auto"/>
              <w:right w:val="single" w:sz="4" w:space="0" w:color="auto"/>
            </w:tcBorders>
            <w:shd w:val="clear" w:color="auto" w:fill="auto"/>
            <w:hideMark/>
          </w:tcPr>
          <w:p w14:paraId="5DEEB940" w14:textId="77777777" w:rsidR="00DF0E17" w:rsidRPr="00DF0E17" w:rsidRDefault="00DF0E17" w:rsidP="008A6DBF">
            <w:r w:rsidRPr="00DF0E17">
              <w:t>Разборка в зданиях и сооружения с агрессивными средами покрытий полов: из плиток, уложенных на растворе</w:t>
            </w:r>
          </w:p>
        </w:tc>
        <w:tc>
          <w:tcPr>
            <w:tcW w:w="1340" w:type="dxa"/>
            <w:tcBorders>
              <w:top w:val="nil"/>
              <w:left w:val="nil"/>
              <w:bottom w:val="single" w:sz="4" w:space="0" w:color="auto"/>
              <w:right w:val="single" w:sz="4" w:space="0" w:color="auto"/>
            </w:tcBorders>
            <w:shd w:val="clear" w:color="auto" w:fill="auto"/>
            <w:hideMark/>
          </w:tcPr>
          <w:p w14:paraId="2A45A3EB"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4CAE35C7" w14:textId="77777777" w:rsidR="00DF0E17" w:rsidRPr="00DF0E17" w:rsidRDefault="00DF0E17" w:rsidP="008A6DBF">
            <w:pPr>
              <w:jc w:val="right"/>
            </w:pPr>
            <w:r w:rsidRPr="00DF0E17">
              <w:t>0,317</w:t>
            </w:r>
          </w:p>
        </w:tc>
      </w:tr>
      <w:tr w:rsidR="00DF0E17" w:rsidRPr="00DF0E17" w14:paraId="09A14F87"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C9B5C2C" w14:textId="77777777" w:rsidR="00DF0E17" w:rsidRPr="00DF0E17" w:rsidRDefault="00DF0E17" w:rsidP="008A6DBF">
            <w:pPr>
              <w:jc w:val="center"/>
              <w:rPr>
                <w:sz w:val="22"/>
                <w:szCs w:val="22"/>
              </w:rPr>
            </w:pPr>
            <w:r w:rsidRPr="00DF0E17">
              <w:rPr>
                <w:sz w:val="22"/>
                <w:szCs w:val="22"/>
              </w:rPr>
              <w:t>60</w:t>
            </w:r>
          </w:p>
        </w:tc>
        <w:tc>
          <w:tcPr>
            <w:tcW w:w="6960" w:type="dxa"/>
            <w:tcBorders>
              <w:top w:val="nil"/>
              <w:left w:val="nil"/>
              <w:bottom w:val="single" w:sz="4" w:space="0" w:color="auto"/>
              <w:right w:val="single" w:sz="4" w:space="0" w:color="auto"/>
            </w:tcBorders>
            <w:shd w:val="clear" w:color="auto" w:fill="auto"/>
            <w:hideMark/>
          </w:tcPr>
          <w:p w14:paraId="5F2BC2C6" w14:textId="77777777" w:rsidR="00DF0E17" w:rsidRPr="00DF0E17" w:rsidRDefault="00DF0E17" w:rsidP="008A6DBF">
            <w:r w:rsidRPr="00DF0E17">
              <w:t>Устройство стяжек: цементных толщиной 20 мм</w:t>
            </w:r>
          </w:p>
        </w:tc>
        <w:tc>
          <w:tcPr>
            <w:tcW w:w="1340" w:type="dxa"/>
            <w:tcBorders>
              <w:top w:val="nil"/>
              <w:left w:val="nil"/>
              <w:bottom w:val="single" w:sz="4" w:space="0" w:color="auto"/>
              <w:right w:val="single" w:sz="4" w:space="0" w:color="auto"/>
            </w:tcBorders>
            <w:shd w:val="clear" w:color="auto" w:fill="auto"/>
            <w:hideMark/>
          </w:tcPr>
          <w:p w14:paraId="2CDC0803"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102C2C04" w14:textId="77777777" w:rsidR="00DF0E17" w:rsidRPr="00DF0E17" w:rsidRDefault="00DF0E17" w:rsidP="008A6DBF">
            <w:pPr>
              <w:jc w:val="right"/>
            </w:pPr>
            <w:r w:rsidRPr="00DF0E17">
              <w:t>0,317</w:t>
            </w:r>
          </w:p>
        </w:tc>
      </w:tr>
      <w:tr w:rsidR="00DF0E17" w:rsidRPr="00DF0E17" w14:paraId="1C26412F"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C7498C1" w14:textId="77777777" w:rsidR="00DF0E17" w:rsidRPr="00DF0E17" w:rsidRDefault="00DF0E17" w:rsidP="008A6DBF">
            <w:pPr>
              <w:jc w:val="center"/>
              <w:rPr>
                <w:sz w:val="22"/>
                <w:szCs w:val="22"/>
              </w:rPr>
            </w:pPr>
            <w:r w:rsidRPr="00DF0E17">
              <w:rPr>
                <w:sz w:val="22"/>
                <w:szCs w:val="22"/>
              </w:rPr>
              <w:t>61</w:t>
            </w:r>
          </w:p>
        </w:tc>
        <w:tc>
          <w:tcPr>
            <w:tcW w:w="6960" w:type="dxa"/>
            <w:tcBorders>
              <w:top w:val="nil"/>
              <w:left w:val="nil"/>
              <w:bottom w:val="single" w:sz="4" w:space="0" w:color="auto"/>
              <w:right w:val="single" w:sz="4" w:space="0" w:color="auto"/>
            </w:tcBorders>
            <w:shd w:val="clear" w:color="auto" w:fill="auto"/>
            <w:hideMark/>
          </w:tcPr>
          <w:p w14:paraId="7014EC1E" w14:textId="77777777" w:rsidR="00DF0E17" w:rsidRPr="00DF0E17" w:rsidRDefault="00DF0E17" w:rsidP="008A6DBF">
            <w:r w:rsidRPr="00DF0E17">
              <w:t>Устройство стяжек: на каждые 5 мм изменения толщины стяжки добавлять или исключать к расценке 11-01-011-01</w:t>
            </w:r>
          </w:p>
        </w:tc>
        <w:tc>
          <w:tcPr>
            <w:tcW w:w="1340" w:type="dxa"/>
            <w:tcBorders>
              <w:top w:val="nil"/>
              <w:left w:val="nil"/>
              <w:bottom w:val="single" w:sz="4" w:space="0" w:color="auto"/>
              <w:right w:val="single" w:sz="4" w:space="0" w:color="auto"/>
            </w:tcBorders>
            <w:shd w:val="clear" w:color="auto" w:fill="auto"/>
            <w:hideMark/>
          </w:tcPr>
          <w:p w14:paraId="6DB32A17"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0D62A37A" w14:textId="77777777" w:rsidR="00DF0E17" w:rsidRPr="00DF0E17" w:rsidRDefault="00DF0E17" w:rsidP="008A6DBF">
            <w:pPr>
              <w:jc w:val="right"/>
            </w:pPr>
            <w:r w:rsidRPr="00DF0E17">
              <w:t>0,317</w:t>
            </w:r>
          </w:p>
        </w:tc>
      </w:tr>
      <w:tr w:rsidR="00DF0E17" w:rsidRPr="00DF0E17" w14:paraId="1CD37233"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29F74F4" w14:textId="77777777" w:rsidR="00DF0E17" w:rsidRPr="00DF0E17" w:rsidRDefault="00DF0E17" w:rsidP="008A6DBF">
            <w:pPr>
              <w:jc w:val="center"/>
              <w:rPr>
                <w:sz w:val="22"/>
                <w:szCs w:val="22"/>
              </w:rPr>
            </w:pPr>
            <w:r w:rsidRPr="00DF0E17">
              <w:rPr>
                <w:sz w:val="22"/>
                <w:szCs w:val="22"/>
              </w:rPr>
              <w:t>62</w:t>
            </w:r>
          </w:p>
        </w:tc>
        <w:tc>
          <w:tcPr>
            <w:tcW w:w="6960" w:type="dxa"/>
            <w:tcBorders>
              <w:top w:val="nil"/>
              <w:left w:val="nil"/>
              <w:bottom w:val="single" w:sz="4" w:space="0" w:color="auto"/>
              <w:right w:val="single" w:sz="4" w:space="0" w:color="auto"/>
            </w:tcBorders>
            <w:shd w:val="clear" w:color="auto" w:fill="auto"/>
            <w:hideMark/>
          </w:tcPr>
          <w:p w14:paraId="3A56760E" w14:textId="77777777" w:rsidR="00DF0E17" w:rsidRPr="00DF0E17" w:rsidRDefault="00DF0E17" w:rsidP="008A6DBF">
            <w:r w:rsidRPr="00DF0E17">
              <w:t>Устройство покрытий на цементном растворе из плиток: керамических для полов многоцветных</w:t>
            </w:r>
          </w:p>
        </w:tc>
        <w:tc>
          <w:tcPr>
            <w:tcW w:w="1340" w:type="dxa"/>
            <w:tcBorders>
              <w:top w:val="nil"/>
              <w:left w:val="nil"/>
              <w:bottom w:val="single" w:sz="4" w:space="0" w:color="auto"/>
              <w:right w:val="single" w:sz="4" w:space="0" w:color="auto"/>
            </w:tcBorders>
            <w:shd w:val="clear" w:color="auto" w:fill="auto"/>
            <w:hideMark/>
          </w:tcPr>
          <w:p w14:paraId="21FBC085"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52157918" w14:textId="77777777" w:rsidR="00DF0E17" w:rsidRPr="00DF0E17" w:rsidRDefault="00DF0E17" w:rsidP="008A6DBF">
            <w:pPr>
              <w:jc w:val="right"/>
            </w:pPr>
            <w:r w:rsidRPr="00DF0E17">
              <w:t>0,317</w:t>
            </w:r>
          </w:p>
        </w:tc>
      </w:tr>
      <w:tr w:rsidR="00DF0E17" w:rsidRPr="00DF0E17" w14:paraId="45052BA0"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D0D841" w14:textId="77777777" w:rsidR="00DF0E17" w:rsidRPr="00DF0E17" w:rsidRDefault="00DF0E17" w:rsidP="008A6DBF">
            <w:r w:rsidRPr="00DF0E17">
              <w:t>Проемы, сан.узлы 1 этаж</w:t>
            </w:r>
          </w:p>
        </w:tc>
      </w:tr>
      <w:tr w:rsidR="00DF0E17" w:rsidRPr="00DF0E17" w14:paraId="289C635E"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72677642" w14:textId="77777777" w:rsidR="00DF0E17" w:rsidRPr="00DF0E17" w:rsidRDefault="00DF0E17" w:rsidP="008A6DBF">
            <w:pPr>
              <w:jc w:val="center"/>
              <w:rPr>
                <w:sz w:val="22"/>
                <w:szCs w:val="22"/>
              </w:rPr>
            </w:pPr>
            <w:r w:rsidRPr="00DF0E17">
              <w:rPr>
                <w:sz w:val="22"/>
                <w:szCs w:val="22"/>
              </w:rPr>
              <w:t>63</w:t>
            </w:r>
          </w:p>
        </w:tc>
        <w:tc>
          <w:tcPr>
            <w:tcW w:w="6960" w:type="dxa"/>
            <w:tcBorders>
              <w:top w:val="nil"/>
              <w:left w:val="nil"/>
              <w:bottom w:val="single" w:sz="4" w:space="0" w:color="auto"/>
              <w:right w:val="single" w:sz="4" w:space="0" w:color="auto"/>
            </w:tcBorders>
            <w:shd w:val="clear" w:color="auto" w:fill="auto"/>
            <w:hideMark/>
          </w:tcPr>
          <w:p w14:paraId="0630B9B7" w14:textId="77777777" w:rsidR="00DF0E17" w:rsidRPr="00DF0E17" w:rsidRDefault="00DF0E17" w:rsidP="008A6DBF">
            <w:r w:rsidRPr="00DF0E17">
              <w:t>Снятие дверных полотен</w:t>
            </w:r>
          </w:p>
        </w:tc>
        <w:tc>
          <w:tcPr>
            <w:tcW w:w="1340" w:type="dxa"/>
            <w:tcBorders>
              <w:top w:val="nil"/>
              <w:left w:val="nil"/>
              <w:bottom w:val="single" w:sz="4" w:space="0" w:color="auto"/>
              <w:right w:val="single" w:sz="4" w:space="0" w:color="auto"/>
            </w:tcBorders>
            <w:shd w:val="clear" w:color="auto" w:fill="auto"/>
            <w:hideMark/>
          </w:tcPr>
          <w:p w14:paraId="16515F26"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4ABBFB16" w14:textId="77777777" w:rsidR="00DF0E17" w:rsidRPr="00DF0E17" w:rsidRDefault="00DF0E17" w:rsidP="008A6DBF">
            <w:pPr>
              <w:jc w:val="right"/>
            </w:pPr>
            <w:r w:rsidRPr="00DF0E17">
              <w:t>0,068</w:t>
            </w:r>
          </w:p>
        </w:tc>
      </w:tr>
      <w:tr w:rsidR="00DF0E17" w:rsidRPr="00DF0E17" w14:paraId="5FA79E0B"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29CE7F7" w14:textId="77777777" w:rsidR="00DF0E17" w:rsidRPr="00DF0E17" w:rsidRDefault="00DF0E17" w:rsidP="008A6DBF">
            <w:pPr>
              <w:jc w:val="center"/>
              <w:rPr>
                <w:sz w:val="22"/>
                <w:szCs w:val="22"/>
              </w:rPr>
            </w:pPr>
            <w:r w:rsidRPr="00DF0E17">
              <w:rPr>
                <w:sz w:val="22"/>
                <w:szCs w:val="22"/>
              </w:rPr>
              <w:t>64</w:t>
            </w:r>
          </w:p>
        </w:tc>
        <w:tc>
          <w:tcPr>
            <w:tcW w:w="6960" w:type="dxa"/>
            <w:tcBorders>
              <w:top w:val="nil"/>
              <w:left w:val="nil"/>
              <w:bottom w:val="single" w:sz="4" w:space="0" w:color="auto"/>
              <w:right w:val="single" w:sz="4" w:space="0" w:color="auto"/>
            </w:tcBorders>
            <w:shd w:val="clear" w:color="auto" w:fill="auto"/>
            <w:hideMark/>
          </w:tcPr>
          <w:p w14:paraId="287BA7E7" w14:textId="77777777" w:rsidR="00DF0E17" w:rsidRPr="00DF0E17" w:rsidRDefault="00DF0E17" w:rsidP="008A6DBF">
            <w:r w:rsidRPr="00DF0E17">
              <w:t>Демонтаж дверных коробок: в каменных стенах с отбивкой штукатурки в откосах</w:t>
            </w:r>
          </w:p>
        </w:tc>
        <w:tc>
          <w:tcPr>
            <w:tcW w:w="1340" w:type="dxa"/>
            <w:tcBorders>
              <w:top w:val="nil"/>
              <w:left w:val="nil"/>
              <w:bottom w:val="single" w:sz="4" w:space="0" w:color="auto"/>
              <w:right w:val="single" w:sz="4" w:space="0" w:color="auto"/>
            </w:tcBorders>
            <w:shd w:val="clear" w:color="auto" w:fill="auto"/>
            <w:hideMark/>
          </w:tcPr>
          <w:p w14:paraId="2AE51319"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311A792E" w14:textId="77777777" w:rsidR="00DF0E17" w:rsidRPr="00DF0E17" w:rsidRDefault="00DF0E17" w:rsidP="008A6DBF">
            <w:pPr>
              <w:jc w:val="right"/>
            </w:pPr>
            <w:r w:rsidRPr="00DF0E17">
              <w:t>0,04</w:t>
            </w:r>
          </w:p>
        </w:tc>
      </w:tr>
      <w:tr w:rsidR="00DF0E17" w:rsidRPr="00DF0E17" w14:paraId="3FA9B864"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C66FF03" w14:textId="77777777" w:rsidR="00DF0E17" w:rsidRPr="00DF0E17" w:rsidRDefault="00DF0E17" w:rsidP="008A6DBF">
            <w:pPr>
              <w:jc w:val="center"/>
              <w:rPr>
                <w:sz w:val="22"/>
                <w:szCs w:val="22"/>
              </w:rPr>
            </w:pPr>
            <w:r w:rsidRPr="00DF0E17">
              <w:rPr>
                <w:sz w:val="22"/>
                <w:szCs w:val="22"/>
              </w:rPr>
              <w:t>65</w:t>
            </w:r>
          </w:p>
        </w:tc>
        <w:tc>
          <w:tcPr>
            <w:tcW w:w="6960" w:type="dxa"/>
            <w:tcBorders>
              <w:top w:val="nil"/>
              <w:left w:val="nil"/>
              <w:bottom w:val="single" w:sz="4" w:space="0" w:color="auto"/>
              <w:right w:val="single" w:sz="4" w:space="0" w:color="auto"/>
            </w:tcBorders>
            <w:shd w:val="clear" w:color="auto" w:fill="auto"/>
            <w:hideMark/>
          </w:tcPr>
          <w:p w14:paraId="5651E8F6" w14:textId="77777777" w:rsidR="00DF0E17" w:rsidRPr="00DF0E17" w:rsidRDefault="00DF0E17" w:rsidP="008A6DBF">
            <w:r w:rsidRPr="00DF0E17">
              <w:t>Установка блоков в наружных и внутренних дверных проемах: в каменных стенах, площадь проема до 3 м2</w:t>
            </w:r>
          </w:p>
        </w:tc>
        <w:tc>
          <w:tcPr>
            <w:tcW w:w="1340" w:type="dxa"/>
            <w:tcBorders>
              <w:top w:val="nil"/>
              <w:left w:val="nil"/>
              <w:bottom w:val="single" w:sz="4" w:space="0" w:color="auto"/>
              <w:right w:val="single" w:sz="4" w:space="0" w:color="auto"/>
            </w:tcBorders>
            <w:shd w:val="clear" w:color="auto" w:fill="auto"/>
            <w:hideMark/>
          </w:tcPr>
          <w:p w14:paraId="1F62FB2A"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334A2CE9" w14:textId="77777777" w:rsidR="00DF0E17" w:rsidRPr="00DF0E17" w:rsidRDefault="00DF0E17" w:rsidP="008A6DBF">
            <w:pPr>
              <w:jc w:val="right"/>
            </w:pPr>
            <w:r w:rsidRPr="00DF0E17">
              <w:t>0,072</w:t>
            </w:r>
          </w:p>
        </w:tc>
      </w:tr>
      <w:tr w:rsidR="00DF0E17" w:rsidRPr="00DF0E17" w14:paraId="2A4867CC"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6D13B4AF" w14:textId="77777777" w:rsidR="00DF0E17" w:rsidRPr="00DF0E17" w:rsidRDefault="00DF0E17" w:rsidP="008A6DBF">
            <w:pPr>
              <w:jc w:val="center"/>
              <w:rPr>
                <w:sz w:val="22"/>
                <w:szCs w:val="22"/>
              </w:rPr>
            </w:pPr>
            <w:r w:rsidRPr="00DF0E17">
              <w:rPr>
                <w:sz w:val="22"/>
                <w:szCs w:val="22"/>
              </w:rPr>
              <w:t>66</w:t>
            </w:r>
          </w:p>
        </w:tc>
        <w:tc>
          <w:tcPr>
            <w:tcW w:w="6960" w:type="dxa"/>
            <w:tcBorders>
              <w:top w:val="nil"/>
              <w:left w:val="nil"/>
              <w:bottom w:val="single" w:sz="4" w:space="0" w:color="auto"/>
              <w:right w:val="single" w:sz="4" w:space="0" w:color="auto"/>
            </w:tcBorders>
            <w:shd w:val="clear" w:color="auto" w:fill="auto"/>
            <w:hideMark/>
          </w:tcPr>
          <w:p w14:paraId="28078E0B" w14:textId="77777777" w:rsidR="00DF0E17" w:rsidRPr="00DF0E17" w:rsidRDefault="00DF0E17" w:rsidP="008A6DBF">
            <w:r w:rsidRPr="00DF0E17">
              <w:t>Установка и крепление наличников</w:t>
            </w:r>
          </w:p>
        </w:tc>
        <w:tc>
          <w:tcPr>
            <w:tcW w:w="1340" w:type="dxa"/>
            <w:tcBorders>
              <w:top w:val="nil"/>
              <w:left w:val="nil"/>
              <w:bottom w:val="single" w:sz="4" w:space="0" w:color="auto"/>
              <w:right w:val="single" w:sz="4" w:space="0" w:color="auto"/>
            </w:tcBorders>
            <w:shd w:val="clear" w:color="auto" w:fill="auto"/>
            <w:hideMark/>
          </w:tcPr>
          <w:p w14:paraId="44E10833"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08045BF4" w14:textId="77777777" w:rsidR="00DF0E17" w:rsidRPr="00DF0E17" w:rsidRDefault="00DF0E17" w:rsidP="008A6DBF">
            <w:pPr>
              <w:jc w:val="right"/>
            </w:pPr>
            <w:r w:rsidRPr="00DF0E17">
              <w:t>0,204</w:t>
            </w:r>
          </w:p>
        </w:tc>
      </w:tr>
      <w:tr w:rsidR="00DF0E17" w:rsidRPr="00DF0E17" w14:paraId="6B471F40"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C2D3E1" w14:textId="77777777" w:rsidR="00DF0E17" w:rsidRPr="00DF0E17" w:rsidRDefault="00DF0E17" w:rsidP="008A6DBF">
            <w:r w:rsidRPr="00DF0E17">
              <w:t>Перегородки (2 санузла по 5штуки) 1 этаж</w:t>
            </w:r>
          </w:p>
        </w:tc>
      </w:tr>
      <w:tr w:rsidR="00DF0E17" w:rsidRPr="00DF0E17" w14:paraId="6D6BAFA4"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286C327" w14:textId="77777777" w:rsidR="00DF0E17" w:rsidRPr="00DF0E17" w:rsidRDefault="00DF0E17" w:rsidP="008A6DBF">
            <w:pPr>
              <w:jc w:val="center"/>
              <w:rPr>
                <w:sz w:val="22"/>
                <w:szCs w:val="22"/>
              </w:rPr>
            </w:pPr>
            <w:r w:rsidRPr="00DF0E17">
              <w:rPr>
                <w:sz w:val="22"/>
                <w:szCs w:val="22"/>
              </w:rPr>
              <w:t>67</w:t>
            </w:r>
          </w:p>
        </w:tc>
        <w:tc>
          <w:tcPr>
            <w:tcW w:w="6960" w:type="dxa"/>
            <w:tcBorders>
              <w:top w:val="nil"/>
              <w:left w:val="nil"/>
              <w:bottom w:val="single" w:sz="4" w:space="0" w:color="auto"/>
              <w:right w:val="single" w:sz="4" w:space="0" w:color="auto"/>
            </w:tcBorders>
            <w:shd w:val="clear" w:color="auto" w:fill="auto"/>
            <w:hideMark/>
          </w:tcPr>
          <w:p w14:paraId="26F96E09" w14:textId="77777777" w:rsidR="00DF0E17" w:rsidRPr="00DF0E17" w:rsidRDefault="00DF0E17" w:rsidP="008A6DBF">
            <w:r w:rsidRPr="00DF0E17">
              <w:t>Устройство перегородок каркасно-филенчатых в санузлах</w:t>
            </w:r>
          </w:p>
        </w:tc>
        <w:tc>
          <w:tcPr>
            <w:tcW w:w="1340" w:type="dxa"/>
            <w:tcBorders>
              <w:top w:val="nil"/>
              <w:left w:val="nil"/>
              <w:bottom w:val="single" w:sz="4" w:space="0" w:color="auto"/>
              <w:right w:val="single" w:sz="4" w:space="0" w:color="auto"/>
            </w:tcBorders>
            <w:shd w:val="clear" w:color="auto" w:fill="auto"/>
            <w:hideMark/>
          </w:tcPr>
          <w:p w14:paraId="49FF11F5" w14:textId="77777777" w:rsidR="00DF0E17" w:rsidRPr="00DF0E17" w:rsidRDefault="00DF0E17" w:rsidP="008A6DBF">
            <w:pPr>
              <w:jc w:val="center"/>
            </w:pPr>
            <w:r w:rsidRPr="00DF0E17">
              <w:t>100 м2</w:t>
            </w:r>
          </w:p>
        </w:tc>
        <w:tc>
          <w:tcPr>
            <w:tcW w:w="856" w:type="dxa"/>
            <w:tcBorders>
              <w:top w:val="nil"/>
              <w:left w:val="nil"/>
              <w:bottom w:val="single" w:sz="4" w:space="0" w:color="auto"/>
              <w:right w:val="single" w:sz="4" w:space="0" w:color="auto"/>
            </w:tcBorders>
            <w:shd w:val="clear" w:color="auto" w:fill="auto"/>
            <w:hideMark/>
          </w:tcPr>
          <w:p w14:paraId="5960B0CE" w14:textId="77777777" w:rsidR="00DF0E17" w:rsidRPr="00DF0E17" w:rsidRDefault="00DF0E17" w:rsidP="008A6DBF">
            <w:pPr>
              <w:jc w:val="right"/>
            </w:pPr>
            <w:r w:rsidRPr="00DF0E17">
              <w:t>0,298</w:t>
            </w:r>
          </w:p>
        </w:tc>
      </w:tr>
      <w:tr w:rsidR="00DF0E17" w:rsidRPr="00DF0E17" w14:paraId="048B2D9E"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3E1A7E" w14:textId="77777777" w:rsidR="00DF0E17" w:rsidRPr="00DF0E17" w:rsidRDefault="00DF0E17" w:rsidP="008A6DBF">
            <w:r w:rsidRPr="00DF0E17">
              <w:t>Демонтаж труб и сантехнических приборов, сан.узлы 1 этаж</w:t>
            </w:r>
          </w:p>
        </w:tc>
      </w:tr>
      <w:tr w:rsidR="00DF0E17" w:rsidRPr="00DF0E17" w14:paraId="256A7B5B"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A61B1B4" w14:textId="77777777" w:rsidR="00DF0E17" w:rsidRPr="00DF0E17" w:rsidRDefault="00DF0E17" w:rsidP="008A6DBF">
            <w:pPr>
              <w:jc w:val="center"/>
              <w:rPr>
                <w:sz w:val="22"/>
                <w:szCs w:val="22"/>
              </w:rPr>
            </w:pPr>
            <w:r w:rsidRPr="00DF0E17">
              <w:rPr>
                <w:sz w:val="22"/>
                <w:szCs w:val="22"/>
              </w:rPr>
              <w:t>68</w:t>
            </w:r>
          </w:p>
        </w:tc>
        <w:tc>
          <w:tcPr>
            <w:tcW w:w="6960" w:type="dxa"/>
            <w:tcBorders>
              <w:top w:val="nil"/>
              <w:left w:val="nil"/>
              <w:bottom w:val="single" w:sz="4" w:space="0" w:color="auto"/>
              <w:right w:val="single" w:sz="4" w:space="0" w:color="auto"/>
            </w:tcBorders>
            <w:shd w:val="clear" w:color="auto" w:fill="auto"/>
            <w:hideMark/>
          </w:tcPr>
          <w:p w14:paraId="40EB4625" w14:textId="77777777" w:rsidR="00DF0E17" w:rsidRPr="00DF0E17" w:rsidRDefault="00DF0E17" w:rsidP="008A6DBF">
            <w:r w:rsidRPr="00DF0E17">
              <w:t>Разборка трубопроводов из чугунных канализационных труб диаметром: 50 мм</w:t>
            </w:r>
          </w:p>
        </w:tc>
        <w:tc>
          <w:tcPr>
            <w:tcW w:w="1340" w:type="dxa"/>
            <w:tcBorders>
              <w:top w:val="nil"/>
              <w:left w:val="nil"/>
              <w:bottom w:val="single" w:sz="4" w:space="0" w:color="auto"/>
              <w:right w:val="single" w:sz="4" w:space="0" w:color="auto"/>
            </w:tcBorders>
            <w:shd w:val="clear" w:color="auto" w:fill="auto"/>
            <w:hideMark/>
          </w:tcPr>
          <w:p w14:paraId="1CEEC7AB"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0F6EB6E0" w14:textId="77777777" w:rsidR="00DF0E17" w:rsidRPr="00DF0E17" w:rsidRDefault="00DF0E17" w:rsidP="008A6DBF">
            <w:pPr>
              <w:jc w:val="right"/>
            </w:pPr>
            <w:r w:rsidRPr="00DF0E17">
              <w:t>0,14</w:t>
            </w:r>
          </w:p>
        </w:tc>
      </w:tr>
      <w:tr w:rsidR="00DF0E17" w:rsidRPr="00DF0E17" w14:paraId="27F64362"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10B0C95" w14:textId="77777777" w:rsidR="00DF0E17" w:rsidRPr="00DF0E17" w:rsidRDefault="00DF0E17" w:rsidP="008A6DBF">
            <w:pPr>
              <w:jc w:val="center"/>
              <w:rPr>
                <w:sz w:val="22"/>
                <w:szCs w:val="22"/>
              </w:rPr>
            </w:pPr>
            <w:r w:rsidRPr="00DF0E17">
              <w:rPr>
                <w:sz w:val="22"/>
                <w:szCs w:val="22"/>
              </w:rPr>
              <w:t>69</w:t>
            </w:r>
          </w:p>
        </w:tc>
        <w:tc>
          <w:tcPr>
            <w:tcW w:w="6960" w:type="dxa"/>
            <w:tcBorders>
              <w:top w:val="nil"/>
              <w:left w:val="nil"/>
              <w:bottom w:val="single" w:sz="4" w:space="0" w:color="auto"/>
              <w:right w:val="single" w:sz="4" w:space="0" w:color="auto"/>
            </w:tcBorders>
            <w:shd w:val="clear" w:color="auto" w:fill="auto"/>
            <w:hideMark/>
          </w:tcPr>
          <w:p w14:paraId="1FEE5E49" w14:textId="77777777" w:rsidR="00DF0E17" w:rsidRPr="00DF0E17" w:rsidRDefault="00DF0E17" w:rsidP="008A6DBF">
            <w:r w:rsidRPr="00DF0E17">
              <w:t>Разборка трубопроводов из чугунных канализационных труб диаметром: 100 мм</w:t>
            </w:r>
          </w:p>
        </w:tc>
        <w:tc>
          <w:tcPr>
            <w:tcW w:w="1340" w:type="dxa"/>
            <w:tcBorders>
              <w:top w:val="nil"/>
              <w:left w:val="nil"/>
              <w:bottom w:val="single" w:sz="4" w:space="0" w:color="auto"/>
              <w:right w:val="single" w:sz="4" w:space="0" w:color="auto"/>
            </w:tcBorders>
            <w:shd w:val="clear" w:color="auto" w:fill="auto"/>
            <w:hideMark/>
          </w:tcPr>
          <w:p w14:paraId="16A3EC2B"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29A7DDD7" w14:textId="77777777" w:rsidR="00DF0E17" w:rsidRPr="00DF0E17" w:rsidRDefault="00DF0E17" w:rsidP="008A6DBF">
            <w:pPr>
              <w:jc w:val="right"/>
            </w:pPr>
            <w:r w:rsidRPr="00DF0E17">
              <w:t>0,12</w:t>
            </w:r>
          </w:p>
        </w:tc>
      </w:tr>
      <w:tr w:rsidR="00DF0E17" w:rsidRPr="00DF0E17" w14:paraId="1812ACF9"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D83C043" w14:textId="77777777" w:rsidR="00DF0E17" w:rsidRPr="00DF0E17" w:rsidRDefault="00DF0E17" w:rsidP="008A6DBF">
            <w:pPr>
              <w:jc w:val="center"/>
              <w:rPr>
                <w:sz w:val="22"/>
                <w:szCs w:val="22"/>
              </w:rPr>
            </w:pPr>
            <w:r w:rsidRPr="00DF0E17">
              <w:rPr>
                <w:sz w:val="22"/>
                <w:szCs w:val="22"/>
              </w:rPr>
              <w:t>70</w:t>
            </w:r>
          </w:p>
        </w:tc>
        <w:tc>
          <w:tcPr>
            <w:tcW w:w="6960" w:type="dxa"/>
            <w:tcBorders>
              <w:top w:val="nil"/>
              <w:left w:val="nil"/>
              <w:bottom w:val="single" w:sz="4" w:space="0" w:color="auto"/>
              <w:right w:val="single" w:sz="4" w:space="0" w:color="auto"/>
            </w:tcBorders>
            <w:shd w:val="clear" w:color="auto" w:fill="auto"/>
            <w:hideMark/>
          </w:tcPr>
          <w:p w14:paraId="32738845" w14:textId="77777777" w:rsidR="00DF0E17" w:rsidRPr="00DF0E17" w:rsidRDefault="00DF0E17" w:rsidP="008A6DBF">
            <w:r w:rsidRPr="00DF0E17">
              <w:t>Разборка трубопроводов из водогазопроводных труб диаметром: до 32 мм</w:t>
            </w:r>
          </w:p>
        </w:tc>
        <w:tc>
          <w:tcPr>
            <w:tcW w:w="1340" w:type="dxa"/>
            <w:tcBorders>
              <w:top w:val="nil"/>
              <w:left w:val="nil"/>
              <w:bottom w:val="single" w:sz="4" w:space="0" w:color="auto"/>
              <w:right w:val="single" w:sz="4" w:space="0" w:color="auto"/>
            </w:tcBorders>
            <w:shd w:val="clear" w:color="auto" w:fill="auto"/>
            <w:hideMark/>
          </w:tcPr>
          <w:p w14:paraId="153F8A8F"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41B356B8" w14:textId="77777777" w:rsidR="00DF0E17" w:rsidRPr="00DF0E17" w:rsidRDefault="00DF0E17" w:rsidP="008A6DBF">
            <w:pPr>
              <w:jc w:val="right"/>
            </w:pPr>
            <w:r w:rsidRPr="00DF0E17">
              <w:t>0,34</w:t>
            </w:r>
          </w:p>
        </w:tc>
      </w:tr>
      <w:tr w:rsidR="00DF0E17" w:rsidRPr="00DF0E17" w14:paraId="6ACD09FA"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F827944" w14:textId="77777777" w:rsidR="00DF0E17" w:rsidRPr="00DF0E17" w:rsidRDefault="00DF0E17" w:rsidP="008A6DBF">
            <w:pPr>
              <w:jc w:val="center"/>
              <w:rPr>
                <w:sz w:val="22"/>
                <w:szCs w:val="22"/>
              </w:rPr>
            </w:pPr>
            <w:r w:rsidRPr="00DF0E17">
              <w:rPr>
                <w:sz w:val="22"/>
                <w:szCs w:val="22"/>
              </w:rPr>
              <w:t>71</w:t>
            </w:r>
          </w:p>
        </w:tc>
        <w:tc>
          <w:tcPr>
            <w:tcW w:w="6960" w:type="dxa"/>
            <w:tcBorders>
              <w:top w:val="nil"/>
              <w:left w:val="nil"/>
              <w:bottom w:val="single" w:sz="4" w:space="0" w:color="auto"/>
              <w:right w:val="single" w:sz="4" w:space="0" w:color="auto"/>
            </w:tcBorders>
            <w:shd w:val="clear" w:color="auto" w:fill="auto"/>
            <w:hideMark/>
          </w:tcPr>
          <w:p w14:paraId="6B72F101" w14:textId="77777777" w:rsidR="00DF0E17" w:rsidRPr="00DF0E17" w:rsidRDefault="00DF0E17" w:rsidP="008A6DBF">
            <w:r w:rsidRPr="00DF0E17">
              <w:t>Демонтаж: унитазов и писсуаров</w:t>
            </w:r>
          </w:p>
        </w:tc>
        <w:tc>
          <w:tcPr>
            <w:tcW w:w="1340" w:type="dxa"/>
            <w:tcBorders>
              <w:top w:val="nil"/>
              <w:left w:val="nil"/>
              <w:bottom w:val="single" w:sz="4" w:space="0" w:color="auto"/>
              <w:right w:val="single" w:sz="4" w:space="0" w:color="auto"/>
            </w:tcBorders>
            <w:shd w:val="clear" w:color="auto" w:fill="auto"/>
            <w:hideMark/>
          </w:tcPr>
          <w:p w14:paraId="3394A242"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68219138" w14:textId="77777777" w:rsidR="00DF0E17" w:rsidRPr="00DF0E17" w:rsidRDefault="00DF0E17" w:rsidP="008A6DBF">
            <w:pPr>
              <w:jc w:val="right"/>
            </w:pPr>
            <w:r w:rsidRPr="00DF0E17">
              <w:t>0,09</w:t>
            </w:r>
          </w:p>
        </w:tc>
      </w:tr>
      <w:tr w:rsidR="00DF0E17" w:rsidRPr="00DF0E17" w14:paraId="4233EE44"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704A698" w14:textId="77777777" w:rsidR="00DF0E17" w:rsidRPr="00DF0E17" w:rsidRDefault="00DF0E17" w:rsidP="008A6DBF">
            <w:pPr>
              <w:jc w:val="center"/>
              <w:rPr>
                <w:sz w:val="22"/>
                <w:szCs w:val="22"/>
              </w:rPr>
            </w:pPr>
            <w:r w:rsidRPr="00DF0E17">
              <w:rPr>
                <w:sz w:val="22"/>
                <w:szCs w:val="22"/>
              </w:rPr>
              <w:t>72</w:t>
            </w:r>
          </w:p>
        </w:tc>
        <w:tc>
          <w:tcPr>
            <w:tcW w:w="6960" w:type="dxa"/>
            <w:tcBorders>
              <w:top w:val="nil"/>
              <w:left w:val="nil"/>
              <w:bottom w:val="single" w:sz="4" w:space="0" w:color="auto"/>
              <w:right w:val="single" w:sz="4" w:space="0" w:color="auto"/>
            </w:tcBorders>
            <w:shd w:val="clear" w:color="auto" w:fill="auto"/>
            <w:hideMark/>
          </w:tcPr>
          <w:p w14:paraId="6877E8E9" w14:textId="77777777" w:rsidR="00DF0E17" w:rsidRPr="00DF0E17" w:rsidRDefault="00DF0E17" w:rsidP="008A6DBF">
            <w:r w:rsidRPr="00DF0E17">
              <w:t>Демонтаж: умывальников и раковин</w:t>
            </w:r>
          </w:p>
        </w:tc>
        <w:tc>
          <w:tcPr>
            <w:tcW w:w="1340" w:type="dxa"/>
            <w:tcBorders>
              <w:top w:val="nil"/>
              <w:left w:val="nil"/>
              <w:bottom w:val="single" w:sz="4" w:space="0" w:color="auto"/>
              <w:right w:val="single" w:sz="4" w:space="0" w:color="auto"/>
            </w:tcBorders>
            <w:shd w:val="clear" w:color="auto" w:fill="auto"/>
            <w:hideMark/>
          </w:tcPr>
          <w:p w14:paraId="5B2F2EB9"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3C20679E" w14:textId="77777777" w:rsidR="00DF0E17" w:rsidRPr="00DF0E17" w:rsidRDefault="00DF0E17" w:rsidP="008A6DBF">
            <w:pPr>
              <w:jc w:val="right"/>
            </w:pPr>
            <w:r w:rsidRPr="00DF0E17">
              <w:t>0,06</w:t>
            </w:r>
          </w:p>
        </w:tc>
      </w:tr>
      <w:tr w:rsidR="00DF0E17" w:rsidRPr="00DF0E17" w14:paraId="72A2296F"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D4886AF" w14:textId="77777777" w:rsidR="00DF0E17" w:rsidRPr="00DF0E17" w:rsidRDefault="00DF0E17" w:rsidP="008A6DBF">
            <w:pPr>
              <w:jc w:val="center"/>
              <w:rPr>
                <w:sz w:val="22"/>
                <w:szCs w:val="22"/>
              </w:rPr>
            </w:pPr>
            <w:r w:rsidRPr="00DF0E17">
              <w:rPr>
                <w:sz w:val="22"/>
                <w:szCs w:val="22"/>
              </w:rPr>
              <w:t>73</w:t>
            </w:r>
          </w:p>
        </w:tc>
        <w:tc>
          <w:tcPr>
            <w:tcW w:w="6960" w:type="dxa"/>
            <w:tcBorders>
              <w:top w:val="nil"/>
              <w:left w:val="nil"/>
              <w:bottom w:val="single" w:sz="4" w:space="0" w:color="auto"/>
              <w:right w:val="single" w:sz="4" w:space="0" w:color="auto"/>
            </w:tcBorders>
            <w:shd w:val="clear" w:color="auto" w:fill="auto"/>
            <w:hideMark/>
          </w:tcPr>
          <w:p w14:paraId="4263DB90" w14:textId="77777777" w:rsidR="00DF0E17" w:rsidRPr="00DF0E17" w:rsidRDefault="00DF0E17" w:rsidP="008A6DBF">
            <w:r w:rsidRPr="00DF0E17">
              <w:t>Снятие смесителя: без душевой сетки</w:t>
            </w:r>
          </w:p>
        </w:tc>
        <w:tc>
          <w:tcPr>
            <w:tcW w:w="1340" w:type="dxa"/>
            <w:tcBorders>
              <w:top w:val="nil"/>
              <w:left w:val="nil"/>
              <w:bottom w:val="single" w:sz="4" w:space="0" w:color="auto"/>
              <w:right w:val="single" w:sz="4" w:space="0" w:color="auto"/>
            </w:tcBorders>
            <w:shd w:val="clear" w:color="auto" w:fill="auto"/>
            <w:hideMark/>
          </w:tcPr>
          <w:p w14:paraId="0BEB040C"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520706F1" w14:textId="77777777" w:rsidR="00DF0E17" w:rsidRPr="00DF0E17" w:rsidRDefault="00DF0E17" w:rsidP="008A6DBF">
            <w:pPr>
              <w:jc w:val="right"/>
            </w:pPr>
            <w:r w:rsidRPr="00DF0E17">
              <w:t>0,07</w:t>
            </w:r>
          </w:p>
        </w:tc>
      </w:tr>
      <w:tr w:rsidR="00DF0E17" w:rsidRPr="00DF0E17" w14:paraId="2935127D"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1C7804" w14:textId="77777777" w:rsidR="00DF0E17" w:rsidRPr="00DF0E17" w:rsidRDefault="00DF0E17" w:rsidP="008A6DBF">
            <w:r w:rsidRPr="00DF0E17">
              <w:t>Монтаж, сан.узлы 1 этаж</w:t>
            </w:r>
          </w:p>
        </w:tc>
      </w:tr>
      <w:tr w:rsidR="00DF0E17" w:rsidRPr="00DF0E17" w14:paraId="445BFE59"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4130180" w14:textId="77777777" w:rsidR="00DF0E17" w:rsidRPr="00DF0E17" w:rsidRDefault="00DF0E17" w:rsidP="008A6DBF">
            <w:pPr>
              <w:jc w:val="center"/>
              <w:rPr>
                <w:sz w:val="22"/>
                <w:szCs w:val="22"/>
              </w:rPr>
            </w:pPr>
            <w:r w:rsidRPr="00DF0E17">
              <w:rPr>
                <w:sz w:val="22"/>
                <w:szCs w:val="22"/>
              </w:rPr>
              <w:t>74</w:t>
            </w:r>
          </w:p>
        </w:tc>
        <w:tc>
          <w:tcPr>
            <w:tcW w:w="6960" w:type="dxa"/>
            <w:tcBorders>
              <w:top w:val="nil"/>
              <w:left w:val="nil"/>
              <w:bottom w:val="single" w:sz="4" w:space="0" w:color="auto"/>
              <w:right w:val="single" w:sz="4" w:space="0" w:color="auto"/>
            </w:tcBorders>
            <w:shd w:val="clear" w:color="auto" w:fill="auto"/>
            <w:hideMark/>
          </w:tcPr>
          <w:p w14:paraId="182D7F44" w14:textId="77777777" w:rsidR="00DF0E17" w:rsidRPr="00DF0E17" w:rsidRDefault="00DF0E17" w:rsidP="008A6DBF">
            <w:r w:rsidRPr="00DF0E17">
              <w:t>Прокладка внутренних трубопроводов канализации из полипропиленовых труб диаметром: 50 мм</w:t>
            </w:r>
          </w:p>
        </w:tc>
        <w:tc>
          <w:tcPr>
            <w:tcW w:w="1340" w:type="dxa"/>
            <w:tcBorders>
              <w:top w:val="nil"/>
              <w:left w:val="nil"/>
              <w:bottom w:val="single" w:sz="4" w:space="0" w:color="auto"/>
              <w:right w:val="single" w:sz="4" w:space="0" w:color="auto"/>
            </w:tcBorders>
            <w:shd w:val="clear" w:color="auto" w:fill="auto"/>
            <w:hideMark/>
          </w:tcPr>
          <w:p w14:paraId="24781F9C"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2F615739" w14:textId="77777777" w:rsidR="00DF0E17" w:rsidRPr="00DF0E17" w:rsidRDefault="00DF0E17" w:rsidP="008A6DBF">
            <w:pPr>
              <w:jc w:val="right"/>
            </w:pPr>
            <w:r w:rsidRPr="00DF0E17">
              <w:t>0,18</w:t>
            </w:r>
          </w:p>
        </w:tc>
      </w:tr>
      <w:tr w:rsidR="00DF0E17" w:rsidRPr="00DF0E17" w14:paraId="6CF62B1C"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839719A" w14:textId="77777777" w:rsidR="00DF0E17" w:rsidRPr="00DF0E17" w:rsidRDefault="00DF0E17" w:rsidP="008A6DBF">
            <w:pPr>
              <w:jc w:val="center"/>
              <w:rPr>
                <w:sz w:val="22"/>
                <w:szCs w:val="22"/>
              </w:rPr>
            </w:pPr>
            <w:r w:rsidRPr="00DF0E17">
              <w:rPr>
                <w:sz w:val="22"/>
                <w:szCs w:val="22"/>
              </w:rPr>
              <w:t>75</w:t>
            </w:r>
          </w:p>
        </w:tc>
        <w:tc>
          <w:tcPr>
            <w:tcW w:w="6960" w:type="dxa"/>
            <w:tcBorders>
              <w:top w:val="nil"/>
              <w:left w:val="nil"/>
              <w:bottom w:val="single" w:sz="4" w:space="0" w:color="auto"/>
              <w:right w:val="single" w:sz="4" w:space="0" w:color="auto"/>
            </w:tcBorders>
            <w:shd w:val="clear" w:color="auto" w:fill="auto"/>
            <w:hideMark/>
          </w:tcPr>
          <w:p w14:paraId="6EC7EF8B" w14:textId="77777777" w:rsidR="00DF0E17" w:rsidRPr="00DF0E17" w:rsidRDefault="00DF0E17" w:rsidP="008A6DBF">
            <w:r w:rsidRPr="00DF0E17">
              <w:t>Прокладка внутренних трубопроводов канализации из полипропиленовых труб диаметром: 110 мм</w:t>
            </w:r>
          </w:p>
        </w:tc>
        <w:tc>
          <w:tcPr>
            <w:tcW w:w="1340" w:type="dxa"/>
            <w:tcBorders>
              <w:top w:val="nil"/>
              <w:left w:val="nil"/>
              <w:bottom w:val="single" w:sz="4" w:space="0" w:color="auto"/>
              <w:right w:val="single" w:sz="4" w:space="0" w:color="auto"/>
            </w:tcBorders>
            <w:shd w:val="clear" w:color="auto" w:fill="auto"/>
            <w:hideMark/>
          </w:tcPr>
          <w:p w14:paraId="073D9618"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60B3CE17" w14:textId="77777777" w:rsidR="00DF0E17" w:rsidRPr="00DF0E17" w:rsidRDefault="00DF0E17" w:rsidP="008A6DBF">
            <w:pPr>
              <w:jc w:val="right"/>
            </w:pPr>
            <w:r w:rsidRPr="00DF0E17">
              <w:t>0,14</w:t>
            </w:r>
          </w:p>
        </w:tc>
      </w:tr>
      <w:tr w:rsidR="00DF0E17" w:rsidRPr="00DF0E17" w14:paraId="1927BF5E"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AE0BA72" w14:textId="77777777" w:rsidR="00DF0E17" w:rsidRPr="00DF0E17" w:rsidRDefault="00DF0E17" w:rsidP="008A6DBF">
            <w:pPr>
              <w:jc w:val="center"/>
              <w:rPr>
                <w:sz w:val="22"/>
                <w:szCs w:val="22"/>
              </w:rPr>
            </w:pPr>
            <w:r w:rsidRPr="00DF0E17">
              <w:rPr>
                <w:sz w:val="22"/>
                <w:szCs w:val="22"/>
              </w:rPr>
              <w:t>76</w:t>
            </w:r>
          </w:p>
        </w:tc>
        <w:tc>
          <w:tcPr>
            <w:tcW w:w="6960" w:type="dxa"/>
            <w:tcBorders>
              <w:top w:val="nil"/>
              <w:left w:val="nil"/>
              <w:bottom w:val="single" w:sz="4" w:space="0" w:color="auto"/>
              <w:right w:val="single" w:sz="4" w:space="0" w:color="auto"/>
            </w:tcBorders>
            <w:shd w:val="clear" w:color="auto" w:fill="auto"/>
            <w:hideMark/>
          </w:tcPr>
          <w:p w14:paraId="5A5D8932" w14:textId="77777777" w:rsidR="00DF0E17" w:rsidRPr="00DF0E17" w:rsidRDefault="00DF0E17" w:rsidP="008A6DBF">
            <w:r w:rsidRPr="00DF0E17">
              <w:t>Монтаж водонагревателей электрических накопительных (емкостных) объемом: до 50 л</w:t>
            </w:r>
          </w:p>
        </w:tc>
        <w:tc>
          <w:tcPr>
            <w:tcW w:w="1340" w:type="dxa"/>
            <w:tcBorders>
              <w:top w:val="nil"/>
              <w:left w:val="nil"/>
              <w:bottom w:val="single" w:sz="4" w:space="0" w:color="auto"/>
              <w:right w:val="single" w:sz="4" w:space="0" w:color="auto"/>
            </w:tcBorders>
            <w:shd w:val="clear" w:color="auto" w:fill="auto"/>
            <w:hideMark/>
          </w:tcPr>
          <w:p w14:paraId="51651E93" w14:textId="77777777" w:rsidR="00DF0E17" w:rsidRPr="00DF0E17" w:rsidRDefault="00DF0E17" w:rsidP="008A6DBF">
            <w:pPr>
              <w:jc w:val="center"/>
            </w:pPr>
            <w:r w:rsidRPr="00DF0E17">
              <w:t>шт</w:t>
            </w:r>
          </w:p>
        </w:tc>
        <w:tc>
          <w:tcPr>
            <w:tcW w:w="856" w:type="dxa"/>
            <w:tcBorders>
              <w:top w:val="nil"/>
              <w:left w:val="nil"/>
              <w:bottom w:val="single" w:sz="4" w:space="0" w:color="auto"/>
              <w:right w:val="single" w:sz="4" w:space="0" w:color="auto"/>
            </w:tcBorders>
            <w:shd w:val="clear" w:color="auto" w:fill="auto"/>
            <w:noWrap/>
            <w:hideMark/>
          </w:tcPr>
          <w:p w14:paraId="2F52DE52" w14:textId="77777777" w:rsidR="00DF0E17" w:rsidRPr="00DF0E17" w:rsidRDefault="00DF0E17" w:rsidP="008A6DBF">
            <w:pPr>
              <w:jc w:val="right"/>
            </w:pPr>
            <w:r w:rsidRPr="00DF0E17">
              <w:t>2</w:t>
            </w:r>
          </w:p>
        </w:tc>
      </w:tr>
      <w:tr w:rsidR="00DF0E17" w:rsidRPr="00DF0E17" w14:paraId="0CF80CE0"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24E528E1" w14:textId="77777777" w:rsidR="00DF0E17" w:rsidRPr="00DF0E17" w:rsidRDefault="00DF0E17" w:rsidP="008A6DBF">
            <w:pPr>
              <w:jc w:val="center"/>
              <w:rPr>
                <w:sz w:val="22"/>
                <w:szCs w:val="22"/>
              </w:rPr>
            </w:pPr>
            <w:r w:rsidRPr="00DF0E17">
              <w:rPr>
                <w:sz w:val="22"/>
                <w:szCs w:val="22"/>
              </w:rPr>
              <w:t>77</w:t>
            </w:r>
          </w:p>
        </w:tc>
        <w:tc>
          <w:tcPr>
            <w:tcW w:w="6960" w:type="dxa"/>
            <w:tcBorders>
              <w:top w:val="nil"/>
              <w:left w:val="nil"/>
              <w:bottom w:val="single" w:sz="4" w:space="0" w:color="auto"/>
              <w:right w:val="single" w:sz="4" w:space="0" w:color="auto"/>
            </w:tcBorders>
            <w:shd w:val="clear" w:color="auto" w:fill="auto"/>
            <w:hideMark/>
          </w:tcPr>
          <w:p w14:paraId="065E0E44" w14:textId="77777777" w:rsidR="00DF0E17" w:rsidRPr="00DF0E17" w:rsidRDefault="00DF0E17" w:rsidP="008A6DBF">
            <w:r w:rsidRPr="00DF0E17">
              <w:t>Сверление горизонтальных отверстий в бетонных конструкциях стен перфоратором глубиной 200 мм диаметром: свыше 20 мм до 25 мм</w:t>
            </w:r>
          </w:p>
        </w:tc>
        <w:tc>
          <w:tcPr>
            <w:tcW w:w="1340" w:type="dxa"/>
            <w:tcBorders>
              <w:top w:val="nil"/>
              <w:left w:val="nil"/>
              <w:bottom w:val="single" w:sz="4" w:space="0" w:color="auto"/>
              <w:right w:val="single" w:sz="4" w:space="0" w:color="auto"/>
            </w:tcBorders>
            <w:shd w:val="clear" w:color="auto" w:fill="auto"/>
            <w:hideMark/>
          </w:tcPr>
          <w:p w14:paraId="615607F7" w14:textId="77777777" w:rsidR="00DF0E17" w:rsidRPr="00DF0E17" w:rsidRDefault="00DF0E17" w:rsidP="008A6DBF">
            <w:pPr>
              <w:jc w:val="center"/>
            </w:pPr>
            <w:r w:rsidRPr="00DF0E17">
              <w:t>100 отверстий</w:t>
            </w:r>
          </w:p>
        </w:tc>
        <w:tc>
          <w:tcPr>
            <w:tcW w:w="856" w:type="dxa"/>
            <w:tcBorders>
              <w:top w:val="nil"/>
              <w:left w:val="nil"/>
              <w:bottom w:val="single" w:sz="4" w:space="0" w:color="auto"/>
              <w:right w:val="single" w:sz="4" w:space="0" w:color="auto"/>
            </w:tcBorders>
            <w:shd w:val="clear" w:color="auto" w:fill="auto"/>
            <w:hideMark/>
          </w:tcPr>
          <w:p w14:paraId="3C7C7096" w14:textId="77777777" w:rsidR="00DF0E17" w:rsidRPr="00DF0E17" w:rsidRDefault="00DF0E17" w:rsidP="008A6DBF">
            <w:pPr>
              <w:jc w:val="right"/>
            </w:pPr>
            <w:r w:rsidRPr="00DF0E17">
              <w:t>0,06</w:t>
            </w:r>
          </w:p>
        </w:tc>
      </w:tr>
      <w:tr w:rsidR="00DF0E17" w:rsidRPr="00DF0E17" w14:paraId="46762F08"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2312B3CF" w14:textId="77777777" w:rsidR="00DF0E17" w:rsidRPr="00DF0E17" w:rsidRDefault="00DF0E17" w:rsidP="008A6DBF">
            <w:pPr>
              <w:jc w:val="center"/>
              <w:rPr>
                <w:sz w:val="22"/>
                <w:szCs w:val="22"/>
              </w:rPr>
            </w:pPr>
            <w:r w:rsidRPr="00DF0E17">
              <w:rPr>
                <w:sz w:val="22"/>
                <w:szCs w:val="22"/>
              </w:rPr>
              <w:t>78</w:t>
            </w:r>
          </w:p>
        </w:tc>
        <w:tc>
          <w:tcPr>
            <w:tcW w:w="6960" w:type="dxa"/>
            <w:tcBorders>
              <w:top w:val="nil"/>
              <w:left w:val="nil"/>
              <w:bottom w:val="single" w:sz="4" w:space="0" w:color="auto"/>
              <w:right w:val="single" w:sz="4" w:space="0" w:color="auto"/>
            </w:tcBorders>
            <w:shd w:val="clear" w:color="auto" w:fill="auto"/>
            <w:hideMark/>
          </w:tcPr>
          <w:p w14:paraId="1F88DC26" w14:textId="77777777" w:rsidR="00DF0E17" w:rsidRPr="00DF0E17" w:rsidRDefault="00DF0E17" w:rsidP="008A6DBF">
            <w:r w:rsidRPr="00DF0E17">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340" w:type="dxa"/>
            <w:tcBorders>
              <w:top w:val="nil"/>
              <w:left w:val="nil"/>
              <w:bottom w:val="single" w:sz="4" w:space="0" w:color="auto"/>
              <w:right w:val="single" w:sz="4" w:space="0" w:color="auto"/>
            </w:tcBorders>
            <w:shd w:val="clear" w:color="auto" w:fill="auto"/>
            <w:hideMark/>
          </w:tcPr>
          <w:p w14:paraId="60727060"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214DF329" w14:textId="77777777" w:rsidR="00DF0E17" w:rsidRPr="00DF0E17" w:rsidRDefault="00DF0E17" w:rsidP="008A6DBF">
            <w:pPr>
              <w:jc w:val="right"/>
            </w:pPr>
            <w:r w:rsidRPr="00DF0E17">
              <w:t>0,64</w:t>
            </w:r>
          </w:p>
        </w:tc>
      </w:tr>
      <w:tr w:rsidR="00DF0E17" w:rsidRPr="00DF0E17" w14:paraId="64CF6366"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EF71628" w14:textId="77777777" w:rsidR="00DF0E17" w:rsidRPr="00DF0E17" w:rsidRDefault="00DF0E17" w:rsidP="008A6DBF">
            <w:pPr>
              <w:jc w:val="center"/>
              <w:rPr>
                <w:sz w:val="22"/>
                <w:szCs w:val="22"/>
              </w:rPr>
            </w:pPr>
            <w:r w:rsidRPr="00DF0E17">
              <w:rPr>
                <w:sz w:val="22"/>
                <w:szCs w:val="22"/>
              </w:rPr>
              <w:t>79</w:t>
            </w:r>
          </w:p>
        </w:tc>
        <w:tc>
          <w:tcPr>
            <w:tcW w:w="6960" w:type="dxa"/>
            <w:tcBorders>
              <w:top w:val="nil"/>
              <w:left w:val="nil"/>
              <w:bottom w:val="single" w:sz="4" w:space="0" w:color="auto"/>
              <w:right w:val="single" w:sz="4" w:space="0" w:color="auto"/>
            </w:tcBorders>
            <w:shd w:val="clear" w:color="auto" w:fill="auto"/>
            <w:hideMark/>
          </w:tcPr>
          <w:p w14:paraId="2819C49D" w14:textId="77777777" w:rsidR="00DF0E17" w:rsidRPr="00DF0E17" w:rsidRDefault="00DF0E17" w:rsidP="008A6DBF">
            <w:r w:rsidRPr="00DF0E17">
              <w:t>Смена вентилей и клапанов обратных муфтовых диаметром: до 20 мм</w:t>
            </w:r>
          </w:p>
        </w:tc>
        <w:tc>
          <w:tcPr>
            <w:tcW w:w="1340" w:type="dxa"/>
            <w:tcBorders>
              <w:top w:val="nil"/>
              <w:left w:val="nil"/>
              <w:bottom w:val="single" w:sz="4" w:space="0" w:color="auto"/>
              <w:right w:val="single" w:sz="4" w:space="0" w:color="auto"/>
            </w:tcBorders>
            <w:shd w:val="clear" w:color="auto" w:fill="auto"/>
            <w:hideMark/>
          </w:tcPr>
          <w:p w14:paraId="7F988AD5"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1A12F861" w14:textId="77777777" w:rsidR="00DF0E17" w:rsidRPr="00DF0E17" w:rsidRDefault="00DF0E17" w:rsidP="008A6DBF">
            <w:pPr>
              <w:jc w:val="right"/>
            </w:pPr>
            <w:r w:rsidRPr="00DF0E17">
              <w:t>0,04</w:t>
            </w:r>
          </w:p>
        </w:tc>
      </w:tr>
      <w:tr w:rsidR="00DF0E17" w:rsidRPr="00DF0E17" w14:paraId="70A37861"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32528CF" w14:textId="77777777" w:rsidR="00DF0E17" w:rsidRPr="00DF0E17" w:rsidRDefault="00DF0E17" w:rsidP="008A6DBF">
            <w:pPr>
              <w:jc w:val="center"/>
              <w:rPr>
                <w:sz w:val="22"/>
                <w:szCs w:val="22"/>
              </w:rPr>
            </w:pPr>
            <w:r w:rsidRPr="00DF0E17">
              <w:rPr>
                <w:sz w:val="22"/>
                <w:szCs w:val="22"/>
              </w:rPr>
              <w:t>80</w:t>
            </w:r>
          </w:p>
        </w:tc>
        <w:tc>
          <w:tcPr>
            <w:tcW w:w="6960" w:type="dxa"/>
            <w:tcBorders>
              <w:top w:val="nil"/>
              <w:left w:val="nil"/>
              <w:bottom w:val="single" w:sz="4" w:space="0" w:color="auto"/>
              <w:right w:val="single" w:sz="4" w:space="0" w:color="auto"/>
            </w:tcBorders>
            <w:shd w:val="clear" w:color="auto" w:fill="auto"/>
            <w:hideMark/>
          </w:tcPr>
          <w:p w14:paraId="439B3E21" w14:textId="77777777" w:rsidR="00DF0E17" w:rsidRPr="00DF0E17" w:rsidRDefault="00DF0E17" w:rsidP="008A6DBF">
            <w:r w:rsidRPr="00DF0E17">
              <w:t>Установка унитазов: с бачком непосредственно присоединенным</w:t>
            </w:r>
          </w:p>
        </w:tc>
        <w:tc>
          <w:tcPr>
            <w:tcW w:w="1340" w:type="dxa"/>
            <w:tcBorders>
              <w:top w:val="nil"/>
              <w:left w:val="nil"/>
              <w:bottom w:val="single" w:sz="4" w:space="0" w:color="auto"/>
              <w:right w:val="single" w:sz="4" w:space="0" w:color="auto"/>
            </w:tcBorders>
            <w:shd w:val="clear" w:color="auto" w:fill="auto"/>
            <w:hideMark/>
          </w:tcPr>
          <w:p w14:paraId="35AB42EB" w14:textId="77777777" w:rsidR="00DF0E17" w:rsidRPr="00DF0E17" w:rsidRDefault="00DF0E17" w:rsidP="008A6DBF">
            <w:pPr>
              <w:jc w:val="center"/>
            </w:pPr>
            <w:r w:rsidRPr="00DF0E17">
              <w:t>10 компл</w:t>
            </w:r>
          </w:p>
        </w:tc>
        <w:tc>
          <w:tcPr>
            <w:tcW w:w="856" w:type="dxa"/>
            <w:tcBorders>
              <w:top w:val="nil"/>
              <w:left w:val="nil"/>
              <w:bottom w:val="single" w:sz="4" w:space="0" w:color="auto"/>
              <w:right w:val="single" w:sz="4" w:space="0" w:color="auto"/>
            </w:tcBorders>
            <w:shd w:val="clear" w:color="auto" w:fill="auto"/>
            <w:hideMark/>
          </w:tcPr>
          <w:p w14:paraId="0633146E" w14:textId="77777777" w:rsidR="00DF0E17" w:rsidRPr="00DF0E17" w:rsidRDefault="00DF0E17" w:rsidP="008A6DBF">
            <w:pPr>
              <w:jc w:val="right"/>
            </w:pPr>
            <w:r w:rsidRPr="00DF0E17">
              <w:t>1</w:t>
            </w:r>
          </w:p>
        </w:tc>
      </w:tr>
      <w:tr w:rsidR="00DF0E17" w:rsidRPr="00DF0E17" w14:paraId="3DF15398"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A4E18D3" w14:textId="77777777" w:rsidR="00DF0E17" w:rsidRPr="00DF0E17" w:rsidRDefault="00DF0E17" w:rsidP="008A6DBF">
            <w:pPr>
              <w:jc w:val="center"/>
              <w:rPr>
                <w:sz w:val="22"/>
                <w:szCs w:val="22"/>
              </w:rPr>
            </w:pPr>
            <w:r w:rsidRPr="00DF0E17">
              <w:rPr>
                <w:sz w:val="22"/>
                <w:szCs w:val="22"/>
              </w:rPr>
              <w:t>81</w:t>
            </w:r>
          </w:p>
        </w:tc>
        <w:tc>
          <w:tcPr>
            <w:tcW w:w="6960" w:type="dxa"/>
            <w:tcBorders>
              <w:top w:val="nil"/>
              <w:left w:val="nil"/>
              <w:bottom w:val="single" w:sz="4" w:space="0" w:color="auto"/>
              <w:right w:val="single" w:sz="4" w:space="0" w:color="auto"/>
            </w:tcBorders>
            <w:shd w:val="clear" w:color="auto" w:fill="auto"/>
            <w:hideMark/>
          </w:tcPr>
          <w:p w14:paraId="311B2C99" w14:textId="77777777" w:rsidR="00DF0E17" w:rsidRPr="00DF0E17" w:rsidRDefault="00DF0E17" w:rsidP="008A6DBF">
            <w:r w:rsidRPr="00DF0E17">
              <w:t>Установка писсуаров: настенных</w:t>
            </w:r>
          </w:p>
        </w:tc>
        <w:tc>
          <w:tcPr>
            <w:tcW w:w="1340" w:type="dxa"/>
            <w:tcBorders>
              <w:top w:val="nil"/>
              <w:left w:val="nil"/>
              <w:bottom w:val="single" w:sz="4" w:space="0" w:color="auto"/>
              <w:right w:val="single" w:sz="4" w:space="0" w:color="auto"/>
            </w:tcBorders>
            <w:shd w:val="clear" w:color="auto" w:fill="auto"/>
            <w:hideMark/>
          </w:tcPr>
          <w:p w14:paraId="7A8AAA2B" w14:textId="77777777" w:rsidR="00DF0E17" w:rsidRPr="00DF0E17" w:rsidRDefault="00DF0E17" w:rsidP="008A6DBF">
            <w:pPr>
              <w:jc w:val="center"/>
            </w:pPr>
            <w:r w:rsidRPr="00DF0E17">
              <w:t>10 компл</w:t>
            </w:r>
          </w:p>
        </w:tc>
        <w:tc>
          <w:tcPr>
            <w:tcW w:w="856" w:type="dxa"/>
            <w:tcBorders>
              <w:top w:val="nil"/>
              <w:left w:val="nil"/>
              <w:bottom w:val="single" w:sz="4" w:space="0" w:color="auto"/>
              <w:right w:val="single" w:sz="4" w:space="0" w:color="auto"/>
            </w:tcBorders>
            <w:shd w:val="clear" w:color="auto" w:fill="auto"/>
            <w:hideMark/>
          </w:tcPr>
          <w:p w14:paraId="34AF237D" w14:textId="77777777" w:rsidR="00DF0E17" w:rsidRPr="00DF0E17" w:rsidRDefault="00DF0E17" w:rsidP="008A6DBF">
            <w:pPr>
              <w:jc w:val="right"/>
            </w:pPr>
            <w:r w:rsidRPr="00DF0E17">
              <w:t>0,5</w:t>
            </w:r>
          </w:p>
        </w:tc>
      </w:tr>
      <w:tr w:rsidR="00DF0E17" w:rsidRPr="00DF0E17" w14:paraId="22AD72D9"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E20B83F" w14:textId="77777777" w:rsidR="00DF0E17" w:rsidRPr="00DF0E17" w:rsidRDefault="00DF0E17" w:rsidP="008A6DBF">
            <w:pPr>
              <w:jc w:val="center"/>
              <w:rPr>
                <w:sz w:val="22"/>
                <w:szCs w:val="22"/>
              </w:rPr>
            </w:pPr>
            <w:r w:rsidRPr="00DF0E17">
              <w:rPr>
                <w:sz w:val="22"/>
                <w:szCs w:val="22"/>
              </w:rPr>
              <w:t>82</w:t>
            </w:r>
          </w:p>
        </w:tc>
        <w:tc>
          <w:tcPr>
            <w:tcW w:w="6960" w:type="dxa"/>
            <w:tcBorders>
              <w:top w:val="nil"/>
              <w:left w:val="nil"/>
              <w:bottom w:val="single" w:sz="4" w:space="0" w:color="auto"/>
              <w:right w:val="single" w:sz="4" w:space="0" w:color="auto"/>
            </w:tcBorders>
            <w:shd w:val="clear" w:color="auto" w:fill="auto"/>
            <w:hideMark/>
          </w:tcPr>
          <w:p w14:paraId="78493468" w14:textId="77777777" w:rsidR="00DF0E17" w:rsidRPr="00DF0E17" w:rsidRDefault="00DF0E17" w:rsidP="008A6DBF">
            <w:r w:rsidRPr="00DF0E17">
              <w:t>Установка умывальников одиночных: с подводкой холодной и горячей воды</w:t>
            </w:r>
          </w:p>
        </w:tc>
        <w:tc>
          <w:tcPr>
            <w:tcW w:w="1340" w:type="dxa"/>
            <w:tcBorders>
              <w:top w:val="nil"/>
              <w:left w:val="nil"/>
              <w:bottom w:val="single" w:sz="4" w:space="0" w:color="auto"/>
              <w:right w:val="single" w:sz="4" w:space="0" w:color="auto"/>
            </w:tcBorders>
            <w:shd w:val="clear" w:color="auto" w:fill="auto"/>
            <w:hideMark/>
          </w:tcPr>
          <w:p w14:paraId="2B6C6CCC" w14:textId="77777777" w:rsidR="00DF0E17" w:rsidRPr="00DF0E17" w:rsidRDefault="00DF0E17" w:rsidP="008A6DBF">
            <w:pPr>
              <w:jc w:val="center"/>
            </w:pPr>
            <w:r w:rsidRPr="00DF0E17">
              <w:t>10 компл</w:t>
            </w:r>
          </w:p>
        </w:tc>
        <w:tc>
          <w:tcPr>
            <w:tcW w:w="856" w:type="dxa"/>
            <w:tcBorders>
              <w:top w:val="nil"/>
              <w:left w:val="nil"/>
              <w:bottom w:val="single" w:sz="4" w:space="0" w:color="auto"/>
              <w:right w:val="single" w:sz="4" w:space="0" w:color="auto"/>
            </w:tcBorders>
            <w:shd w:val="clear" w:color="auto" w:fill="auto"/>
            <w:hideMark/>
          </w:tcPr>
          <w:p w14:paraId="7996A10D" w14:textId="77777777" w:rsidR="00DF0E17" w:rsidRPr="00DF0E17" w:rsidRDefault="00DF0E17" w:rsidP="008A6DBF">
            <w:pPr>
              <w:jc w:val="right"/>
            </w:pPr>
            <w:r w:rsidRPr="00DF0E17">
              <w:t>0,6</w:t>
            </w:r>
          </w:p>
        </w:tc>
      </w:tr>
      <w:tr w:rsidR="00DF0E17" w:rsidRPr="00DF0E17" w14:paraId="0797534A"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731BC3DF" w14:textId="77777777" w:rsidR="00DF0E17" w:rsidRPr="00DF0E17" w:rsidRDefault="00DF0E17" w:rsidP="008A6DBF">
            <w:pPr>
              <w:jc w:val="center"/>
              <w:rPr>
                <w:sz w:val="22"/>
                <w:szCs w:val="22"/>
              </w:rPr>
            </w:pPr>
            <w:r w:rsidRPr="00DF0E17">
              <w:rPr>
                <w:sz w:val="22"/>
                <w:szCs w:val="22"/>
              </w:rPr>
              <w:t>83</w:t>
            </w:r>
          </w:p>
        </w:tc>
        <w:tc>
          <w:tcPr>
            <w:tcW w:w="6960" w:type="dxa"/>
            <w:tcBorders>
              <w:top w:val="nil"/>
              <w:left w:val="nil"/>
              <w:bottom w:val="single" w:sz="4" w:space="0" w:color="auto"/>
              <w:right w:val="single" w:sz="4" w:space="0" w:color="auto"/>
            </w:tcBorders>
            <w:shd w:val="clear" w:color="auto" w:fill="auto"/>
            <w:hideMark/>
          </w:tcPr>
          <w:p w14:paraId="0B364870" w14:textId="77777777" w:rsidR="00DF0E17" w:rsidRPr="00DF0E17" w:rsidRDefault="00DF0E17" w:rsidP="008A6DBF">
            <w:r w:rsidRPr="00DF0E17">
              <w:t>Установка моек: на одно отделение</w:t>
            </w:r>
          </w:p>
        </w:tc>
        <w:tc>
          <w:tcPr>
            <w:tcW w:w="1340" w:type="dxa"/>
            <w:tcBorders>
              <w:top w:val="nil"/>
              <w:left w:val="nil"/>
              <w:bottom w:val="single" w:sz="4" w:space="0" w:color="auto"/>
              <w:right w:val="single" w:sz="4" w:space="0" w:color="auto"/>
            </w:tcBorders>
            <w:shd w:val="clear" w:color="auto" w:fill="auto"/>
            <w:hideMark/>
          </w:tcPr>
          <w:p w14:paraId="3C859F12" w14:textId="77777777" w:rsidR="00DF0E17" w:rsidRPr="00DF0E17" w:rsidRDefault="00DF0E17" w:rsidP="008A6DBF">
            <w:pPr>
              <w:jc w:val="center"/>
            </w:pPr>
            <w:r w:rsidRPr="00DF0E17">
              <w:t>10 компл</w:t>
            </w:r>
          </w:p>
        </w:tc>
        <w:tc>
          <w:tcPr>
            <w:tcW w:w="856" w:type="dxa"/>
            <w:tcBorders>
              <w:top w:val="nil"/>
              <w:left w:val="nil"/>
              <w:bottom w:val="single" w:sz="4" w:space="0" w:color="auto"/>
              <w:right w:val="single" w:sz="4" w:space="0" w:color="auto"/>
            </w:tcBorders>
            <w:shd w:val="clear" w:color="auto" w:fill="auto"/>
            <w:hideMark/>
          </w:tcPr>
          <w:p w14:paraId="6D3439B9" w14:textId="77777777" w:rsidR="00DF0E17" w:rsidRPr="00DF0E17" w:rsidRDefault="00DF0E17" w:rsidP="008A6DBF">
            <w:pPr>
              <w:jc w:val="right"/>
            </w:pPr>
            <w:r w:rsidRPr="00DF0E17">
              <w:t>0,1</w:t>
            </w:r>
          </w:p>
        </w:tc>
      </w:tr>
      <w:tr w:rsidR="00DF0E17" w:rsidRPr="00DF0E17" w14:paraId="74068399"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362F2B5" w14:textId="77777777" w:rsidR="00DF0E17" w:rsidRPr="00DF0E17" w:rsidRDefault="00DF0E17" w:rsidP="008A6DBF">
            <w:pPr>
              <w:jc w:val="center"/>
              <w:rPr>
                <w:sz w:val="22"/>
                <w:szCs w:val="22"/>
              </w:rPr>
            </w:pPr>
            <w:r w:rsidRPr="00DF0E17">
              <w:rPr>
                <w:sz w:val="22"/>
                <w:szCs w:val="22"/>
              </w:rPr>
              <w:t>84</w:t>
            </w:r>
          </w:p>
        </w:tc>
        <w:tc>
          <w:tcPr>
            <w:tcW w:w="6960" w:type="dxa"/>
            <w:tcBorders>
              <w:top w:val="nil"/>
              <w:left w:val="nil"/>
              <w:bottom w:val="single" w:sz="4" w:space="0" w:color="auto"/>
              <w:right w:val="single" w:sz="4" w:space="0" w:color="auto"/>
            </w:tcBorders>
            <w:shd w:val="clear" w:color="auto" w:fill="auto"/>
            <w:hideMark/>
          </w:tcPr>
          <w:p w14:paraId="1605E5C5" w14:textId="77777777" w:rsidR="00DF0E17" w:rsidRPr="00DF0E17" w:rsidRDefault="00DF0E17" w:rsidP="008A6DBF">
            <w:r w:rsidRPr="00DF0E17">
              <w:t>Установка смесителей</w:t>
            </w:r>
          </w:p>
        </w:tc>
        <w:tc>
          <w:tcPr>
            <w:tcW w:w="1340" w:type="dxa"/>
            <w:tcBorders>
              <w:top w:val="nil"/>
              <w:left w:val="nil"/>
              <w:bottom w:val="single" w:sz="4" w:space="0" w:color="auto"/>
              <w:right w:val="single" w:sz="4" w:space="0" w:color="auto"/>
            </w:tcBorders>
            <w:shd w:val="clear" w:color="auto" w:fill="auto"/>
            <w:hideMark/>
          </w:tcPr>
          <w:p w14:paraId="7B4C6C23" w14:textId="77777777" w:rsidR="00DF0E17" w:rsidRPr="00DF0E17" w:rsidRDefault="00DF0E17" w:rsidP="008A6DBF">
            <w:pPr>
              <w:jc w:val="center"/>
            </w:pPr>
            <w:r w:rsidRPr="00DF0E17">
              <w:t>10 шт</w:t>
            </w:r>
          </w:p>
        </w:tc>
        <w:tc>
          <w:tcPr>
            <w:tcW w:w="856" w:type="dxa"/>
            <w:tcBorders>
              <w:top w:val="nil"/>
              <w:left w:val="nil"/>
              <w:bottom w:val="single" w:sz="4" w:space="0" w:color="auto"/>
              <w:right w:val="single" w:sz="4" w:space="0" w:color="auto"/>
            </w:tcBorders>
            <w:shd w:val="clear" w:color="auto" w:fill="auto"/>
            <w:hideMark/>
          </w:tcPr>
          <w:p w14:paraId="3DDD760C" w14:textId="77777777" w:rsidR="00DF0E17" w:rsidRPr="00DF0E17" w:rsidRDefault="00DF0E17" w:rsidP="008A6DBF">
            <w:pPr>
              <w:jc w:val="right"/>
            </w:pPr>
            <w:r w:rsidRPr="00DF0E17">
              <w:t>0,7</w:t>
            </w:r>
          </w:p>
        </w:tc>
      </w:tr>
      <w:tr w:rsidR="00DF0E17" w:rsidRPr="00DF0E17" w14:paraId="6D65B0F0"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F36B3C" w14:textId="77777777" w:rsidR="00DF0E17" w:rsidRPr="00DF0E17" w:rsidRDefault="00DF0E17" w:rsidP="008A6DBF">
            <w:r w:rsidRPr="00DF0E17">
              <w:t>Освещение, эл. полотенце, сан.узлы 1 этаж</w:t>
            </w:r>
          </w:p>
        </w:tc>
      </w:tr>
      <w:tr w:rsidR="00DF0E17" w:rsidRPr="00DF0E17" w14:paraId="52F2EB50"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7141E6B6" w14:textId="77777777" w:rsidR="00DF0E17" w:rsidRPr="00DF0E17" w:rsidRDefault="00DF0E17" w:rsidP="008A6DBF">
            <w:pPr>
              <w:jc w:val="center"/>
              <w:rPr>
                <w:sz w:val="22"/>
                <w:szCs w:val="22"/>
              </w:rPr>
            </w:pPr>
            <w:r w:rsidRPr="00DF0E17">
              <w:rPr>
                <w:sz w:val="22"/>
                <w:szCs w:val="22"/>
              </w:rPr>
              <w:t>85</w:t>
            </w:r>
          </w:p>
        </w:tc>
        <w:tc>
          <w:tcPr>
            <w:tcW w:w="6960" w:type="dxa"/>
            <w:tcBorders>
              <w:top w:val="nil"/>
              <w:left w:val="nil"/>
              <w:bottom w:val="single" w:sz="4" w:space="0" w:color="auto"/>
              <w:right w:val="single" w:sz="4" w:space="0" w:color="auto"/>
            </w:tcBorders>
            <w:shd w:val="clear" w:color="auto" w:fill="auto"/>
            <w:hideMark/>
          </w:tcPr>
          <w:p w14:paraId="083CDA51" w14:textId="77777777" w:rsidR="00DF0E17" w:rsidRPr="00DF0E17" w:rsidRDefault="00DF0E17" w:rsidP="008A6DBF">
            <w:r w:rsidRPr="00DF0E17">
              <w:t>Демонтаж: светильников для люминесцентных ламп</w:t>
            </w:r>
          </w:p>
        </w:tc>
        <w:tc>
          <w:tcPr>
            <w:tcW w:w="1340" w:type="dxa"/>
            <w:tcBorders>
              <w:top w:val="nil"/>
              <w:left w:val="nil"/>
              <w:bottom w:val="single" w:sz="4" w:space="0" w:color="auto"/>
              <w:right w:val="single" w:sz="4" w:space="0" w:color="auto"/>
            </w:tcBorders>
            <w:shd w:val="clear" w:color="auto" w:fill="auto"/>
            <w:hideMark/>
          </w:tcPr>
          <w:p w14:paraId="21901531"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2F89C262" w14:textId="77777777" w:rsidR="00DF0E17" w:rsidRPr="00DF0E17" w:rsidRDefault="00DF0E17" w:rsidP="008A6DBF">
            <w:pPr>
              <w:jc w:val="right"/>
            </w:pPr>
            <w:r w:rsidRPr="00DF0E17">
              <w:t>0,06</w:t>
            </w:r>
          </w:p>
        </w:tc>
      </w:tr>
      <w:tr w:rsidR="00DF0E17" w:rsidRPr="00DF0E17" w14:paraId="1610B87D"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C3A415D" w14:textId="77777777" w:rsidR="00DF0E17" w:rsidRPr="00DF0E17" w:rsidRDefault="00DF0E17" w:rsidP="008A6DBF">
            <w:pPr>
              <w:jc w:val="center"/>
              <w:rPr>
                <w:sz w:val="22"/>
                <w:szCs w:val="22"/>
              </w:rPr>
            </w:pPr>
            <w:r w:rsidRPr="00DF0E17">
              <w:rPr>
                <w:sz w:val="22"/>
                <w:szCs w:val="22"/>
              </w:rPr>
              <w:t>86</w:t>
            </w:r>
          </w:p>
        </w:tc>
        <w:tc>
          <w:tcPr>
            <w:tcW w:w="6960" w:type="dxa"/>
            <w:tcBorders>
              <w:top w:val="nil"/>
              <w:left w:val="nil"/>
              <w:bottom w:val="single" w:sz="4" w:space="0" w:color="auto"/>
              <w:right w:val="single" w:sz="4" w:space="0" w:color="auto"/>
            </w:tcBorders>
            <w:shd w:val="clear" w:color="auto" w:fill="auto"/>
            <w:hideMark/>
          </w:tcPr>
          <w:p w14:paraId="71EA7CCD" w14:textId="77777777" w:rsidR="00DF0E17" w:rsidRPr="00DF0E17" w:rsidRDefault="00DF0E17" w:rsidP="008A6DBF">
            <w:r w:rsidRPr="00DF0E17">
              <w:t>Демонтаж: выключателей, розеток</w:t>
            </w:r>
          </w:p>
        </w:tc>
        <w:tc>
          <w:tcPr>
            <w:tcW w:w="1340" w:type="dxa"/>
            <w:tcBorders>
              <w:top w:val="nil"/>
              <w:left w:val="nil"/>
              <w:bottom w:val="single" w:sz="4" w:space="0" w:color="auto"/>
              <w:right w:val="single" w:sz="4" w:space="0" w:color="auto"/>
            </w:tcBorders>
            <w:shd w:val="clear" w:color="auto" w:fill="auto"/>
            <w:hideMark/>
          </w:tcPr>
          <w:p w14:paraId="4BC2B384"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076DB04A" w14:textId="77777777" w:rsidR="00DF0E17" w:rsidRPr="00DF0E17" w:rsidRDefault="00DF0E17" w:rsidP="008A6DBF">
            <w:pPr>
              <w:jc w:val="right"/>
            </w:pPr>
            <w:r w:rsidRPr="00DF0E17">
              <w:t>0,04</w:t>
            </w:r>
          </w:p>
        </w:tc>
      </w:tr>
      <w:tr w:rsidR="00DF0E17" w:rsidRPr="00DF0E17" w14:paraId="083F83AB"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A825054" w14:textId="77777777" w:rsidR="00DF0E17" w:rsidRPr="00DF0E17" w:rsidRDefault="00DF0E17" w:rsidP="008A6DBF">
            <w:pPr>
              <w:jc w:val="center"/>
              <w:rPr>
                <w:sz w:val="22"/>
                <w:szCs w:val="22"/>
              </w:rPr>
            </w:pPr>
            <w:r w:rsidRPr="00DF0E17">
              <w:rPr>
                <w:sz w:val="22"/>
                <w:szCs w:val="22"/>
              </w:rPr>
              <w:t>87</w:t>
            </w:r>
          </w:p>
        </w:tc>
        <w:tc>
          <w:tcPr>
            <w:tcW w:w="6960" w:type="dxa"/>
            <w:tcBorders>
              <w:top w:val="nil"/>
              <w:left w:val="nil"/>
              <w:bottom w:val="single" w:sz="4" w:space="0" w:color="auto"/>
              <w:right w:val="single" w:sz="4" w:space="0" w:color="auto"/>
            </w:tcBorders>
            <w:shd w:val="clear" w:color="auto" w:fill="auto"/>
            <w:hideMark/>
          </w:tcPr>
          <w:p w14:paraId="145073D8" w14:textId="77777777" w:rsidR="00DF0E17" w:rsidRPr="00DF0E17" w:rsidRDefault="00DF0E17" w:rsidP="008A6DBF">
            <w:r w:rsidRPr="00DF0E17">
              <w:t>Выключатель: двухклавишный утопленного типа при скрытой проводке</w:t>
            </w:r>
          </w:p>
        </w:tc>
        <w:tc>
          <w:tcPr>
            <w:tcW w:w="1340" w:type="dxa"/>
            <w:tcBorders>
              <w:top w:val="nil"/>
              <w:left w:val="nil"/>
              <w:bottom w:val="single" w:sz="4" w:space="0" w:color="auto"/>
              <w:right w:val="single" w:sz="4" w:space="0" w:color="auto"/>
            </w:tcBorders>
            <w:shd w:val="clear" w:color="auto" w:fill="auto"/>
            <w:hideMark/>
          </w:tcPr>
          <w:p w14:paraId="6D78EA53"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52C26F95" w14:textId="77777777" w:rsidR="00DF0E17" w:rsidRPr="00DF0E17" w:rsidRDefault="00DF0E17" w:rsidP="008A6DBF">
            <w:pPr>
              <w:jc w:val="right"/>
            </w:pPr>
            <w:r w:rsidRPr="00DF0E17">
              <w:t>0,02</w:t>
            </w:r>
          </w:p>
        </w:tc>
      </w:tr>
      <w:tr w:rsidR="00DF0E17" w:rsidRPr="00DF0E17" w14:paraId="71CDE34D"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7AAF71D" w14:textId="77777777" w:rsidR="00DF0E17" w:rsidRPr="00DF0E17" w:rsidRDefault="00DF0E17" w:rsidP="008A6DBF">
            <w:pPr>
              <w:jc w:val="center"/>
              <w:rPr>
                <w:sz w:val="22"/>
                <w:szCs w:val="22"/>
              </w:rPr>
            </w:pPr>
            <w:r w:rsidRPr="00DF0E17">
              <w:rPr>
                <w:sz w:val="22"/>
                <w:szCs w:val="22"/>
              </w:rPr>
              <w:t>88</w:t>
            </w:r>
          </w:p>
        </w:tc>
        <w:tc>
          <w:tcPr>
            <w:tcW w:w="6960" w:type="dxa"/>
            <w:tcBorders>
              <w:top w:val="nil"/>
              <w:left w:val="nil"/>
              <w:bottom w:val="single" w:sz="4" w:space="0" w:color="auto"/>
              <w:right w:val="single" w:sz="4" w:space="0" w:color="auto"/>
            </w:tcBorders>
            <w:shd w:val="clear" w:color="auto" w:fill="auto"/>
            <w:hideMark/>
          </w:tcPr>
          <w:p w14:paraId="44D6CBA8" w14:textId="77777777" w:rsidR="00DF0E17" w:rsidRPr="00DF0E17" w:rsidRDefault="00DF0E17" w:rsidP="008A6DBF">
            <w:r w:rsidRPr="00DF0E17">
              <w:t>Светильник в подвесных потолках, устанавливаемый: на закладных деталях, количество ламп в светильнике до 4</w:t>
            </w:r>
          </w:p>
        </w:tc>
        <w:tc>
          <w:tcPr>
            <w:tcW w:w="1340" w:type="dxa"/>
            <w:tcBorders>
              <w:top w:val="nil"/>
              <w:left w:val="nil"/>
              <w:bottom w:val="single" w:sz="4" w:space="0" w:color="auto"/>
              <w:right w:val="single" w:sz="4" w:space="0" w:color="auto"/>
            </w:tcBorders>
            <w:shd w:val="clear" w:color="auto" w:fill="auto"/>
            <w:hideMark/>
          </w:tcPr>
          <w:p w14:paraId="7F4FC7BD"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32AEAA74" w14:textId="77777777" w:rsidR="00DF0E17" w:rsidRPr="00DF0E17" w:rsidRDefault="00DF0E17" w:rsidP="008A6DBF">
            <w:pPr>
              <w:jc w:val="right"/>
            </w:pPr>
            <w:r w:rsidRPr="00DF0E17">
              <w:t>0,06</w:t>
            </w:r>
          </w:p>
        </w:tc>
      </w:tr>
      <w:tr w:rsidR="00DF0E17" w:rsidRPr="00DF0E17" w14:paraId="37047863"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29605E6" w14:textId="77777777" w:rsidR="00DF0E17" w:rsidRPr="00DF0E17" w:rsidRDefault="00DF0E17" w:rsidP="008A6DBF">
            <w:pPr>
              <w:jc w:val="center"/>
              <w:rPr>
                <w:sz w:val="22"/>
                <w:szCs w:val="22"/>
              </w:rPr>
            </w:pPr>
            <w:r w:rsidRPr="00DF0E17">
              <w:rPr>
                <w:sz w:val="22"/>
                <w:szCs w:val="22"/>
              </w:rPr>
              <w:t>89</w:t>
            </w:r>
          </w:p>
        </w:tc>
        <w:tc>
          <w:tcPr>
            <w:tcW w:w="6960" w:type="dxa"/>
            <w:tcBorders>
              <w:top w:val="nil"/>
              <w:left w:val="nil"/>
              <w:bottom w:val="single" w:sz="4" w:space="0" w:color="auto"/>
              <w:right w:val="single" w:sz="4" w:space="0" w:color="auto"/>
            </w:tcBorders>
            <w:shd w:val="clear" w:color="auto" w:fill="auto"/>
            <w:hideMark/>
          </w:tcPr>
          <w:p w14:paraId="506D0505" w14:textId="77777777" w:rsidR="00DF0E17" w:rsidRPr="00DF0E17" w:rsidRDefault="00DF0E17" w:rsidP="008A6DBF">
            <w:r w:rsidRPr="00DF0E17">
              <w:t>Провод групповой в защитной оболочке или кабель трех-пятижильный: в готовых каналах стен и перекрытий</w:t>
            </w:r>
          </w:p>
        </w:tc>
        <w:tc>
          <w:tcPr>
            <w:tcW w:w="1340" w:type="dxa"/>
            <w:tcBorders>
              <w:top w:val="nil"/>
              <w:left w:val="nil"/>
              <w:bottom w:val="single" w:sz="4" w:space="0" w:color="auto"/>
              <w:right w:val="single" w:sz="4" w:space="0" w:color="auto"/>
            </w:tcBorders>
            <w:shd w:val="clear" w:color="auto" w:fill="auto"/>
            <w:hideMark/>
          </w:tcPr>
          <w:p w14:paraId="01668111" w14:textId="77777777" w:rsidR="00DF0E17" w:rsidRPr="00DF0E17" w:rsidRDefault="00DF0E17" w:rsidP="008A6DBF">
            <w:pPr>
              <w:jc w:val="center"/>
            </w:pPr>
            <w:r w:rsidRPr="00DF0E17">
              <w:t>100 м</w:t>
            </w:r>
          </w:p>
        </w:tc>
        <w:tc>
          <w:tcPr>
            <w:tcW w:w="856" w:type="dxa"/>
            <w:tcBorders>
              <w:top w:val="nil"/>
              <w:left w:val="nil"/>
              <w:bottom w:val="single" w:sz="4" w:space="0" w:color="auto"/>
              <w:right w:val="single" w:sz="4" w:space="0" w:color="auto"/>
            </w:tcBorders>
            <w:shd w:val="clear" w:color="auto" w:fill="auto"/>
            <w:hideMark/>
          </w:tcPr>
          <w:p w14:paraId="54721109" w14:textId="77777777" w:rsidR="00DF0E17" w:rsidRPr="00DF0E17" w:rsidRDefault="00DF0E17" w:rsidP="008A6DBF">
            <w:pPr>
              <w:jc w:val="right"/>
            </w:pPr>
            <w:r w:rsidRPr="00DF0E17">
              <w:t>0,42</w:t>
            </w:r>
          </w:p>
        </w:tc>
      </w:tr>
      <w:tr w:rsidR="00DF0E17" w:rsidRPr="00DF0E17" w14:paraId="0992E413"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18B4568" w14:textId="77777777" w:rsidR="00DF0E17" w:rsidRPr="00DF0E17" w:rsidRDefault="00DF0E17" w:rsidP="008A6DBF">
            <w:pPr>
              <w:jc w:val="center"/>
              <w:rPr>
                <w:sz w:val="22"/>
                <w:szCs w:val="22"/>
              </w:rPr>
            </w:pPr>
            <w:r w:rsidRPr="00DF0E17">
              <w:rPr>
                <w:sz w:val="22"/>
                <w:szCs w:val="22"/>
              </w:rPr>
              <w:t>90</w:t>
            </w:r>
          </w:p>
        </w:tc>
        <w:tc>
          <w:tcPr>
            <w:tcW w:w="6960" w:type="dxa"/>
            <w:tcBorders>
              <w:top w:val="nil"/>
              <w:left w:val="nil"/>
              <w:bottom w:val="single" w:sz="4" w:space="0" w:color="auto"/>
              <w:right w:val="single" w:sz="4" w:space="0" w:color="auto"/>
            </w:tcBorders>
            <w:shd w:val="clear" w:color="auto" w:fill="auto"/>
            <w:hideMark/>
          </w:tcPr>
          <w:p w14:paraId="16F27FA6" w14:textId="77777777" w:rsidR="00DF0E17" w:rsidRPr="00DF0E17" w:rsidRDefault="00DF0E17" w:rsidP="008A6DBF">
            <w:r w:rsidRPr="00DF0E17">
              <w:t>Розетка штепсельная: утопленного типа при скрытой проводке</w:t>
            </w:r>
          </w:p>
        </w:tc>
        <w:tc>
          <w:tcPr>
            <w:tcW w:w="1340" w:type="dxa"/>
            <w:tcBorders>
              <w:top w:val="nil"/>
              <w:left w:val="nil"/>
              <w:bottom w:val="single" w:sz="4" w:space="0" w:color="auto"/>
              <w:right w:val="single" w:sz="4" w:space="0" w:color="auto"/>
            </w:tcBorders>
            <w:shd w:val="clear" w:color="auto" w:fill="auto"/>
            <w:hideMark/>
          </w:tcPr>
          <w:p w14:paraId="7017C71D" w14:textId="77777777" w:rsidR="00DF0E17" w:rsidRPr="00DF0E17" w:rsidRDefault="00DF0E17" w:rsidP="008A6DBF">
            <w:pPr>
              <w:jc w:val="center"/>
            </w:pPr>
            <w:r w:rsidRPr="00DF0E17">
              <w:t>100 шт</w:t>
            </w:r>
          </w:p>
        </w:tc>
        <w:tc>
          <w:tcPr>
            <w:tcW w:w="856" w:type="dxa"/>
            <w:tcBorders>
              <w:top w:val="nil"/>
              <w:left w:val="nil"/>
              <w:bottom w:val="single" w:sz="4" w:space="0" w:color="auto"/>
              <w:right w:val="single" w:sz="4" w:space="0" w:color="auto"/>
            </w:tcBorders>
            <w:shd w:val="clear" w:color="auto" w:fill="auto"/>
            <w:hideMark/>
          </w:tcPr>
          <w:p w14:paraId="5B3E8C22" w14:textId="77777777" w:rsidR="00DF0E17" w:rsidRPr="00DF0E17" w:rsidRDefault="00DF0E17" w:rsidP="008A6DBF">
            <w:pPr>
              <w:jc w:val="right"/>
            </w:pPr>
            <w:r w:rsidRPr="00DF0E17">
              <w:t>0,02</w:t>
            </w:r>
          </w:p>
        </w:tc>
      </w:tr>
      <w:tr w:rsidR="00DF0E17" w:rsidRPr="00DF0E17" w14:paraId="34A3250D" w14:textId="77777777" w:rsidTr="008A6DBF">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634459B5" w14:textId="77777777" w:rsidR="00DF0E17" w:rsidRPr="00DF0E17" w:rsidRDefault="00DF0E17" w:rsidP="008A6DBF">
            <w:pPr>
              <w:jc w:val="center"/>
              <w:rPr>
                <w:sz w:val="22"/>
                <w:szCs w:val="22"/>
              </w:rPr>
            </w:pPr>
            <w:r w:rsidRPr="00DF0E17">
              <w:rPr>
                <w:sz w:val="22"/>
                <w:szCs w:val="22"/>
              </w:rPr>
              <w:t>91</w:t>
            </w:r>
          </w:p>
        </w:tc>
        <w:tc>
          <w:tcPr>
            <w:tcW w:w="6960" w:type="dxa"/>
            <w:tcBorders>
              <w:top w:val="nil"/>
              <w:left w:val="nil"/>
              <w:bottom w:val="single" w:sz="4" w:space="0" w:color="auto"/>
              <w:right w:val="single" w:sz="4" w:space="0" w:color="auto"/>
            </w:tcBorders>
            <w:shd w:val="clear" w:color="auto" w:fill="auto"/>
            <w:hideMark/>
          </w:tcPr>
          <w:p w14:paraId="5032666B" w14:textId="77777777" w:rsidR="00DF0E17" w:rsidRPr="00DF0E17" w:rsidRDefault="00DF0E17" w:rsidP="008A6DBF">
            <w:r w:rsidRPr="00DF0E17">
              <w:t>Электрополотенце</w:t>
            </w:r>
          </w:p>
        </w:tc>
        <w:tc>
          <w:tcPr>
            <w:tcW w:w="1340" w:type="dxa"/>
            <w:tcBorders>
              <w:top w:val="nil"/>
              <w:left w:val="nil"/>
              <w:bottom w:val="single" w:sz="4" w:space="0" w:color="auto"/>
              <w:right w:val="single" w:sz="4" w:space="0" w:color="auto"/>
            </w:tcBorders>
            <w:shd w:val="clear" w:color="auto" w:fill="auto"/>
            <w:hideMark/>
          </w:tcPr>
          <w:p w14:paraId="389005C4" w14:textId="77777777" w:rsidR="00DF0E17" w:rsidRPr="00DF0E17" w:rsidRDefault="00DF0E17" w:rsidP="008A6DBF">
            <w:pPr>
              <w:jc w:val="center"/>
            </w:pPr>
            <w:r w:rsidRPr="00DF0E17">
              <w:t>шт</w:t>
            </w:r>
          </w:p>
        </w:tc>
        <w:tc>
          <w:tcPr>
            <w:tcW w:w="856" w:type="dxa"/>
            <w:tcBorders>
              <w:top w:val="nil"/>
              <w:left w:val="nil"/>
              <w:bottom w:val="single" w:sz="4" w:space="0" w:color="auto"/>
              <w:right w:val="single" w:sz="4" w:space="0" w:color="auto"/>
            </w:tcBorders>
            <w:shd w:val="clear" w:color="auto" w:fill="auto"/>
            <w:noWrap/>
            <w:hideMark/>
          </w:tcPr>
          <w:p w14:paraId="083A0374" w14:textId="77777777" w:rsidR="00DF0E17" w:rsidRPr="00DF0E17" w:rsidRDefault="00DF0E17" w:rsidP="008A6DBF">
            <w:pPr>
              <w:jc w:val="right"/>
            </w:pPr>
            <w:r w:rsidRPr="00DF0E17">
              <w:t>4</w:t>
            </w:r>
          </w:p>
        </w:tc>
      </w:tr>
      <w:tr w:rsidR="00DF0E17" w:rsidRPr="00DF0E17" w14:paraId="7FFD73F8" w14:textId="77777777" w:rsidTr="008A6DBF">
        <w:trPr>
          <w:trHeight w:val="383"/>
        </w:trPr>
        <w:tc>
          <w:tcPr>
            <w:tcW w:w="97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D12821" w14:textId="77777777" w:rsidR="00DF0E17" w:rsidRPr="00DF0E17" w:rsidRDefault="00DF0E17" w:rsidP="008A6DBF">
            <w:r w:rsidRPr="00DF0E17">
              <w:t>Мусор, сан.узлы 1 этаж</w:t>
            </w:r>
          </w:p>
        </w:tc>
      </w:tr>
      <w:tr w:rsidR="00DF0E17" w:rsidRPr="00DF0E17" w14:paraId="0934AF57" w14:textId="77777777" w:rsidTr="008A6DBF">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956E635" w14:textId="77777777" w:rsidR="00DF0E17" w:rsidRPr="00DF0E17" w:rsidRDefault="00DF0E17" w:rsidP="008A6DBF">
            <w:pPr>
              <w:jc w:val="center"/>
              <w:rPr>
                <w:sz w:val="22"/>
                <w:szCs w:val="22"/>
              </w:rPr>
            </w:pPr>
            <w:r w:rsidRPr="00DF0E17">
              <w:rPr>
                <w:sz w:val="22"/>
                <w:szCs w:val="22"/>
              </w:rPr>
              <w:t>92</w:t>
            </w:r>
          </w:p>
        </w:tc>
        <w:tc>
          <w:tcPr>
            <w:tcW w:w="6960" w:type="dxa"/>
            <w:tcBorders>
              <w:top w:val="nil"/>
              <w:left w:val="nil"/>
              <w:bottom w:val="single" w:sz="4" w:space="0" w:color="auto"/>
              <w:right w:val="single" w:sz="4" w:space="0" w:color="auto"/>
            </w:tcBorders>
            <w:shd w:val="clear" w:color="auto" w:fill="auto"/>
            <w:hideMark/>
          </w:tcPr>
          <w:p w14:paraId="55CA557F" w14:textId="77777777" w:rsidR="00DF0E17" w:rsidRPr="00DF0E17" w:rsidRDefault="00DF0E17" w:rsidP="008A6DBF">
            <w:r w:rsidRPr="00DF0E17">
              <w:t>Погрузо-разгрузочные работы при автомобильных перевозках: Погрузка мусора строительного с погрузкой вручную</w:t>
            </w:r>
          </w:p>
        </w:tc>
        <w:tc>
          <w:tcPr>
            <w:tcW w:w="1340" w:type="dxa"/>
            <w:tcBorders>
              <w:top w:val="nil"/>
              <w:left w:val="nil"/>
              <w:bottom w:val="single" w:sz="4" w:space="0" w:color="auto"/>
              <w:right w:val="single" w:sz="4" w:space="0" w:color="auto"/>
            </w:tcBorders>
            <w:shd w:val="clear" w:color="auto" w:fill="auto"/>
            <w:hideMark/>
          </w:tcPr>
          <w:p w14:paraId="4E3EC599" w14:textId="77777777" w:rsidR="00DF0E17" w:rsidRPr="00DF0E17" w:rsidRDefault="00DF0E17" w:rsidP="008A6DBF">
            <w:pPr>
              <w:jc w:val="center"/>
            </w:pPr>
            <w:r w:rsidRPr="00DF0E17">
              <w:t>1 т груза</w:t>
            </w:r>
          </w:p>
        </w:tc>
        <w:tc>
          <w:tcPr>
            <w:tcW w:w="856" w:type="dxa"/>
            <w:tcBorders>
              <w:top w:val="nil"/>
              <w:left w:val="nil"/>
              <w:bottom w:val="single" w:sz="4" w:space="0" w:color="auto"/>
              <w:right w:val="single" w:sz="4" w:space="0" w:color="auto"/>
            </w:tcBorders>
            <w:shd w:val="clear" w:color="auto" w:fill="auto"/>
            <w:noWrap/>
            <w:hideMark/>
          </w:tcPr>
          <w:p w14:paraId="592F5DF7" w14:textId="77777777" w:rsidR="00DF0E17" w:rsidRPr="00DF0E17" w:rsidRDefault="00DF0E17" w:rsidP="008A6DBF">
            <w:pPr>
              <w:jc w:val="right"/>
            </w:pPr>
            <w:r w:rsidRPr="00DF0E17">
              <w:t>14,5</w:t>
            </w:r>
          </w:p>
        </w:tc>
      </w:tr>
      <w:tr w:rsidR="00DF0E17" w:rsidRPr="00DF0E17" w14:paraId="6D68D617" w14:textId="77777777" w:rsidTr="008A6DBF">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45375194" w14:textId="77777777" w:rsidR="00DF0E17" w:rsidRPr="00DF0E17" w:rsidRDefault="00DF0E17" w:rsidP="008A6DBF">
            <w:pPr>
              <w:jc w:val="center"/>
              <w:rPr>
                <w:sz w:val="22"/>
                <w:szCs w:val="22"/>
              </w:rPr>
            </w:pPr>
            <w:r w:rsidRPr="00DF0E17">
              <w:rPr>
                <w:sz w:val="22"/>
                <w:szCs w:val="22"/>
              </w:rPr>
              <w:t>93</w:t>
            </w:r>
          </w:p>
        </w:tc>
        <w:tc>
          <w:tcPr>
            <w:tcW w:w="6960" w:type="dxa"/>
            <w:tcBorders>
              <w:top w:val="nil"/>
              <w:left w:val="nil"/>
              <w:bottom w:val="single" w:sz="4" w:space="0" w:color="auto"/>
              <w:right w:val="single" w:sz="4" w:space="0" w:color="auto"/>
            </w:tcBorders>
            <w:shd w:val="clear" w:color="auto" w:fill="auto"/>
            <w:hideMark/>
          </w:tcPr>
          <w:p w14:paraId="764184B6" w14:textId="77777777" w:rsidR="00DF0E17" w:rsidRPr="00DF0E17" w:rsidRDefault="00DF0E17" w:rsidP="008A6DBF">
            <w:r w:rsidRPr="00DF0E17">
              <w:t>Перевозка грузов автомобилями-самосвалами грузоподъемностью 10 т работающих вне карьера на расстояние: I класс груза до 12 км</w:t>
            </w:r>
          </w:p>
        </w:tc>
        <w:tc>
          <w:tcPr>
            <w:tcW w:w="1340" w:type="dxa"/>
            <w:tcBorders>
              <w:top w:val="nil"/>
              <w:left w:val="nil"/>
              <w:bottom w:val="single" w:sz="4" w:space="0" w:color="auto"/>
              <w:right w:val="single" w:sz="4" w:space="0" w:color="auto"/>
            </w:tcBorders>
            <w:shd w:val="clear" w:color="auto" w:fill="auto"/>
            <w:hideMark/>
          </w:tcPr>
          <w:p w14:paraId="4A8D342D" w14:textId="77777777" w:rsidR="00DF0E17" w:rsidRPr="00DF0E17" w:rsidRDefault="00DF0E17" w:rsidP="008A6DBF">
            <w:pPr>
              <w:jc w:val="center"/>
            </w:pPr>
            <w:r w:rsidRPr="00DF0E17">
              <w:t>1 т груза</w:t>
            </w:r>
          </w:p>
        </w:tc>
        <w:tc>
          <w:tcPr>
            <w:tcW w:w="856" w:type="dxa"/>
            <w:tcBorders>
              <w:top w:val="nil"/>
              <w:left w:val="nil"/>
              <w:bottom w:val="single" w:sz="4" w:space="0" w:color="auto"/>
              <w:right w:val="single" w:sz="4" w:space="0" w:color="auto"/>
            </w:tcBorders>
            <w:shd w:val="clear" w:color="auto" w:fill="auto"/>
            <w:noWrap/>
            <w:hideMark/>
          </w:tcPr>
          <w:p w14:paraId="26177824" w14:textId="77777777" w:rsidR="00DF0E17" w:rsidRPr="00DF0E17" w:rsidRDefault="00DF0E17" w:rsidP="008A6DBF">
            <w:pPr>
              <w:jc w:val="right"/>
            </w:pPr>
            <w:r w:rsidRPr="00DF0E17">
              <w:t>14,5</w:t>
            </w:r>
          </w:p>
        </w:tc>
      </w:tr>
    </w:tbl>
    <w:p w14:paraId="2B85D3EA" w14:textId="77777777" w:rsidR="00D44DA8" w:rsidRPr="00666A21" w:rsidRDefault="00D44DA8" w:rsidP="00D44DA8">
      <w:pPr>
        <w:ind w:firstLine="709"/>
        <w:jc w:val="both"/>
      </w:pPr>
    </w:p>
    <w:p w14:paraId="481F76A6" w14:textId="77777777" w:rsidR="00D44DA8" w:rsidRPr="00666A21" w:rsidRDefault="00D44DA8" w:rsidP="00D44DA8">
      <w:pPr>
        <w:ind w:left="960" w:hanging="251"/>
        <w:jc w:val="both"/>
        <w:rPr>
          <w:b/>
        </w:rPr>
      </w:pPr>
      <w:r w:rsidRPr="00666A21">
        <w:rPr>
          <w:b/>
        </w:rPr>
        <w:t>2. Общие требования к выполняемым работам.</w:t>
      </w:r>
    </w:p>
    <w:p w14:paraId="7A179272" w14:textId="77777777" w:rsidR="00D44DA8" w:rsidRPr="00666A21" w:rsidRDefault="00D44DA8" w:rsidP="00D44DA8">
      <w:pPr>
        <w:ind w:left="11" w:firstLine="709"/>
        <w:jc w:val="both"/>
      </w:pPr>
      <w:r w:rsidRPr="00666A21">
        <w:t>2.1. Выполняемые работы должны соответствовать данному описанию объекта закупки (техническому заданию),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755A1EF0" w14:textId="77777777" w:rsidR="00D44DA8" w:rsidRPr="00666A21" w:rsidRDefault="00D44DA8" w:rsidP="00D44DA8">
      <w:pPr>
        <w:ind w:left="11" w:firstLine="709"/>
        <w:jc w:val="both"/>
      </w:pPr>
      <w:r w:rsidRPr="00666A21">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1D61E363" w14:textId="77777777" w:rsidR="00D44DA8" w:rsidRPr="00666A21" w:rsidRDefault="00D44DA8" w:rsidP="00D44DA8">
      <w:pPr>
        <w:ind w:left="11" w:firstLine="709"/>
        <w:jc w:val="both"/>
      </w:pPr>
      <w:r w:rsidRPr="00666A21">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4F5D0CBA" w14:textId="77777777" w:rsidR="00D44DA8" w:rsidRPr="00666A21" w:rsidRDefault="00D44DA8" w:rsidP="00D44DA8">
      <w:pPr>
        <w:ind w:left="11" w:firstLine="709"/>
        <w:jc w:val="both"/>
      </w:pPr>
      <w:r w:rsidRPr="00666A21">
        <w:rPr>
          <w:bCs/>
        </w:rPr>
        <w:t>2.4. Подрядчик должен соблюдать</w:t>
      </w:r>
      <w:r w:rsidRPr="00666A2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3FBE2B83" w14:textId="77777777" w:rsidR="00D44DA8" w:rsidRPr="00666A21" w:rsidRDefault="00D44DA8" w:rsidP="00D44DA8">
      <w:pPr>
        <w:ind w:left="11" w:firstLine="709"/>
        <w:jc w:val="both"/>
      </w:pPr>
      <w:r w:rsidRPr="00666A21">
        <w:t>2.5. Осуществление экологических мероприятий в соответствии с законодательными и нормативными правовыми актами РФ и Алтайского края.</w:t>
      </w:r>
    </w:p>
    <w:p w14:paraId="7D9828A9" w14:textId="77777777" w:rsidR="00D44DA8" w:rsidRPr="00666A21" w:rsidRDefault="00D44DA8" w:rsidP="00D44DA8">
      <w:pPr>
        <w:ind w:left="11" w:firstLine="709"/>
        <w:jc w:val="both"/>
      </w:pPr>
    </w:p>
    <w:p w14:paraId="515CE70F" w14:textId="77777777" w:rsidR="00D44DA8" w:rsidRPr="00666A21" w:rsidRDefault="00D44DA8" w:rsidP="00D44DA8">
      <w:pPr>
        <w:ind w:firstLine="709"/>
        <w:jc w:val="both"/>
        <w:rPr>
          <w:b/>
        </w:rPr>
      </w:pPr>
      <w:r w:rsidRPr="00666A21">
        <w:rPr>
          <w:b/>
        </w:rPr>
        <w:lastRenderedPageBreak/>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74191A77" w14:textId="77777777" w:rsidR="00D44DA8" w:rsidRPr="00666A21" w:rsidRDefault="00D44DA8" w:rsidP="00D44DA8">
      <w:pPr>
        <w:ind w:firstLine="709"/>
        <w:jc w:val="both"/>
      </w:pPr>
      <w:r w:rsidRPr="00666A21">
        <w:t>3.1. Работы должны производиться в соответствии с требованиями:</w:t>
      </w:r>
    </w:p>
    <w:p w14:paraId="02193647" w14:textId="77777777" w:rsidR="00D44DA8" w:rsidRPr="00666A21" w:rsidRDefault="00D44DA8" w:rsidP="00D44DA8">
      <w:pPr>
        <w:ind w:firstLine="709"/>
        <w:jc w:val="both"/>
      </w:pPr>
      <w:r w:rsidRPr="00666A21">
        <w:t>СНиП  12-03-2001 «Безопасность труда в строительстве. Часть 1. Общие требования»;</w:t>
      </w:r>
    </w:p>
    <w:p w14:paraId="1C43FCC4" w14:textId="77777777" w:rsidR="00D44DA8" w:rsidRPr="00666A21" w:rsidRDefault="00D44DA8" w:rsidP="00D44DA8">
      <w:pPr>
        <w:ind w:firstLine="709"/>
        <w:jc w:val="both"/>
      </w:pPr>
      <w:r w:rsidRPr="00666A21">
        <w:t>СНиП  12-04-2002  «Безопасность труда в строительстве. Часть 2. Строительное производство».</w:t>
      </w:r>
    </w:p>
    <w:p w14:paraId="77449CCE" w14:textId="77777777" w:rsidR="00D44DA8" w:rsidRPr="00666A21" w:rsidRDefault="00D44DA8" w:rsidP="00D44DA8">
      <w:pPr>
        <w:ind w:firstLine="709"/>
        <w:jc w:val="both"/>
      </w:pPr>
      <w:r w:rsidRPr="00666A21">
        <w:rPr>
          <w:bCs/>
        </w:rPr>
        <w:t xml:space="preserve">3.2. В организации должна существовать </w:t>
      </w:r>
      <w:r w:rsidRPr="00666A21">
        <w:t xml:space="preserve">система контроля качества  выполненных работ. </w:t>
      </w:r>
    </w:p>
    <w:p w14:paraId="1E40851F" w14:textId="77777777" w:rsidR="00D44DA8" w:rsidRPr="00666A21" w:rsidRDefault="00D44DA8" w:rsidP="00D44DA8">
      <w:pPr>
        <w:ind w:firstLine="709"/>
        <w:jc w:val="both"/>
      </w:pPr>
      <w:r w:rsidRPr="00666A21">
        <w:rPr>
          <w:bCs/>
        </w:rPr>
        <w:t>3.3. Подрядчик обязан безвозмездно исправить по требованию заказчика все выявленные недостатки</w:t>
      </w:r>
      <w:r w:rsidRPr="00666A21">
        <w:t>, если в процессе выполнения работ подрядчик допустил отступление от условий контракта, ухудшившее качество работ, в согласованные сроки.</w:t>
      </w:r>
    </w:p>
    <w:p w14:paraId="2C3FBA86" w14:textId="77777777" w:rsidR="00D44DA8" w:rsidRPr="00666A21" w:rsidRDefault="00D44DA8" w:rsidP="00D44DA8">
      <w:pPr>
        <w:ind w:firstLine="709"/>
        <w:jc w:val="both"/>
      </w:pPr>
      <w:r w:rsidRPr="00666A21">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23E36C5D" w14:textId="77777777" w:rsidR="00D44DA8" w:rsidRPr="00666A21" w:rsidRDefault="00D44DA8" w:rsidP="00D44DA8">
      <w:pPr>
        <w:ind w:firstLine="709"/>
        <w:jc w:val="both"/>
        <w:rPr>
          <w:bCs/>
        </w:rPr>
      </w:pPr>
      <w:r w:rsidRPr="00666A21">
        <w:rPr>
          <w:bCs/>
        </w:rPr>
        <w:t>3.5. Безопасность выполняемых работ должна соответствовать требованиям Трудового кодекса Российской Федерации.</w:t>
      </w:r>
    </w:p>
    <w:p w14:paraId="66C102C6" w14:textId="77777777" w:rsidR="00D44DA8" w:rsidRPr="00666A21" w:rsidRDefault="00D44DA8" w:rsidP="00D44DA8">
      <w:pPr>
        <w:ind w:firstLine="709"/>
        <w:jc w:val="both"/>
        <w:rPr>
          <w:bCs/>
        </w:rPr>
      </w:pPr>
      <w:r w:rsidRPr="00666A21">
        <w:rPr>
          <w:bCs/>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159461B7" w14:textId="77777777" w:rsidR="00D44DA8" w:rsidRPr="00666A21" w:rsidRDefault="00D44DA8" w:rsidP="00D44DA8">
      <w:pPr>
        <w:ind w:firstLine="709"/>
        <w:jc w:val="both"/>
        <w:rPr>
          <w:bCs/>
        </w:rPr>
      </w:pPr>
      <w:r w:rsidRPr="00666A21">
        <w:rPr>
          <w:bCs/>
        </w:rPr>
        <w:t xml:space="preserve">3.7. При выполнении </w:t>
      </w:r>
      <w:r w:rsidRPr="00666A21">
        <w:t>ремонтных</w:t>
      </w:r>
      <w:r w:rsidRPr="00666A21">
        <w:rPr>
          <w:bC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666A21">
        <w:t xml:space="preserve">ремонтных </w:t>
      </w:r>
      <w:r w:rsidRPr="00666A21">
        <w:rPr>
          <w:bCs/>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49E37005" w14:textId="77777777" w:rsidR="00D44DA8" w:rsidRPr="00666A21" w:rsidRDefault="00D44DA8" w:rsidP="00D44DA8">
      <w:pPr>
        <w:overflowPunct w:val="0"/>
        <w:autoSpaceDE w:val="0"/>
        <w:autoSpaceDN w:val="0"/>
        <w:adjustRightInd w:val="0"/>
        <w:spacing w:line="276" w:lineRule="auto"/>
        <w:ind w:firstLine="709"/>
        <w:contextualSpacing/>
        <w:jc w:val="both"/>
        <w:rPr>
          <w:color w:val="000000"/>
        </w:rPr>
      </w:pPr>
      <w:r w:rsidRPr="00666A21">
        <w:rPr>
          <w:color w:val="000000"/>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354D4E74" w14:textId="77777777" w:rsidR="00D44DA8" w:rsidRPr="00666A21" w:rsidRDefault="00D44DA8" w:rsidP="00D44DA8">
      <w:pPr>
        <w:ind w:firstLine="708"/>
      </w:pPr>
    </w:p>
    <w:tbl>
      <w:tblPr>
        <w:tblW w:w="0" w:type="auto"/>
        <w:tblInd w:w="108" w:type="dxa"/>
        <w:tblLook w:val="00A0" w:firstRow="1" w:lastRow="0" w:firstColumn="1" w:lastColumn="0" w:noHBand="0" w:noVBand="0"/>
      </w:tblPr>
      <w:tblGrid>
        <w:gridCol w:w="4729"/>
        <w:gridCol w:w="4733"/>
      </w:tblGrid>
      <w:tr w:rsidR="00D44DA8" w:rsidRPr="00A30866" w14:paraId="5AD6EA49" w14:textId="77777777" w:rsidTr="00D44DA8">
        <w:tc>
          <w:tcPr>
            <w:tcW w:w="4729" w:type="dxa"/>
          </w:tcPr>
          <w:p w14:paraId="71C77B6C"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0CD6E2C9" w14:textId="723D950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r w:rsidR="00496820">
              <w:rPr>
                <w:rFonts w:ascii="Times New Roman" w:hAnsi="Times New Roman" w:cs="Times New Roman"/>
                <w:sz w:val="24"/>
                <w:szCs w:val="24"/>
              </w:rPr>
              <w:t>Г.Н. Мерс</w:t>
            </w:r>
          </w:p>
          <w:p w14:paraId="2AC6F8EF"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2E48C058"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807A971"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18FC13BE"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198E22A3"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7CD38D0B" w14:textId="77777777" w:rsidR="00D44DA8" w:rsidRPr="00A30866"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01E6E623" w14:textId="4CF77B79" w:rsidR="00D44DA8" w:rsidRDefault="00D44DA8" w:rsidP="00D44DA8"/>
    <w:p w14:paraId="7B06F5B8" w14:textId="77777777" w:rsidR="00BD5199" w:rsidRDefault="00BD5199" w:rsidP="00BD5199">
      <w:pPr>
        <w:rPr>
          <w:b/>
          <w:i/>
        </w:rPr>
      </w:pPr>
      <w:r>
        <w:rPr>
          <w:b/>
          <w:i/>
        </w:rPr>
        <w:t xml:space="preserve">                                                                                       </w:t>
      </w:r>
    </w:p>
    <w:p w14:paraId="0670D10A" w14:textId="77777777" w:rsidR="00BD5199" w:rsidRDefault="00BD5199" w:rsidP="00BD5199">
      <w:pPr>
        <w:rPr>
          <w:b/>
          <w:i/>
        </w:rPr>
      </w:pPr>
    </w:p>
    <w:p w14:paraId="529E447D" w14:textId="77777777" w:rsidR="00BD5199" w:rsidRDefault="00BD5199" w:rsidP="00BD5199">
      <w:pPr>
        <w:rPr>
          <w:b/>
          <w:i/>
        </w:rPr>
      </w:pPr>
    </w:p>
    <w:p w14:paraId="1B2A2B23" w14:textId="77777777" w:rsidR="00BD5199" w:rsidRDefault="00BD5199" w:rsidP="00BD5199">
      <w:pPr>
        <w:rPr>
          <w:b/>
          <w:i/>
        </w:rPr>
      </w:pPr>
    </w:p>
    <w:p w14:paraId="25E6F065" w14:textId="77777777" w:rsidR="00BD5199" w:rsidRDefault="00BD5199" w:rsidP="00BD5199">
      <w:pPr>
        <w:rPr>
          <w:b/>
          <w:i/>
        </w:rPr>
      </w:pPr>
    </w:p>
    <w:p w14:paraId="6CDD1316" w14:textId="77777777" w:rsidR="00BD5199" w:rsidRDefault="00BD5199" w:rsidP="00BD5199">
      <w:pPr>
        <w:rPr>
          <w:b/>
          <w:i/>
        </w:rPr>
      </w:pPr>
    </w:p>
    <w:p w14:paraId="34F7A41F" w14:textId="77777777" w:rsidR="00BD5199" w:rsidRDefault="00BD5199" w:rsidP="00BD5199">
      <w:pPr>
        <w:rPr>
          <w:b/>
          <w:i/>
        </w:rPr>
      </w:pPr>
    </w:p>
    <w:p w14:paraId="4EE3A876" w14:textId="77777777" w:rsidR="00BD5199" w:rsidRDefault="00BD5199" w:rsidP="00BD5199">
      <w:pPr>
        <w:rPr>
          <w:b/>
          <w:i/>
        </w:rPr>
      </w:pPr>
    </w:p>
    <w:p w14:paraId="5C8EDAE3" w14:textId="77777777" w:rsidR="00BD5199" w:rsidRDefault="00BD5199" w:rsidP="00BD5199">
      <w:pPr>
        <w:rPr>
          <w:b/>
          <w:i/>
        </w:rPr>
      </w:pPr>
    </w:p>
    <w:p w14:paraId="390BD38F" w14:textId="77777777" w:rsidR="00BD5199" w:rsidRDefault="00BD5199" w:rsidP="00BD5199">
      <w:pPr>
        <w:rPr>
          <w:b/>
          <w:i/>
        </w:rPr>
      </w:pPr>
    </w:p>
    <w:p w14:paraId="00D67A70" w14:textId="77777777" w:rsidR="00BD5199" w:rsidRDefault="00BD5199" w:rsidP="00BD5199">
      <w:pPr>
        <w:rPr>
          <w:b/>
          <w:i/>
        </w:rPr>
      </w:pPr>
    </w:p>
    <w:p w14:paraId="58E5D2BE" w14:textId="77777777" w:rsidR="00BD5199" w:rsidRDefault="00BD5199" w:rsidP="00BD5199">
      <w:pPr>
        <w:rPr>
          <w:b/>
          <w:i/>
        </w:rPr>
      </w:pPr>
    </w:p>
    <w:p w14:paraId="3913FF15" w14:textId="77777777" w:rsidR="00D201B6" w:rsidRDefault="00BD5199" w:rsidP="00BD5199">
      <w:pPr>
        <w:rPr>
          <w:b/>
          <w:i/>
        </w:rPr>
      </w:pPr>
      <w:r>
        <w:rPr>
          <w:b/>
          <w:i/>
        </w:rPr>
        <w:t xml:space="preserve">                                                                                      </w:t>
      </w:r>
    </w:p>
    <w:p w14:paraId="3A5E030B" w14:textId="79E6CB2C" w:rsidR="00BD5199" w:rsidRPr="00666A21" w:rsidRDefault="00D201B6" w:rsidP="00BD5199">
      <w:pPr>
        <w:rPr>
          <w:b/>
          <w:i/>
        </w:rPr>
      </w:pPr>
      <w:r>
        <w:rPr>
          <w:b/>
          <w:i/>
        </w:rPr>
        <w:lastRenderedPageBreak/>
        <w:t xml:space="preserve">                                                                                      </w:t>
      </w:r>
      <w:r w:rsidR="00BD5199" w:rsidRPr="008564A0">
        <w:rPr>
          <w:b/>
          <w:i/>
        </w:rPr>
        <w:t>Приложение</w:t>
      </w:r>
      <w:r w:rsidR="00BD5199" w:rsidRPr="00496820">
        <w:rPr>
          <w:b/>
          <w:i/>
          <w:highlight w:val="yellow"/>
        </w:rPr>
        <w:t xml:space="preserve"> </w:t>
      </w:r>
    </w:p>
    <w:p w14:paraId="3E12E55B" w14:textId="3BD12B1E" w:rsidR="00BD5199" w:rsidRPr="00BD5199" w:rsidRDefault="00BD5199" w:rsidP="00BD5199">
      <w:pPr>
        <w:pStyle w:val="ConsPlusNormal"/>
        <w:widowControl/>
        <w:tabs>
          <w:tab w:val="left" w:pos="5460"/>
        </w:tabs>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Pr="00666A21">
        <w:rPr>
          <w:rFonts w:ascii="Times New Roman" w:hAnsi="Times New Roman" w:cs="Times New Roman"/>
          <w:b/>
          <w:i/>
          <w:sz w:val="24"/>
          <w:szCs w:val="24"/>
        </w:rPr>
        <w:t xml:space="preserve">к Контракту №    </w:t>
      </w:r>
      <w:r>
        <w:rPr>
          <w:rFonts w:ascii="Times New Roman" w:hAnsi="Times New Roman" w:cs="Times New Roman"/>
          <w:b/>
          <w:i/>
          <w:sz w:val="24"/>
          <w:szCs w:val="24"/>
        </w:rPr>
        <w:t>___________</w:t>
      </w:r>
      <w:r w:rsidRPr="00666A21">
        <w:rPr>
          <w:rFonts w:ascii="Times New Roman" w:hAnsi="Times New Roman" w:cs="Times New Roman"/>
          <w:b/>
          <w:i/>
          <w:sz w:val="24"/>
          <w:szCs w:val="24"/>
        </w:rPr>
        <w:t>__________</w:t>
      </w:r>
    </w:p>
    <w:p w14:paraId="4D48B3A3" w14:textId="115C376F" w:rsidR="00BD5199" w:rsidRPr="00A30866" w:rsidRDefault="00BD5199" w:rsidP="00BD5199">
      <w:r>
        <w:rPr>
          <w:b/>
          <w:i/>
        </w:rPr>
        <w:t xml:space="preserve">             </w:t>
      </w:r>
      <w:r w:rsidRPr="00666A21">
        <w:rPr>
          <w:b/>
          <w:i/>
        </w:rPr>
        <w:t xml:space="preserve"> </w:t>
      </w:r>
      <w:r>
        <w:rPr>
          <w:b/>
          <w:i/>
        </w:rPr>
        <w:t xml:space="preserve">                                                                       </w:t>
      </w:r>
      <w:r w:rsidRPr="00666A21">
        <w:rPr>
          <w:b/>
          <w:i/>
        </w:rPr>
        <w:t>от «___» _______ 202</w:t>
      </w:r>
      <w:r>
        <w:rPr>
          <w:b/>
          <w:i/>
        </w:rPr>
        <w:t>1</w:t>
      </w:r>
    </w:p>
    <w:p w14:paraId="79B9DF46" w14:textId="77777777" w:rsidR="00BD5199" w:rsidRDefault="00BD5199" w:rsidP="00BD5199">
      <w:pPr>
        <w:jc w:val="center"/>
        <w:rPr>
          <w:b/>
          <w:bCs/>
        </w:rPr>
      </w:pPr>
    </w:p>
    <w:p w14:paraId="3A5D4E0B" w14:textId="626FE53A" w:rsidR="00BD5199" w:rsidRDefault="00BD5199" w:rsidP="00BD5199">
      <w:pPr>
        <w:jc w:val="center"/>
        <w:rPr>
          <w:b/>
          <w:bCs/>
        </w:rPr>
      </w:pPr>
      <w:r>
        <w:rPr>
          <w:b/>
          <w:bCs/>
        </w:rPr>
        <w:t>Локальный сметный расчет</w:t>
      </w:r>
    </w:p>
    <w:p w14:paraId="2887C08F" w14:textId="12B20F2A" w:rsidR="00BD5199" w:rsidRDefault="00BD5199" w:rsidP="00BD5199">
      <w:pPr>
        <w:jc w:val="center"/>
        <w:rPr>
          <w:b/>
          <w:bCs/>
        </w:rPr>
      </w:pPr>
    </w:p>
    <w:tbl>
      <w:tblPr>
        <w:tblW w:w="0" w:type="auto"/>
        <w:tblInd w:w="108" w:type="dxa"/>
        <w:tblLook w:val="00A0" w:firstRow="1" w:lastRow="0" w:firstColumn="1" w:lastColumn="0" w:noHBand="0" w:noVBand="0"/>
      </w:tblPr>
      <w:tblGrid>
        <w:gridCol w:w="4729"/>
        <w:gridCol w:w="4733"/>
      </w:tblGrid>
      <w:tr w:rsidR="0074313F" w:rsidRPr="00A30866" w14:paraId="5B0FB3D5" w14:textId="77777777" w:rsidTr="00DA746F">
        <w:tc>
          <w:tcPr>
            <w:tcW w:w="4729" w:type="dxa"/>
          </w:tcPr>
          <w:p w14:paraId="184D77D5" w14:textId="77777777" w:rsidR="0074313F" w:rsidRPr="00666A21" w:rsidRDefault="0074313F" w:rsidP="00DA746F">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6EFADD4C"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r>
              <w:rPr>
                <w:rFonts w:ascii="Times New Roman" w:hAnsi="Times New Roman" w:cs="Times New Roman"/>
                <w:sz w:val="24"/>
                <w:szCs w:val="24"/>
              </w:rPr>
              <w:t>Г.Н. Мерс</w:t>
            </w:r>
          </w:p>
          <w:p w14:paraId="2908B248"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4DAC4FCB"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667DFE34" w14:textId="77777777" w:rsidR="0074313F" w:rsidRPr="00666A21" w:rsidRDefault="0074313F" w:rsidP="00DA746F">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0A8DFA78"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03CE7E73"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23D5C5BD" w14:textId="77777777" w:rsidR="0074313F" w:rsidRPr="00A30866"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53FC7CD2" w14:textId="77777777" w:rsidR="0074313F" w:rsidRPr="00674785" w:rsidRDefault="0074313F" w:rsidP="00BD5199">
      <w:pPr>
        <w:jc w:val="center"/>
        <w:rPr>
          <w:b/>
          <w:bCs/>
        </w:rPr>
      </w:pPr>
    </w:p>
    <w:p w14:paraId="0B6B839D" w14:textId="77777777" w:rsidR="000311F8" w:rsidRDefault="000311F8" w:rsidP="00BD5199">
      <w:pPr>
        <w:pStyle w:val="ConsPlusNonformat"/>
        <w:widowControl/>
        <w:rPr>
          <w:rFonts w:ascii="Times New Roman" w:hAnsi="Times New Roman" w:cs="Times New Roman"/>
          <w:b/>
          <w:sz w:val="28"/>
          <w:szCs w:val="28"/>
        </w:rPr>
      </w:pPr>
    </w:p>
    <w:sectPr w:rsidR="000311F8" w:rsidSect="0048315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E5"/>
    <w:multiLevelType w:val="hybridMultilevel"/>
    <w:tmpl w:val="6262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77B8D"/>
    <w:multiLevelType w:val="multilevel"/>
    <w:tmpl w:val="69229B04"/>
    <w:lvl w:ilvl="0">
      <w:start w:val="5"/>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208"/>
        </w:tabs>
        <w:ind w:left="1765" w:hanging="990"/>
      </w:pPr>
      <w:rPr>
        <w:rFonts w:cs="Times New Roman" w:hint="default"/>
        <w:i w:val="0"/>
        <w:strike w:val="0"/>
        <w:sz w:val="24"/>
      </w:rPr>
    </w:lvl>
    <w:lvl w:ilvl="2">
      <w:start w:val="1"/>
      <w:numFmt w:val="none"/>
      <w:lvlRestart w:val="0"/>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2"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5" w15:restartNumberingAfterBreak="0">
    <w:nsid w:val="2D777AD8"/>
    <w:multiLevelType w:val="hybridMultilevel"/>
    <w:tmpl w:val="FA4CD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F19A6"/>
    <w:multiLevelType w:val="hybridMultilevel"/>
    <w:tmpl w:val="08EC98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B695A40"/>
    <w:multiLevelType w:val="hybridMultilevel"/>
    <w:tmpl w:val="1262B8CE"/>
    <w:lvl w:ilvl="0" w:tplc="6B4E1C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2" w15:restartNumberingAfterBreak="0">
    <w:nsid w:val="49F335B2"/>
    <w:multiLevelType w:val="hybridMultilevel"/>
    <w:tmpl w:val="0BD2FDA0"/>
    <w:lvl w:ilvl="0" w:tplc="ADDEA0C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4"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7"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8" w15:restartNumberingAfterBreak="0">
    <w:nsid w:val="78CF6EDB"/>
    <w:multiLevelType w:val="hybridMultilevel"/>
    <w:tmpl w:val="7A662BC6"/>
    <w:lvl w:ilvl="0" w:tplc="D34A3C4E">
      <w:start w:val="1"/>
      <w:numFmt w:val="decimal"/>
      <w:lvlText w:val="%1."/>
      <w:lvlJc w:val="left"/>
      <w:pPr>
        <w:ind w:left="1211" w:hanging="360"/>
      </w:pPr>
      <w:rPr>
        <w:rFonts w:ascii="Times New Roman" w:eastAsia="Times New Roman" w:hAnsi="Times New Roman" w:cs="Times New Roman"/>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8"/>
  </w:num>
  <w:num w:numId="3">
    <w:abstractNumId w:val="6"/>
  </w:num>
  <w:num w:numId="4">
    <w:abstractNumId w:val="5"/>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9"/>
  </w:num>
  <w:num w:numId="10">
    <w:abstractNumId w:val="17"/>
  </w:num>
  <w:num w:numId="11">
    <w:abstractNumId w:val="3"/>
  </w:num>
  <w:num w:numId="12">
    <w:abstractNumId w:val="1"/>
  </w:num>
  <w:num w:numId="13">
    <w:abstractNumId w:val="10"/>
  </w:num>
  <w:num w:numId="14">
    <w:abstractNumId w:val="2"/>
  </w:num>
  <w:num w:numId="15">
    <w:abstractNumId w:val="16"/>
  </w:num>
  <w:num w:numId="16">
    <w:abstractNumId w:val="13"/>
  </w:num>
  <w:num w:numId="17">
    <w:abstractNumId w:val="14"/>
  </w:num>
  <w:num w:numId="18">
    <w:abstractNumId w:val="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5A"/>
    <w:rsid w:val="00013D4A"/>
    <w:rsid w:val="000311F8"/>
    <w:rsid w:val="00066326"/>
    <w:rsid w:val="000801ED"/>
    <w:rsid w:val="000A14AF"/>
    <w:rsid w:val="000F4E06"/>
    <w:rsid w:val="0016191E"/>
    <w:rsid w:val="001768B7"/>
    <w:rsid w:val="001B6222"/>
    <w:rsid w:val="001B7109"/>
    <w:rsid w:val="001C3DFA"/>
    <w:rsid w:val="001E70DC"/>
    <w:rsid w:val="00201766"/>
    <w:rsid w:val="00265012"/>
    <w:rsid w:val="00272896"/>
    <w:rsid w:val="0028063E"/>
    <w:rsid w:val="002B0266"/>
    <w:rsid w:val="00305992"/>
    <w:rsid w:val="0031531B"/>
    <w:rsid w:val="003159A5"/>
    <w:rsid w:val="00321115"/>
    <w:rsid w:val="00357B48"/>
    <w:rsid w:val="00385144"/>
    <w:rsid w:val="003B755A"/>
    <w:rsid w:val="003C7D53"/>
    <w:rsid w:val="00420FED"/>
    <w:rsid w:val="004369DB"/>
    <w:rsid w:val="004636DB"/>
    <w:rsid w:val="00471969"/>
    <w:rsid w:val="00483157"/>
    <w:rsid w:val="00496820"/>
    <w:rsid w:val="004A3FB7"/>
    <w:rsid w:val="004A744C"/>
    <w:rsid w:val="004B4AAA"/>
    <w:rsid w:val="004E508A"/>
    <w:rsid w:val="004F37CF"/>
    <w:rsid w:val="005039C2"/>
    <w:rsid w:val="00504C73"/>
    <w:rsid w:val="00514B9D"/>
    <w:rsid w:val="00516DBE"/>
    <w:rsid w:val="0052382E"/>
    <w:rsid w:val="00552671"/>
    <w:rsid w:val="00574F89"/>
    <w:rsid w:val="005942A5"/>
    <w:rsid w:val="005B488D"/>
    <w:rsid w:val="005D2A37"/>
    <w:rsid w:val="005E73DF"/>
    <w:rsid w:val="0061190B"/>
    <w:rsid w:val="006225DE"/>
    <w:rsid w:val="006245E3"/>
    <w:rsid w:val="006468C0"/>
    <w:rsid w:val="006818E2"/>
    <w:rsid w:val="006C1131"/>
    <w:rsid w:val="006F364A"/>
    <w:rsid w:val="006F5340"/>
    <w:rsid w:val="00734A34"/>
    <w:rsid w:val="0074313F"/>
    <w:rsid w:val="0076486C"/>
    <w:rsid w:val="00765C27"/>
    <w:rsid w:val="00772518"/>
    <w:rsid w:val="00775B4D"/>
    <w:rsid w:val="00795B2E"/>
    <w:rsid w:val="008127AC"/>
    <w:rsid w:val="00827850"/>
    <w:rsid w:val="008444C9"/>
    <w:rsid w:val="008564A0"/>
    <w:rsid w:val="008701A0"/>
    <w:rsid w:val="00881A0C"/>
    <w:rsid w:val="008A5A46"/>
    <w:rsid w:val="008B38A0"/>
    <w:rsid w:val="008C2471"/>
    <w:rsid w:val="008C3365"/>
    <w:rsid w:val="008C7DF3"/>
    <w:rsid w:val="008D7690"/>
    <w:rsid w:val="008E5BDC"/>
    <w:rsid w:val="008E6948"/>
    <w:rsid w:val="00917FA4"/>
    <w:rsid w:val="0092193F"/>
    <w:rsid w:val="009370C2"/>
    <w:rsid w:val="009433BE"/>
    <w:rsid w:val="00995490"/>
    <w:rsid w:val="009B6160"/>
    <w:rsid w:val="009D4D0D"/>
    <w:rsid w:val="009D6F27"/>
    <w:rsid w:val="009F0E89"/>
    <w:rsid w:val="009F3D5C"/>
    <w:rsid w:val="00A067F0"/>
    <w:rsid w:val="00A07370"/>
    <w:rsid w:val="00A1381D"/>
    <w:rsid w:val="00A14582"/>
    <w:rsid w:val="00A220E9"/>
    <w:rsid w:val="00A2768E"/>
    <w:rsid w:val="00A92C37"/>
    <w:rsid w:val="00A94C35"/>
    <w:rsid w:val="00A96D90"/>
    <w:rsid w:val="00AB4092"/>
    <w:rsid w:val="00AD3700"/>
    <w:rsid w:val="00AF3C6D"/>
    <w:rsid w:val="00B26D6F"/>
    <w:rsid w:val="00B6682F"/>
    <w:rsid w:val="00BD504B"/>
    <w:rsid w:val="00BD5199"/>
    <w:rsid w:val="00BF57E2"/>
    <w:rsid w:val="00BF7798"/>
    <w:rsid w:val="00C01D51"/>
    <w:rsid w:val="00C91632"/>
    <w:rsid w:val="00D0567B"/>
    <w:rsid w:val="00D201B6"/>
    <w:rsid w:val="00D32A82"/>
    <w:rsid w:val="00D44DA8"/>
    <w:rsid w:val="00D44ECF"/>
    <w:rsid w:val="00D77BBD"/>
    <w:rsid w:val="00DD3623"/>
    <w:rsid w:val="00DF0E17"/>
    <w:rsid w:val="00E418CB"/>
    <w:rsid w:val="00E45ABB"/>
    <w:rsid w:val="00E645E7"/>
    <w:rsid w:val="00EC5742"/>
    <w:rsid w:val="00ED4217"/>
    <w:rsid w:val="00EE6ACC"/>
    <w:rsid w:val="00F073F1"/>
    <w:rsid w:val="00F40465"/>
    <w:rsid w:val="00F533FB"/>
    <w:rsid w:val="00F56CAD"/>
    <w:rsid w:val="00F96DAA"/>
    <w:rsid w:val="00FD150F"/>
    <w:rsid w:val="00FE3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8F53"/>
  <w15:docId w15:val="{D043293B-EFB2-4452-90DD-2F306318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ABB"/>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D44DA8"/>
    <w:pPr>
      <w:keepNext/>
      <w:numPr>
        <w:ilvl w:val="2"/>
        <w:numId w:val="7"/>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D44DA8"/>
    <w:pPr>
      <w:keepNext/>
      <w:numPr>
        <w:ilvl w:val="3"/>
        <w:numId w:val="7"/>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semiHidden/>
    <w:unhideWhenUsed/>
    <w:rsid w:val="00A94C35"/>
    <w:rPr>
      <w:color w:val="0000FF"/>
      <w:u w:val="single"/>
    </w:rPr>
  </w:style>
  <w:style w:type="character" w:customStyle="1" w:styleId="layout">
    <w:name w:val="layout"/>
    <w:basedOn w:val="a0"/>
    <w:rsid w:val="00765C27"/>
  </w:style>
  <w:style w:type="paragraph" w:styleId="a4">
    <w:name w:val="Normal (Web)"/>
    <w:basedOn w:val="a"/>
    <w:uiPriority w:val="99"/>
    <w:unhideWhenUsed/>
    <w:rsid w:val="00765C27"/>
    <w:pPr>
      <w:spacing w:before="100" w:beforeAutospacing="1" w:after="100" w:afterAutospacing="1"/>
    </w:pPr>
  </w:style>
  <w:style w:type="paragraph" w:styleId="a5">
    <w:name w:val="List Paragraph"/>
    <w:basedOn w:val="a"/>
    <w:link w:val="a6"/>
    <w:uiPriority w:val="99"/>
    <w:qFormat/>
    <w:rsid w:val="0016191E"/>
    <w:pPr>
      <w:ind w:left="720"/>
      <w:contextualSpacing/>
    </w:pPr>
  </w:style>
  <w:style w:type="character" w:customStyle="1" w:styleId="30">
    <w:name w:val="Заголовок 3 Знак"/>
    <w:aliases w:val="H3 Знак"/>
    <w:basedOn w:val="a0"/>
    <w:link w:val="3"/>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uiPriority w:val="99"/>
    <w:rsid w:val="00D44DA8"/>
    <w:pPr>
      <w:ind w:firstLine="567"/>
      <w:jc w:val="both"/>
    </w:pPr>
    <w:rPr>
      <w:szCs w:val="20"/>
    </w:rPr>
  </w:style>
  <w:style w:type="paragraph" w:styleId="a7">
    <w:name w:val="Body Text"/>
    <w:basedOn w:val="a"/>
    <w:link w:val="a8"/>
    <w:rsid w:val="00D44DA8"/>
    <w:pPr>
      <w:spacing w:after="120" w:line="288" w:lineRule="auto"/>
      <w:ind w:firstLine="567"/>
      <w:jc w:val="both"/>
    </w:pPr>
    <w:rPr>
      <w:sz w:val="28"/>
      <w:szCs w:val="28"/>
    </w:rPr>
  </w:style>
  <w:style w:type="character" w:customStyle="1" w:styleId="a8">
    <w:name w:val="Основной текст Знак"/>
    <w:basedOn w:val="a0"/>
    <w:link w:val="a7"/>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rsid w:val="00D44DA8"/>
    <w:pPr>
      <w:numPr>
        <w:numId w:val="7"/>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rsid w:val="00D44DA8"/>
  </w:style>
  <w:style w:type="character" w:customStyle="1" w:styleId="a6">
    <w:name w:val="Абзац списка Знак"/>
    <w:link w:val="a5"/>
    <w:uiPriority w:val="99"/>
    <w:locked/>
    <w:rsid w:val="00D44DA8"/>
    <w:rPr>
      <w:rFonts w:ascii="Times New Roman" w:eastAsia="Times New Roman" w:hAnsi="Times New Roman" w:cs="Times New Roman"/>
      <w:sz w:val="24"/>
      <w:szCs w:val="24"/>
      <w:lang w:eastAsia="ru-RU"/>
    </w:rPr>
  </w:style>
  <w:style w:type="paragraph" w:customStyle="1" w:styleId="aa">
    <w:name w:val="Подраздел"/>
    <w:basedOn w:val="a"/>
    <w:uiPriority w:val="99"/>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uiPriority w:val="99"/>
    <w:semiHidden/>
    <w:unhideWhenUsed/>
    <w:rsid w:val="004369DB"/>
    <w:rPr>
      <w:rFonts w:ascii="Tahoma" w:hAnsi="Tahoma" w:cs="Tahoma"/>
      <w:sz w:val="16"/>
      <w:szCs w:val="16"/>
    </w:rPr>
  </w:style>
  <w:style w:type="character" w:customStyle="1" w:styleId="ad">
    <w:name w:val="Текст выноски Знак"/>
    <w:basedOn w:val="a0"/>
    <w:link w:val="ac"/>
    <w:uiPriority w:val="99"/>
    <w:semiHidden/>
    <w:rsid w:val="004369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127">
      <w:bodyDiv w:val="1"/>
      <w:marLeft w:val="0"/>
      <w:marRight w:val="0"/>
      <w:marTop w:val="0"/>
      <w:marBottom w:val="0"/>
      <w:divBdr>
        <w:top w:val="none" w:sz="0" w:space="0" w:color="auto"/>
        <w:left w:val="none" w:sz="0" w:space="0" w:color="auto"/>
        <w:bottom w:val="none" w:sz="0" w:space="0" w:color="auto"/>
        <w:right w:val="none" w:sz="0" w:space="0" w:color="auto"/>
      </w:divBdr>
    </w:div>
    <w:div w:id="152571359">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548368403">
      <w:bodyDiv w:val="1"/>
      <w:marLeft w:val="0"/>
      <w:marRight w:val="0"/>
      <w:marTop w:val="0"/>
      <w:marBottom w:val="0"/>
      <w:divBdr>
        <w:top w:val="none" w:sz="0" w:space="0" w:color="auto"/>
        <w:left w:val="none" w:sz="0" w:space="0" w:color="auto"/>
        <w:bottom w:val="none" w:sz="0" w:space="0" w:color="auto"/>
        <w:right w:val="none" w:sz="0" w:space="0" w:color="auto"/>
      </w:divBdr>
    </w:div>
    <w:div w:id="1634366396">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43D46D54B0B184457D543F2EA76A080F2FEAF8A9BE18E9B2D33A16BE1A62F46D59DB077DE6D8EB6F0F15B00D4C7ACFAC497BBD7C812701BDABT6I"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https://app.rts-tender.ru/customer/lk/auctions/externalview/011730008551900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737D-C928-4313-A8C7-66802DA9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7</Pages>
  <Words>12518</Words>
  <Characters>7135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ячеславовна Бабкина</dc:creator>
  <cp:lastModifiedBy>Богдан Кухарский</cp:lastModifiedBy>
  <cp:revision>48</cp:revision>
  <cp:lastPrinted>2021-06-29T06:55:00Z</cp:lastPrinted>
  <dcterms:created xsi:type="dcterms:W3CDTF">2021-04-28T11:40:00Z</dcterms:created>
  <dcterms:modified xsi:type="dcterms:W3CDTF">2021-06-29T07:00:00Z</dcterms:modified>
</cp:coreProperties>
</file>